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ихаил Батурин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ветлана Гурова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РОБОВЩИК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i/>
          <w:iCs/>
          <w:sz w:val="24"/>
          <w:szCs w:val="24"/>
        </w:rPr>
        <w:t xml:space="preserve">Пьеса в одном действии по мотивам повести </w:t>
      </w:r>
      <w:proofErr w:type="spellStart"/>
      <w:r w:rsidRPr="00304D51">
        <w:rPr>
          <w:rFonts w:ascii="Times New Roman" w:hAnsi="Times New Roman"/>
          <w:i/>
          <w:iCs/>
          <w:sz w:val="24"/>
          <w:szCs w:val="24"/>
        </w:rPr>
        <w:t>А.С.Пушкина</w:t>
      </w:r>
      <w:proofErr w:type="spellEnd"/>
      <w:r w:rsidRPr="00304D51">
        <w:rPr>
          <w:rFonts w:ascii="Times New Roman" w:hAnsi="Times New Roman"/>
          <w:i/>
          <w:iCs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i/>
          <w:iCs/>
          <w:sz w:val="24"/>
          <w:szCs w:val="24"/>
        </w:rPr>
        <w:t>Редакция Николая Коляды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ействующие лица: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</w:t>
      </w:r>
      <w:r w:rsidRPr="00304D51">
        <w:rPr>
          <w:rFonts w:ascii="Times New Roman" w:hAnsi="Times New Roman"/>
          <w:sz w:val="24"/>
          <w:szCs w:val="24"/>
        </w:rPr>
        <w:t xml:space="preserve"> Адриан – гробовщи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 xml:space="preserve"> – старшая дочь Прохоров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ПРОНЬКИНА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 xml:space="preserve"> – младшая дочь Прохоров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ЛИЗА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 – прислуга в доме Прохорова. Она же купчиха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 ТРЮХИНА</w:t>
      </w:r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 – немец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 xml:space="preserve">,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 xml:space="preserve"> – отставной бригадир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 xml:space="preserve"> – булочник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ГУСАР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</w:t>
      </w:r>
      <w:r w:rsidRPr="00304D51">
        <w:rPr>
          <w:rFonts w:ascii="Times New Roman" w:hAnsi="Times New Roman"/>
          <w:sz w:val="24"/>
          <w:szCs w:val="24"/>
        </w:rPr>
        <w:t xml:space="preserve"> – жена Шульц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ЛУКЕРЬЯ</w:t>
      </w:r>
      <w:r w:rsidRPr="00304D51">
        <w:rPr>
          <w:rFonts w:ascii="Times New Roman" w:hAnsi="Times New Roman"/>
          <w:sz w:val="24"/>
          <w:szCs w:val="24"/>
        </w:rPr>
        <w:t xml:space="preserve"> - жена Прохоров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 – полицейский-будочник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</w:t>
      </w:r>
      <w:r w:rsidRPr="00304D51">
        <w:rPr>
          <w:rFonts w:ascii="Times New Roman" w:hAnsi="Times New Roman"/>
          <w:sz w:val="24"/>
          <w:szCs w:val="24"/>
        </w:rPr>
        <w:t xml:space="preserve"> – отставной сержант, первый клиент Прохорова. Он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ГЛАЯ ПЕТРОВНА – </w:t>
      </w:r>
      <w:r w:rsidRPr="00304D51">
        <w:rPr>
          <w:rFonts w:ascii="Times New Roman" w:hAnsi="Times New Roman"/>
          <w:sz w:val="24"/>
          <w:szCs w:val="24"/>
        </w:rPr>
        <w:t xml:space="preserve">девица легкого поведения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,</w:t>
      </w:r>
      <w:r w:rsidRPr="00304D51">
        <w:rPr>
          <w:rFonts w:ascii="Times New Roman" w:hAnsi="Times New Roman"/>
          <w:sz w:val="24"/>
          <w:szCs w:val="24"/>
        </w:rPr>
        <w:t xml:space="preserve"> купчиха. Она же </w:t>
      </w:r>
      <w:r w:rsidRPr="00304D51">
        <w:rPr>
          <w:rFonts w:ascii="Times New Roman" w:hAnsi="Times New Roman"/>
          <w:b/>
          <w:bCs/>
          <w:sz w:val="24"/>
          <w:szCs w:val="24"/>
        </w:rPr>
        <w:t>ГОСТЬЯ.</w:t>
      </w:r>
    </w:p>
    <w:p w:rsidR="00304D51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ПЕРВА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Новый дом Андриана Прохорова. Царит беспорядок, какой обычно бывает при переезде. Домочадцы переносят вещи, расставляют мебель, похоронную атрибутику, наводят порядок. Везде вещи, узлы, мебель и товар гробовщика. Адриан деловито снует между баулами. Аксинья, прислуга, бегает по дому, всплескивая руками. Дочери у окна, смотрят на улиц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А хорошо, что мы сюда переех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Какой разговор!  </w:t>
      </w:r>
      <w:proofErr w:type="spellStart"/>
      <w:r w:rsidRPr="00304D51">
        <w:rPr>
          <w:rFonts w:ascii="Times New Roman" w:hAnsi="Times New Roman"/>
          <w:sz w:val="24"/>
          <w:szCs w:val="24"/>
        </w:rPr>
        <w:t>Басманную</w:t>
      </w:r>
      <w:proofErr w:type="spellEnd"/>
      <w:r w:rsidRPr="00304D51">
        <w:rPr>
          <w:rFonts w:ascii="Times New Roman" w:hAnsi="Times New Roman"/>
          <w:sz w:val="24"/>
          <w:szCs w:val="24"/>
        </w:rPr>
        <w:t>-то ведь не сравнить с Никитской. Там все наш брат русский, а здесь погляди: немчура ходи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Ага! И немчики такие прехорошенькие, да </w:t>
      </w:r>
      <w:proofErr w:type="spellStart"/>
      <w:r w:rsidRPr="00304D51">
        <w:rPr>
          <w:rFonts w:ascii="Times New Roman" w:hAnsi="Times New Roman"/>
          <w:sz w:val="24"/>
          <w:szCs w:val="24"/>
        </w:rPr>
        <w:t>пречистенькие</w:t>
      </w:r>
      <w:proofErr w:type="spellEnd"/>
      <w:r w:rsidRPr="00304D51">
        <w:rPr>
          <w:rFonts w:ascii="Times New Roman" w:hAnsi="Times New Roman"/>
          <w:sz w:val="24"/>
          <w:szCs w:val="24"/>
        </w:rPr>
        <w:t>. Не то, что наши, русские. Смотри, смотри, какой миленьки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Вот бы за кого замуж выскочить, а? Ой, а вон тот глазки мне состро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Чего это тебе? Это мн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Я старш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304D51">
        <w:rPr>
          <w:rFonts w:ascii="Times New Roman" w:hAnsi="Times New Roman"/>
          <w:sz w:val="24"/>
          <w:szCs w:val="24"/>
        </w:rPr>
        <w:t>красивш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4D51">
        <w:rPr>
          <w:rFonts w:ascii="Times New Roman" w:hAnsi="Times New Roman"/>
          <w:sz w:val="24"/>
          <w:szCs w:val="24"/>
        </w:rPr>
        <w:t>Расселись  тут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у окна. Старше! </w:t>
      </w:r>
      <w:proofErr w:type="spellStart"/>
      <w:r w:rsidRPr="00304D51">
        <w:rPr>
          <w:rFonts w:ascii="Times New Roman" w:hAnsi="Times New Roman"/>
          <w:sz w:val="24"/>
          <w:szCs w:val="24"/>
        </w:rPr>
        <w:t>Красивш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Мелют, что ни попадя! Я, что ли, все разбирать должен? Вон, какие хоромы для вас купил.  Как </w:t>
      </w:r>
      <w:proofErr w:type="gramStart"/>
      <w:r w:rsidRPr="00304D51">
        <w:rPr>
          <w:rFonts w:ascii="Times New Roman" w:hAnsi="Times New Roman"/>
          <w:sz w:val="24"/>
          <w:szCs w:val="24"/>
        </w:rPr>
        <w:t>все  теперь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расставить? Ума не приложу. Уже голову сломал. А вам наплевать. Чего бы у окна не сидеть, когда отец деньги на дом накопил и перевез все. Теперь и сам порядок наводит. Присесть некогд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Да! Так-то старый дом поуютнее был. Хоть и маленький. Зато там казалось, что товара много. А тут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й ты! Вывеску о продаже старого дома-то повеси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Так ты ж сам и повесил. </w:t>
      </w:r>
      <w:proofErr w:type="gramStart"/>
      <w:r w:rsidRPr="00304D51">
        <w:rPr>
          <w:rFonts w:ascii="Times New Roman" w:hAnsi="Times New Roman"/>
          <w:sz w:val="24"/>
          <w:szCs w:val="24"/>
        </w:rPr>
        <w:t>Забыл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что л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что ж я должен всё помни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КСИНЬЯ</w:t>
      </w:r>
      <w:r w:rsidRPr="00304D51">
        <w:rPr>
          <w:rFonts w:ascii="Times New Roman" w:hAnsi="Times New Roman"/>
          <w:sz w:val="24"/>
          <w:szCs w:val="24"/>
        </w:rPr>
        <w:t>. Андриан Прохорович, батюшка, а гробы куда? Куда гробы-т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синья, да что ж ты дура такая? В гостиную! Куда же ещё можно поставить гробы, а? Дура ты стоеросовая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у, правильно. В гостиной гробами – самое мес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апенька, стоило переезжать в новый богатый дом, чтобы в гостиной снова гробы стоя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Благодаря гробам мы сюда и переехали! Забы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Это </w:t>
      </w:r>
      <w:proofErr w:type="spellStart"/>
      <w:r w:rsidRPr="00304D51">
        <w:rPr>
          <w:rFonts w:ascii="Times New Roman" w:hAnsi="Times New Roman"/>
          <w:sz w:val="24"/>
          <w:szCs w:val="24"/>
        </w:rPr>
        <w:t>немчуренок</w:t>
      </w:r>
      <w:proofErr w:type="spellEnd"/>
      <w:r w:rsidRPr="00304D51">
        <w:rPr>
          <w:rFonts w:ascii="Times New Roman" w:hAnsi="Times New Roman"/>
          <w:sz w:val="24"/>
          <w:szCs w:val="24"/>
        </w:rPr>
        <w:t>-то, гляди – ушел. Никого нет на улице. Тих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4D51">
        <w:rPr>
          <w:rFonts w:ascii="Times New Roman" w:hAnsi="Times New Roman"/>
          <w:sz w:val="24"/>
          <w:szCs w:val="24"/>
        </w:rPr>
        <w:t>Басман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Pr="00304D51">
        <w:rPr>
          <w:rFonts w:ascii="Times New Roman" w:hAnsi="Times New Roman"/>
          <w:sz w:val="24"/>
          <w:szCs w:val="24"/>
        </w:rPr>
        <w:t>Разгуляю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все поближе было. Зачем мы сюда переехали? Найдем мы тут женихов? Не найдем. Одна немчура тут глухая. Да и кому мы нужны? Все боятся. Гробами торгу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шь чего! Свиристели! Не нравится? Я занимаюсь нужным делом, таким же важным для людей, как хлеб печь. Не нравится им! А наряды новые нравят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Да, к чему наряды? Мы не ходим никуда. Нас зовут только на похорон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то моя работа. Хорошая работа! Доход, гляди, какой нам приносит она, а? Не зовут и не надо. Нечего по гулянкам-то полза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Не зовут никуда, папенька, от того, что вы угрюмый всегда. С вами невозможно поддержать приятной беседы. Вот у господ Шекспира и Вальтера Скотта гробовщики всегда весёлые и шутливы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льности выдумали! Сначала у них гробовщики смеются, потом революции происходя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Революция во Франции. А Шекспир со Скотом… то есть со Скоттом… -англича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подобает представителю моей скорбной профессии веселиться. Каково будет родственникам? У людей горе, а гробовщик этакой весёлый да шутливый! Аксинья! В который раз спрашиваю: вывеску повесили или н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.</w:t>
      </w:r>
      <w:r w:rsidRPr="00304D51">
        <w:rPr>
          <w:rFonts w:ascii="Times New Roman" w:hAnsi="Times New Roman"/>
          <w:sz w:val="24"/>
          <w:szCs w:val="24"/>
        </w:rPr>
        <w:t xml:space="preserve"> Так ты ж сам и повесил. </w:t>
      </w:r>
      <w:proofErr w:type="gramStart"/>
      <w:r w:rsidRPr="00304D51">
        <w:rPr>
          <w:rFonts w:ascii="Times New Roman" w:hAnsi="Times New Roman"/>
          <w:sz w:val="24"/>
          <w:szCs w:val="24"/>
        </w:rPr>
        <w:t>Забыл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что л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</w:t>
      </w:r>
      <w:proofErr w:type="gramStart"/>
      <w:r w:rsidRPr="00304D51">
        <w:rPr>
          <w:rFonts w:ascii="Times New Roman" w:hAnsi="Times New Roman"/>
          <w:sz w:val="24"/>
          <w:szCs w:val="24"/>
        </w:rPr>
        <w:t>что  все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помнить должен? С вами скоро сам себя забуду. За всех все делаю. А </w:t>
      </w:r>
      <w:proofErr w:type="gramStart"/>
      <w:r w:rsidRPr="00304D51">
        <w:rPr>
          <w:rFonts w:ascii="Times New Roman" w:hAnsi="Times New Roman"/>
          <w:sz w:val="24"/>
          <w:szCs w:val="24"/>
        </w:rPr>
        <w:t>вы  тольк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в окна пялитесь, да глазки немчикам строите. А ну быстро вещи разбирать! Где повесили, когда не повесили?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находит среди вещей вывеску, на которой изображен дородный Амур с опрокинутым факелом, и надпись: «Здесь продаются и обиваются гробы простые и крашенные, также отдаются на прокат и починяются старые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н она, не повешен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е повешена. </w:t>
      </w:r>
      <w:proofErr w:type="spellStart"/>
      <w:r w:rsidRPr="00304D51">
        <w:rPr>
          <w:rFonts w:ascii="Times New Roman" w:hAnsi="Times New Roman"/>
          <w:sz w:val="24"/>
          <w:szCs w:val="24"/>
        </w:rPr>
        <w:t>Необразовани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како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скажи, куда вывеску веш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ая красивая! Ух, зазывная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и дочери читают надпись вслух: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sz w:val="24"/>
          <w:szCs w:val="24"/>
        </w:rPr>
        <w:t>«Здесь продаются и обиваются гробы простые и крашенные, а также</w:t>
      </w:r>
      <w:r w:rsidRPr="00304D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04D51">
        <w:rPr>
          <w:rFonts w:ascii="Times New Roman" w:hAnsi="Times New Roman"/>
          <w:sz w:val="24"/>
          <w:szCs w:val="24"/>
        </w:rPr>
        <w:t>отдаются на прокат и починяются старые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Как это на прока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Починяются старые? Откуда берутся старые гробы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Знаю, что делаю! Над воротами надо </w:t>
      </w:r>
      <w:proofErr w:type="spellStart"/>
      <w:r w:rsidRPr="00304D51">
        <w:rPr>
          <w:rFonts w:ascii="Times New Roman" w:hAnsi="Times New Roman"/>
          <w:sz w:val="24"/>
          <w:szCs w:val="24"/>
        </w:rPr>
        <w:t>укрепитьсейчас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же! Только, чтобы ровно там! Аксинья, скажи рабочим, пусть сделают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уносит вывеску и тут же возвращается, копается в веща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Тоска какая. «Гробы напрокат». В таком доме жить, только людей пугать. Ф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сказал, хватит в окна пялиться! Работайте! </w:t>
      </w:r>
      <w:r w:rsidR="00304D51">
        <w:rPr>
          <w:rFonts w:ascii="Times New Roman" w:hAnsi="Times New Roman"/>
          <w:sz w:val="24"/>
          <w:szCs w:val="24"/>
        </w:rPr>
        <w:t>(</w:t>
      </w: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вскакивают, начинают двигать гробы, венки и роняют их</w:t>
      </w:r>
      <w:r w:rsidR="00304D51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>.</w:t>
      </w:r>
      <w:r w:rsidR="00304D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4D51">
        <w:rPr>
          <w:rFonts w:ascii="Times New Roman" w:hAnsi="Times New Roman"/>
          <w:sz w:val="24"/>
          <w:szCs w:val="24"/>
        </w:rPr>
        <w:t xml:space="preserve">Да не </w:t>
      </w:r>
      <w:proofErr w:type="spellStart"/>
      <w:r w:rsidRPr="00304D51">
        <w:rPr>
          <w:rFonts w:ascii="Times New Roman" w:hAnsi="Times New Roman"/>
          <w:sz w:val="24"/>
          <w:szCs w:val="24"/>
        </w:rPr>
        <w:t>трожь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енки, за ради Бога! Не кидайте их как мешки с картошкой! Товар повредите. И так не знаю, как убыток после дождя на прошлой неделе покрыть! Хоть б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прости Господи, померла.  Обещалась у меня амуницию и погребение заказать. Да кабы она сама померла, да сама закопалась, а то </w:t>
      </w:r>
      <w:proofErr w:type="gramStart"/>
      <w:r w:rsidRPr="00304D51">
        <w:rPr>
          <w:rFonts w:ascii="Times New Roman" w:hAnsi="Times New Roman"/>
          <w:sz w:val="24"/>
          <w:szCs w:val="24"/>
        </w:rPr>
        <w:t>ведь  родственники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хоронить будут, а они к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у</w:t>
      </w:r>
      <w:proofErr w:type="spellEnd"/>
      <w:r w:rsidRPr="00304D51">
        <w:rPr>
          <w:rFonts w:ascii="Times New Roman" w:hAnsi="Times New Roman"/>
          <w:sz w:val="24"/>
          <w:szCs w:val="24"/>
        </w:rPr>
        <w:t>, не дай Господи, побегут. Он же весь Разгуляй хоронит. Как быть? Как бы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Да скидку пообещать! Им, </w:t>
      </w:r>
      <w:proofErr w:type="gramStart"/>
      <w:r w:rsidRPr="00304D51">
        <w:rPr>
          <w:rFonts w:ascii="Times New Roman" w:hAnsi="Times New Roman"/>
          <w:sz w:val="24"/>
          <w:szCs w:val="24"/>
        </w:rPr>
        <w:t>купцам,  вечн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денег  жалко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ведь точно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-то прижимистые. За копейку удавятся. Правильно. Скидку пообещаю хорошую! Вот ведь, какой я ушлый. Не то, что вы. 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Ушлый он. Командир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ди-ка ты лучше самовар ставь. И то больше пользы. Я с утра не </w:t>
      </w:r>
      <w:proofErr w:type="spellStart"/>
      <w:r w:rsidRPr="00304D51">
        <w:rPr>
          <w:rFonts w:ascii="Times New Roman" w:hAnsi="Times New Roman"/>
          <w:sz w:val="24"/>
          <w:szCs w:val="24"/>
        </w:rPr>
        <w:t>емши</w:t>
      </w:r>
      <w:proofErr w:type="spellEnd"/>
      <w:r w:rsidRPr="00304D51">
        <w:rPr>
          <w:rFonts w:ascii="Times New Roman" w:hAnsi="Times New Roman"/>
          <w:sz w:val="24"/>
          <w:szCs w:val="24"/>
        </w:rPr>
        <w:t>. А вам и дела нет. Ну-ка, брысь в свои комнаты. Хоть там порядок наведите.</w:t>
      </w:r>
      <w:r w:rsidR="00304D51">
        <w:rPr>
          <w:rFonts w:ascii="Times New Roman" w:hAnsi="Times New Roman"/>
          <w:sz w:val="24"/>
          <w:szCs w:val="24"/>
        </w:rPr>
        <w:t xml:space="preserve"> (</w:t>
      </w:r>
      <w:r w:rsidRPr="00304D51">
        <w:rPr>
          <w:rFonts w:ascii="Times New Roman" w:hAnsi="Times New Roman"/>
          <w:b/>
          <w:bCs/>
          <w:sz w:val="24"/>
          <w:szCs w:val="24"/>
        </w:rPr>
        <w:t>Адриан расставляет гробы, развешивает венки, мантии, шляпы, прочую похоронную амуницию</w:t>
      </w:r>
      <w:r w:rsidR="00304D51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04D51">
        <w:rPr>
          <w:rFonts w:ascii="Times New Roman" w:hAnsi="Times New Roman"/>
          <w:sz w:val="24"/>
          <w:szCs w:val="24"/>
        </w:rPr>
        <w:t xml:space="preserve">Как б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-то не упустить? Чтоб такое им предложить?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второй гробовщик в городе, на пятки наступает. Оглянуться не успеешь, а он тут как тут, стоит у дома с покойником. Улыбается, товар свой предлагает. Спалить его, что ли? Ка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не упустить? Как не упустить? Аксинья, самовар ставь!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идет самовар ставит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обходит новое жилище, поправляет похоронную атрибутику, расправляет мантии на манекенах, чистит шляп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х, дождь что натворил! Проклятье! Неделю тому назад хоронили отставного бригадира Шмакова. Проливной, как из ведра, встретил процессию у самой заставы. Ты смотри, как мантии сузились! А шляпы-то! Шляпы… покоробились… Опять убыток. Новые заказывать нужно. Весь запас гробовых нарядов приходит в негодность. А на что? Дом ещё этот купили. Господи, Царица Небесная! Хоть бы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ости Господи, померла.</w:t>
      </w:r>
      <w:r w:rsidR="00304D51">
        <w:rPr>
          <w:rFonts w:ascii="Times New Roman" w:hAnsi="Times New Roman"/>
          <w:sz w:val="24"/>
          <w:szCs w:val="24"/>
        </w:rPr>
        <w:t xml:space="preserve">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приносит самовар. Прохоров садит за стол, наливает чашку, важно, не торопясь, пь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sz w:val="24"/>
          <w:szCs w:val="24"/>
        </w:rPr>
        <w:t>АДРИАН</w:t>
      </w:r>
      <w:r>
        <w:rPr>
          <w:rFonts w:ascii="Times New Roman" w:hAnsi="Times New Roman"/>
          <w:sz w:val="24"/>
          <w:szCs w:val="24"/>
        </w:rPr>
        <w:t xml:space="preserve">: </w:t>
      </w:r>
      <w:r w:rsidR="00F54766" w:rsidRPr="00304D51">
        <w:rPr>
          <w:rFonts w:ascii="Times New Roman" w:hAnsi="Times New Roman"/>
          <w:sz w:val="24"/>
          <w:szCs w:val="24"/>
        </w:rPr>
        <w:t xml:space="preserve">Год при смерти, никак не соберётся… в последний путь… Померла, я б на ней убыток-то возместил. Как быть? Как быть? А эти дуры только в окна пялиться будут теперь, да глазки немчикам строить. А ну, быстро вещи разбирать! От </w:t>
      </w:r>
      <w:proofErr w:type="spellStart"/>
      <w:r w:rsidR="00F54766"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="00F54766" w:rsidRPr="00304D51">
        <w:rPr>
          <w:rFonts w:ascii="Times New Roman" w:hAnsi="Times New Roman"/>
          <w:sz w:val="24"/>
          <w:szCs w:val="24"/>
        </w:rPr>
        <w:t xml:space="preserve"> приказчика не был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Спрашивал </w:t>
      </w:r>
      <w:proofErr w:type="gramStart"/>
      <w:r w:rsidRPr="00304D51">
        <w:rPr>
          <w:rFonts w:ascii="Times New Roman" w:hAnsi="Times New Roman"/>
          <w:sz w:val="24"/>
          <w:szCs w:val="24"/>
        </w:rPr>
        <w:t>тольк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что. Не было, батюшка Андриан Прохорович, не был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появится, сразу ко мне! Хоть днём, хоть ночью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Хорошо, батюшка, хорош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ни ведь,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304D51">
        <w:rPr>
          <w:rFonts w:ascii="Times New Roman" w:hAnsi="Times New Roman"/>
          <w:sz w:val="24"/>
          <w:szCs w:val="24"/>
        </w:rPr>
        <w:t>Разгуля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живут. А мы вона куда переехали – аж к Никитским воротам. Мне хоть племянни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и обещал. А как передумает? Как поленятся послать к нам в такую даль? А как с ближайшим подрядчиком сторгуют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Ох, хлопоты, батюшка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то-т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Одно и то же всё повторяет и повторяет. Надое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улина и Дарья уходят в другую комнату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Раздается стук в двер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синья, отпирай! Кто это та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уходит, возвращается с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Готлибом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Шульц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Извинять меня, любезный сосед, я есть вам помешать… Но,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я желать скоро знакомиться с вами. Извините, любезный сосед, плохо говорить </w:t>
      </w:r>
      <w:proofErr w:type="spellStart"/>
      <w:r w:rsidRPr="00304D51">
        <w:rPr>
          <w:rFonts w:ascii="Times New Roman" w:hAnsi="Times New Roman"/>
          <w:sz w:val="24"/>
          <w:szCs w:val="24"/>
        </w:rPr>
        <w:t>по-русском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Я желал с вами поскорее знакомитьс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Милости прошу! Весьма рад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Не желаете откушать чаю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О, </w:t>
      </w:r>
      <w:proofErr w:type="spellStart"/>
      <w:r w:rsidRPr="00304D51">
        <w:rPr>
          <w:rFonts w:ascii="Times New Roman" w:hAnsi="Times New Roman"/>
          <w:sz w:val="24"/>
          <w:szCs w:val="24"/>
        </w:rPr>
        <w:t>най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минутэ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унд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цурю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Я сапожник,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Шульц, я жить через улицу, в этом доме, что против ваших окошек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Шульц присаживается за стол, обмахивается шляпой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Из дверей соседней комнаты выглядывают дочери Прохорова, подслушиваю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ДРИАН. </w:t>
      </w:r>
      <w:proofErr w:type="spellStart"/>
      <w:r w:rsidRPr="00304D51">
        <w:rPr>
          <w:rFonts w:ascii="Times New Roman" w:hAnsi="Times New Roman"/>
          <w:sz w:val="24"/>
          <w:szCs w:val="24"/>
        </w:rPr>
        <w:t>Оченн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рад.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Альз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но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ай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маль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 Я и мой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 имеем жить на другой сторона улица от вас. Я увидел у вас </w:t>
      </w:r>
      <w:proofErr w:type="spellStart"/>
      <w:r w:rsidRPr="00304D51">
        <w:rPr>
          <w:rFonts w:ascii="Times New Roman" w:hAnsi="Times New Roman"/>
          <w:sz w:val="24"/>
          <w:szCs w:val="24"/>
        </w:rPr>
        <w:t>кляйн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медхе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Это есть хорошо! Завтра я </w:t>
      </w:r>
      <w:proofErr w:type="spellStart"/>
      <w:r w:rsidRPr="00304D51">
        <w:rPr>
          <w:rFonts w:ascii="Times New Roman" w:hAnsi="Times New Roman"/>
          <w:sz w:val="24"/>
          <w:szCs w:val="24"/>
        </w:rPr>
        <w:t>бит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ас и </w:t>
      </w:r>
      <w:proofErr w:type="spellStart"/>
      <w:r w:rsidRPr="00304D51">
        <w:rPr>
          <w:rFonts w:ascii="Times New Roman" w:hAnsi="Times New Roman"/>
          <w:sz w:val="24"/>
          <w:szCs w:val="24"/>
        </w:rPr>
        <w:t>битт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аших дочек кушать у меня, как </w:t>
      </w:r>
      <w:proofErr w:type="spellStart"/>
      <w:r w:rsidRPr="00304D51">
        <w:rPr>
          <w:rFonts w:ascii="Times New Roman" w:hAnsi="Times New Roman"/>
          <w:sz w:val="24"/>
          <w:szCs w:val="24"/>
        </w:rPr>
        <w:t>фройнд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Будем добрыми соседям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Йа-й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Потому что завтра я и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 праздновать серебряный свадьба. Я приглашать вас и ваши доч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скрещивают пальцы, хихикаю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, ДАРЬЯ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r w:rsidRPr="00304D51">
        <w:rPr>
          <w:rFonts w:ascii="Times New Roman" w:hAnsi="Times New Roman"/>
          <w:i/>
          <w:iCs/>
          <w:sz w:val="24"/>
          <w:szCs w:val="24"/>
        </w:rPr>
        <w:t>(вместе</w:t>
      </w:r>
      <w:r w:rsidRPr="00304D51">
        <w:rPr>
          <w:rFonts w:ascii="Times New Roman" w:hAnsi="Times New Roman"/>
          <w:sz w:val="24"/>
          <w:szCs w:val="24"/>
        </w:rPr>
        <w:t>): Хоть бы, хоть б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чтём за честь, будем непременн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 и Дарья в радости скрываются за дверью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Хороший дом! </w:t>
      </w:r>
      <w:proofErr w:type="spellStart"/>
      <w:r w:rsidRPr="00304D51">
        <w:rPr>
          <w:rFonts w:ascii="Times New Roman" w:hAnsi="Times New Roman"/>
          <w:sz w:val="24"/>
          <w:szCs w:val="24"/>
        </w:rPr>
        <w:t>Зе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гуте </w:t>
      </w:r>
      <w:proofErr w:type="spellStart"/>
      <w:r w:rsidRPr="00304D51">
        <w:rPr>
          <w:rFonts w:ascii="Times New Roman" w:hAnsi="Times New Roman"/>
          <w:sz w:val="24"/>
          <w:szCs w:val="24"/>
        </w:rPr>
        <w:t>хаус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Хороший, да. Каково торгует, ваша милос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Э-хе-хе! </w:t>
      </w:r>
      <w:proofErr w:type="spellStart"/>
      <w:r w:rsidRPr="00304D51">
        <w:rPr>
          <w:rFonts w:ascii="Times New Roman" w:hAnsi="Times New Roman"/>
          <w:sz w:val="24"/>
          <w:szCs w:val="24"/>
        </w:rPr>
        <w:t>Зо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унд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зоу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И так, и сяк. Жаловаться не могу. Мой товар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не есть то, что ваш. Живой без сапог обойтись может, </w:t>
      </w:r>
      <w:proofErr w:type="spellStart"/>
      <w:r w:rsidRPr="00304D51">
        <w:rPr>
          <w:rFonts w:ascii="Times New Roman" w:hAnsi="Times New Roman"/>
          <w:sz w:val="24"/>
          <w:szCs w:val="24"/>
        </w:rPr>
        <w:t>й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А мёртвый без гроба не живёт, </w:t>
      </w:r>
      <w:proofErr w:type="spellStart"/>
      <w:r w:rsidRPr="00304D51">
        <w:rPr>
          <w:rFonts w:ascii="Times New Roman" w:hAnsi="Times New Roman"/>
          <w:sz w:val="24"/>
          <w:szCs w:val="24"/>
        </w:rPr>
        <w:t>натюрлих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Сущая правда! Однако ж, если живому не на что купить сапог, то ходит он и босой. А нищий мертвец и даром берёт себе гроб. Обязан предоставить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встаёт, прощается с Прохоровым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Завтра жду,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Ауф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видерзеен</w:t>
      </w:r>
      <w:proofErr w:type="spellEnd"/>
      <w:r w:rsidRPr="00304D51">
        <w:rPr>
          <w:rFonts w:ascii="Times New Roman" w:hAnsi="Times New Roman"/>
          <w:sz w:val="24"/>
          <w:szCs w:val="24"/>
        </w:rPr>
        <w:t>. Бис морген! До завтр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уходит. Акулина и Дарья входя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Пойдете что ли, батюшк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йдем. Как не идти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И нас возьмет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 вас возьму. Там будет много приличных людей, состоятель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Скажите прямо, папенька: будет много будущих клиент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Цыц! Тебе с Дашкой лишь в окно смотреть, жениха приглядывать. Что такого? Все мы клиенты друг друг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Свят-свят, царица небесна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я толк знаю! Восемнадцать лет занимаюсь похоронным делом! Восемнадцать лет гробовщик! И ни одной претензи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04D51">
        <w:rPr>
          <w:rFonts w:ascii="Times New Roman" w:hAnsi="Times New Roman"/>
          <w:sz w:val="24"/>
          <w:szCs w:val="24"/>
        </w:rPr>
        <w:t>Кто претензии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предъявит? Покойники что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н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Ой, ладно вам, папенька. Аксинья, тащи всё наше, мы лучше наряды подберем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Оденем жёлтые шляпк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И красные башмачки! И платья в полоск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т, в цветочек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В полоск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т! Чисто по-европейски! Соседи – немцы, и гости их тоже с понятием в одежде. Ох, мы и удивим и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уры набитые. Только бы наряжаться. А мне, Аксинья, кафтан русский приготовь, не гоже русскому человеку перед басурманами прогибаться. Пойду красивый, в русском наряд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ВТОРАЯ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Дом Шульца по-немецки чистый, без лишней мебели. Гости – немцы с женами и детьми. У каждого в руках пивная кружк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Все по-свойски беседуют друг с другом на немецком языке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Есть среди гостей и молодые люди и молодые девушки, есть и маленькие дети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Дарья и Акулина в желтых шляпках и красных туфельках. Адриан держится солидно, даже с достоинством. Из русских кроме Адриана только </w:t>
      </w:r>
      <w:proofErr w:type="gramStart"/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proofErr w:type="gramEnd"/>
      <w:r w:rsidRPr="00304D51">
        <w:rPr>
          <w:rFonts w:ascii="Times New Roman" w:hAnsi="Times New Roman"/>
          <w:b/>
          <w:bCs/>
          <w:sz w:val="24"/>
          <w:szCs w:val="24"/>
        </w:rPr>
        <w:t xml:space="preserve"> – будочник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Позвольте представиться: Юрко, моя полицейская будка стоит как раз у Никитских ворот. Двадцать пять лет верой и правдой на одном месте. Всю эту немецкую братию знаю хорош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Рад знакомству. Очень нужный вы челове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Такова жизнь: рано или поздно понадоблюс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Господа, </w:t>
      </w:r>
      <w:proofErr w:type="spellStart"/>
      <w:r w:rsidRPr="00304D51">
        <w:rPr>
          <w:rFonts w:ascii="Times New Roman" w:hAnsi="Times New Roman"/>
          <w:sz w:val="24"/>
          <w:szCs w:val="24"/>
        </w:rPr>
        <w:t>ай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момент! Разрешите вам показать моего нового соседа. Адриан Прохоров и его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>, прелестный дочери. Прошу любить и не жаловаться. Ибо бизнес у него касается каждого из на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>. И каков же ваш бизнес? Позвольте узн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Гробовщик я. И заметьте хороший гробовщи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>. И как же ваш бизнес идет сейчас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у кого он сейчас хорошо идет? Скажите мне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Ну, положим, у меня то хорошо, то </w:t>
      </w:r>
      <w:proofErr w:type="spellStart"/>
      <w:r w:rsidRPr="00304D51">
        <w:rPr>
          <w:rFonts w:ascii="Times New Roman" w:hAnsi="Times New Roman"/>
          <w:sz w:val="24"/>
          <w:szCs w:val="24"/>
        </w:rPr>
        <w:t>них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хорошо. Да и правда: без сапог можно </w:t>
      </w:r>
      <w:proofErr w:type="spellStart"/>
      <w:r w:rsidRPr="00304D51">
        <w:rPr>
          <w:rFonts w:ascii="Times New Roman" w:hAnsi="Times New Roman"/>
          <w:sz w:val="24"/>
          <w:szCs w:val="24"/>
        </w:rPr>
        <w:t>гуляй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а вот без гроба никак, </w:t>
      </w:r>
      <w:proofErr w:type="spellStart"/>
      <w:r w:rsidRPr="00304D51">
        <w:rPr>
          <w:rFonts w:ascii="Times New Roman" w:hAnsi="Times New Roman"/>
          <w:sz w:val="24"/>
          <w:szCs w:val="24"/>
        </w:rPr>
        <w:t>инмёглих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</w:t>
      </w:r>
      <w:r w:rsidRPr="00304D51">
        <w:rPr>
          <w:rFonts w:ascii="Times New Roman" w:hAnsi="Times New Roman"/>
          <w:sz w:val="24"/>
          <w:szCs w:val="24"/>
        </w:rPr>
        <w:t xml:space="preserve">. Да, твоя правда,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>. И без хлеба можно прожить, и без ткани разной, а вот без гроба не похорониш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. Но вот только если денег на сапоги, скажем, нет, то и босому можно проходить. А вот если на гроб нет</w:t>
      </w:r>
      <w:proofErr w:type="gramStart"/>
      <w:r w:rsidRPr="00304D51">
        <w:rPr>
          <w:rFonts w:ascii="Times New Roman" w:hAnsi="Times New Roman"/>
          <w:sz w:val="24"/>
          <w:szCs w:val="24"/>
        </w:rPr>
        <w:t>…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то государство наше все равно обяжет похоронить, а заплатить – это уж сами понимаете. На то оно и государство, чтобы мы ему платили и радовались, коли оно нам поручения дае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Да. Да. Да. Правда ваш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и кризис на дворе. У всех бизнес не очень. Как дальше бы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Кризис. Кризис. Только и слышу. Будто бы первый раз. Вон у меня в 12 годе будка моя сгорела вместе с Москвой. Думал: все. Нет у меня места моего рабочего. Ан нет. И года не прошло как у меня уже новая, да лучше прежней, удобнее и просторнее. И форма у меня новая, всяко лучше прежней – теплее и моднее. Так я при этой будке и служу. Да вы и сами знает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и какой будк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ЮРКО. </w:t>
      </w:r>
      <w:r w:rsidRPr="00304D51">
        <w:rPr>
          <w:rFonts w:ascii="Times New Roman" w:hAnsi="Times New Roman"/>
          <w:sz w:val="24"/>
          <w:szCs w:val="24"/>
        </w:rPr>
        <w:t>Я ж сказал вам: полицейская будк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остите, батюшка, туговат на ух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Сосед уважаемый, </w:t>
      </w:r>
      <w:proofErr w:type="gramStart"/>
      <w:r w:rsidRPr="00304D51">
        <w:rPr>
          <w:rFonts w:ascii="Times New Roman" w:hAnsi="Times New Roman"/>
          <w:sz w:val="24"/>
          <w:szCs w:val="24"/>
        </w:rPr>
        <w:t>Юрк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у нас нужный человек. Многие из нас у него в будке быв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чем эт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Не важно. И жены наши о том не знают. Ценный челове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ди он про всех все всё зна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Знает. Знает. Рекомендации дать мож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Как тут у вас, у немцев, все интересно устроен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Чисто так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Да. У нас все должно быть на своих места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Только мебели маловато как-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А зачем много? Все, что необходимо есть. А у вас какая мебель в дом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Ой, у нас гробы по всем углам стоят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омолчи. А вот мне так нравится немецкая музыка. Так и пою с утра до ночи: «Ах, мой милый Августин!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А вы бы к нам заглянули на чай как-нибуд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Отец очень рад буд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К таким прелестным барышням непременно. Только страшновато. Он ведь гробовщик? Говорите, гробы во всех комнатах стоят вместо мебели? Вы в них спите? На гробах едите, нет?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Смеётся, отходит от девиц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у вот, никому мы не нужны. Каково обществ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Нам в таком бывать не доводилось. Европейц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А-а! Даром что немчура! Говорят, русские много пьют. Половина из них не раз с воскресенья на понедельник в моей будке прибыва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</w:t>
      </w:r>
      <w:r w:rsidRPr="00304D51">
        <w:rPr>
          <w:rFonts w:ascii="Times New Roman" w:hAnsi="Times New Roman"/>
          <w:sz w:val="24"/>
          <w:szCs w:val="24"/>
        </w:rPr>
        <w:t>. Не может бы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</w:t>
      </w:r>
      <w:r w:rsidRPr="00304D51">
        <w:rPr>
          <w:rFonts w:ascii="Times New Roman" w:hAnsi="Times New Roman"/>
          <w:sz w:val="24"/>
          <w:szCs w:val="24"/>
        </w:rPr>
        <w:t>. Какой конфуз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Точно так! До белых коников! До чёртиков! До белочки! Я-то знаю! Двадцать пять лет верой и правд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 xml:space="preserve">. Вот </w:t>
      </w:r>
      <w:proofErr w:type="gramStart"/>
      <w:r w:rsidRPr="00304D51">
        <w:rPr>
          <w:rFonts w:ascii="Times New Roman" w:hAnsi="Times New Roman"/>
          <w:sz w:val="24"/>
          <w:szCs w:val="24"/>
        </w:rPr>
        <w:t>тебе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и просвещённая Европ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с женой Луизой выходят в центр комнаты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За здоровье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 целует супругу в губы. Гости с радостными возгласами поднимают круж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 Луизы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 обходит гостей, все наполняют кружки пивом. Юрко пьёт больше все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За здоровье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Шульц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поднимают кружки и выпивают. Все делают так после каждого тоста, которые звучат один за другим, и воодушевленно поддерживаются. Женщины только успевают наполнять кружк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тех, на которых мы работаем! За наших клиентов, так сказа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ведь и вправду. Надо выпить за тех, кто нам платит. Кто нам заказы дает. Ведь если бы не они, то на что бы мы жи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Особенно за денежных клиент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Лучше за некаприз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 А у меня и нет капризны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Еще бы у вас да капризные бы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гостей моих любезны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За здоровье господина </w:t>
      </w:r>
      <w:proofErr w:type="gramStart"/>
      <w:r w:rsidRPr="00304D51">
        <w:rPr>
          <w:rFonts w:ascii="Times New Roman" w:hAnsi="Times New Roman"/>
          <w:sz w:val="24"/>
          <w:szCs w:val="24"/>
        </w:rPr>
        <w:t>Юрко</w:t>
      </w:r>
      <w:proofErr w:type="gramEnd"/>
      <w:r w:rsidRPr="00304D51">
        <w:rPr>
          <w:rFonts w:ascii="Times New Roman" w:hAnsi="Times New Roman"/>
          <w:sz w:val="24"/>
          <w:szCs w:val="24"/>
        </w:rPr>
        <w:t>, нашего доброго покровителя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За здоровье булочника Шнайдер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За здоровье переплётчика Вагнер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ЛУИЗА</w:t>
      </w:r>
      <w:r w:rsidRPr="00304D51">
        <w:rPr>
          <w:rFonts w:ascii="Times New Roman" w:hAnsi="Times New Roman"/>
          <w:sz w:val="24"/>
          <w:szCs w:val="24"/>
        </w:rPr>
        <w:t xml:space="preserve">. За здоровье портного </w:t>
      </w:r>
      <w:proofErr w:type="spellStart"/>
      <w:r w:rsidRPr="00304D51">
        <w:rPr>
          <w:rFonts w:ascii="Times New Roman" w:hAnsi="Times New Roman"/>
          <w:sz w:val="24"/>
          <w:szCs w:val="24"/>
        </w:rPr>
        <w:t>Штольца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За здоровье гробовщика Прохоров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Выпьем за здоровье Москва-матушка, наш </w:t>
      </w:r>
      <w:proofErr w:type="spellStart"/>
      <w:r w:rsidRPr="00304D51">
        <w:rPr>
          <w:rFonts w:ascii="Times New Roman" w:hAnsi="Times New Roman"/>
          <w:sz w:val="24"/>
          <w:szCs w:val="24"/>
        </w:rPr>
        <w:t>либ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торой до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здоровь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</w:t>
      </w:r>
      <w:r w:rsidRPr="00304D51">
        <w:rPr>
          <w:rFonts w:ascii="Times New Roman" w:hAnsi="Times New Roman"/>
          <w:sz w:val="24"/>
          <w:szCs w:val="24"/>
        </w:rPr>
        <w:t xml:space="preserve">. Выпьем за Баден-Вюртемберг, наш родной с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либ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город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Баден-Вюртемберг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Ь</w:t>
      </w:r>
      <w:r w:rsidRPr="00304D51">
        <w:rPr>
          <w:rFonts w:ascii="Times New Roman" w:hAnsi="Times New Roman"/>
          <w:sz w:val="24"/>
          <w:szCs w:val="24"/>
        </w:rPr>
        <w:t>. За Штутгарт – моя родин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Штутгарт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 xml:space="preserve">. За </w:t>
      </w:r>
      <w:proofErr w:type="spellStart"/>
      <w:r w:rsidRPr="00304D51">
        <w:rPr>
          <w:rFonts w:ascii="Times New Roman" w:hAnsi="Times New Roman"/>
          <w:sz w:val="24"/>
          <w:szCs w:val="24"/>
        </w:rPr>
        <w:t>Людвигсбург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За </w:t>
      </w:r>
      <w:proofErr w:type="spellStart"/>
      <w:r w:rsidRPr="00304D51">
        <w:rPr>
          <w:rFonts w:ascii="Times New Roman" w:hAnsi="Times New Roman"/>
          <w:sz w:val="24"/>
          <w:szCs w:val="24"/>
        </w:rPr>
        <w:t>Ингольдштадт</w:t>
      </w:r>
      <w:proofErr w:type="spellEnd"/>
      <w:r w:rsidRPr="00304D51">
        <w:rPr>
          <w:rFonts w:ascii="Times New Roman" w:hAnsi="Times New Roman"/>
          <w:sz w:val="24"/>
          <w:szCs w:val="24"/>
        </w:rPr>
        <w:t>! За Аугсбург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Давайте выпьем за Франкфурт-на-Май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</w:t>
      </w:r>
      <w:r w:rsidRPr="00304D51">
        <w:rPr>
          <w:rFonts w:ascii="Times New Roman" w:hAnsi="Times New Roman"/>
          <w:sz w:val="24"/>
          <w:szCs w:val="24"/>
        </w:rPr>
        <w:t>. За Франкфурт-на-Майне!!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А давайте выпьем за Роттердам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Почем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>. Такое смешное название! Роттердам! Ну, давайте – за Роттерда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Ох, не могу я пить столько пива. Не наш это напиток, не русский. Это вам, немчуре, он родной. Нет ли чего другог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Полушампанское</w:t>
      </w:r>
      <w:proofErr w:type="spellEnd"/>
      <w:r w:rsidRPr="00304D51">
        <w:rPr>
          <w:rFonts w:ascii="Times New Roman" w:hAnsi="Times New Roman"/>
          <w:sz w:val="24"/>
          <w:szCs w:val="24"/>
        </w:rPr>
        <w:t>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Хоть так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 xml:space="preserve">. Майне </w:t>
      </w:r>
      <w:proofErr w:type="spellStart"/>
      <w:r w:rsidRPr="00304D51">
        <w:rPr>
          <w:rFonts w:ascii="Times New Roman" w:hAnsi="Times New Roman"/>
          <w:sz w:val="24"/>
          <w:szCs w:val="24"/>
        </w:rPr>
        <w:t>зюс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Луиза, любить </w:t>
      </w:r>
      <w:proofErr w:type="spellStart"/>
      <w:r w:rsidRPr="00304D51">
        <w:rPr>
          <w:rFonts w:ascii="Times New Roman" w:hAnsi="Times New Roman"/>
          <w:sz w:val="24"/>
          <w:szCs w:val="24"/>
        </w:rPr>
        <w:t>полушампанское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иза приносит Прохорову и его дочерям бокалы, Шульц открывает вино, наливае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4D51">
        <w:rPr>
          <w:rFonts w:ascii="Times New Roman" w:hAnsi="Times New Roman"/>
          <w:sz w:val="24"/>
          <w:szCs w:val="24"/>
        </w:rPr>
        <w:t>Роттерадам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Ура! </w:t>
      </w:r>
      <w:r w:rsidRPr="00304D51">
        <w:rPr>
          <w:rFonts w:ascii="Times New Roman" w:hAnsi="Times New Roman"/>
          <w:i/>
          <w:iCs/>
          <w:sz w:val="24"/>
          <w:szCs w:val="24"/>
        </w:rPr>
        <w:t>(Начинает икать)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</w:t>
      </w:r>
      <w:r w:rsidRPr="00304D51">
        <w:rPr>
          <w:rFonts w:ascii="Times New Roman" w:hAnsi="Times New Roman"/>
          <w:sz w:val="24"/>
          <w:szCs w:val="24"/>
        </w:rPr>
        <w:t>. Выпьем за здоровье тех, на который мы работать, за наш клиент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 начинают взаимно кланяться друг другу: сапожник портному, портной булочнику, булочник переплётчику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304D51">
        <w:rPr>
          <w:rFonts w:ascii="Times New Roman" w:hAnsi="Times New Roman"/>
          <w:sz w:val="24"/>
          <w:szCs w:val="24"/>
        </w:rPr>
        <w:t xml:space="preserve"> Спасибо тебе, друг мой! За то, что каждое утро булочки свежие берешь! И тебе спасибо за сапожки для моей фрау! А уж как я тебе благодарен за платье зеленое! А тебе спасибо за рекомендации! Благодарю тебя за муку, что ты мне на прошлой неделе поставил! Немецкая! За ткани для платьев дамских </w:t>
      </w:r>
      <w:proofErr w:type="spellStart"/>
      <w:r w:rsidRPr="00304D51">
        <w:rPr>
          <w:rFonts w:ascii="Times New Roman" w:hAnsi="Times New Roman"/>
          <w:sz w:val="24"/>
          <w:szCs w:val="24"/>
        </w:rPr>
        <w:t>благодарстви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мое! Да, право, это вам за заказ спасиб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.</w:t>
      </w:r>
      <w:r w:rsidRPr="00304D51">
        <w:rPr>
          <w:rFonts w:ascii="Times New Roman" w:hAnsi="Times New Roman"/>
          <w:sz w:val="24"/>
          <w:szCs w:val="24"/>
        </w:rPr>
        <w:t xml:space="preserve"> Вам всем спасибо! Кабы не вы, не было бы у меня небольшого, но зато постоянного дохода окромя моего жаловань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 А что же вы, любезный гробовщик, своих клиентов не благодарите? Выпейте за их здоровье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Ха-ха-ха!</w:t>
      </w:r>
      <w:r w:rsidRPr="00304D5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 обнимает Прохоров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ЮРКО</w:t>
      </w:r>
      <w:r w:rsidRPr="00304D51">
        <w:rPr>
          <w:rFonts w:ascii="Times New Roman" w:hAnsi="Times New Roman"/>
          <w:sz w:val="24"/>
          <w:szCs w:val="24"/>
        </w:rPr>
        <w:t xml:space="preserve">. А что, правда?! Ик! Что ж! Пей – </w:t>
      </w:r>
      <w:proofErr w:type="spellStart"/>
      <w:r w:rsidRPr="00304D51">
        <w:rPr>
          <w:rFonts w:ascii="Times New Roman" w:hAnsi="Times New Roman"/>
          <w:sz w:val="24"/>
          <w:szCs w:val="24"/>
        </w:rPr>
        <w:t>ик</w:t>
      </w:r>
      <w:proofErr w:type="spellEnd"/>
      <w:r w:rsidRPr="00304D51">
        <w:rPr>
          <w:rFonts w:ascii="Times New Roman" w:hAnsi="Times New Roman"/>
          <w:sz w:val="24"/>
          <w:szCs w:val="24"/>
        </w:rPr>
        <w:t>! – за здоровье своих мертвецов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Все смеются, все пьяны. Юрко сильнее остальных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что? И выпью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 улицы слышится колокольный звон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ЮРКО. </w:t>
      </w:r>
      <w:r w:rsidRPr="00304D51">
        <w:rPr>
          <w:rFonts w:ascii="Times New Roman" w:hAnsi="Times New Roman"/>
          <w:sz w:val="24"/>
          <w:szCs w:val="24"/>
        </w:rPr>
        <w:t>Вечерний благовест! Ик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. </w:t>
      </w:r>
      <w:r w:rsidRPr="00304D51">
        <w:rPr>
          <w:rFonts w:ascii="Times New Roman" w:hAnsi="Times New Roman"/>
          <w:sz w:val="24"/>
          <w:szCs w:val="24"/>
        </w:rPr>
        <w:t>За мертвецов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Басурмане! Чем мой труд хуже?! Разве он не честный?! За своих клиентов и выпить не грех. За здоровье моих мертвецов! И уж если на то пошло, то </w:t>
      </w:r>
      <w:proofErr w:type="gramStart"/>
      <w:r w:rsidRPr="00304D51">
        <w:rPr>
          <w:rFonts w:ascii="Times New Roman" w:hAnsi="Times New Roman"/>
          <w:sz w:val="24"/>
          <w:szCs w:val="24"/>
        </w:rPr>
        <w:t>они  мои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самые дорогие и постоянные клиенты. Я их на свое новоселье приглашаю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Обращается в пустот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p w:rsidR="00F54766" w:rsidRP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sz w:val="24"/>
          <w:szCs w:val="24"/>
        </w:rPr>
        <w:t>АДРИАН</w:t>
      </w:r>
      <w:r>
        <w:rPr>
          <w:rFonts w:ascii="Times New Roman" w:hAnsi="Times New Roman"/>
          <w:sz w:val="24"/>
          <w:szCs w:val="24"/>
        </w:rPr>
        <w:t xml:space="preserve">: </w:t>
      </w:r>
      <w:r w:rsidR="00F54766" w:rsidRPr="00304D51">
        <w:rPr>
          <w:rFonts w:ascii="Times New Roman" w:hAnsi="Times New Roman"/>
          <w:sz w:val="24"/>
          <w:szCs w:val="24"/>
        </w:rPr>
        <w:t>Дорогие мои! Уважаемые мои! Клиенты гробовщика Адриана Прохорова! Милости прошу ко мне на новоселье! Отблагодарю вас за выбор моего похоронного дом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кланяется в пустот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Перестаньте, пожалуйста! Шутка затянулас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Домой идите, папенька, вы пьян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Простите нас, сосед, вы, </w:t>
      </w:r>
      <w:proofErr w:type="spellStart"/>
      <w:r w:rsidRPr="00304D51">
        <w:rPr>
          <w:rFonts w:ascii="Times New Roman" w:hAnsi="Times New Roman"/>
          <w:sz w:val="24"/>
          <w:szCs w:val="24"/>
        </w:rPr>
        <w:t>з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чу </w:t>
      </w:r>
      <w:proofErr w:type="spellStart"/>
      <w:r w:rsidRPr="00304D51">
        <w:rPr>
          <w:rFonts w:ascii="Times New Roman" w:hAnsi="Times New Roman"/>
          <w:sz w:val="24"/>
          <w:szCs w:val="24"/>
        </w:rPr>
        <w:t>заген</w:t>
      </w:r>
      <w:proofErr w:type="spellEnd"/>
      <w:r w:rsidRPr="00304D51">
        <w:rPr>
          <w:rFonts w:ascii="Times New Roman" w:hAnsi="Times New Roman"/>
          <w:sz w:val="24"/>
          <w:szCs w:val="24"/>
        </w:rPr>
        <w:t>, перешли рамки приличия. Попрошу вас во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Да господин Прохоров зашутился не к мест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и в самом деле, шутка злая получилась. Вы что, мне на дверь указываете? Да я плюю на вас, немчура поганая! Все будете моими клиентами! Все вперед ногами вынесу из ваших домов! Что насупились? Или думаете, что все помрут, а вы останетесь? Не останетесь! Ни булочки ваши, ни ваши сапоги не нужны вам будут! В гробу карманов нет! Всех перехороню! Все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Ну, хватит позорить нас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Пойдемте, пойдемте отсюда скоре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Музыка, музыка! </w:t>
      </w:r>
      <w:proofErr w:type="spellStart"/>
      <w:r w:rsidRPr="00304D51">
        <w:rPr>
          <w:rFonts w:ascii="Times New Roman" w:hAnsi="Times New Roman"/>
          <w:sz w:val="24"/>
          <w:szCs w:val="24"/>
        </w:rPr>
        <w:t>Танцен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4D51">
        <w:rPr>
          <w:rFonts w:ascii="Times New Roman" w:hAnsi="Times New Roman"/>
          <w:sz w:val="24"/>
          <w:szCs w:val="24"/>
        </w:rPr>
        <w:t>танцен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Играет танцевальная музыка. Гости танцуют. </w:t>
      </w:r>
      <w:proofErr w:type="gramStart"/>
      <w:r w:rsidRPr="00304D51">
        <w:rPr>
          <w:rFonts w:ascii="Times New Roman" w:hAnsi="Times New Roman"/>
          <w:b/>
          <w:bCs/>
          <w:sz w:val="24"/>
          <w:szCs w:val="24"/>
        </w:rPr>
        <w:t>Адриан  уходит</w:t>
      </w:r>
      <w:proofErr w:type="gramEnd"/>
      <w:r w:rsidRPr="00304D51">
        <w:rPr>
          <w:rFonts w:ascii="Times New Roman" w:hAnsi="Times New Roman"/>
          <w:b/>
          <w:bCs/>
          <w:sz w:val="24"/>
          <w:szCs w:val="24"/>
        </w:rPr>
        <w:t>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НАЙДЕР.</w:t>
      </w:r>
      <w:r w:rsidRPr="00304D51">
        <w:rPr>
          <w:rFonts w:ascii="Times New Roman" w:hAnsi="Times New Roman"/>
          <w:sz w:val="24"/>
          <w:szCs w:val="24"/>
        </w:rPr>
        <w:t xml:space="preserve"> Ну вот вам еще одно подтверждение! Армяк! Сермяга! Тьфу, отвратный какой! От него могильной землей воняет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УЛЬЦ.</w:t>
      </w:r>
      <w:r w:rsidRPr="00304D51">
        <w:rPr>
          <w:rFonts w:ascii="Times New Roman" w:hAnsi="Times New Roman"/>
          <w:sz w:val="24"/>
          <w:szCs w:val="24"/>
        </w:rPr>
        <w:t xml:space="preserve"> Ой, майн </w:t>
      </w:r>
      <w:proofErr w:type="spellStart"/>
      <w:r w:rsidRPr="00304D51">
        <w:rPr>
          <w:rFonts w:ascii="Times New Roman" w:hAnsi="Times New Roman"/>
          <w:sz w:val="24"/>
          <w:szCs w:val="24"/>
        </w:rPr>
        <w:t>Готт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Русский пьяный! Них гут, </w:t>
      </w:r>
      <w:proofErr w:type="spellStart"/>
      <w:r w:rsidRPr="00304D51">
        <w:rPr>
          <w:rFonts w:ascii="Times New Roman" w:hAnsi="Times New Roman"/>
          <w:sz w:val="24"/>
          <w:szCs w:val="24"/>
        </w:rPr>
        <w:t>зер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шлехт</w:t>
      </w:r>
      <w:proofErr w:type="spellEnd"/>
      <w:r w:rsidRPr="00304D51">
        <w:rPr>
          <w:rFonts w:ascii="Times New Roman" w:hAnsi="Times New Roman"/>
          <w:sz w:val="24"/>
          <w:szCs w:val="24"/>
        </w:rPr>
        <w:t>, вот и всё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ТРЕТЬ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остиная дома Прохоров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помогает хозяину снять сапоги, верхнюю одежду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ведь крапивное семя, </w:t>
      </w:r>
      <w:proofErr w:type="spellStart"/>
      <w:r w:rsidRPr="00304D51">
        <w:rPr>
          <w:rFonts w:ascii="Times New Roman" w:hAnsi="Times New Roman"/>
          <w:sz w:val="24"/>
          <w:szCs w:val="24"/>
        </w:rPr>
        <w:t>чужеродцы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чужеземцы! Понаехали в Москву в нашу! Да что они себе позволяют?! Чем моё ремесло </w:t>
      </w:r>
      <w:proofErr w:type="spellStart"/>
      <w:r w:rsidRPr="00304D51">
        <w:rPr>
          <w:rFonts w:ascii="Times New Roman" w:hAnsi="Times New Roman"/>
          <w:sz w:val="24"/>
          <w:szCs w:val="24"/>
        </w:rPr>
        <w:t>нечестнее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очих? А? Да за что они меня так суесловя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КСИНЬЯ</w:t>
      </w:r>
      <w:r w:rsidRPr="00304D51">
        <w:rPr>
          <w:rFonts w:ascii="Times New Roman" w:hAnsi="Times New Roman"/>
          <w:sz w:val="24"/>
          <w:szCs w:val="24"/>
        </w:rPr>
        <w:t>. Хорошее ремесло, батюшка, хорошее… Иди, проспис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Разве гробовщик брат палачу? Чему смеются басурмане-немчура? Разве гробовщик гаер святочный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Как можно, батюшка, как можн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Хотел позвать их на новоселье. Всех! Задать им пир гор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А ты и позови, батюшка, позови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бывать этому!!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Не зови, батюшка, не зови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созову я тех, на кого работаю! Мертвецов православных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Что ты, батюшка? Свят-свят, царица небесная! Перекрестись! Созывать мёртвых на новоселье! Экая страс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Ей-богу, созову! На завтра же! Милости просим, мои благодетели, у меня попировать! Чем бог послал, всем угощу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4D51">
        <w:rPr>
          <w:rFonts w:ascii="Times New Roman" w:hAnsi="Times New Roman"/>
          <w:sz w:val="24"/>
          <w:szCs w:val="24"/>
        </w:rPr>
        <w:t>Окстись</w:t>
      </w:r>
      <w:proofErr w:type="spellEnd"/>
      <w:r w:rsidRPr="00304D51">
        <w:rPr>
          <w:rFonts w:ascii="Times New Roman" w:hAnsi="Times New Roman"/>
          <w:sz w:val="24"/>
          <w:szCs w:val="24"/>
        </w:rPr>
        <w:t>, батюшк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Я им не то, что званый вечер… Я им бал устрою… Да, вот так и будет, как сказал! Соберу всех, кто меня в люди вывел, на кого я восемнадцать лет горбатился! Пусть пируют на моем </w:t>
      </w:r>
      <w:proofErr w:type="spellStart"/>
      <w:r w:rsidRPr="00304D51">
        <w:rPr>
          <w:rFonts w:ascii="Times New Roman" w:hAnsi="Times New Roman"/>
          <w:sz w:val="24"/>
          <w:szCs w:val="24"/>
        </w:rPr>
        <w:t>новосельи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засыпает сид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, крестясь, уходи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Гробовщик спит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Неясные тени блуждают по комнате, загораются и гаснут свечи, то тут то там возникают и умолкают шепотки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спит. Полумрак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 гостиную вбегает Аксинь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Андриан Прохорович, батюшка! Вставай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>-то померл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r w:rsidRPr="00304D51">
        <w:rPr>
          <w:rFonts w:ascii="Times New Roman" w:hAnsi="Times New Roman"/>
          <w:b/>
          <w:bCs/>
          <w:sz w:val="24"/>
          <w:szCs w:val="24"/>
        </w:rPr>
        <w:t>(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просыпаясь</w:t>
      </w:r>
      <w:r w:rsidRPr="00304D51">
        <w:rPr>
          <w:rFonts w:ascii="Times New Roman" w:hAnsi="Times New Roman"/>
          <w:b/>
          <w:bCs/>
          <w:sz w:val="24"/>
          <w:szCs w:val="24"/>
        </w:rPr>
        <w:t>).</w:t>
      </w:r>
      <w:r w:rsidRPr="00304D51">
        <w:rPr>
          <w:rFonts w:ascii="Times New Roman" w:hAnsi="Times New Roman"/>
          <w:sz w:val="24"/>
          <w:szCs w:val="24"/>
        </w:rPr>
        <w:t xml:space="preserve"> Что? Где? Когд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омерла, племянник прискакал. В сенях дожидаетс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фтан давай! Сапоги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?!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!! Сейчас слетятся все, как воронье, на мертвое тело! Надо поспевать! </w:t>
      </w:r>
      <w:proofErr w:type="spellStart"/>
      <w:r w:rsidRPr="00304D51">
        <w:rPr>
          <w:rFonts w:ascii="Times New Roman" w:hAnsi="Times New Roman"/>
          <w:sz w:val="24"/>
          <w:szCs w:val="24"/>
        </w:rPr>
        <w:t>Иванишкин</w:t>
      </w:r>
      <w:proofErr w:type="spellEnd"/>
      <w:r w:rsidRPr="00304D51">
        <w:rPr>
          <w:rFonts w:ascii="Times New Roman" w:hAnsi="Times New Roman"/>
          <w:sz w:val="24"/>
          <w:szCs w:val="24"/>
        </w:rPr>
        <w:t>, собака, поди, там уже! Кафтан давай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бегает в поисках одежды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Так я ж его почистить… Весь кафтан ведь вчера </w:t>
      </w:r>
      <w:proofErr w:type="spellStart"/>
      <w:r w:rsidRPr="00304D51">
        <w:rPr>
          <w:rFonts w:ascii="Times New Roman" w:hAnsi="Times New Roman"/>
          <w:sz w:val="24"/>
          <w:szCs w:val="24"/>
        </w:rPr>
        <w:t>извозёкал</w:t>
      </w:r>
      <w:proofErr w:type="spellEnd"/>
      <w:r w:rsidRPr="00304D51">
        <w:rPr>
          <w:rFonts w:ascii="Times New Roman" w:hAnsi="Times New Roman"/>
          <w:sz w:val="24"/>
          <w:szCs w:val="24"/>
        </w:rPr>
        <w:t>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ксинья убежала. 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! Некогда! Так пойд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босиком, в одной рубахе, как спал, спешно вышел к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у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>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Доброй ночи, господин Прохоров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от горе-то! Горе! Прибрал господ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Свершилось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а всё воля божь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Д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е извольте беспокоиться: гроб дубовый, свечи, покров и другие похоронные принадлежности тотчас будут доставлены во всей исправност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r w:rsidRPr="00304D51">
        <w:rPr>
          <w:rFonts w:ascii="Times New Roman" w:hAnsi="Times New Roman"/>
          <w:sz w:val="24"/>
          <w:szCs w:val="24"/>
        </w:rPr>
        <w:t>. Благодарю. О цене не торгуюсь, полагаюсь на вашу совес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можно! Такое горе! Всё в лучшем виде! Соберусь и еду к вам! Постойте! Я сию минут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повернулся, смотрит и видит, что гостиная полна народу.  Комната ярко освещена и полна народ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остучал его по плечу и осклабилс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Смотрит на него Прохоров и видит, что это не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, племянник купчихи, а покойный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Шамков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Что ж ты так </w:t>
      </w:r>
      <w:proofErr w:type="spellStart"/>
      <w:r w:rsidRPr="00304D51">
        <w:rPr>
          <w:rFonts w:ascii="Times New Roman" w:hAnsi="Times New Roman"/>
          <w:sz w:val="24"/>
          <w:szCs w:val="24"/>
        </w:rPr>
        <w:t>перепужался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, батюшка? Не признаешь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ризнаю. Господин Шульц, не так ли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 я. Я Шмаков, бригадир, тобою похороненный недавно, не помниш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Что это? Кто это? Сгинь, пропади. Нечистая сила! Кто ходит по дому? Не воры? Или ходят любовники к дочерям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Какие любовники? С твоим-то трудом разве ж нужны </w:t>
      </w:r>
      <w:proofErr w:type="gramStart"/>
      <w:r w:rsidRPr="00304D51">
        <w:rPr>
          <w:rFonts w:ascii="Times New Roman" w:hAnsi="Times New Roman"/>
          <w:sz w:val="24"/>
          <w:szCs w:val="24"/>
        </w:rPr>
        <w:t>кому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когда будут твои дочки? Все тебя боятся, пусть дочки сто раз будут красавицы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ичего не понимаю. Кто в доме? Вы кто? Вы в гости ко мне? </w:t>
      </w:r>
      <w:proofErr w:type="spellStart"/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войдите, сделайте милос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Не церемонься, батюшка, ступай себе вперёд: указывай гостям дорогу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посторонился, вдруг видит, что за Шмаковым идут еще несколько мертвецов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 xml:space="preserve">. Матерь божья, кто это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(представляется гостям).</w:t>
      </w:r>
      <w:r w:rsidRPr="00304D51">
        <w:rPr>
          <w:rFonts w:ascii="Times New Roman" w:hAnsi="Times New Roman"/>
          <w:sz w:val="24"/>
          <w:szCs w:val="24"/>
        </w:rPr>
        <w:t xml:space="preserve"> Отставной бригадир Шмаков, последний клиент господина Прохорова, приятно познакомится. Недавно совсем он меня закопа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Что за дьявольщина…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Прохоров медленно проходит в гостиную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Мертвецы сидят за столом, ведут обычные светские беседы званых вечеров, неспешно танцуют с бокалами в руках. Среди них и жена его, Лукерь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Милости прошу, господа! Чувствуйте себя как дом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Увидела Адриана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sz w:val="24"/>
          <w:szCs w:val="24"/>
        </w:rPr>
        <w:t>А вот и хозяин пожаловал. Здравствуй, Адриа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Луиза </w:t>
      </w:r>
      <w:proofErr w:type="spellStart"/>
      <w:r w:rsidRPr="00304D51">
        <w:rPr>
          <w:rFonts w:ascii="Times New Roman" w:hAnsi="Times New Roman"/>
          <w:sz w:val="24"/>
          <w:szCs w:val="24"/>
        </w:rPr>
        <w:t>Иогановна</w:t>
      </w:r>
      <w:proofErr w:type="spellEnd"/>
      <w:r w:rsidRPr="00304D51">
        <w:rPr>
          <w:rFonts w:ascii="Times New Roman" w:hAnsi="Times New Roman"/>
          <w:sz w:val="24"/>
          <w:szCs w:val="24"/>
        </w:rPr>
        <w:t>? Жена господина Шульц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Нет, я твоя жена, Лукерья Степановна. Не видишь? Не распознал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Виж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Ну вот, радуйся, что еще раз повидались с тобо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ы же умерла, Лукерья! Я же сам тебя похорон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Похоронил. Ты всех здесь хоронил. Все и пришли на новоселье, раз ты звал. Уважение тебе выразить захоте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 как ж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Все пришли. Только тех нет, кто совсем уже истлел. Ну, или неудобно было, не в чем выйти. Одежда быстрее сгнивает, чем кост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Разрешите еще раз засвидетельствовать свое почтение. Выразить благодарность, так сказат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 вы же господин Шульц? Вы же еще не померли, врод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Обознались, батюшка! Я не Шульц. Я бригадир Шмаков, сказал же вам? Не помните? А ведь так мало времени прошло. Кроме вас никто не изъявил желание меня похоронить за казенный счет. </w:t>
      </w:r>
      <w:proofErr w:type="gramStart"/>
      <w:r w:rsidRPr="00304D51">
        <w:rPr>
          <w:rFonts w:ascii="Times New Roman" w:hAnsi="Times New Roman"/>
          <w:sz w:val="24"/>
          <w:szCs w:val="24"/>
        </w:rPr>
        <w:t>Видишь ли</w:t>
      </w:r>
      <w:proofErr w:type="gramEnd"/>
      <w:r w:rsidRPr="00304D51">
        <w:rPr>
          <w:rFonts w:ascii="Times New Roman" w:hAnsi="Times New Roman"/>
          <w:sz w:val="24"/>
          <w:szCs w:val="24"/>
        </w:rPr>
        <w:t>: имущество испорчу сыростью своей. Как будто не со мной то имущество уйдет. А вы, любезный, похоронили. Да все на высшем уровне. До сих пор приятно вспомнить свои похороны. И венок. И гроб весьма достойный бы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Около бригадира крутится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Пронькина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кулина, доченька, ты что ту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Какая Акулина? Я миллионщица </w:t>
      </w:r>
      <w:proofErr w:type="spellStart"/>
      <w:r w:rsidRPr="00304D51">
        <w:rPr>
          <w:rFonts w:ascii="Times New Roman" w:hAnsi="Times New Roman"/>
          <w:sz w:val="24"/>
          <w:szCs w:val="24"/>
        </w:rPr>
        <w:t>Пронькина</w:t>
      </w:r>
      <w:proofErr w:type="spellEnd"/>
      <w:r w:rsidRPr="00304D51">
        <w:rPr>
          <w:rFonts w:ascii="Times New Roman" w:hAnsi="Times New Roman"/>
          <w:sz w:val="24"/>
          <w:szCs w:val="24"/>
        </w:rPr>
        <w:t>. Не помните? Ну да вы мне не интересны. Мне вот кто интересен, господин бригадир Шмаков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Слушаю, сударын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Боже мой, какой интересный мужчина. Давайте я вам камзол просушу. Кстати, я миллионщица и не замужем. Мужа три года назад похорони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Любезная, так вы сами уже лет десять как покоитесь с миро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Ну, тем более. Я теперь совсем свободна. А то все прилично, не прилично, по возрасту, да не по возрасту. Теперь все прилично. И все мы одного возраст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т уж. Благодарю. Мне теперь ваше состояние ни к чему. Да и где оно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к я ведь припрятала его от наследников жадных. Для потенциального жениха приберег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Так мне-то оно на кой черт сдалось? Я ж им воспользоваться все равно не смогу. В гробу карманов н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вы мне, Ксения Матвеевна, место укажите. Я уж позабочусь о хороших руках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Женись снача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Да как он женится на вас? Вы же мертв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к и ты не жива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Я – жен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Да не нужен мне твой Адриан. Я пришла из уважения. А мужчин я крупных, видных люблю. А Адриан твой мелковат для меня и староват. Пойду-ка я лучше с кем-нибудь пофлиртую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ертвецы танцуют. Прохоров пораженно среди них ходи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Погодите, стойте! У меня вопрос! А где расположена ваша моги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На взгорке, где одинокая берёзка. Оттуда открывается такой вид! Особенно по вечерам, на закат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Как мило. А у меня ближе к лесу, в </w:t>
      </w:r>
      <w:proofErr w:type="spellStart"/>
      <w:r w:rsidRPr="00304D51">
        <w:rPr>
          <w:rFonts w:ascii="Times New Roman" w:hAnsi="Times New Roman"/>
          <w:sz w:val="24"/>
          <w:szCs w:val="24"/>
        </w:rPr>
        <w:t>низинке</w:t>
      </w:r>
      <w:proofErr w:type="spellEnd"/>
      <w:r w:rsidRPr="00304D51">
        <w:rPr>
          <w:rFonts w:ascii="Times New Roman" w:hAnsi="Times New Roman"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Там, должно быть, совсем не бывает солнц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Увы… Зато на мою могилку постоянно прилетают лесные птицы. А недавно в соседних кустах даже свили гнезд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Обожаю пение птиц!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Мимо проходят Лизанька и гусар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</w:t>
      </w:r>
      <w:r w:rsidRPr="00304D51">
        <w:rPr>
          <w:rFonts w:ascii="Times New Roman" w:hAnsi="Times New Roman"/>
          <w:sz w:val="24"/>
          <w:szCs w:val="24"/>
        </w:rPr>
        <w:t>. Это же господин Шнайдер! Немец вчерашний? Больше всех вчера надо мной зубоскалил, не ты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Вы ошибаетесь. Не мешайте, я с дамой разговариваю. Мадам, в походах военных так не хватает ласки женской. Как хочется, чтобы нежная женская рука коснулась твоего измученного лба. К юной груди дева бы прижала. Помните у Пушкина? «Урну с водой уронив, об утес ее дева разбила. Дева печально сидит, праздный держа черепок.</w:t>
      </w:r>
      <w:r w:rsidRPr="00304D51">
        <w:rPr>
          <w:rFonts w:ascii="Times New Roman" w:hAnsi="Times New Roman"/>
          <w:sz w:val="24"/>
          <w:szCs w:val="24"/>
        </w:rPr>
        <w:br/>
        <w:t xml:space="preserve">Чудо! не сякнет вода, изливаясь </w:t>
      </w:r>
      <w:proofErr w:type="gramStart"/>
      <w:r w:rsidRPr="00304D51">
        <w:rPr>
          <w:rFonts w:ascii="Times New Roman" w:hAnsi="Times New Roman"/>
          <w:sz w:val="24"/>
          <w:szCs w:val="24"/>
        </w:rPr>
        <w:t>из урны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разбитой; Дева, над вечной струей, вечно печальна сидит!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Ах, вы проказник! Разве можно приличной девушке такие намеки делат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Да не все ли равно теперь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А ведь и правда. Не все ли равно теперь. Ах, кружите меня. Кружите. Шампанского мне! Шампанского! У меня в голове легко так. Ласки хочется. Танцев хочетс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Как же вы прелестны. Можно узнать имя ваш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Лиз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И отчего же такое юное создание и здес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НЬКА.</w:t>
      </w:r>
      <w:r w:rsidRPr="00304D51">
        <w:rPr>
          <w:rFonts w:ascii="Times New Roman" w:hAnsi="Times New Roman"/>
          <w:sz w:val="24"/>
          <w:szCs w:val="24"/>
        </w:rPr>
        <w:t xml:space="preserve"> Так умерла в холерный год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Печально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Ну, а </w:t>
      </w:r>
      <w:proofErr w:type="gramStart"/>
      <w:r w:rsidRPr="00304D51">
        <w:rPr>
          <w:rFonts w:ascii="Times New Roman" w:hAnsi="Times New Roman"/>
          <w:sz w:val="24"/>
          <w:szCs w:val="24"/>
        </w:rPr>
        <w:t>вы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какими судьбами здесь? Мы-то вроде бы все местные. А вы на наших не похож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Да я и сам не помню, как я у вас оказался. Помню лишь, что на дуэли стрелялись. Видимо, пуля в голову попала, память начисто отшибло. А пойдемте-ка я вас водочкой угощ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Что вы? Как можно? Девушке водку предлагать, ф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Вы правы. Шампанское! Только шампанско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4D51">
        <w:rPr>
          <w:rFonts w:ascii="Times New Roman" w:hAnsi="Times New Roman"/>
          <w:sz w:val="24"/>
          <w:szCs w:val="24"/>
        </w:rPr>
        <w:t>Помилуй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Бог! Какое шампанское? Вы же мертвы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Ну, так и что? Мертвые, по-вашему, шампанского не хотят? Новоселье, помнится, у ва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Адриан, я там несколько бутылок достала из левого гроба. Там и водка была припрятан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ы даже после смерти не перестала совать нос, куда тебя не прося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й, </w:t>
      </w:r>
      <w:proofErr w:type="spellStart"/>
      <w:r w:rsidRPr="00304D51">
        <w:rPr>
          <w:rFonts w:ascii="Times New Roman" w:hAnsi="Times New Roman"/>
          <w:sz w:val="24"/>
          <w:szCs w:val="24"/>
        </w:rPr>
        <w:t>Адрианчи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! Добрейший </w:t>
      </w:r>
      <w:proofErr w:type="spellStart"/>
      <w:r w:rsidRPr="00304D51">
        <w:rPr>
          <w:rFonts w:ascii="Times New Roman" w:hAnsi="Times New Roman"/>
          <w:sz w:val="24"/>
          <w:szCs w:val="24"/>
        </w:rPr>
        <w:t>вечерочек</w:t>
      </w:r>
      <w:proofErr w:type="spellEnd"/>
      <w:r w:rsidRPr="00304D51">
        <w:rPr>
          <w:rFonts w:ascii="Times New Roman" w:hAnsi="Times New Roman"/>
          <w:sz w:val="24"/>
          <w:szCs w:val="24"/>
        </w:rPr>
        <w:t>! Постарел ты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 Это еще кто так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Не кто такая. А всем известная Аглая Петровн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Гулящая, что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Фу. Как грубо и неприлично. Я – дама полусвета. И с вашим мужем, да и не только с ним, </w:t>
      </w:r>
      <w:proofErr w:type="spellStart"/>
      <w:r w:rsidRPr="00304D51">
        <w:rPr>
          <w:rFonts w:ascii="Times New Roman" w:hAnsi="Times New Roman"/>
          <w:sz w:val="24"/>
          <w:szCs w:val="24"/>
        </w:rPr>
        <w:t>оченно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хорошо знакома. И благодарна ему за похороны мои по высшему разряду. Не стыдно было в гробу лежать. За свой счет похоронил, Адриан Прохорович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тягивает руки к Адриану и хочет поцеловать его. Жена оттесняет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Аглаю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етровну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Ты ж говорил, что ей любовник похороны оплат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Так любовник и оплати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То есть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й, да не все равно ли теперь. Обе мы мертвые уж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бе вы теперь мертвые. </w:t>
      </w:r>
      <w:proofErr w:type="gramStart"/>
      <w:r w:rsidRPr="00304D51">
        <w:rPr>
          <w:rFonts w:ascii="Times New Roman" w:hAnsi="Times New Roman"/>
          <w:sz w:val="24"/>
          <w:szCs w:val="24"/>
        </w:rPr>
        <w:t>Какая разница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теперь. Лучше шампанским угоститесь раз уж ты его наш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Оля-ля! Станцую, как бывало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 танцует и поет фальшиво, все ей хлопаю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Бедняк в </w:t>
      </w:r>
      <w:proofErr w:type="gramStart"/>
      <w:r w:rsidRPr="00304D51">
        <w:rPr>
          <w:rFonts w:ascii="Times New Roman" w:hAnsi="Times New Roman"/>
          <w:b/>
          <w:bCs/>
          <w:sz w:val="24"/>
          <w:szCs w:val="24"/>
        </w:rPr>
        <w:t>уголочке  жмется</w:t>
      </w:r>
      <w:proofErr w:type="gramEnd"/>
      <w:r w:rsidRPr="00304D51">
        <w:rPr>
          <w:rFonts w:ascii="Times New Roman" w:hAnsi="Times New Roman"/>
          <w:b/>
          <w:bCs/>
          <w:sz w:val="24"/>
          <w:szCs w:val="24"/>
        </w:rPr>
        <w:t>. Адриан замечает ег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</w:t>
      </w:r>
      <w:proofErr w:type="gramStart"/>
      <w:r w:rsidRPr="00304D51">
        <w:rPr>
          <w:rFonts w:ascii="Times New Roman" w:hAnsi="Times New Roman"/>
          <w:sz w:val="24"/>
          <w:szCs w:val="24"/>
        </w:rPr>
        <w:t>ты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кто? Откуда? Ты ж будочник </w:t>
      </w:r>
      <w:proofErr w:type="gramStart"/>
      <w:r w:rsidRPr="00304D51">
        <w:rPr>
          <w:rFonts w:ascii="Times New Roman" w:hAnsi="Times New Roman"/>
          <w:sz w:val="24"/>
          <w:szCs w:val="24"/>
        </w:rPr>
        <w:t>Юрко</w:t>
      </w:r>
      <w:proofErr w:type="gramEnd"/>
      <w:r w:rsidRPr="00304D51">
        <w:rPr>
          <w:rFonts w:ascii="Times New Roman" w:hAnsi="Times New Roman"/>
          <w:sz w:val="24"/>
          <w:szCs w:val="24"/>
        </w:rPr>
        <w:t>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Какой Юрко? У меня и </w:t>
      </w:r>
      <w:proofErr w:type="gramStart"/>
      <w:r w:rsidRPr="00304D51">
        <w:rPr>
          <w:rFonts w:ascii="Times New Roman" w:hAnsi="Times New Roman"/>
          <w:sz w:val="24"/>
          <w:szCs w:val="24"/>
        </w:rPr>
        <w:t>имени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нет. Да вы не помните меня. Не мог не прийти, свое уважение засвидетельствовать. Благодарю вас покорнейше за похороны мои. Всё не как собаку зарыли. Гроб хоть и напрокат, да все-таки гроб был. Да и венок какой-никакой. Да и речь вы тогда сказали хорошую. Помните? «Перестало биться сердце человека! Гражданина великой России! Сегодня мы хороним великого человека! Пусть не было у него за душой ничего, но все ж таки он человек был! Встанет солнце, распустятся цветы, запоют птицы, а его, этого прекрасного человека, не будет уже в нашей жизни!» …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лачет. Сморкается в рукав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полн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Не смог не откликнуться на приглашение. Такой человек приглас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Всех пригласил? Даже любовниц бывших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у, не всех же я хоронил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Мимо проходят Шмаков с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Аглаей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 xml:space="preserve"> Петровной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Не удалиться ли нам с вами в отдельную комнат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Проказник. Шалун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Да. Я тако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Увели. В наглую увели. Ничего святого н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 Какое уж тут святое. Вместо бархата простой ситец крашеный на гроб пусти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НЬКИНА.</w:t>
      </w:r>
      <w:r w:rsidRPr="00304D51">
        <w:rPr>
          <w:rFonts w:ascii="Times New Roman" w:hAnsi="Times New Roman"/>
          <w:sz w:val="24"/>
          <w:szCs w:val="24"/>
        </w:rPr>
        <w:t xml:space="preserve"> Это кому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Да какая разница кому? Совесть надо иметь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ходит среди гостей, заглядывает им в лица – с ужасом узнаёт одного, другого, третьег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Входит </w:t>
      </w:r>
      <w:proofErr w:type="spellStart"/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b/>
          <w:bCs/>
          <w:sz w:val="24"/>
          <w:szCs w:val="24"/>
        </w:rPr>
        <w:t>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Здравствуйте, господа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Все замирают, оборачиваются на неё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Дашенька, доченька, уйди, прячься скорее, что ты тут делаешь?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 xml:space="preserve">. Какая доченька? Я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овопреставленна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 xml:space="preserve">. Да. Купчиха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а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. Да, новопреставленная. Померла вот только что. Но </w:t>
      </w:r>
      <w:proofErr w:type="gramStart"/>
      <w:r w:rsidRPr="00304D51">
        <w:rPr>
          <w:rFonts w:ascii="Times New Roman" w:hAnsi="Times New Roman"/>
          <w:sz w:val="24"/>
          <w:szCs w:val="24"/>
        </w:rPr>
        <w:t>вы-то</w:t>
      </w:r>
      <w:proofErr w:type="gramEnd"/>
      <w:r w:rsidRPr="00304D51">
        <w:rPr>
          <w:rFonts w:ascii="Times New Roman" w:hAnsi="Times New Roman"/>
          <w:sz w:val="24"/>
          <w:szCs w:val="24"/>
        </w:rPr>
        <w:t xml:space="preserve"> как про то узна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D51">
        <w:rPr>
          <w:rFonts w:ascii="Times New Roman" w:hAnsi="Times New Roman"/>
          <w:sz w:val="24"/>
          <w:szCs w:val="24"/>
        </w:rPr>
        <w:t>Дак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иходил вечером от вас племянник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Какой племянник? У меня племянников отродясь не было. А что тут за люди? Никто не приветствует. Хоть бы кто поздоровался, здравия пожелал 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Видите ли, в нашем обществе желать здравия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</w:t>
      </w:r>
      <w:r w:rsidRPr="00304D51">
        <w:rPr>
          <w:rFonts w:ascii="Times New Roman" w:hAnsi="Times New Roman"/>
          <w:sz w:val="24"/>
          <w:szCs w:val="24"/>
        </w:rPr>
        <w:t>. Моветон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…просто так не принято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Ах, простите, господа, я ещё ничего не знаю. Я только чт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БЕДНЯК.</w:t>
      </w:r>
      <w:r w:rsidRPr="00304D51">
        <w:rPr>
          <w:rFonts w:ascii="Times New Roman" w:hAnsi="Times New Roman"/>
          <w:sz w:val="24"/>
          <w:szCs w:val="24"/>
        </w:rPr>
        <w:t xml:space="preserve"> А где расположена ваша моги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</w:t>
      </w:r>
      <w:r w:rsidRPr="00304D51">
        <w:rPr>
          <w:rFonts w:ascii="Times New Roman" w:hAnsi="Times New Roman"/>
          <w:sz w:val="24"/>
          <w:szCs w:val="24"/>
        </w:rPr>
        <w:t>. Я пока не могу знать. Это вот как Андриан Прохорович распорядится! Ты вот что, Адриан Прохорович! Я хочу, чтобы меня ты хоронил по-царски. И гроб чтобы был самый лучший. Вон тот стоит – красного дерева, лакированный. И чтобы белье мне новое одели. Да простынкой кружевной укрыли. Все тебе прописала и деньги приготовила. Пока мои родственнички не прибрали к рукам, заберешь. Слушай внимательно, где леж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Наклоняется к уху Адриана и шепчет что-то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Сделаю все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ТРЮХИНА.</w:t>
      </w:r>
      <w:r w:rsidRPr="00304D51">
        <w:rPr>
          <w:rFonts w:ascii="Times New Roman" w:hAnsi="Times New Roman"/>
          <w:sz w:val="24"/>
          <w:szCs w:val="24"/>
        </w:rPr>
        <w:t xml:space="preserve"> И убыток свой покроешь. С новосельем теб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внезапно оборачиваются к Прохорову, улыбаются, хлопают в ладоши, кланяютс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С новосельем, родно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Видишь, Прохоров, все мы поднялись на твоё приглашение. Остались дома только те, которым уже невмочь, которые совсем развалились, у кого остались одни кости без кож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Да и то один не утерпел. Так хотелось ему побывать у теб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Расталкивая остальных, вперед выходит Курилкин, по внешнему виду самый истрёпанный. Прохоров его не узнаё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</w:t>
      </w:r>
      <w:r w:rsidRPr="00304D51">
        <w:rPr>
          <w:rFonts w:ascii="Times New Roman" w:hAnsi="Times New Roman"/>
          <w:sz w:val="24"/>
          <w:szCs w:val="24"/>
        </w:rPr>
        <w:t xml:space="preserve">. Ты не узнал меня, Прохоров. Помнишь ли отставного сержанта гвардии Петра Петровича Курилкина? Прости, друг, что в таком виде. Не мог не прийти. Попенять тебе хочу. Обидел ты меня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чем ж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Я же тебе дубовый гроб заказывал. И оплатили тебе дубовый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Так дубовый и был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Негоже мертвому врать. Или, по-твоему, я не знаю, в каком я лежу? Я сосну с детства терпеть не могу. И вот уже 20 лет как лежу, мучаюсь. А куда теперь денешься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Да, между прочим, ты на мне тоже сэкономил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 тебе грех жаловаться. Тебя вообще за оградой хотели похоронить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И надо было! Всех гулящих за оградой надо хоронить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ГЛАЯ ПЕТРОВНА.</w:t>
      </w:r>
      <w:r w:rsidRPr="00304D51">
        <w:rPr>
          <w:rFonts w:ascii="Times New Roman" w:hAnsi="Times New Roman"/>
          <w:sz w:val="24"/>
          <w:szCs w:val="24"/>
        </w:rPr>
        <w:t xml:space="preserve"> Я не гулящая. Я – дама полусвета. Я, между прочим, купцов только да столбовых дворян у себя принимала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</w:t>
      </w:r>
      <w:r w:rsidRPr="00304D51">
        <w:rPr>
          <w:rFonts w:ascii="Times New Roman" w:hAnsi="Times New Roman"/>
          <w:sz w:val="24"/>
          <w:szCs w:val="24"/>
        </w:rPr>
        <w:t>. И мне сосновый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И мне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Ой, да будет вам считаться после смерти! У меня вон тоже платье не шелковое, как заказывали. Да не все равно ли теперь? С новосельем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Правильно! С новосельем! Все равно! Все равно! Давайте веселиться! Давайте танцевать! Новоселье все-таки! С новосельем! С новосельем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танцуют. Окружают Адриана хороводом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КУРИЛКИН.</w:t>
      </w:r>
      <w:r w:rsidRPr="00304D51">
        <w:rPr>
          <w:rFonts w:ascii="Times New Roman" w:hAnsi="Times New Roman"/>
          <w:sz w:val="24"/>
          <w:szCs w:val="24"/>
        </w:rPr>
        <w:t xml:space="preserve"> Братец ты мой! Зла на тебя не держу! Процветания тебе и твоему семейству! Позволь тебя обнять! Дай я тебя обниму, дорогой хозяин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Он пытается обнять Адриана. Тот испуганно отталкивает его. Курилкин падает и рассыпается. 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 xml:space="preserve">АДРИАН. </w:t>
      </w:r>
      <w:r w:rsidRPr="00304D51">
        <w:rPr>
          <w:rFonts w:ascii="Times New Roman" w:hAnsi="Times New Roman"/>
          <w:sz w:val="24"/>
          <w:szCs w:val="24"/>
        </w:rPr>
        <w:t xml:space="preserve">Сгинь, </w:t>
      </w:r>
      <w:proofErr w:type="spellStart"/>
      <w:r w:rsidRPr="00304D51">
        <w:rPr>
          <w:rFonts w:ascii="Times New Roman" w:hAnsi="Times New Roman"/>
          <w:sz w:val="24"/>
          <w:szCs w:val="24"/>
        </w:rPr>
        <w:t>несчистая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сила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 валится на пол без сознания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Ну вот что ты наделал, Курилкин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ШМАКОВ.</w:t>
      </w:r>
      <w:r w:rsidRPr="00304D51">
        <w:rPr>
          <w:rFonts w:ascii="Times New Roman" w:hAnsi="Times New Roman"/>
          <w:sz w:val="24"/>
          <w:szCs w:val="24"/>
        </w:rPr>
        <w:t xml:space="preserve"> Вдруг его удар хвати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УКЕРЬЯ.</w:t>
      </w:r>
      <w:r w:rsidRPr="00304D51">
        <w:rPr>
          <w:rFonts w:ascii="Times New Roman" w:hAnsi="Times New Roman"/>
          <w:sz w:val="24"/>
          <w:szCs w:val="24"/>
        </w:rPr>
        <w:t xml:space="preserve"> Кто тогда дочек моих замуж выдаст? Кто им женихов найдет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ЛИЗА.</w:t>
      </w:r>
      <w:r w:rsidRPr="00304D51">
        <w:rPr>
          <w:rFonts w:ascii="Times New Roman" w:hAnsi="Times New Roman"/>
          <w:sz w:val="24"/>
          <w:szCs w:val="24"/>
        </w:rPr>
        <w:t xml:space="preserve"> Мы найдем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УСАР.</w:t>
      </w:r>
      <w:r w:rsidRPr="00304D51">
        <w:rPr>
          <w:rFonts w:ascii="Times New Roman" w:hAnsi="Times New Roman"/>
          <w:sz w:val="24"/>
          <w:szCs w:val="24"/>
        </w:rPr>
        <w:t xml:space="preserve"> А прямо сейчас и пойдем иска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.</w:t>
      </w:r>
      <w:r w:rsidRPr="00304D51">
        <w:rPr>
          <w:rFonts w:ascii="Times New Roman" w:hAnsi="Times New Roman"/>
          <w:sz w:val="24"/>
          <w:szCs w:val="24"/>
        </w:rPr>
        <w:t xml:space="preserve"> Да! Да! Идем! Идем!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се волнуются, кричат и исчезаю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СЦЕНА ЧЕТВЕРТАЯ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Гостиная в доме Прохорова. День. С улицы слышен колокольный звон. Входит Аксинья, в руках держит хал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Ой-е! Ты чего вот ты тут на полу разлегся? До постели не добрался с перепою. Как ты заспался, батюшка Андриан Прохорович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Заспался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Заходил сосед портной. И будочник забегал. Будочник говорит, что сегодня частный именинник. Да ты изволил почивать, и мы не хотели тебя будить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А приходили ко мне от покойницы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Нет. Так она же не померла еще.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Как не померла? Она мне сама ночью сказала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Кто тебе ночью сказал? 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lastRenderedPageBreak/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Покойница. Да и все мои клиенты на новоселье приходили. И Курилкин, и жена моя, и Аглая Петровна… Не ты ли это была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 xml:space="preserve">. Чего? Не с ума ли ты сошел? Или хмель еще у тебя не прошел? Ты </w:t>
      </w:r>
      <w:proofErr w:type="spellStart"/>
      <w:r w:rsidRPr="00304D51">
        <w:rPr>
          <w:rFonts w:ascii="Times New Roman" w:hAnsi="Times New Roman"/>
          <w:sz w:val="24"/>
          <w:szCs w:val="24"/>
        </w:rPr>
        <w:t>вчерась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    целый день у немцев пировал, домой воротился пьян в зюзю. Порушил тут все, песни пел, хохотал все, а потом упал посреди комнаты и до утра тут провалялся. Вон уже и обедню отблаговестили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Эка дура! Вчера племянник приезжал, в сенях ждал, ты меня к нему проводила, да сапог не нашла, кафтан не нашла! Не помнишь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Что ты, батюшка? Не с ума ль сошёл? Али хмель вчерашний ещё бродит? Какой племянник? Ты вчера у немца пировал целый день. Воротился пьян. Да тут и уснул. И спал до сего часа. А уж к обедне отблаговестили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Прохоров встает, Аксинья помогает ему надеть халат.</w:t>
      </w:r>
    </w:p>
    <w:p w:rsidR="00304D51" w:rsidRDefault="00304D51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Ой ли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Вестимо так, батюшка, вестим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у, коли так, неси-ка квасу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Хорошо, батюшка, хорошо…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И ещё. Аксинья, отправь всё-таки посыльного к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ой</w:t>
      </w:r>
      <w:proofErr w:type="spellEnd"/>
      <w:r w:rsidRPr="00304D51">
        <w:rPr>
          <w:rFonts w:ascii="Times New Roman" w:hAnsi="Times New Roman"/>
          <w:sz w:val="24"/>
          <w:szCs w:val="24"/>
        </w:rPr>
        <w:t>. Чует сердце, померла она сегодня… али помре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</w:t>
      </w:r>
      <w:r w:rsidRPr="00304D51">
        <w:rPr>
          <w:rFonts w:ascii="Times New Roman" w:hAnsi="Times New Roman"/>
          <w:sz w:val="24"/>
          <w:szCs w:val="24"/>
        </w:rPr>
        <w:t>. Свят-свят, батюшки!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синья крестится, идет к дверям. Прохоров кричит вдогонку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163DDC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Да, пусть на обратном пути в мастерские зайдёт. Пусть скажет, что отныне гробовщику Прохорову только дубовые нужны! Только дубовые!</w:t>
      </w:r>
      <w:r w:rsidR="00163DDC">
        <w:rPr>
          <w:rFonts w:ascii="Times New Roman" w:hAnsi="Times New Roman"/>
          <w:sz w:val="24"/>
          <w:szCs w:val="24"/>
        </w:rPr>
        <w:t xml:space="preserve"> (</w:t>
      </w:r>
      <w:r w:rsidRPr="00304D51">
        <w:rPr>
          <w:rFonts w:ascii="Times New Roman" w:hAnsi="Times New Roman"/>
          <w:b/>
          <w:bCs/>
          <w:sz w:val="24"/>
          <w:szCs w:val="24"/>
        </w:rPr>
        <w:t>Аксинья уходит, Прохоров осматривает гостиную, венки поправляет, гробы</w:t>
      </w:r>
      <w:r w:rsidR="00163DDC">
        <w:rPr>
          <w:rFonts w:ascii="Times New Roman" w:hAnsi="Times New Roman"/>
          <w:b/>
          <w:bCs/>
          <w:sz w:val="24"/>
          <w:szCs w:val="24"/>
        </w:rPr>
        <w:t>)</w:t>
      </w:r>
      <w:r w:rsidRPr="00304D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04D51">
        <w:rPr>
          <w:rFonts w:ascii="Times New Roman" w:hAnsi="Times New Roman"/>
          <w:sz w:val="24"/>
          <w:szCs w:val="24"/>
        </w:rPr>
        <w:t>Аксинья! Да позови дочерей чай пить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В комнату вбегает запыхавшаяся Акулина, следом бежит Дарья.</w:t>
      </w:r>
    </w:p>
    <w:p w:rsidR="00163DDC" w:rsidRDefault="00163DDC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Только что приказчик от </w:t>
      </w:r>
      <w:proofErr w:type="spellStart"/>
      <w:r w:rsidRPr="00304D51">
        <w:rPr>
          <w:rFonts w:ascii="Times New Roman" w:hAnsi="Times New Roman"/>
          <w:sz w:val="24"/>
          <w:szCs w:val="24"/>
        </w:rPr>
        <w:t>Трюхиных</w:t>
      </w:r>
      <w:proofErr w:type="spellEnd"/>
      <w:r w:rsidRPr="00304D51">
        <w:rPr>
          <w:rFonts w:ascii="Times New Roman" w:hAnsi="Times New Roman"/>
          <w:sz w:val="24"/>
          <w:szCs w:val="24"/>
        </w:rPr>
        <w:t xml:space="preserve"> прискакал. Померла купчиха ночью. Наследники за вами, батюшка, послали. Говорят, умирать не хотела, пока слово не дали, что у тебя похороны закажут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ДАРЬЯ.</w:t>
      </w:r>
      <w:r w:rsidRPr="00304D51">
        <w:rPr>
          <w:rFonts w:ascii="Times New Roman" w:hAnsi="Times New Roman"/>
          <w:sz w:val="24"/>
          <w:szCs w:val="24"/>
        </w:rPr>
        <w:t xml:space="preserve"> Да! Приказчик такой молоденький! Говорит, что очень не хотела, чтобы её Ивашкин, говорит, похоронил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КУЛИНА.</w:t>
      </w:r>
      <w:r w:rsidRPr="00304D51">
        <w:rPr>
          <w:rFonts w:ascii="Times New Roman" w:hAnsi="Times New Roman"/>
          <w:sz w:val="24"/>
          <w:szCs w:val="24"/>
        </w:rPr>
        <w:t xml:space="preserve"> Батюшка, а что вы плачете?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304D51">
        <w:rPr>
          <w:rFonts w:ascii="Times New Roman" w:hAnsi="Times New Roman"/>
          <w:b/>
          <w:bCs/>
          <w:sz w:val="24"/>
          <w:szCs w:val="24"/>
        </w:rPr>
        <w:t>АДРИАН.</w:t>
      </w:r>
      <w:r w:rsidRPr="00304D51">
        <w:rPr>
          <w:rFonts w:ascii="Times New Roman" w:hAnsi="Times New Roman"/>
          <w:sz w:val="24"/>
          <w:szCs w:val="24"/>
        </w:rPr>
        <w:t xml:space="preserve"> Ничего… Ну, ничего, доченьки… Нас вон в гости приглашают и к будочнику, и к портному … Нами не брезгуют. Значит, скоро и женихов я вам найду, всё будет хорошо … Жизнь продолжается. Работы ещё будет много… Всё хорошо! Куда ночь, туда и сон. Живём далее, девоньки!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04D51">
        <w:rPr>
          <w:rFonts w:ascii="Times New Roman" w:hAnsi="Times New Roman"/>
          <w:b/>
          <w:bCs/>
          <w:i/>
          <w:iCs/>
          <w:sz w:val="24"/>
          <w:szCs w:val="24"/>
        </w:rPr>
        <w:t>Занавес.</w:t>
      </w:r>
    </w:p>
    <w:p w:rsidR="00F54766" w:rsidRPr="00304D51" w:rsidRDefault="00F54766" w:rsidP="00304D51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4766" w:rsidRPr="00304D51" w:rsidSect="00F5476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66"/>
    <w:rsid w:val="0000008A"/>
    <w:rsid w:val="000003A9"/>
    <w:rsid w:val="000005D4"/>
    <w:rsid w:val="00000B37"/>
    <w:rsid w:val="000011EC"/>
    <w:rsid w:val="00001257"/>
    <w:rsid w:val="0000163C"/>
    <w:rsid w:val="00001B09"/>
    <w:rsid w:val="00002069"/>
    <w:rsid w:val="0000210F"/>
    <w:rsid w:val="0000236E"/>
    <w:rsid w:val="000023D5"/>
    <w:rsid w:val="00002E67"/>
    <w:rsid w:val="00002F88"/>
    <w:rsid w:val="00003304"/>
    <w:rsid w:val="00003389"/>
    <w:rsid w:val="00003460"/>
    <w:rsid w:val="0000399A"/>
    <w:rsid w:val="00004003"/>
    <w:rsid w:val="00004220"/>
    <w:rsid w:val="000043D1"/>
    <w:rsid w:val="00004641"/>
    <w:rsid w:val="00004655"/>
    <w:rsid w:val="000049BF"/>
    <w:rsid w:val="00004BA3"/>
    <w:rsid w:val="00004FD6"/>
    <w:rsid w:val="00005170"/>
    <w:rsid w:val="000051E2"/>
    <w:rsid w:val="000052D5"/>
    <w:rsid w:val="0000539B"/>
    <w:rsid w:val="00005753"/>
    <w:rsid w:val="00005C8A"/>
    <w:rsid w:val="00005F78"/>
    <w:rsid w:val="00005FC1"/>
    <w:rsid w:val="000060E6"/>
    <w:rsid w:val="0000632C"/>
    <w:rsid w:val="000065AD"/>
    <w:rsid w:val="0000682A"/>
    <w:rsid w:val="0000682C"/>
    <w:rsid w:val="00006A5A"/>
    <w:rsid w:val="00006ABE"/>
    <w:rsid w:val="000070CC"/>
    <w:rsid w:val="00007A12"/>
    <w:rsid w:val="00007FA6"/>
    <w:rsid w:val="000103DE"/>
    <w:rsid w:val="00010DF7"/>
    <w:rsid w:val="00011478"/>
    <w:rsid w:val="00011697"/>
    <w:rsid w:val="0001170E"/>
    <w:rsid w:val="00011871"/>
    <w:rsid w:val="000122B5"/>
    <w:rsid w:val="00012CDA"/>
    <w:rsid w:val="000131CF"/>
    <w:rsid w:val="0001345F"/>
    <w:rsid w:val="00013632"/>
    <w:rsid w:val="00013C6C"/>
    <w:rsid w:val="00013F82"/>
    <w:rsid w:val="00014346"/>
    <w:rsid w:val="000145EC"/>
    <w:rsid w:val="000146A0"/>
    <w:rsid w:val="000147C2"/>
    <w:rsid w:val="000149ED"/>
    <w:rsid w:val="00014AB2"/>
    <w:rsid w:val="00015DFC"/>
    <w:rsid w:val="000165F6"/>
    <w:rsid w:val="00016A15"/>
    <w:rsid w:val="00016AD4"/>
    <w:rsid w:val="00016B87"/>
    <w:rsid w:val="00016EBF"/>
    <w:rsid w:val="000172D6"/>
    <w:rsid w:val="0002017C"/>
    <w:rsid w:val="00020204"/>
    <w:rsid w:val="00020374"/>
    <w:rsid w:val="00020CA4"/>
    <w:rsid w:val="000211D2"/>
    <w:rsid w:val="00021281"/>
    <w:rsid w:val="0002175E"/>
    <w:rsid w:val="00021BB1"/>
    <w:rsid w:val="00021F08"/>
    <w:rsid w:val="00022382"/>
    <w:rsid w:val="000223A5"/>
    <w:rsid w:val="000224D8"/>
    <w:rsid w:val="0002373D"/>
    <w:rsid w:val="00023AA8"/>
    <w:rsid w:val="00024215"/>
    <w:rsid w:val="00024856"/>
    <w:rsid w:val="0002489E"/>
    <w:rsid w:val="00024C0E"/>
    <w:rsid w:val="00025A38"/>
    <w:rsid w:val="00026138"/>
    <w:rsid w:val="00026E2A"/>
    <w:rsid w:val="00026FDC"/>
    <w:rsid w:val="0002707F"/>
    <w:rsid w:val="0002770E"/>
    <w:rsid w:val="00027743"/>
    <w:rsid w:val="00027896"/>
    <w:rsid w:val="00030049"/>
    <w:rsid w:val="000303B6"/>
    <w:rsid w:val="00030953"/>
    <w:rsid w:val="00030BF3"/>
    <w:rsid w:val="00030C24"/>
    <w:rsid w:val="0003158C"/>
    <w:rsid w:val="00031DF9"/>
    <w:rsid w:val="00031E8B"/>
    <w:rsid w:val="00031EBA"/>
    <w:rsid w:val="000324F3"/>
    <w:rsid w:val="0003280E"/>
    <w:rsid w:val="000328C3"/>
    <w:rsid w:val="00032D69"/>
    <w:rsid w:val="0003311D"/>
    <w:rsid w:val="000339F0"/>
    <w:rsid w:val="00033A6A"/>
    <w:rsid w:val="00033ACD"/>
    <w:rsid w:val="00033BF5"/>
    <w:rsid w:val="00033E35"/>
    <w:rsid w:val="00034A7F"/>
    <w:rsid w:val="00034CC9"/>
    <w:rsid w:val="00034CD7"/>
    <w:rsid w:val="00034DEA"/>
    <w:rsid w:val="00034E11"/>
    <w:rsid w:val="00035276"/>
    <w:rsid w:val="00035455"/>
    <w:rsid w:val="000354AB"/>
    <w:rsid w:val="000354F8"/>
    <w:rsid w:val="000359CD"/>
    <w:rsid w:val="00035C4E"/>
    <w:rsid w:val="00036366"/>
    <w:rsid w:val="000364EA"/>
    <w:rsid w:val="0003666B"/>
    <w:rsid w:val="00037397"/>
    <w:rsid w:val="000373B8"/>
    <w:rsid w:val="0003764B"/>
    <w:rsid w:val="00037C19"/>
    <w:rsid w:val="00040661"/>
    <w:rsid w:val="00040B3E"/>
    <w:rsid w:val="00040B9E"/>
    <w:rsid w:val="00040D78"/>
    <w:rsid w:val="00040EDD"/>
    <w:rsid w:val="00041D6D"/>
    <w:rsid w:val="00042A08"/>
    <w:rsid w:val="00042A6D"/>
    <w:rsid w:val="00043175"/>
    <w:rsid w:val="000435D3"/>
    <w:rsid w:val="000435FB"/>
    <w:rsid w:val="00043658"/>
    <w:rsid w:val="00043E2E"/>
    <w:rsid w:val="0004480E"/>
    <w:rsid w:val="00044851"/>
    <w:rsid w:val="00044C77"/>
    <w:rsid w:val="00044EFC"/>
    <w:rsid w:val="00045225"/>
    <w:rsid w:val="00045B5F"/>
    <w:rsid w:val="00045CC5"/>
    <w:rsid w:val="000467C4"/>
    <w:rsid w:val="00046A39"/>
    <w:rsid w:val="00046B24"/>
    <w:rsid w:val="00047948"/>
    <w:rsid w:val="00047F5D"/>
    <w:rsid w:val="00050065"/>
    <w:rsid w:val="00050A2C"/>
    <w:rsid w:val="00050FEC"/>
    <w:rsid w:val="00052047"/>
    <w:rsid w:val="00052A3E"/>
    <w:rsid w:val="00052B9A"/>
    <w:rsid w:val="00052CA3"/>
    <w:rsid w:val="000538D9"/>
    <w:rsid w:val="000539CF"/>
    <w:rsid w:val="00053DD7"/>
    <w:rsid w:val="00053F49"/>
    <w:rsid w:val="00054386"/>
    <w:rsid w:val="000545E0"/>
    <w:rsid w:val="00054BD8"/>
    <w:rsid w:val="000550CD"/>
    <w:rsid w:val="00055578"/>
    <w:rsid w:val="000557F4"/>
    <w:rsid w:val="00056424"/>
    <w:rsid w:val="00056AA0"/>
    <w:rsid w:val="00056C30"/>
    <w:rsid w:val="00057097"/>
    <w:rsid w:val="00057188"/>
    <w:rsid w:val="0005760A"/>
    <w:rsid w:val="00057A6E"/>
    <w:rsid w:val="00060149"/>
    <w:rsid w:val="0006063C"/>
    <w:rsid w:val="00060E3C"/>
    <w:rsid w:val="00061290"/>
    <w:rsid w:val="000612B4"/>
    <w:rsid w:val="0006183D"/>
    <w:rsid w:val="00061872"/>
    <w:rsid w:val="00062527"/>
    <w:rsid w:val="0006264F"/>
    <w:rsid w:val="0006275B"/>
    <w:rsid w:val="00062956"/>
    <w:rsid w:val="00063CD1"/>
    <w:rsid w:val="00063E77"/>
    <w:rsid w:val="00063FB2"/>
    <w:rsid w:val="00064C71"/>
    <w:rsid w:val="000650C2"/>
    <w:rsid w:val="0006577B"/>
    <w:rsid w:val="000659B1"/>
    <w:rsid w:val="00065F7C"/>
    <w:rsid w:val="000664C6"/>
    <w:rsid w:val="0006662E"/>
    <w:rsid w:val="00066646"/>
    <w:rsid w:val="000666F9"/>
    <w:rsid w:val="00066760"/>
    <w:rsid w:val="000668AD"/>
    <w:rsid w:val="000668B9"/>
    <w:rsid w:val="0006690A"/>
    <w:rsid w:val="00066D9E"/>
    <w:rsid w:val="00067559"/>
    <w:rsid w:val="00070159"/>
    <w:rsid w:val="0007053E"/>
    <w:rsid w:val="00070DE4"/>
    <w:rsid w:val="000716B6"/>
    <w:rsid w:val="0007240B"/>
    <w:rsid w:val="00072488"/>
    <w:rsid w:val="00072687"/>
    <w:rsid w:val="00072A0A"/>
    <w:rsid w:val="00072B11"/>
    <w:rsid w:val="0007351B"/>
    <w:rsid w:val="00073E51"/>
    <w:rsid w:val="000742B2"/>
    <w:rsid w:val="000744B3"/>
    <w:rsid w:val="00075AB7"/>
    <w:rsid w:val="00075EA5"/>
    <w:rsid w:val="00076CE9"/>
    <w:rsid w:val="00076EFE"/>
    <w:rsid w:val="000770C1"/>
    <w:rsid w:val="00077A42"/>
    <w:rsid w:val="00077E9D"/>
    <w:rsid w:val="00080267"/>
    <w:rsid w:val="00080366"/>
    <w:rsid w:val="00080976"/>
    <w:rsid w:val="00080BF2"/>
    <w:rsid w:val="000811CB"/>
    <w:rsid w:val="00081711"/>
    <w:rsid w:val="0008182E"/>
    <w:rsid w:val="00081905"/>
    <w:rsid w:val="00081A2A"/>
    <w:rsid w:val="00081EC7"/>
    <w:rsid w:val="00082575"/>
    <w:rsid w:val="000826B0"/>
    <w:rsid w:val="000826B9"/>
    <w:rsid w:val="000826D4"/>
    <w:rsid w:val="000827AB"/>
    <w:rsid w:val="00082DA7"/>
    <w:rsid w:val="00083FEE"/>
    <w:rsid w:val="000840BE"/>
    <w:rsid w:val="0008473C"/>
    <w:rsid w:val="00085817"/>
    <w:rsid w:val="00085CF3"/>
    <w:rsid w:val="00085F1A"/>
    <w:rsid w:val="00086F02"/>
    <w:rsid w:val="000871A9"/>
    <w:rsid w:val="00087224"/>
    <w:rsid w:val="00087562"/>
    <w:rsid w:val="000875CE"/>
    <w:rsid w:val="000877F1"/>
    <w:rsid w:val="00087B31"/>
    <w:rsid w:val="00087E10"/>
    <w:rsid w:val="00087E31"/>
    <w:rsid w:val="000901E1"/>
    <w:rsid w:val="00090578"/>
    <w:rsid w:val="000912DE"/>
    <w:rsid w:val="00091614"/>
    <w:rsid w:val="000918DC"/>
    <w:rsid w:val="00091903"/>
    <w:rsid w:val="00091D0A"/>
    <w:rsid w:val="000928DF"/>
    <w:rsid w:val="00092967"/>
    <w:rsid w:val="00092DEA"/>
    <w:rsid w:val="00092E01"/>
    <w:rsid w:val="00092FCC"/>
    <w:rsid w:val="000932CD"/>
    <w:rsid w:val="000934D6"/>
    <w:rsid w:val="00093949"/>
    <w:rsid w:val="00093A32"/>
    <w:rsid w:val="00093F34"/>
    <w:rsid w:val="00095111"/>
    <w:rsid w:val="00095412"/>
    <w:rsid w:val="0009544D"/>
    <w:rsid w:val="000955E7"/>
    <w:rsid w:val="00095B03"/>
    <w:rsid w:val="00095D86"/>
    <w:rsid w:val="00095FED"/>
    <w:rsid w:val="00096152"/>
    <w:rsid w:val="000966C4"/>
    <w:rsid w:val="00097062"/>
    <w:rsid w:val="000970D3"/>
    <w:rsid w:val="0009713D"/>
    <w:rsid w:val="000978C6"/>
    <w:rsid w:val="00097A0F"/>
    <w:rsid w:val="00097B30"/>
    <w:rsid w:val="00097BDB"/>
    <w:rsid w:val="000A00C8"/>
    <w:rsid w:val="000A0852"/>
    <w:rsid w:val="000A0E5E"/>
    <w:rsid w:val="000A0EDF"/>
    <w:rsid w:val="000A10CF"/>
    <w:rsid w:val="000A139A"/>
    <w:rsid w:val="000A151F"/>
    <w:rsid w:val="000A163F"/>
    <w:rsid w:val="000A1ADD"/>
    <w:rsid w:val="000A250A"/>
    <w:rsid w:val="000A2A8C"/>
    <w:rsid w:val="000A2C35"/>
    <w:rsid w:val="000A30D2"/>
    <w:rsid w:val="000A31BE"/>
    <w:rsid w:val="000A3896"/>
    <w:rsid w:val="000A3BED"/>
    <w:rsid w:val="000A41DC"/>
    <w:rsid w:val="000A423E"/>
    <w:rsid w:val="000A42AE"/>
    <w:rsid w:val="000A5550"/>
    <w:rsid w:val="000A5642"/>
    <w:rsid w:val="000A5720"/>
    <w:rsid w:val="000A5D1A"/>
    <w:rsid w:val="000A5DC7"/>
    <w:rsid w:val="000A5E4A"/>
    <w:rsid w:val="000A5E96"/>
    <w:rsid w:val="000A636C"/>
    <w:rsid w:val="000A63DA"/>
    <w:rsid w:val="000A786B"/>
    <w:rsid w:val="000A7CF3"/>
    <w:rsid w:val="000B0208"/>
    <w:rsid w:val="000B0534"/>
    <w:rsid w:val="000B0B30"/>
    <w:rsid w:val="000B1100"/>
    <w:rsid w:val="000B155A"/>
    <w:rsid w:val="000B18FA"/>
    <w:rsid w:val="000B2232"/>
    <w:rsid w:val="000B29F9"/>
    <w:rsid w:val="000B2A7E"/>
    <w:rsid w:val="000B306F"/>
    <w:rsid w:val="000B31D7"/>
    <w:rsid w:val="000B4227"/>
    <w:rsid w:val="000B425F"/>
    <w:rsid w:val="000B4579"/>
    <w:rsid w:val="000B4952"/>
    <w:rsid w:val="000B4A22"/>
    <w:rsid w:val="000B4EBA"/>
    <w:rsid w:val="000B4F63"/>
    <w:rsid w:val="000B502B"/>
    <w:rsid w:val="000B5125"/>
    <w:rsid w:val="000B543D"/>
    <w:rsid w:val="000B5476"/>
    <w:rsid w:val="000B59FB"/>
    <w:rsid w:val="000B5A5D"/>
    <w:rsid w:val="000B5B1D"/>
    <w:rsid w:val="000B6214"/>
    <w:rsid w:val="000B6326"/>
    <w:rsid w:val="000B681C"/>
    <w:rsid w:val="000B6F36"/>
    <w:rsid w:val="000B7137"/>
    <w:rsid w:val="000B77FD"/>
    <w:rsid w:val="000B7BCC"/>
    <w:rsid w:val="000B7BF9"/>
    <w:rsid w:val="000B7DB8"/>
    <w:rsid w:val="000B7FC2"/>
    <w:rsid w:val="000C0104"/>
    <w:rsid w:val="000C01F8"/>
    <w:rsid w:val="000C09B1"/>
    <w:rsid w:val="000C0E41"/>
    <w:rsid w:val="000C0FEF"/>
    <w:rsid w:val="000C1137"/>
    <w:rsid w:val="000C1472"/>
    <w:rsid w:val="000C151F"/>
    <w:rsid w:val="000C17FE"/>
    <w:rsid w:val="000C209D"/>
    <w:rsid w:val="000C2196"/>
    <w:rsid w:val="000C2663"/>
    <w:rsid w:val="000C3240"/>
    <w:rsid w:val="000C36C6"/>
    <w:rsid w:val="000C3994"/>
    <w:rsid w:val="000C3A5B"/>
    <w:rsid w:val="000C49D8"/>
    <w:rsid w:val="000C4C55"/>
    <w:rsid w:val="000C5397"/>
    <w:rsid w:val="000C53FA"/>
    <w:rsid w:val="000C5FD8"/>
    <w:rsid w:val="000C6573"/>
    <w:rsid w:val="000C679A"/>
    <w:rsid w:val="000C69DB"/>
    <w:rsid w:val="000C6CCC"/>
    <w:rsid w:val="000C729E"/>
    <w:rsid w:val="000C7CB1"/>
    <w:rsid w:val="000C7F3F"/>
    <w:rsid w:val="000C7F4B"/>
    <w:rsid w:val="000D0069"/>
    <w:rsid w:val="000D0223"/>
    <w:rsid w:val="000D03A0"/>
    <w:rsid w:val="000D04E5"/>
    <w:rsid w:val="000D16DA"/>
    <w:rsid w:val="000D18A1"/>
    <w:rsid w:val="000D1EBD"/>
    <w:rsid w:val="000D2B08"/>
    <w:rsid w:val="000D2FAC"/>
    <w:rsid w:val="000D3481"/>
    <w:rsid w:val="000D34F1"/>
    <w:rsid w:val="000D3B1F"/>
    <w:rsid w:val="000D3CBA"/>
    <w:rsid w:val="000D3F6F"/>
    <w:rsid w:val="000D4E56"/>
    <w:rsid w:val="000D5645"/>
    <w:rsid w:val="000D58C0"/>
    <w:rsid w:val="000D5B94"/>
    <w:rsid w:val="000D61E6"/>
    <w:rsid w:val="000D6DC1"/>
    <w:rsid w:val="000D6E89"/>
    <w:rsid w:val="000D72CC"/>
    <w:rsid w:val="000D76A4"/>
    <w:rsid w:val="000D788F"/>
    <w:rsid w:val="000D7F20"/>
    <w:rsid w:val="000D7FE1"/>
    <w:rsid w:val="000E0035"/>
    <w:rsid w:val="000E0F57"/>
    <w:rsid w:val="000E15AA"/>
    <w:rsid w:val="000E224D"/>
    <w:rsid w:val="000E2392"/>
    <w:rsid w:val="000E28FF"/>
    <w:rsid w:val="000E2A98"/>
    <w:rsid w:val="000E3353"/>
    <w:rsid w:val="000E4376"/>
    <w:rsid w:val="000E4E86"/>
    <w:rsid w:val="000E549F"/>
    <w:rsid w:val="000E5591"/>
    <w:rsid w:val="000E55D8"/>
    <w:rsid w:val="000E58D8"/>
    <w:rsid w:val="000E5DFE"/>
    <w:rsid w:val="000E5EAB"/>
    <w:rsid w:val="000E5EEF"/>
    <w:rsid w:val="000E62A4"/>
    <w:rsid w:val="000E639D"/>
    <w:rsid w:val="000E70DF"/>
    <w:rsid w:val="000E7164"/>
    <w:rsid w:val="000E79E5"/>
    <w:rsid w:val="000F0127"/>
    <w:rsid w:val="000F09B5"/>
    <w:rsid w:val="000F0A61"/>
    <w:rsid w:val="000F16C3"/>
    <w:rsid w:val="000F1CB6"/>
    <w:rsid w:val="000F2094"/>
    <w:rsid w:val="000F2096"/>
    <w:rsid w:val="000F297E"/>
    <w:rsid w:val="000F2C5F"/>
    <w:rsid w:val="000F31AA"/>
    <w:rsid w:val="000F3362"/>
    <w:rsid w:val="000F41CF"/>
    <w:rsid w:val="000F472A"/>
    <w:rsid w:val="000F474C"/>
    <w:rsid w:val="000F5835"/>
    <w:rsid w:val="000F60B0"/>
    <w:rsid w:val="000F67D5"/>
    <w:rsid w:val="000F695C"/>
    <w:rsid w:val="000F6B1F"/>
    <w:rsid w:val="000F6BA2"/>
    <w:rsid w:val="000F6CC0"/>
    <w:rsid w:val="000F6D5E"/>
    <w:rsid w:val="000F76AB"/>
    <w:rsid w:val="000F7831"/>
    <w:rsid w:val="001001C2"/>
    <w:rsid w:val="00100353"/>
    <w:rsid w:val="001003E4"/>
    <w:rsid w:val="00100AF7"/>
    <w:rsid w:val="00101C35"/>
    <w:rsid w:val="00102AA5"/>
    <w:rsid w:val="001034DE"/>
    <w:rsid w:val="00103935"/>
    <w:rsid w:val="001047DB"/>
    <w:rsid w:val="00104877"/>
    <w:rsid w:val="00104CF1"/>
    <w:rsid w:val="00104D01"/>
    <w:rsid w:val="00104E6F"/>
    <w:rsid w:val="00105385"/>
    <w:rsid w:val="001053F0"/>
    <w:rsid w:val="0010545B"/>
    <w:rsid w:val="00105CBB"/>
    <w:rsid w:val="001068E3"/>
    <w:rsid w:val="00106E07"/>
    <w:rsid w:val="001071AF"/>
    <w:rsid w:val="00107D2D"/>
    <w:rsid w:val="00107D95"/>
    <w:rsid w:val="00107F89"/>
    <w:rsid w:val="0011012E"/>
    <w:rsid w:val="001114B9"/>
    <w:rsid w:val="00111625"/>
    <w:rsid w:val="00111D20"/>
    <w:rsid w:val="00112503"/>
    <w:rsid w:val="00112B27"/>
    <w:rsid w:val="00113145"/>
    <w:rsid w:val="0011330B"/>
    <w:rsid w:val="0011339F"/>
    <w:rsid w:val="00113DF7"/>
    <w:rsid w:val="00113F86"/>
    <w:rsid w:val="00113FA2"/>
    <w:rsid w:val="001142DC"/>
    <w:rsid w:val="00114579"/>
    <w:rsid w:val="001145F8"/>
    <w:rsid w:val="001146E8"/>
    <w:rsid w:val="001148E1"/>
    <w:rsid w:val="0011511E"/>
    <w:rsid w:val="00115A93"/>
    <w:rsid w:val="00115C2A"/>
    <w:rsid w:val="0011617E"/>
    <w:rsid w:val="0011631E"/>
    <w:rsid w:val="00116334"/>
    <w:rsid w:val="00116455"/>
    <w:rsid w:val="001164DB"/>
    <w:rsid w:val="001166D5"/>
    <w:rsid w:val="0011692C"/>
    <w:rsid w:val="00117912"/>
    <w:rsid w:val="00117DC4"/>
    <w:rsid w:val="00117FB1"/>
    <w:rsid w:val="001202B0"/>
    <w:rsid w:val="0012097F"/>
    <w:rsid w:val="00120B91"/>
    <w:rsid w:val="00120D49"/>
    <w:rsid w:val="0012178E"/>
    <w:rsid w:val="001218E5"/>
    <w:rsid w:val="0012281F"/>
    <w:rsid w:val="00122A96"/>
    <w:rsid w:val="00122CC4"/>
    <w:rsid w:val="0012364D"/>
    <w:rsid w:val="001236FC"/>
    <w:rsid w:val="00123DDE"/>
    <w:rsid w:val="0012426F"/>
    <w:rsid w:val="00124638"/>
    <w:rsid w:val="001249FA"/>
    <w:rsid w:val="00125031"/>
    <w:rsid w:val="001252C8"/>
    <w:rsid w:val="001256B9"/>
    <w:rsid w:val="001263F8"/>
    <w:rsid w:val="001265FC"/>
    <w:rsid w:val="00126704"/>
    <w:rsid w:val="00126BF0"/>
    <w:rsid w:val="00127335"/>
    <w:rsid w:val="001273F4"/>
    <w:rsid w:val="001275F8"/>
    <w:rsid w:val="00127FF4"/>
    <w:rsid w:val="001302C4"/>
    <w:rsid w:val="00130471"/>
    <w:rsid w:val="001304A0"/>
    <w:rsid w:val="0013092A"/>
    <w:rsid w:val="00130DF6"/>
    <w:rsid w:val="001310E6"/>
    <w:rsid w:val="001310FC"/>
    <w:rsid w:val="00131557"/>
    <w:rsid w:val="00131BA2"/>
    <w:rsid w:val="0013266A"/>
    <w:rsid w:val="00132951"/>
    <w:rsid w:val="001329C4"/>
    <w:rsid w:val="00132D91"/>
    <w:rsid w:val="00132EFE"/>
    <w:rsid w:val="001330B6"/>
    <w:rsid w:val="001331F7"/>
    <w:rsid w:val="00133751"/>
    <w:rsid w:val="001337D1"/>
    <w:rsid w:val="001339D8"/>
    <w:rsid w:val="00133B15"/>
    <w:rsid w:val="00134416"/>
    <w:rsid w:val="00134738"/>
    <w:rsid w:val="00134762"/>
    <w:rsid w:val="00134950"/>
    <w:rsid w:val="00134C27"/>
    <w:rsid w:val="00134DB3"/>
    <w:rsid w:val="0013508C"/>
    <w:rsid w:val="0013516B"/>
    <w:rsid w:val="001353EE"/>
    <w:rsid w:val="0013575C"/>
    <w:rsid w:val="00135B76"/>
    <w:rsid w:val="00135D3A"/>
    <w:rsid w:val="00135E6D"/>
    <w:rsid w:val="001361B7"/>
    <w:rsid w:val="001365CB"/>
    <w:rsid w:val="001365EA"/>
    <w:rsid w:val="001367BA"/>
    <w:rsid w:val="00136A15"/>
    <w:rsid w:val="00136B97"/>
    <w:rsid w:val="00136F75"/>
    <w:rsid w:val="00137721"/>
    <w:rsid w:val="0013788F"/>
    <w:rsid w:val="00140255"/>
    <w:rsid w:val="001403A6"/>
    <w:rsid w:val="001406F6"/>
    <w:rsid w:val="00140A01"/>
    <w:rsid w:val="00140C9C"/>
    <w:rsid w:val="00141329"/>
    <w:rsid w:val="001418A2"/>
    <w:rsid w:val="00141D95"/>
    <w:rsid w:val="001421B7"/>
    <w:rsid w:val="00142760"/>
    <w:rsid w:val="00142DE5"/>
    <w:rsid w:val="00143188"/>
    <w:rsid w:val="001431B2"/>
    <w:rsid w:val="0014328E"/>
    <w:rsid w:val="0014347B"/>
    <w:rsid w:val="0014368F"/>
    <w:rsid w:val="0014370A"/>
    <w:rsid w:val="00143848"/>
    <w:rsid w:val="00143C4D"/>
    <w:rsid w:val="0014450C"/>
    <w:rsid w:val="00144614"/>
    <w:rsid w:val="001446D7"/>
    <w:rsid w:val="00144759"/>
    <w:rsid w:val="00144A97"/>
    <w:rsid w:val="00144C6A"/>
    <w:rsid w:val="0014542E"/>
    <w:rsid w:val="0014554B"/>
    <w:rsid w:val="00145F6A"/>
    <w:rsid w:val="001461DA"/>
    <w:rsid w:val="00146738"/>
    <w:rsid w:val="00146911"/>
    <w:rsid w:val="001470E5"/>
    <w:rsid w:val="001475D9"/>
    <w:rsid w:val="001475E4"/>
    <w:rsid w:val="00150EBC"/>
    <w:rsid w:val="001513CB"/>
    <w:rsid w:val="001517A3"/>
    <w:rsid w:val="0015196D"/>
    <w:rsid w:val="00151C4C"/>
    <w:rsid w:val="0015274C"/>
    <w:rsid w:val="00152919"/>
    <w:rsid w:val="0015292A"/>
    <w:rsid w:val="00152FE0"/>
    <w:rsid w:val="001536C8"/>
    <w:rsid w:val="001539AC"/>
    <w:rsid w:val="00153CD3"/>
    <w:rsid w:val="00155095"/>
    <w:rsid w:val="001556F3"/>
    <w:rsid w:val="00155EA0"/>
    <w:rsid w:val="00155FBC"/>
    <w:rsid w:val="00156778"/>
    <w:rsid w:val="001568DE"/>
    <w:rsid w:val="00156A9B"/>
    <w:rsid w:val="00156FE3"/>
    <w:rsid w:val="001572BE"/>
    <w:rsid w:val="00157E03"/>
    <w:rsid w:val="00160118"/>
    <w:rsid w:val="00160833"/>
    <w:rsid w:val="001614D5"/>
    <w:rsid w:val="00161D72"/>
    <w:rsid w:val="0016285F"/>
    <w:rsid w:val="00162CFC"/>
    <w:rsid w:val="00162EDC"/>
    <w:rsid w:val="00163578"/>
    <w:rsid w:val="0016383A"/>
    <w:rsid w:val="00163921"/>
    <w:rsid w:val="00163B15"/>
    <w:rsid w:val="00163DDC"/>
    <w:rsid w:val="00163FE8"/>
    <w:rsid w:val="001644F9"/>
    <w:rsid w:val="0016487F"/>
    <w:rsid w:val="00164AEE"/>
    <w:rsid w:val="0016542D"/>
    <w:rsid w:val="001659D5"/>
    <w:rsid w:val="00165DFB"/>
    <w:rsid w:val="0016624E"/>
    <w:rsid w:val="00166363"/>
    <w:rsid w:val="0016686D"/>
    <w:rsid w:val="001668F1"/>
    <w:rsid w:val="00166D88"/>
    <w:rsid w:val="00167257"/>
    <w:rsid w:val="0016779D"/>
    <w:rsid w:val="001678F5"/>
    <w:rsid w:val="00167E4E"/>
    <w:rsid w:val="001704BD"/>
    <w:rsid w:val="0017083E"/>
    <w:rsid w:val="001710B5"/>
    <w:rsid w:val="001710DA"/>
    <w:rsid w:val="0017189A"/>
    <w:rsid w:val="00171931"/>
    <w:rsid w:val="00171BBC"/>
    <w:rsid w:val="00171BD7"/>
    <w:rsid w:val="00172049"/>
    <w:rsid w:val="001720BC"/>
    <w:rsid w:val="00172243"/>
    <w:rsid w:val="00172720"/>
    <w:rsid w:val="001733C7"/>
    <w:rsid w:val="00173B0A"/>
    <w:rsid w:val="00173B43"/>
    <w:rsid w:val="00174086"/>
    <w:rsid w:val="00174221"/>
    <w:rsid w:val="001742A4"/>
    <w:rsid w:val="0017514E"/>
    <w:rsid w:val="00175407"/>
    <w:rsid w:val="001754B1"/>
    <w:rsid w:val="001758F0"/>
    <w:rsid w:val="001759CC"/>
    <w:rsid w:val="00175AC0"/>
    <w:rsid w:val="00175AFF"/>
    <w:rsid w:val="0017709A"/>
    <w:rsid w:val="001778ED"/>
    <w:rsid w:val="00177CBA"/>
    <w:rsid w:val="00177DA7"/>
    <w:rsid w:val="0018020E"/>
    <w:rsid w:val="0018024B"/>
    <w:rsid w:val="00180497"/>
    <w:rsid w:val="00180644"/>
    <w:rsid w:val="00180C12"/>
    <w:rsid w:val="00181B6E"/>
    <w:rsid w:val="00181D2E"/>
    <w:rsid w:val="00181E8C"/>
    <w:rsid w:val="00181F84"/>
    <w:rsid w:val="00182278"/>
    <w:rsid w:val="00182EAE"/>
    <w:rsid w:val="00182F5D"/>
    <w:rsid w:val="00183919"/>
    <w:rsid w:val="00183A3F"/>
    <w:rsid w:val="001846F6"/>
    <w:rsid w:val="00184FA9"/>
    <w:rsid w:val="0018595E"/>
    <w:rsid w:val="00185A54"/>
    <w:rsid w:val="00185B21"/>
    <w:rsid w:val="00185DB2"/>
    <w:rsid w:val="0018628D"/>
    <w:rsid w:val="001866DE"/>
    <w:rsid w:val="00186B66"/>
    <w:rsid w:val="00186B9D"/>
    <w:rsid w:val="00187559"/>
    <w:rsid w:val="001877D4"/>
    <w:rsid w:val="001878CC"/>
    <w:rsid w:val="00187EDF"/>
    <w:rsid w:val="00190153"/>
    <w:rsid w:val="00190204"/>
    <w:rsid w:val="00190E3A"/>
    <w:rsid w:val="0019117F"/>
    <w:rsid w:val="001913AA"/>
    <w:rsid w:val="00191780"/>
    <w:rsid w:val="00191B4E"/>
    <w:rsid w:val="00192CC2"/>
    <w:rsid w:val="001933D0"/>
    <w:rsid w:val="0019373D"/>
    <w:rsid w:val="00193870"/>
    <w:rsid w:val="00193A54"/>
    <w:rsid w:val="00193B62"/>
    <w:rsid w:val="00193FF2"/>
    <w:rsid w:val="001941D7"/>
    <w:rsid w:val="0019459F"/>
    <w:rsid w:val="001946E3"/>
    <w:rsid w:val="001947FE"/>
    <w:rsid w:val="00194B24"/>
    <w:rsid w:val="0019541D"/>
    <w:rsid w:val="001959F6"/>
    <w:rsid w:val="00195D1B"/>
    <w:rsid w:val="001961AF"/>
    <w:rsid w:val="001961E9"/>
    <w:rsid w:val="001965AB"/>
    <w:rsid w:val="0019693E"/>
    <w:rsid w:val="00196B64"/>
    <w:rsid w:val="00196D6A"/>
    <w:rsid w:val="00197BD5"/>
    <w:rsid w:val="001A07E8"/>
    <w:rsid w:val="001A10E6"/>
    <w:rsid w:val="001A1161"/>
    <w:rsid w:val="001A1917"/>
    <w:rsid w:val="001A2121"/>
    <w:rsid w:val="001A22AA"/>
    <w:rsid w:val="001A2466"/>
    <w:rsid w:val="001A26E1"/>
    <w:rsid w:val="001A2762"/>
    <w:rsid w:val="001A27AA"/>
    <w:rsid w:val="001A27C5"/>
    <w:rsid w:val="001A2DBC"/>
    <w:rsid w:val="001A352A"/>
    <w:rsid w:val="001A3819"/>
    <w:rsid w:val="001A3DC3"/>
    <w:rsid w:val="001A3E1D"/>
    <w:rsid w:val="001A40F0"/>
    <w:rsid w:val="001A4399"/>
    <w:rsid w:val="001A4435"/>
    <w:rsid w:val="001A59B1"/>
    <w:rsid w:val="001A5B36"/>
    <w:rsid w:val="001A5F45"/>
    <w:rsid w:val="001A608E"/>
    <w:rsid w:val="001A6278"/>
    <w:rsid w:val="001A653D"/>
    <w:rsid w:val="001A69C3"/>
    <w:rsid w:val="001A7128"/>
    <w:rsid w:val="001A7313"/>
    <w:rsid w:val="001A73ED"/>
    <w:rsid w:val="001A7517"/>
    <w:rsid w:val="001A7C4E"/>
    <w:rsid w:val="001A7D34"/>
    <w:rsid w:val="001B0A00"/>
    <w:rsid w:val="001B0AAA"/>
    <w:rsid w:val="001B0E87"/>
    <w:rsid w:val="001B13A6"/>
    <w:rsid w:val="001B1C34"/>
    <w:rsid w:val="001B1CF2"/>
    <w:rsid w:val="001B1D73"/>
    <w:rsid w:val="001B1DCC"/>
    <w:rsid w:val="001B1E46"/>
    <w:rsid w:val="001B1F1A"/>
    <w:rsid w:val="001B22E3"/>
    <w:rsid w:val="001B2D6F"/>
    <w:rsid w:val="001B3505"/>
    <w:rsid w:val="001B39BB"/>
    <w:rsid w:val="001B4AC5"/>
    <w:rsid w:val="001B4DFF"/>
    <w:rsid w:val="001B4F33"/>
    <w:rsid w:val="001B5540"/>
    <w:rsid w:val="001B554B"/>
    <w:rsid w:val="001B5A92"/>
    <w:rsid w:val="001B628B"/>
    <w:rsid w:val="001B6388"/>
    <w:rsid w:val="001B6481"/>
    <w:rsid w:val="001B64CE"/>
    <w:rsid w:val="001B675F"/>
    <w:rsid w:val="001B6B0B"/>
    <w:rsid w:val="001B6B55"/>
    <w:rsid w:val="001B7368"/>
    <w:rsid w:val="001B7454"/>
    <w:rsid w:val="001B77B8"/>
    <w:rsid w:val="001B7CC5"/>
    <w:rsid w:val="001B7D9C"/>
    <w:rsid w:val="001C0150"/>
    <w:rsid w:val="001C077C"/>
    <w:rsid w:val="001C0EC2"/>
    <w:rsid w:val="001C1531"/>
    <w:rsid w:val="001C16BF"/>
    <w:rsid w:val="001C1CC5"/>
    <w:rsid w:val="001C24AF"/>
    <w:rsid w:val="001C3B65"/>
    <w:rsid w:val="001C3FD8"/>
    <w:rsid w:val="001C43F9"/>
    <w:rsid w:val="001C4C3D"/>
    <w:rsid w:val="001C4D01"/>
    <w:rsid w:val="001C4E7B"/>
    <w:rsid w:val="001C52C1"/>
    <w:rsid w:val="001C5669"/>
    <w:rsid w:val="001C5AD7"/>
    <w:rsid w:val="001C5C8C"/>
    <w:rsid w:val="001C5CB9"/>
    <w:rsid w:val="001C5EF4"/>
    <w:rsid w:val="001C5FE5"/>
    <w:rsid w:val="001C61C5"/>
    <w:rsid w:val="001C724F"/>
    <w:rsid w:val="001C7492"/>
    <w:rsid w:val="001C74D6"/>
    <w:rsid w:val="001C7863"/>
    <w:rsid w:val="001D0C7C"/>
    <w:rsid w:val="001D0D1B"/>
    <w:rsid w:val="001D1595"/>
    <w:rsid w:val="001D1686"/>
    <w:rsid w:val="001D19F6"/>
    <w:rsid w:val="001D1AC1"/>
    <w:rsid w:val="001D1FFB"/>
    <w:rsid w:val="001D2ADE"/>
    <w:rsid w:val="001D2CDD"/>
    <w:rsid w:val="001D3411"/>
    <w:rsid w:val="001D35A0"/>
    <w:rsid w:val="001D40A4"/>
    <w:rsid w:val="001D4C63"/>
    <w:rsid w:val="001D5C70"/>
    <w:rsid w:val="001D702F"/>
    <w:rsid w:val="001D70ED"/>
    <w:rsid w:val="001D7F8B"/>
    <w:rsid w:val="001E0407"/>
    <w:rsid w:val="001E0512"/>
    <w:rsid w:val="001E0728"/>
    <w:rsid w:val="001E0EF8"/>
    <w:rsid w:val="001E0F31"/>
    <w:rsid w:val="001E1E88"/>
    <w:rsid w:val="001E24EF"/>
    <w:rsid w:val="001E2742"/>
    <w:rsid w:val="001E2935"/>
    <w:rsid w:val="001E2B9A"/>
    <w:rsid w:val="001E3470"/>
    <w:rsid w:val="001E38E9"/>
    <w:rsid w:val="001E3F51"/>
    <w:rsid w:val="001E3F7A"/>
    <w:rsid w:val="001E4085"/>
    <w:rsid w:val="001E46AA"/>
    <w:rsid w:val="001E48A2"/>
    <w:rsid w:val="001E495A"/>
    <w:rsid w:val="001E67D3"/>
    <w:rsid w:val="001E6A46"/>
    <w:rsid w:val="001E6C16"/>
    <w:rsid w:val="001E6FC7"/>
    <w:rsid w:val="001E7451"/>
    <w:rsid w:val="001E7609"/>
    <w:rsid w:val="001E7A64"/>
    <w:rsid w:val="001E7BB3"/>
    <w:rsid w:val="001F06E2"/>
    <w:rsid w:val="001F1211"/>
    <w:rsid w:val="001F1571"/>
    <w:rsid w:val="001F18A2"/>
    <w:rsid w:val="001F215E"/>
    <w:rsid w:val="001F25CE"/>
    <w:rsid w:val="001F27D8"/>
    <w:rsid w:val="001F2A77"/>
    <w:rsid w:val="001F2DC9"/>
    <w:rsid w:val="001F3160"/>
    <w:rsid w:val="001F35EB"/>
    <w:rsid w:val="001F386F"/>
    <w:rsid w:val="001F3D4D"/>
    <w:rsid w:val="001F439D"/>
    <w:rsid w:val="001F447A"/>
    <w:rsid w:val="001F46BD"/>
    <w:rsid w:val="001F47A0"/>
    <w:rsid w:val="001F4AC6"/>
    <w:rsid w:val="001F4F14"/>
    <w:rsid w:val="001F58B4"/>
    <w:rsid w:val="001F5987"/>
    <w:rsid w:val="001F60E9"/>
    <w:rsid w:val="001F68C5"/>
    <w:rsid w:val="001F6DB0"/>
    <w:rsid w:val="001F6F40"/>
    <w:rsid w:val="001F723B"/>
    <w:rsid w:val="001F788A"/>
    <w:rsid w:val="001F7C7E"/>
    <w:rsid w:val="001F7F9A"/>
    <w:rsid w:val="002001EF"/>
    <w:rsid w:val="00200207"/>
    <w:rsid w:val="00200475"/>
    <w:rsid w:val="00200BE7"/>
    <w:rsid w:val="00201001"/>
    <w:rsid w:val="002016E6"/>
    <w:rsid w:val="00202527"/>
    <w:rsid w:val="002026BA"/>
    <w:rsid w:val="0020282A"/>
    <w:rsid w:val="00202A61"/>
    <w:rsid w:val="00202DB0"/>
    <w:rsid w:val="0020335D"/>
    <w:rsid w:val="002036B2"/>
    <w:rsid w:val="00203B42"/>
    <w:rsid w:val="00203C3F"/>
    <w:rsid w:val="002042A6"/>
    <w:rsid w:val="002045AA"/>
    <w:rsid w:val="00204DB0"/>
    <w:rsid w:val="00204FC6"/>
    <w:rsid w:val="002054D7"/>
    <w:rsid w:val="00205934"/>
    <w:rsid w:val="00205C20"/>
    <w:rsid w:val="00205FD9"/>
    <w:rsid w:val="00206114"/>
    <w:rsid w:val="0020626F"/>
    <w:rsid w:val="0020649B"/>
    <w:rsid w:val="002065D4"/>
    <w:rsid w:val="00206931"/>
    <w:rsid w:val="00207581"/>
    <w:rsid w:val="002077BD"/>
    <w:rsid w:val="002078EE"/>
    <w:rsid w:val="00207BFC"/>
    <w:rsid w:val="00210306"/>
    <w:rsid w:val="002105B9"/>
    <w:rsid w:val="00210C3F"/>
    <w:rsid w:val="00210C6B"/>
    <w:rsid w:val="00210D4A"/>
    <w:rsid w:val="00210FB7"/>
    <w:rsid w:val="00211373"/>
    <w:rsid w:val="00211AB7"/>
    <w:rsid w:val="00211C70"/>
    <w:rsid w:val="00211F0A"/>
    <w:rsid w:val="002126E2"/>
    <w:rsid w:val="00212A03"/>
    <w:rsid w:val="0021341A"/>
    <w:rsid w:val="002134FE"/>
    <w:rsid w:val="0021352E"/>
    <w:rsid w:val="002138EC"/>
    <w:rsid w:val="00213C49"/>
    <w:rsid w:val="00213D5F"/>
    <w:rsid w:val="00213D60"/>
    <w:rsid w:val="00213EB2"/>
    <w:rsid w:val="00214126"/>
    <w:rsid w:val="0021416A"/>
    <w:rsid w:val="00214D48"/>
    <w:rsid w:val="002150C3"/>
    <w:rsid w:val="00215532"/>
    <w:rsid w:val="00215728"/>
    <w:rsid w:val="0021614F"/>
    <w:rsid w:val="002161F4"/>
    <w:rsid w:val="00216647"/>
    <w:rsid w:val="002167AD"/>
    <w:rsid w:val="002168F5"/>
    <w:rsid w:val="00216A4E"/>
    <w:rsid w:val="00216BE5"/>
    <w:rsid w:val="00217280"/>
    <w:rsid w:val="00220593"/>
    <w:rsid w:val="0022099B"/>
    <w:rsid w:val="002210D4"/>
    <w:rsid w:val="002211DA"/>
    <w:rsid w:val="00221616"/>
    <w:rsid w:val="00221E73"/>
    <w:rsid w:val="00221EFE"/>
    <w:rsid w:val="0022210A"/>
    <w:rsid w:val="00222206"/>
    <w:rsid w:val="002227EE"/>
    <w:rsid w:val="002227F7"/>
    <w:rsid w:val="00222C22"/>
    <w:rsid w:val="002231AE"/>
    <w:rsid w:val="002232AE"/>
    <w:rsid w:val="00223462"/>
    <w:rsid w:val="00223691"/>
    <w:rsid w:val="00223921"/>
    <w:rsid w:val="00223BF1"/>
    <w:rsid w:val="00223C5F"/>
    <w:rsid w:val="00224499"/>
    <w:rsid w:val="00224B47"/>
    <w:rsid w:val="00224CFC"/>
    <w:rsid w:val="00225097"/>
    <w:rsid w:val="00225284"/>
    <w:rsid w:val="00225285"/>
    <w:rsid w:val="002259A5"/>
    <w:rsid w:val="00225FBE"/>
    <w:rsid w:val="00226162"/>
    <w:rsid w:val="00226211"/>
    <w:rsid w:val="00226346"/>
    <w:rsid w:val="002268E7"/>
    <w:rsid w:val="00226C23"/>
    <w:rsid w:val="00226D1D"/>
    <w:rsid w:val="00227008"/>
    <w:rsid w:val="00227173"/>
    <w:rsid w:val="002278EA"/>
    <w:rsid w:val="00227BC8"/>
    <w:rsid w:val="00227C9B"/>
    <w:rsid w:val="00227EA8"/>
    <w:rsid w:val="002301A9"/>
    <w:rsid w:val="00230271"/>
    <w:rsid w:val="002305DC"/>
    <w:rsid w:val="00230603"/>
    <w:rsid w:val="002306C7"/>
    <w:rsid w:val="00230B8A"/>
    <w:rsid w:val="00230CFE"/>
    <w:rsid w:val="00231B0D"/>
    <w:rsid w:val="00231B70"/>
    <w:rsid w:val="00231DC0"/>
    <w:rsid w:val="00232537"/>
    <w:rsid w:val="00232E70"/>
    <w:rsid w:val="0023335E"/>
    <w:rsid w:val="0023343D"/>
    <w:rsid w:val="002338E3"/>
    <w:rsid w:val="00233DD3"/>
    <w:rsid w:val="002348CE"/>
    <w:rsid w:val="00234947"/>
    <w:rsid w:val="00234C57"/>
    <w:rsid w:val="002350F2"/>
    <w:rsid w:val="002351A3"/>
    <w:rsid w:val="00235CF9"/>
    <w:rsid w:val="00235D29"/>
    <w:rsid w:val="0023615F"/>
    <w:rsid w:val="00236614"/>
    <w:rsid w:val="002367BD"/>
    <w:rsid w:val="00236B12"/>
    <w:rsid w:val="00236C13"/>
    <w:rsid w:val="00237378"/>
    <w:rsid w:val="00240299"/>
    <w:rsid w:val="002404C0"/>
    <w:rsid w:val="00240532"/>
    <w:rsid w:val="00240DC9"/>
    <w:rsid w:val="00240E3D"/>
    <w:rsid w:val="002411F7"/>
    <w:rsid w:val="00241403"/>
    <w:rsid w:val="00241529"/>
    <w:rsid w:val="00241980"/>
    <w:rsid w:val="00241AE9"/>
    <w:rsid w:val="0024291A"/>
    <w:rsid w:val="00243059"/>
    <w:rsid w:val="00243505"/>
    <w:rsid w:val="00243DF0"/>
    <w:rsid w:val="00244385"/>
    <w:rsid w:val="00244D48"/>
    <w:rsid w:val="00244F75"/>
    <w:rsid w:val="002450F4"/>
    <w:rsid w:val="00245630"/>
    <w:rsid w:val="00245652"/>
    <w:rsid w:val="002458AF"/>
    <w:rsid w:val="00245BC4"/>
    <w:rsid w:val="00246393"/>
    <w:rsid w:val="002469CD"/>
    <w:rsid w:val="00246D16"/>
    <w:rsid w:val="00247257"/>
    <w:rsid w:val="0024726B"/>
    <w:rsid w:val="002477D1"/>
    <w:rsid w:val="002478B7"/>
    <w:rsid w:val="0024792A"/>
    <w:rsid w:val="00247E0E"/>
    <w:rsid w:val="002500EA"/>
    <w:rsid w:val="00250189"/>
    <w:rsid w:val="00250AA3"/>
    <w:rsid w:val="00250B72"/>
    <w:rsid w:val="00250BC8"/>
    <w:rsid w:val="00250F61"/>
    <w:rsid w:val="00251748"/>
    <w:rsid w:val="002517FE"/>
    <w:rsid w:val="00251C47"/>
    <w:rsid w:val="00251CF9"/>
    <w:rsid w:val="00251E18"/>
    <w:rsid w:val="00251F6E"/>
    <w:rsid w:val="002521DE"/>
    <w:rsid w:val="00252602"/>
    <w:rsid w:val="0025262B"/>
    <w:rsid w:val="002529B0"/>
    <w:rsid w:val="00252F58"/>
    <w:rsid w:val="002533A5"/>
    <w:rsid w:val="00253C94"/>
    <w:rsid w:val="00254492"/>
    <w:rsid w:val="002547C2"/>
    <w:rsid w:val="00254C18"/>
    <w:rsid w:val="0025669B"/>
    <w:rsid w:val="00256A23"/>
    <w:rsid w:val="00257127"/>
    <w:rsid w:val="0025733F"/>
    <w:rsid w:val="002574B0"/>
    <w:rsid w:val="002576B7"/>
    <w:rsid w:val="002577F9"/>
    <w:rsid w:val="00257928"/>
    <w:rsid w:val="00257F1A"/>
    <w:rsid w:val="00260021"/>
    <w:rsid w:val="0026008B"/>
    <w:rsid w:val="00260252"/>
    <w:rsid w:val="00260B62"/>
    <w:rsid w:val="00260F9C"/>
    <w:rsid w:val="0026101E"/>
    <w:rsid w:val="002610B8"/>
    <w:rsid w:val="00261636"/>
    <w:rsid w:val="0026163E"/>
    <w:rsid w:val="002619D3"/>
    <w:rsid w:val="00261A17"/>
    <w:rsid w:val="00262AED"/>
    <w:rsid w:val="00262BFA"/>
    <w:rsid w:val="0026332D"/>
    <w:rsid w:val="00263A4D"/>
    <w:rsid w:val="00265339"/>
    <w:rsid w:val="0026543B"/>
    <w:rsid w:val="002656C5"/>
    <w:rsid w:val="00265B34"/>
    <w:rsid w:val="00265C29"/>
    <w:rsid w:val="00265F9E"/>
    <w:rsid w:val="002663A6"/>
    <w:rsid w:val="002671FE"/>
    <w:rsid w:val="002677C8"/>
    <w:rsid w:val="0027076E"/>
    <w:rsid w:val="0027081A"/>
    <w:rsid w:val="00270921"/>
    <w:rsid w:val="00270EE7"/>
    <w:rsid w:val="00271759"/>
    <w:rsid w:val="00271E5C"/>
    <w:rsid w:val="00272259"/>
    <w:rsid w:val="00272D4D"/>
    <w:rsid w:val="00272D63"/>
    <w:rsid w:val="00273A04"/>
    <w:rsid w:val="00273D36"/>
    <w:rsid w:val="002749C7"/>
    <w:rsid w:val="00274A5E"/>
    <w:rsid w:val="00274C74"/>
    <w:rsid w:val="0027528E"/>
    <w:rsid w:val="00275B78"/>
    <w:rsid w:val="0027614F"/>
    <w:rsid w:val="00276412"/>
    <w:rsid w:val="00276D37"/>
    <w:rsid w:val="00277D10"/>
    <w:rsid w:val="002809E6"/>
    <w:rsid w:val="00280EE1"/>
    <w:rsid w:val="00281692"/>
    <w:rsid w:val="002817FC"/>
    <w:rsid w:val="002819B6"/>
    <w:rsid w:val="00281EEE"/>
    <w:rsid w:val="00281F60"/>
    <w:rsid w:val="00281F75"/>
    <w:rsid w:val="00282228"/>
    <w:rsid w:val="00282D29"/>
    <w:rsid w:val="00282EE7"/>
    <w:rsid w:val="00282F65"/>
    <w:rsid w:val="002838EA"/>
    <w:rsid w:val="00284837"/>
    <w:rsid w:val="00284F5E"/>
    <w:rsid w:val="0028662B"/>
    <w:rsid w:val="00286B19"/>
    <w:rsid w:val="00286F91"/>
    <w:rsid w:val="002872DC"/>
    <w:rsid w:val="00287758"/>
    <w:rsid w:val="00290035"/>
    <w:rsid w:val="002900FC"/>
    <w:rsid w:val="00290485"/>
    <w:rsid w:val="002908E6"/>
    <w:rsid w:val="00290944"/>
    <w:rsid w:val="002909E2"/>
    <w:rsid w:val="00290A72"/>
    <w:rsid w:val="00290C94"/>
    <w:rsid w:val="00290D68"/>
    <w:rsid w:val="00291523"/>
    <w:rsid w:val="002916E0"/>
    <w:rsid w:val="00292169"/>
    <w:rsid w:val="00292890"/>
    <w:rsid w:val="0029336B"/>
    <w:rsid w:val="002933D6"/>
    <w:rsid w:val="0029389D"/>
    <w:rsid w:val="00293BD8"/>
    <w:rsid w:val="002948FC"/>
    <w:rsid w:val="00294B6C"/>
    <w:rsid w:val="00295049"/>
    <w:rsid w:val="0029509E"/>
    <w:rsid w:val="0029550B"/>
    <w:rsid w:val="0029585E"/>
    <w:rsid w:val="00295A13"/>
    <w:rsid w:val="0029679F"/>
    <w:rsid w:val="00296ADC"/>
    <w:rsid w:val="00297202"/>
    <w:rsid w:val="002A0535"/>
    <w:rsid w:val="002A05B5"/>
    <w:rsid w:val="002A0A1E"/>
    <w:rsid w:val="002A0ADF"/>
    <w:rsid w:val="002A0D83"/>
    <w:rsid w:val="002A10E6"/>
    <w:rsid w:val="002A148C"/>
    <w:rsid w:val="002A1874"/>
    <w:rsid w:val="002A18E7"/>
    <w:rsid w:val="002A1B12"/>
    <w:rsid w:val="002A1EC3"/>
    <w:rsid w:val="002A21EC"/>
    <w:rsid w:val="002A2449"/>
    <w:rsid w:val="002A3B34"/>
    <w:rsid w:val="002A3D75"/>
    <w:rsid w:val="002A3DA2"/>
    <w:rsid w:val="002A4101"/>
    <w:rsid w:val="002A4E07"/>
    <w:rsid w:val="002A5392"/>
    <w:rsid w:val="002A56C7"/>
    <w:rsid w:val="002A5802"/>
    <w:rsid w:val="002A5AB9"/>
    <w:rsid w:val="002A5D50"/>
    <w:rsid w:val="002A5E92"/>
    <w:rsid w:val="002A6695"/>
    <w:rsid w:val="002A6893"/>
    <w:rsid w:val="002A69EF"/>
    <w:rsid w:val="002A6B94"/>
    <w:rsid w:val="002A72A5"/>
    <w:rsid w:val="002A76B8"/>
    <w:rsid w:val="002A76E2"/>
    <w:rsid w:val="002A76E6"/>
    <w:rsid w:val="002A77D2"/>
    <w:rsid w:val="002A7D0A"/>
    <w:rsid w:val="002B0362"/>
    <w:rsid w:val="002B0AA6"/>
    <w:rsid w:val="002B1179"/>
    <w:rsid w:val="002B1C4A"/>
    <w:rsid w:val="002B2425"/>
    <w:rsid w:val="002B260C"/>
    <w:rsid w:val="002B2753"/>
    <w:rsid w:val="002B2D74"/>
    <w:rsid w:val="002B36FC"/>
    <w:rsid w:val="002B3BFC"/>
    <w:rsid w:val="002B3E89"/>
    <w:rsid w:val="002B5B4E"/>
    <w:rsid w:val="002B6805"/>
    <w:rsid w:val="002B6CFD"/>
    <w:rsid w:val="002B73B9"/>
    <w:rsid w:val="002B7695"/>
    <w:rsid w:val="002B775C"/>
    <w:rsid w:val="002B7CE3"/>
    <w:rsid w:val="002B7EB7"/>
    <w:rsid w:val="002B7F98"/>
    <w:rsid w:val="002C0048"/>
    <w:rsid w:val="002C081D"/>
    <w:rsid w:val="002C0B1F"/>
    <w:rsid w:val="002C0CFE"/>
    <w:rsid w:val="002C0D3C"/>
    <w:rsid w:val="002C0D5C"/>
    <w:rsid w:val="002C0D6B"/>
    <w:rsid w:val="002C10AE"/>
    <w:rsid w:val="002C145B"/>
    <w:rsid w:val="002C1A3A"/>
    <w:rsid w:val="002C1A6D"/>
    <w:rsid w:val="002C1BCA"/>
    <w:rsid w:val="002C1F5B"/>
    <w:rsid w:val="002C2165"/>
    <w:rsid w:val="002C2514"/>
    <w:rsid w:val="002C2746"/>
    <w:rsid w:val="002C2F7D"/>
    <w:rsid w:val="002C35FC"/>
    <w:rsid w:val="002C39AF"/>
    <w:rsid w:val="002C4818"/>
    <w:rsid w:val="002C48C8"/>
    <w:rsid w:val="002C4E3F"/>
    <w:rsid w:val="002C5B7F"/>
    <w:rsid w:val="002C6079"/>
    <w:rsid w:val="002C6339"/>
    <w:rsid w:val="002C654C"/>
    <w:rsid w:val="002C676A"/>
    <w:rsid w:val="002C787D"/>
    <w:rsid w:val="002C7954"/>
    <w:rsid w:val="002C7A85"/>
    <w:rsid w:val="002C7C72"/>
    <w:rsid w:val="002C7D4C"/>
    <w:rsid w:val="002D058E"/>
    <w:rsid w:val="002D0D1A"/>
    <w:rsid w:val="002D0D89"/>
    <w:rsid w:val="002D14BC"/>
    <w:rsid w:val="002D1A59"/>
    <w:rsid w:val="002D24E6"/>
    <w:rsid w:val="002D268E"/>
    <w:rsid w:val="002D280C"/>
    <w:rsid w:val="002D29AC"/>
    <w:rsid w:val="002D2D29"/>
    <w:rsid w:val="002D30E7"/>
    <w:rsid w:val="002D32B0"/>
    <w:rsid w:val="002D366F"/>
    <w:rsid w:val="002D3A44"/>
    <w:rsid w:val="002D3B89"/>
    <w:rsid w:val="002D4A5A"/>
    <w:rsid w:val="002D5721"/>
    <w:rsid w:val="002D5924"/>
    <w:rsid w:val="002D5DB7"/>
    <w:rsid w:val="002D5FB2"/>
    <w:rsid w:val="002D60B0"/>
    <w:rsid w:val="002D620F"/>
    <w:rsid w:val="002D63D1"/>
    <w:rsid w:val="002D6E0A"/>
    <w:rsid w:val="002D7042"/>
    <w:rsid w:val="002D704F"/>
    <w:rsid w:val="002D732D"/>
    <w:rsid w:val="002D7539"/>
    <w:rsid w:val="002D7794"/>
    <w:rsid w:val="002D7B71"/>
    <w:rsid w:val="002D7BB1"/>
    <w:rsid w:val="002D7F6B"/>
    <w:rsid w:val="002E015B"/>
    <w:rsid w:val="002E03A8"/>
    <w:rsid w:val="002E1E59"/>
    <w:rsid w:val="002E25CC"/>
    <w:rsid w:val="002E28F9"/>
    <w:rsid w:val="002E2C10"/>
    <w:rsid w:val="002E2FFD"/>
    <w:rsid w:val="002E42BE"/>
    <w:rsid w:val="002E45FA"/>
    <w:rsid w:val="002E4954"/>
    <w:rsid w:val="002E519F"/>
    <w:rsid w:val="002E5EDA"/>
    <w:rsid w:val="002E66B9"/>
    <w:rsid w:val="002E6D84"/>
    <w:rsid w:val="002E7E50"/>
    <w:rsid w:val="002F0B5B"/>
    <w:rsid w:val="002F1902"/>
    <w:rsid w:val="002F1EA3"/>
    <w:rsid w:val="002F1FB6"/>
    <w:rsid w:val="002F2E7E"/>
    <w:rsid w:val="002F30FA"/>
    <w:rsid w:val="002F315D"/>
    <w:rsid w:val="002F3164"/>
    <w:rsid w:val="002F39A5"/>
    <w:rsid w:val="002F3B82"/>
    <w:rsid w:val="002F3FB0"/>
    <w:rsid w:val="002F4158"/>
    <w:rsid w:val="002F4430"/>
    <w:rsid w:val="002F447D"/>
    <w:rsid w:val="002F47C1"/>
    <w:rsid w:val="002F49F1"/>
    <w:rsid w:val="002F4B6B"/>
    <w:rsid w:val="002F4F69"/>
    <w:rsid w:val="002F575D"/>
    <w:rsid w:val="002F7025"/>
    <w:rsid w:val="002F7722"/>
    <w:rsid w:val="002F7C45"/>
    <w:rsid w:val="003006C1"/>
    <w:rsid w:val="003011F3"/>
    <w:rsid w:val="003015D5"/>
    <w:rsid w:val="0030167F"/>
    <w:rsid w:val="003016E1"/>
    <w:rsid w:val="00301E62"/>
    <w:rsid w:val="00302224"/>
    <w:rsid w:val="00302A70"/>
    <w:rsid w:val="0030367F"/>
    <w:rsid w:val="003038B9"/>
    <w:rsid w:val="00304220"/>
    <w:rsid w:val="00304830"/>
    <w:rsid w:val="00304C49"/>
    <w:rsid w:val="00304D51"/>
    <w:rsid w:val="00304FB6"/>
    <w:rsid w:val="00304FD0"/>
    <w:rsid w:val="0030512B"/>
    <w:rsid w:val="00305626"/>
    <w:rsid w:val="00305C23"/>
    <w:rsid w:val="00305D25"/>
    <w:rsid w:val="00306007"/>
    <w:rsid w:val="00306032"/>
    <w:rsid w:val="00306281"/>
    <w:rsid w:val="00306CDA"/>
    <w:rsid w:val="003078D9"/>
    <w:rsid w:val="0030792C"/>
    <w:rsid w:val="00307A79"/>
    <w:rsid w:val="00307D8E"/>
    <w:rsid w:val="0031011E"/>
    <w:rsid w:val="003102F6"/>
    <w:rsid w:val="00310730"/>
    <w:rsid w:val="00310BB4"/>
    <w:rsid w:val="0031127C"/>
    <w:rsid w:val="00311C8D"/>
    <w:rsid w:val="00312083"/>
    <w:rsid w:val="0031288A"/>
    <w:rsid w:val="00312999"/>
    <w:rsid w:val="003134D1"/>
    <w:rsid w:val="00314D3A"/>
    <w:rsid w:val="003156AF"/>
    <w:rsid w:val="00315701"/>
    <w:rsid w:val="0031571C"/>
    <w:rsid w:val="00315804"/>
    <w:rsid w:val="003159F8"/>
    <w:rsid w:val="00315D05"/>
    <w:rsid w:val="00315D80"/>
    <w:rsid w:val="00315D86"/>
    <w:rsid w:val="00316005"/>
    <w:rsid w:val="00316601"/>
    <w:rsid w:val="003168CC"/>
    <w:rsid w:val="00317822"/>
    <w:rsid w:val="00317B8A"/>
    <w:rsid w:val="00320262"/>
    <w:rsid w:val="0032059D"/>
    <w:rsid w:val="0032139A"/>
    <w:rsid w:val="00321847"/>
    <w:rsid w:val="00321B12"/>
    <w:rsid w:val="003231A7"/>
    <w:rsid w:val="003231C8"/>
    <w:rsid w:val="00323DFD"/>
    <w:rsid w:val="0032433C"/>
    <w:rsid w:val="00324E74"/>
    <w:rsid w:val="00325102"/>
    <w:rsid w:val="0032522C"/>
    <w:rsid w:val="0032523A"/>
    <w:rsid w:val="003257A6"/>
    <w:rsid w:val="00325D87"/>
    <w:rsid w:val="00325E8D"/>
    <w:rsid w:val="00326777"/>
    <w:rsid w:val="00326A88"/>
    <w:rsid w:val="003272F6"/>
    <w:rsid w:val="003276FA"/>
    <w:rsid w:val="0033005F"/>
    <w:rsid w:val="0033072F"/>
    <w:rsid w:val="00330A05"/>
    <w:rsid w:val="00330AB8"/>
    <w:rsid w:val="00330E3C"/>
    <w:rsid w:val="00331155"/>
    <w:rsid w:val="003314F5"/>
    <w:rsid w:val="00331545"/>
    <w:rsid w:val="00331F9C"/>
    <w:rsid w:val="003324F2"/>
    <w:rsid w:val="00332623"/>
    <w:rsid w:val="00332C36"/>
    <w:rsid w:val="00332D36"/>
    <w:rsid w:val="00333A00"/>
    <w:rsid w:val="00335B14"/>
    <w:rsid w:val="00335E9F"/>
    <w:rsid w:val="003361DE"/>
    <w:rsid w:val="003365F9"/>
    <w:rsid w:val="00336B7E"/>
    <w:rsid w:val="0033721C"/>
    <w:rsid w:val="00337272"/>
    <w:rsid w:val="003377AB"/>
    <w:rsid w:val="00337A10"/>
    <w:rsid w:val="00337D0B"/>
    <w:rsid w:val="00337FC6"/>
    <w:rsid w:val="00340092"/>
    <w:rsid w:val="003404F3"/>
    <w:rsid w:val="003406A1"/>
    <w:rsid w:val="00340AB0"/>
    <w:rsid w:val="00340BE0"/>
    <w:rsid w:val="00340FDB"/>
    <w:rsid w:val="003417D2"/>
    <w:rsid w:val="00341816"/>
    <w:rsid w:val="00342723"/>
    <w:rsid w:val="0034298B"/>
    <w:rsid w:val="00342CDB"/>
    <w:rsid w:val="00342E77"/>
    <w:rsid w:val="00343A66"/>
    <w:rsid w:val="00343B5E"/>
    <w:rsid w:val="003451A9"/>
    <w:rsid w:val="00345382"/>
    <w:rsid w:val="00345BC8"/>
    <w:rsid w:val="00345DE0"/>
    <w:rsid w:val="0034601D"/>
    <w:rsid w:val="0034677E"/>
    <w:rsid w:val="00346837"/>
    <w:rsid w:val="00346844"/>
    <w:rsid w:val="0034695C"/>
    <w:rsid w:val="00346AAE"/>
    <w:rsid w:val="00346ABF"/>
    <w:rsid w:val="00346CCE"/>
    <w:rsid w:val="003471CA"/>
    <w:rsid w:val="003477C2"/>
    <w:rsid w:val="00347B2B"/>
    <w:rsid w:val="00350597"/>
    <w:rsid w:val="00351276"/>
    <w:rsid w:val="00351298"/>
    <w:rsid w:val="003520E0"/>
    <w:rsid w:val="00352771"/>
    <w:rsid w:val="003527AD"/>
    <w:rsid w:val="003528E5"/>
    <w:rsid w:val="00352B1E"/>
    <w:rsid w:val="00352B47"/>
    <w:rsid w:val="0035308A"/>
    <w:rsid w:val="00353739"/>
    <w:rsid w:val="00353ACA"/>
    <w:rsid w:val="00353C4D"/>
    <w:rsid w:val="00353EB0"/>
    <w:rsid w:val="00354016"/>
    <w:rsid w:val="00354040"/>
    <w:rsid w:val="00354955"/>
    <w:rsid w:val="00354BB4"/>
    <w:rsid w:val="00354C4C"/>
    <w:rsid w:val="00354FCC"/>
    <w:rsid w:val="00354FEA"/>
    <w:rsid w:val="00355853"/>
    <w:rsid w:val="00355BA9"/>
    <w:rsid w:val="003561D5"/>
    <w:rsid w:val="00356855"/>
    <w:rsid w:val="00357653"/>
    <w:rsid w:val="0036090D"/>
    <w:rsid w:val="003614CD"/>
    <w:rsid w:val="003615A5"/>
    <w:rsid w:val="0036192B"/>
    <w:rsid w:val="00362570"/>
    <w:rsid w:val="00363150"/>
    <w:rsid w:val="003639CD"/>
    <w:rsid w:val="00363AB5"/>
    <w:rsid w:val="00363AF7"/>
    <w:rsid w:val="0036489E"/>
    <w:rsid w:val="003648F0"/>
    <w:rsid w:val="00364DE0"/>
    <w:rsid w:val="00364E8F"/>
    <w:rsid w:val="003652EB"/>
    <w:rsid w:val="003658A1"/>
    <w:rsid w:val="0036593E"/>
    <w:rsid w:val="00365D7D"/>
    <w:rsid w:val="00365E34"/>
    <w:rsid w:val="00365FD4"/>
    <w:rsid w:val="00366277"/>
    <w:rsid w:val="00366FD1"/>
    <w:rsid w:val="00367529"/>
    <w:rsid w:val="003678DA"/>
    <w:rsid w:val="00367D2B"/>
    <w:rsid w:val="003701AC"/>
    <w:rsid w:val="003709CC"/>
    <w:rsid w:val="0037105E"/>
    <w:rsid w:val="003710A5"/>
    <w:rsid w:val="0037188C"/>
    <w:rsid w:val="00371962"/>
    <w:rsid w:val="00371ECF"/>
    <w:rsid w:val="00371F5C"/>
    <w:rsid w:val="00371F9E"/>
    <w:rsid w:val="003724C6"/>
    <w:rsid w:val="0037270B"/>
    <w:rsid w:val="00372DDE"/>
    <w:rsid w:val="00372EEF"/>
    <w:rsid w:val="00373523"/>
    <w:rsid w:val="0037371E"/>
    <w:rsid w:val="00373835"/>
    <w:rsid w:val="00373D61"/>
    <w:rsid w:val="00374573"/>
    <w:rsid w:val="00374BF8"/>
    <w:rsid w:val="00374C15"/>
    <w:rsid w:val="00375BF5"/>
    <w:rsid w:val="00375D9D"/>
    <w:rsid w:val="003763B7"/>
    <w:rsid w:val="00376C01"/>
    <w:rsid w:val="00376C2E"/>
    <w:rsid w:val="00376C86"/>
    <w:rsid w:val="003770C6"/>
    <w:rsid w:val="00380D41"/>
    <w:rsid w:val="00380ECB"/>
    <w:rsid w:val="0038134E"/>
    <w:rsid w:val="003814E2"/>
    <w:rsid w:val="00382291"/>
    <w:rsid w:val="003827F7"/>
    <w:rsid w:val="00382DAA"/>
    <w:rsid w:val="00383D69"/>
    <w:rsid w:val="00384057"/>
    <w:rsid w:val="0038593C"/>
    <w:rsid w:val="00385A98"/>
    <w:rsid w:val="00385B38"/>
    <w:rsid w:val="00385F43"/>
    <w:rsid w:val="00385F86"/>
    <w:rsid w:val="0038608B"/>
    <w:rsid w:val="00386DB4"/>
    <w:rsid w:val="00386E8F"/>
    <w:rsid w:val="00386F1F"/>
    <w:rsid w:val="00387145"/>
    <w:rsid w:val="003875AF"/>
    <w:rsid w:val="00387BCF"/>
    <w:rsid w:val="00387C19"/>
    <w:rsid w:val="00390373"/>
    <w:rsid w:val="003905E2"/>
    <w:rsid w:val="0039069D"/>
    <w:rsid w:val="00390D32"/>
    <w:rsid w:val="00390E19"/>
    <w:rsid w:val="00390E9F"/>
    <w:rsid w:val="003911C3"/>
    <w:rsid w:val="0039169A"/>
    <w:rsid w:val="0039207C"/>
    <w:rsid w:val="003920F7"/>
    <w:rsid w:val="00392263"/>
    <w:rsid w:val="0039294A"/>
    <w:rsid w:val="00392AC1"/>
    <w:rsid w:val="0039322B"/>
    <w:rsid w:val="00393636"/>
    <w:rsid w:val="00393AFF"/>
    <w:rsid w:val="00393C8D"/>
    <w:rsid w:val="00393EC3"/>
    <w:rsid w:val="003946FF"/>
    <w:rsid w:val="0039519D"/>
    <w:rsid w:val="00395D85"/>
    <w:rsid w:val="00395ED3"/>
    <w:rsid w:val="0039723A"/>
    <w:rsid w:val="00397C60"/>
    <w:rsid w:val="003A047B"/>
    <w:rsid w:val="003A0582"/>
    <w:rsid w:val="003A0D68"/>
    <w:rsid w:val="003A1BCC"/>
    <w:rsid w:val="003A2033"/>
    <w:rsid w:val="003A219C"/>
    <w:rsid w:val="003A2301"/>
    <w:rsid w:val="003A25A3"/>
    <w:rsid w:val="003A2647"/>
    <w:rsid w:val="003A26E8"/>
    <w:rsid w:val="003A274B"/>
    <w:rsid w:val="003A2E9D"/>
    <w:rsid w:val="003A3A43"/>
    <w:rsid w:val="003A3DCE"/>
    <w:rsid w:val="003A4907"/>
    <w:rsid w:val="003A4925"/>
    <w:rsid w:val="003A494A"/>
    <w:rsid w:val="003A4C18"/>
    <w:rsid w:val="003A5299"/>
    <w:rsid w:val="003A53D3"/>
    <w:rsid w:val="003A5F01"/>
    <w:rsid w:val="003A5FD7"/>
    <w:rsid w:val="003A606D"/>
    <w:rsid w:val="003A60BC"/>
    <w:rsid w:val="003A61C9"/>
    <w:rsid w:val="003A6301"/>
    <w:rsid w:val="003A661A"/>
    <w:rsid w:val="003A6707"/>
    <w:rsid w:val="003A6B58"/>
    <w:rsid w:val="003A7039"/>
    <w:rsid w:val="003A791A"/>
    <w:rsid w:val="003B0A88"/>
    <w:rsid w:val="003B0E7A"/>
    <w:rsid w:val="003B17AA"/>
    <w:rsid w:val="003B19BD"/>
    <w:rsid w:val="003B1BF4"/>
    <w:rsid w:val="003B1D94"/>
    <w:rsid w:val="003B1F07"/>
    <w:rsid w:val="003B20B7"/>
    <w:rsid w:val="003B2383"/>
    <w:rsid w:val="003B24F1"/>
    <w:rsid w:val="003B2FFD"/>
    <w:rsid w:val="003B30EF"/>
    <w:rsid w:val="003B331E"/>
    <w:rsid w:val="003B373D"/>
    <w:rsid w:val="003B3C51"/>
    <w:rsid w:val="003B4396"/>
    <w:rsid w:val="003B46BC"/>
    <w:rsid w:val="003B48FA"/>
    <w:rsid w:val="003B4A69"/>
    <w:rsid w:val="003B4D47"/>
    <w:rsid w:val="003B53BA"/>
    <w:rsid w:val="003B5643"/>
    <w:rsid w:val="003B5BB9"/>
    <w:rsid w:val="003B5CC7"/>
    <w:rsid w:val="003B5F2C"/>
    <w:rsid w:val="003B65E6"/>
    <w:rsid w:val="003B682E"/>
    <w:rsid w:val="003B69FB"/>
    <w:rsid w:val="003B79B1"/>
    <w:rsid w:val="003B7E4C"/>
    <w:rsid w:val="003B7EF5"/>
    <w:rsid w:val="003C00E4"/>
    <w:rsid w:val="003C02FE"/>
    <w:rsid w:val="003C03BF"/>
    <w:rsid w:val="003C09E5"/>
    <w:rsid w:val="003C0AE1"/>
    <w:rsid w:val="003C0C9F"/>
    <w:rsid w:val="003C1810"/>
    <w:rsid w:val="003C191C"/>
    <w:rsid w:val="003C22A0"/>
    <w:rsid w:val="003C2C56"/>
    <w:rsid w:val="003C3274"/>
    <w:rsid w:val="003C332D"/>
    <w:rsid w:val="003C3B88"/>
    <w:rsid w:val="003C3EB3"/>
    <w:rsid w:val="003C475C"/>
    <w:rsid w:val="003C4D6B"/>
    <w:rsid w:val="003C62BB"/>
    <w:rsid w:val="003C6988"/>
    <w:rsid w:val="003C6ABD"/>
    <w:rsid w:val="003C6E1A"/>
    <w:rsid w:val="003C6EE5"/>
    <w:rsid w:val="003C75F3"/>
    <w:rsid w:val="003C7C65"/>
    <w:rsid w:val="003C7EC8"/>
    <w:rsid w:val="003C7EEC"/>
    <w:rsid w:val="003C7F62"/>
    <w:rsid w:val="003D03BA"/>
    <w:rsid w:val="003D0AC0"/>
    <w:rsid w:val="003D0D8F"/>
    <w:rsid w:val="003D0DA2"/>
    <w:rsid w:val="003D1087"/>
    <w:rsid w:val="003D174C"/>
    <w:rsid w:val="003D1AA4"/>
    <w:rsid w:val="003D1ADE"/>
    <w:rsid w:val="003D1E16"/>
    <w:rsid w:val="003D23ED"/>
    <w:rsid w:val="003D29C2"/>
    <w:rsid w:val="003D2C32"/>
    <w:rsid w:val="003D2FC6"/>
    <w:rsid w:val="003D302A"/>
    <w:rsid w:val="003D3111"/>
    <w:rsid w:val="003D3374"/>
    <w:rsid w:val="003D3400"/>
    <w:rsid w:val="003D36EA"/>
    <w:rsid w:val="003D3739"/>
    <w:rsid w:val="003D37C3"/>
    <w:rsid w:val="003D4357"/>
    <w:rsid w:val="003D4478"/>
    <w:rsid w:val="003D53DB"/>
    <w:rsid w:val="003D57BF"/>
    <w:rsid w:val="003D5DED"/>
    <w:rsid w:val="003D6431"/>
    <w:rsid w:val="003D6D1D"/>
    <w:rsid w:val="003D6DE1"/>
    <w:rsid w:val="003D7693"/>
    <w:rsid w:val="003D7D7F"/>
    <w:rsid w:val="003E09E0"/>
    <w:rsid w:val="003E0BD2"/>
    <w:rsid w:val="003E0BDD"/>
    <w:rsid w:val="003E14C9"/>
    <w:rsid w:val="003E1703"/>
    <w:rsid w:val="003E18EC"/>
    <w:rsid w:val="003E1A0A"/>
    <w:rsid w:val="003E1BC5"/>
    <w:rsid w:val="003E1D5A"/>
    <w:rsid w:val="003E20B5"/>
    <w:rsid w:val="003E22C2"/>
    <w:rsid w:val="003E2363"/>
    <w:rsid w:val="003E2D02"/>
    <w:rsid w:val="003E2F2E"/>
    <w:rsid w:val="003E2F8F"/>
    <w:rsid w:val="003E303A"/>
    <w:rsid w:val="003E31DC"/>
    <w:rsid w:val="003E3306"/>
    <w:rsid w:val="003E34DE"/>
    <w:rsid w:val="003E350A"/>
    <w:rsid w:val="003E37FA"/>
    <w:rsid w:val="003E3A57"/>
    <w:rsid w:val="003E3E4A"/>
    <w:rsid w:val="003E3E81"/>
    <w:rsid w:val="003E43B5"/>
    <w:rsid w:val="003E4971"/>
    <w:rsid w:val="003E4AAD"/>
    <w:rsid w:val="003E4FE7"/>
    <w:rsid w:val="003E6291"/>
    <w:rsid w:val="003E6764"/>
    <w:rsid w:val="003E68CA"/>
    <w:rsid w:val="003E6993"/>
    <w:rsid w:val="003E6AD6"/>
    <w:rsid w:val="003E6C2F"/>
    <w:rsid w:val="003E6CCE"/>
    <w:rsid w:val="003E72DF"/>
    <w:rsid w:val="003E7857"/>
    <w:rsid w:val="003E786B"/>
    <w:rsid w:val="003F07FC"/>
    <w:rsid w:val="003F0813"/>
    <w:rsid w:val="003F08F6"/>
    <w:rsid w:val="003F0BC8"/>
    <w:rsid w:val="003F1783"/>
    <w:rsid w:val="003F1A64"/>
    <w:rsid w:val="003F1C46"/>
    <w:rsid w:val="003F1CAC"/>
    <w:rsid w:val="003F208B"/>
    <w:rsid w:val="003F21CC"/>
    <w:rsid w:val="003F27F8"/>
    <w:rsid w:val="003F36C0"/>
    <w:rsid w:val="003F3861"/>
    <w:rsid w:val="003F3868"/>
    <w:rsid w:val="003F38CE"/>
    <w:rsid w:val="003F3A1F"/>
    <w:rsid w:val="003F4100"/>
    <w:rsid w:val="003F4439"/>
    <w:rsid w:val="003F4823"/>
    <w:rsid w:val="003F5436"/>
    <w:rsid w:val="003F56B1"/>
    <w:rsid w:val="003F5E4D"/>
    <w:rsid w:val="003F5F3F"/>
    <w:rsid w:val="003F60B1"/>
    <w:rsid w:val="003F6406"/>
    <w:rsid w:val="003F648F"/>
    <w:rsid w:val="003F6893"/>
    <w:rsid w:val="003F6D02"/>
    <w:rsid w:val="003F6E54"/>
    <w:rsid w:val="003F7259"/>
    <w:rsid w:val="003F7517"/>
    <w:rsid w:val="003F7B14"/>
    <w:rsid w:val="003F7B72"/>
    <w:rsid w:val="00400027"/>
    <w:rsid w:val="00400096"/>
    <w:rsid w:val="004008EE"/>
    <w:rsid w:val="00400D5B"/>
    <w:rsid w:val="004019FF"/>
    <w:rsid w:val="00403D85"/>
    <w:rsid w:val="00404796"/>
    <w:rsid w:val="00404C90"/>
    <w:rsid w:val="00404D3C"/>
    <w:rsid w:val="00404D91"/>
    <w:rsid w:val="0040547F"/>
    <w:rsid w:val="00405480"/>
    <w:rsid w:val="00405C9A"/>
    <w:rsid w:val="004061D9"/>
    <w:rsid w:val="00406963"/>
    <w:rsid w:val="004075C0"/>
    <w:rsid w:val="0040777C"/>
    <w:rsid w:val="004101F7"/>
    <w:rsid w:val="00410927"/>
    <w:rsid w:val="00410D42"/>
    <w:rsid w:val="0041178A"/>
    <w:rsid w:val="004125F9"/>
    <w:rsid w:val="00412B80"/>
    <w:rsid w:val="0041316D"/>
    <w:rsid w:val="0041338D"/>
    <w:rsid w:val="00413AC7"/>
    <w:rsid w:val="00413BA4"/>
    <w:rsid w:val="00413DB9"/>
    <w:rsid w:val="00414373"/>
    <w:rsid w:val="00414628"/>
    <w:rsid w:val="0041481B"/>
    <w:rsid w:val="0041493D"/>
    <w:rsid w:val="00414CA7"/>
    <w:rsid w:val="004150CC"/>
    <w:rsid w:val="004154F6"/>
    <w:rsid w:val="004156A1"/>
    <w:rsid w:val="00415755"/>
    <w:rsid w:val="00415842"/>
    <w:rsid w:val="00415991"/>
    <w:rsid w:val="00415AAC"/>
    <w:rsid w:val="004161BA"/>
    <w:rsid w:val="004162C3"/>
    <w:rsid w:val="00416670"/>
    <w:rsid w:val="0041674E"/>
    <w:rsid w:val="00416793"/>
    <w:rsid w:val="00416DAF"/>
    <w:rsid w:val="00417185"/>
    <w:rsid w:val="004175FA"/>
    <w:rsid w:val="0042024F"/>
    <w:rsid w:val="004208E7"/>
    <w:rsid w:val="00420990"/>
    <w:rsid w:val="00420BD2"/>
    <w:rsid w:val="00420CF5"/>
    <w:rsid w:val="00420DBD"/>
    <w:rsid w:val="004210E9"/>
    <w:rsid w:val="004211AA"/>
    <w:rsid w:val="0042192D"/>
    <w:rsid w:val="00422267"/>
    <w:rsid w:val="004229B3"/>
    <w:rsid w:val="00422D1A"/>
    <w:rsid w:val="00422DE1"/>
    <w:rsid w:val="004233B6"/>
    <w:rsid w:val="0042352D"/>
    <w:rsid w:val="004237CF"/>
    <w:rsid w:val="0042420D"/>
    <w:rsid w:val="004243E0"/>
    <w:rsid w:val="00424ABD"/>
    <w:rsid w:val="00424C16"/>
    <w:rsid w:val="00424CEA"/>
    <w:rsid w:val="00424F90"/>
    <w:rsid w:val="00425238"/>
    <w:rsid w:val="004253F4"/>
    <w:rsid w:val="0042548A"/>
    <w:rsid w:val="00425975"/>
    <w:rsid w:val="00425CCF"/>
    <w:rsid w:val="004261EB"/>
    <w:rsid w:val="0042624C"/>
    <w:rsid w:val="0042685A"/>
    <w:rsid w:val="00426D02"/>
    <w:rsid w:val="00426D5E"/>
    <w:rsid w:val="0042706E"/>
    <w:rsid w:val="004270C1"/>
    <w:rsid w:val="004273BA"/>
    <w:rsid w:val="0042784F"/>
    <w:rsid w:val="004279A5"/>
    <w:rsid w:val="00427F6B"/>
    <w:rsid w:val="004304AE"/>
    <w:rsid w:val="00430C39"/>
    <w:rsid w:val="00430F1A"/>
    <w:rsid w:val="00430FC1"/>
    <w:rsid w:val="00431501"/>
    <w:rsid w:val="00431876"/>
    <w:rsid w:val="00431E08"/>
    <w:rsid w:val="00432320"/>
    <w:rsid w:val="00432355"/>
    <w:rsid w:val="0043251A"/>
    <w:rsid w:val="004328E8"/>
    <w:rsid w:val="004329BF"/>
    <w:rsid w:val="00432CE5"/>
    <w:rsid w:val="00433842"/>
    <w:rsid w:val="00433BD1"/>
    <w:rsid w:val="00433ED4"/>
    <w:rsid w:val="00434172"/>
    <w:rsid w:val="00434812"/>
    <w:rsid w:val="0043497C"/>
    <w:rsid w:val="00434FDF"/>
    <w:rsid w:val="004351F6"/>
    <w:rsid w:val="0043597D"/>
    <w:rsid w:val="00435C48"/>
    <w:rsid w:val="004361D1"/>
    <w:rsid w:val="00436357"/>
    <w:rsid w:val="0043675F"/>
    <w:rsid w:val="00436E41"/>
    <w:rsid w:val="00437026"/>
    <w:rsid w:val="0043729F"/>
    <w:rsid w:val="004373D9"/>
    <w:rsid w:val="00437692"/>
    <w:rsid w:val="0043776A"/>
    <w:rsid w:val="004379D8"/>
    <w:rsid w:val="00437A4F"/>
    <w:rsid w:val="00437DEC"/>
    <w:rsid w:val="00437F7C"/>
    <w:rsid w:val="004400EA"/>
    <w:rsid w:val="00440B22"/>
    <w:rsid w:val="00441101"/>
    <w:rsid w:val="004413BC"/>
    <w:rsid w:val="00441662"/>
    <w:rsid w:val="0044191C"/>
    <w:rsid w:val="00441B2F"/>
    <w:rsid w:val="004428E8"/>
    <w:rsid w:val="00443B8A"/>
    <w:rsid w:val="00443D28"/>
    <w:rsid w:val="004443FD"/>
    <w:rsid w:val="00444BB5"/>
    <w:rsid w:val="00444EE6"/>
    <w:rsid w:val="004451F6"/>
    <w:rsid w:val="00445623"/>
    <w:rsid w:val="00445648"/>
    <w:rsid w:val="004459CA"/>
    <w:rsid w:val="00445C6C"/>
    <w:rsid w:val="00446563"/>
    <w:rsid w:val="00446F3B"/>
    <w:rsid w:val="00447E78"/>
    <w:rsid w:val="004500BE"/>
    <w:rsid w:val="00450465"/>
    <w:rsid w:val="0045087A"/>
    <w:rsid w:val="00450A99"/>
    <w:rsid w:val="00450F42"/>
    <w:rsid w:val="0045200A"/>
    <w:rsid w:val="00452110"/>
    <w:rsid w:val="00452459"/>
    <w:rsid w:val="00452589"/>
    <w:rsid w:val="00453112"/>
    <w:rsid w:val="004531F0"/>
    <w:rsid w:val="004534C2"/>
    <w:rsid w:val="004535D4"/>
    <w:rsid w:val="004537A2"/>
    <w:rsid w:val="0045381B"/>
    <w:rsid w:val="00453969"/>
    <w:rsid w:val="00453AA3"/>
    <w:rsid w:val="00454375"/>
    <w:rsid w:val="00454B02"/>
    <w:rsid w:val="00454DF8"/>
    <w:rsid w:val="00454FBE"/>
    <w:rsid w:val="00455122"/>
    <w:rsid w:val="00455294"/>
    <w:rsid w:val="004554C8"/>
    <w:rsid w:val="004558DC"/>
    <w:rsid w:val="00455D2F"/>
    <w:rsid w:val="004560C4"/>
    <w:rsid w:val="00456787"/>
    <w:rsid w:val="00456A61"/>
    <w:rsid w:val="00456F03"/>
    <w:rsid w:val="00457BC9"/>
    <w:rsid w:val="00457C0C"/>
    <w:rsid w:val="00457E30"/>
    <w:rsid w:val="0046031F"/>
    <w:rsid w:val="00460EFC"/>
    <w:rsid w:val="004615B0"/>
    <w:rsid w:val="0046190A"/>
    <w:rsid w:val="00461A1B"/>
    <w:rsid w:val="00461F22"/>
    <w:rsid w:val="004625FD"/>
    <w:rsid w:val="004628AA"/>
    <w:rsid w:val="0046437D"/>
    <w:rsid w:val="00464867"/>
    <w:rsid w:val="004648C3"/>
    <w:rsid w:val="0046497B"/>
    <w:rsid w:val="00464CF7"/>
    <w:rsid w:val="00464D11"/>
    <w:rsid w:val="00465375"/>
    <w:rsid w:val="004655AF"/>
    <w:rsid w:val="004655B2"/>
    <w:rsid w:val="00465681"/>
    <w:rsid w:val="004656B1"/>
    <w:rsid w:val="0046573E"/>
    <w:rsid w:val="00465883"/>
    <w:rsid w:val="0046654B"/>
    <w:rsid w:val="0046657D"/>
    <w:rsid w:val="0046688E"/>
    <w:rsid w:val="00466A00"/>
    <w:rsid w:val="00466B6E"/>
    <w:rsid w:val="00467345"/>
    <w:rsid w:val="00470B1F"/>
    <w:rsid w:val="00470BB5"/>
    <w:rsid w:val="00470C97"/>
    <w:rsid w:val="00470EEF"/>
    <w:rsid w:val="00471383"/>
    <w:rsid w:val="00471ABE"/>
    <w:rsid w:val="00472351"/>
    <w:rsid w:val="004723E4"/>
    <w:rsid w:val="00472632"/>
    <w:rsid w:val="00472847"/>
    <w:rsid w:val="00472890"/>
    <w:rsid w:val="0047298D"/>
    <w:rsid w:val="004729F0"/>
    <w:rsid w:val="00472D63"/>
    <w:rsid w:val="004733F2"/>
    <w:rsid w:val="004736D6"/>
    <w:rsid w:val="00473D14"/>
    <w:rsid w:val="004740EB"/>
    <w:rsid w:val="004747CC"/>
    <w:rsid w:val="0047538E"/>
    <w:rsid w:val="00475A57"/>
    <w:rsid w:val="00475AE8"/>
    <w:rsid w:val="00475F69"/>
    <w:rsid w:val="00476655"/>
    <w:rsid w:val="00476988"/>
    <w:rsid w:val="00476F7A"/>
    <w:rsid w:val="004772A2"/>
    <w:rsid w:val="004772B9"/>
    <w:rsid w:val="00477708"/>
    <w:rsid w:val="00477880"/>
    <w:rsid w:val="0047789E"/>
    <w:rsid w:val="00477DA6"/>
    <w:rsid w:val="004801BC"/>
    <w:rsid w:val="0048028F"/>
    <w:rsid w:val="00481086"/>
    <w:rsid w:val="004812EB"/>
    <w:rsid w:val="004819AB"/>
    <w:rsid w:val="004819DA"/>
    <w:rsid w:val="00482803"/>
    <w:rsid w:val="00483058"/>
    <w:rsid w:val="0048353A"/>
    <w:rsid w:val="004836B1"/>
    <w:rsid w:val="00483B3F"/>
    <w:rsid w:val="004851DA"/>
    <w:rsid w:val="0048594F"/>
    <w:rsid w:val="00485C11"/>
    <w:rsid w:val="00485CA2"/>
    <w:rsid w:val="00485D76"/>
    <w:rsid w:val="00486539"/>
    <w:rsid w:val="00486BF7"/>
    <w:rsid w:val="00486CEF"/>
    <w:rsid w:val="004872BE"/>
    <w:rsid w:val="0048779C"/>
    <w:rsid w:val="00487A01"/>
    <w:rsid w:val="00487BDC"/>
    <w:rsid w:val="00490C0C"/>
    <w:rsid w:val="00490C4B"/>
    <w:rsid w:val="00490DD8"/>
    <w:rsid w:val="00490EF3"/>
    <w:rsid w:val="004911CD"/>
    <w:rsid w:val="004915B7"/>
    <w:rsid w:val="004919E8"/>
    <w:rsid w:val="00492660"/>
    <w:rsid w:val="00492910"/>
    <w:rsid w:val="00492A9F"/>
    <w:rsid w:val="00492F22"/>
    <w:rsid w:val="004931AF"/>
    <w:rsid w:val="00493372"/>
    <w:rsid w:val="004934BF"/>
    <w:rsid w:val="004939C3"/>
    <w:rsid w:val="004945FA"/>
    <w:rsid w:val="00494CA5"/>
    <w:rsid w:val="0049535A"/>
    <w:rsid w:val="00495942"/>
    <w:rsid w:val="00495AFF"/>
    <w:rsid w:val="00495BEB"/>
    <w:rsid w:val="00495CE3"/>
    <w:rsid w:val="0049693E"/>
    <w:rsid w:val="00496A47"/>
    <w:rsid w:val="00496B39"/>
    <w:rsid w:val="004970E4"/>
    <w:rsid w:val="00497B6E"/>
    <w:rsid w:val="00497E83"/>
    <w:rsid w:val="004A0217"/>
    <w:rsid w:val="004A05DB"/>
    <w:rsid w:val="004A09EB"/>
    <w:rsid w:val="004A0D89"/>
    <w:rsid w:val="004A0E75"/>
    <w:rsid w:val="004A137A"/>
    <w:rsid w:val="004A13C1"/>
    <w:rsid w:val="004A15A5"/>
    <w:rsid w:val="004A29BD"/>
    <w:rsid w:val="004A30BE"/>
    <w:rsid w:val="004A31B7"/>
    <w:rsid w:val="004A3600"/>
    <w:rsid w:val="004A3CE3"/>
    <w:rsid w:val="004A3F75"/>
    <w:rsid w:val="004A41B5"/>
    <w:rsid w:val="004A43FA"/>
    <w:rsid w:val="004A445B"/>
    <w:rsid w:val="004A4532"/>
    <w:rsid w:val="004A46E2"/>
    <w:rsid w:val="004A48AA"/>
    <w:rsid w:val="004A5109"/>
    <w:rsid w:val="004A5150"/>
    <w:rsid w:val="004A57FF"/>
    <w:rsid w:val="004A5874"/>
    <w:rsid w:val="004A590D"/>
    <w:rsid w:val="004A5EC8"/>
    <w:rsid w:val="004A708A"/>
    <w:rsid w:val="004A7773"/>
    <w:rsid w:val="004A778A"/>
    <w:rsid w:val="004A7BFD"/>
    <w:rsid w:val="004A7DBA"/>
    <w:rsid w:val="004B016B"/>
    <w:rsid w:val="004B032C"/>
    <w:rsid w:val="004B0B99"/>
    <w:rsid w:val="004B26B0"/>
    <w:rsid w:val="004B2893"/>
    <w:rsid w:val="004B3033"/>
    <w:rsid w:val="004B39A8"/>
    <w:rsid w:val="004B3E05"/>
    <w:rsid w:val="004B4547"/>
    <w:rsid w:val="004B49CB"/>
    <w:rsid w:val="004B4B93"/>
    <w:rsid w:val="004B4FFC"/>
    <w:rsid w:val="004B5DDF"/>
    <w:rsid w:val="004B5F0D"/>
    <w:rsid w:val="004B6C05"/>
    <w:rsid w:val="004B6DD0"/>
    <w:rsid w:val="004B6E34"/>
    <w:rsid w:val="004B7331"/>
    <w:rsid w:val="004B7D04"/>
    <w:rsid w:val="004B7D1F"/>
    <w:rsid w:val="004C0328"/>
    <w:rsid w:val="004C05AB"/>
    <w:rsid w:val="004C0649"/>
    <w:rsid w:val="004C0AA0"/>
    <w:rsid w:val="004C0C1D"/>
    <w:rsid w:val="004C0CAC"/>
    <w:rsid w:val="004C0D90"/>
    <w:rsid w:val="004C0FB3"/>
    <w:rsid w:val="004C1806"/>
    <w:rsid w:val="004C1880"/>
    <w:rsid w:val="004C1923"/>
    <w:rsid w:val="004C1AB7"/>
    <w:rsid w:val="004C2293"/>
    <w:rsid w:val="004C23AA"/>
    <w:rsid w:val="004C2549"/>
    <w:rsid w:val="004C2C5E"/>
    <w:rsid w:val="004C2D85"/>
    <w:rsid w:val="004C326F"/>
    <w:rsid w:val="004C336F"/>
    <w:rsid w:val="004C3DF4"/>
    <w:rsid w:val="004C4457"/>
    <w:rsid w:val="004C457A"/>
    <w:rsid w:val="004C47FE"/>
    <w:rsid w:val="004C4CE2"/>
    <w:rsid w:val="004C5197"/>
    <w:rsid w:val="004C55D2"/>
    <w:rsid w:val="004C5DAB"/>
    <w:rsid w:val="004C61B0"/>
    <w:rsid w:val="004C65EE"/>
    <w:rsid w:val="004C6B84"/>
    <w:rsid w:val="004C6F32"/>
    <w:rsid w:val="004C7426"/>
    <w:rsid w:val="004C7809"/>
    <w:rsid w:val="004C7BE4"/>
    <w:rsid w:val="004C7C62"/>
    <w:rsid w:val="004C7CE0"/>
    <w:rsid w:val="004C7D33"/>
    <w:rsid w:val="004C7F77"/>
    <w:rsid w:val="004D00F4"/>
    <w:rsid w:val="004D071F"/>
    <w:rsid w:val="004D0A9C"/>
    <w:rsid w:val="004D0AA1"/>
    <w:rsid w:val="004D132C"/>
    <w:rsid w:val="004D150A"/>
    <w:rsid w:val="004D18D6"/>
    <w:rsid w:val="004D2563"/>
    <w:rsid w:val="004D271B"/>
    <w:rsid w:val="004D287D"/>
    <w:rsid w:val="004D2C22"/>
    <w:rsid w:val="004D2E2C"/>
    <w:rsid w:val="004D30AF"/>
    <w:rsid w:val="004D353C"/>
    <w:rsid w:val="004D38DB"/>
    <w:rsid w:val="004D395E"/>
    <w:rsid w:val="004D3B73"/>
    <w:rsid w:val="004D3C0F"/>
    <w:rsid w:val="004D41B7"/>
    <w:rsid w:val="004D4ADA"/>
    <w:rsid w:val="004D4DAB"/>
    <w:rsid w:val="004D5397"/>
    <w:rsid w:val="004D546A"/>
    <w:rsid w:val="004D5551"/>
    <w:rsid w:val="004D5A51"/>
    <w:rsid w:val="004D604D"/>
    <w:rsid w:val="004D6626"/>
    <w:rsid w:val="004D6762"/>
    <w:rsid w:val="004D6CC8"/>
    <w:rsid w:val="004D6F39"/>
    <w:rsid w:val="004D75FF"/>
    <w:rsid w:val="004D7E6F"/>
    <w:rsid w:val="004D7FBC"/>
    <w:rsid w:val="004E0024"/>
    <w:rsid w:val="004E01D3"/>
    <w:rsid w:val="004E076B"/>
    <w:rsid w:val="004E0AB0"/>
    <w:rsid w:val="004E0CFB"/>
    <w:rsid w:val="004E1787"/>
    <w:rsid w:val="004E18E6"/>
    <w:rsid w:val="004E1EC9"/>
    <w:rsid w:val="004E21AC"/>
    <w:rsid w:val="004E2611"/>
    <w:rsid w:val="004E2B81"/>
    <w:rsid w:val="004E2F66"/>
    <w:rsid w:val="004E35C8"/>
    <w:rsid w:val="004E3609"/>
    <w:rsid w:val="004E3DDD"/>
    <w:rsid w:val="004E3F56"/>
    <w:rsid w:val="004E4138"/>
    <w:rsid w:val="004E47F1"/>
    <w:rsid w:val="004E5320"/>
    <w:rsid w:val="004E548B"/>
    <w:rsid w:val="004E576E"/>
    <w:rsid w:val="004E5AF6"/>
    <w:rsid w:val="004E6870"/>
    <w:rsid w:val="004E6AD1"/>
    <w:rsid w:val="004E74DD"/>
    <w:rsid w:val="004E7999"/>
    <w:rsid w:val="004F013B"/>
    <w:rsid w:val="004F0213"/>
    <w:rsid w:val="004F0A66"/>
    <w:rsid w:val="004F0C4E"/>
    <w:rsid w:val="004F1E64"/>
    <w:rsid w:val="004F1FC3"/>
    <w:rsid w:val="004F2797"/>
    <w:rsid w:val="004F364B"/>
    <w:rsid w:val="004F36CD"/>
    <w:rsid w:val="004F3B58"/>
    <w:rsid w:val="004F3FF6"/>
    <w:rsid w:val="004F4143"/>
    <w:rsid w:val="004F4478"/>
    <w:rsid w:val="004F467B"/>
    <w:rsid w:val="004F485B"/>
    <w:rsid w:val="004F4C38"/>
    <w:rsid w:val="004F4C5A"/>
    <w:rsid w:val="004F4D8B"/>
    <w:rsid w:val="004F506C"/>
    <w:rsid w:val="004F507A"/>
    <w:rsid w:val="004F5205"/>
    <w:rsid w:val="004F5532"/>
    <w:rsid w:val="004F5711"/>
    <w:rsid w:val="004F5879"/>
    <w:rsid w:val="004F5885"/>
    <w:rsid w:val="004F589E"/>
    <w:rsid w:val="004F6200"/>
    <w:rsid w:val="004F6516"/>
    <w:rsid w:val="004F653C"/>
    <w:rsid w:val="004F7218"/>
    <w:rsid w:val="004F72CA"/>
    <w:rsid w:val="004F74CA"/>
    <w:rsid w:val="004F7C1C"/>
    <w:rsid w:val="004F7E21"/>
    <w:rsid w:val="005009D0"/>
    <w:rsid w:val="00500FD2"/>
    <w:rsid w:val="0050176E"/>
    <w:rsid w:val="00501D51"/>
    <w:rsid w:val="0050201B"/>
    <w:rsid w:val="005022AC"/>
    <w:rsid w:val="00502832"/>
    <w:rsid w:val="0050376D"/>
    <w:rsid w:val="005037AC"/>
    <w:rsid w:val="005040A8"/>
    <w:rsid w:val="0050419F"/>
    <w:rsid w:val="00504599"/>
    <w:rsid w:val="00504659"/>
    <w:rsid w:val="005059BA"/>
    <w:rsid w:val="00505DDB"/>
    <w:rsid w:val="00506015"/>
    <w:rsid w:val="005060EB"/>
    <w:rsid w:val="0050653B"/>
    <w:rsid w:val="00506560"/>
    <w:rsid w:val="005065C6"/>
    <w:rsid w:val="0050669E"/>
    <w:rsid w:val="005066BC"/>
    <w:rsid w:val="005066DB"/>
    <w:rsid w:val="00506861"/>
    <w:rsid w:val="0050690C"/>
    <w:rsid w:val="005069F4"/>
    <w:rsid w:val="00507100"/>
    <w:rsid w:val="005075B9"/>
    <w:rsid w:val="005075DC"/>
    <w:rsid w:val="00507A5C"/>
    <w:rsid w:val="00507ED3"/>
    <w:rsid w:val="005107AD"/>
    <w:rsid w:val="00511127"/>
    <w:rsid w:val="0051143D"/>
    <w:rsid w:val="005114D0"/>
    <w:rsid w:val="00511DB0"/>
    <w:rsid w:val="0051298A"/>
    <w:rsid w:val="00512BDA"/>
    <w:rsid w:val="00512F13"/>
    <w:rsid w:val="005130E3"/>
    <w:rsid w:val="00513342"/>
    <w:rsid w:val="00513A8B"/>
    <w:rsid w:val="00513BBC"/>
    <w:rsid w:val="00513C0B"/>
    <w:rsid w:val="00513F18"/>
    <w:rsid w:val="00514148"/>
    <w:rsid w:val="005142D1"/>
    <w:rsid w:val="00514837"/>
    <w:rsid w:val="005164AD"/>
    <w:rsid w:val="00516BB8"/>
    <w:rsid w:val="00517017"/>
    <w:rsid w:val="0051738D"/>
    <w:rsid w:val="00517811"/>
    <w:rsid w:val="005178F2"/>
    <w:rsid w:val="0052005A"/>
    <w:rsid w:val="005206FC"/>
    <w:rsid w:val="0052070F"/>
    <w:rsid w:val="0052097C"/>
    <w:rsid w:val="005210E0"/>
    <w:rsid w:val="005211EA"/>
    <w:rsid w:val="00521426"/>
    <w:rsid w:val="0052173E"/>
    <w:rsid w:val="00521D3D"/>
    <w:rsid w:val="00521D5E"/>
    <w:rsid w:val="00521EF4"/>
    <w:rsid w:val="005231BF"/>
    <w:rsid w:val="00524288"/>
    <w:rsid w:val="0052498D"/>
    <w:rsid w:val="00524CCE"/>
    <w:rsid w:val="00524D67"/>
    <w:rsid w:val="00524FF0"/>
    <w:rsid w:val="005251E5"/>
    <w:rsid w:val="0052560F"/>
    <w:rsid w:val="0052564B"/>
    <w:rsid w:val="005258A2"/>
    <w:rsid w:val="00527144"/>
    <w:rsid w:val="00527904"/>
    <w:rsid w:val="00527C03"/>
    <w:rsid w:val="00527CDA"/>
    <w:rsid w:val="0053018C"/>
    <w:rsid w:val="00530564"/>
    <w:rsid w:val="00531093"/>
    <w:rsid w:val="005311EE"/>
    <w:rsid w:val="0053178F"/>
    <w:rsid w:val="005322DF"/>
    <w:rsid w:val="00532AA8"/>
    <w:rsid w:val="00532B5B"/>
    <w:rsid w:val="00532BCB"/>
    <w:rsid w:val="00532DB1"/>
    <w:rsid w:val="00532E1D"/>
    <w:rsid w:val="0053314B"/>
    <w:rsid w:val="0053360F"/>
    <w:rsid w:val="00533911"/>
    <w:rsid w:val="00533936"/>
    <w:rsid w:val="00533BC7"/>
    <w:rsid w:val="00534005"/>
    <w:rsid w:val="00534184"/>
    <w:rsid w:val="0053465E"/>
    <w:rsid w:val="00534953"/>
    <w:rsid w:val="0053510B"/>
    <w:rsid w:val="00535144"/>
    <w:rsid w:val="00535741"/>
    <w:rsid w:val="00535A0D"/>
    <w:rsid w:val="00535A1D"/>
    <w:rsid w:val="00535FEB"/>
    <w:rsid w:val="005361C4"/>
    <w:rsid w:val="0053643C"/>
    <w:rsid w:val="00536FF8"/>
    <w:rsid w:val="0053701F"/>
    <w:rsid w:val="00537037"/>
    <w:rsid w:val="00537B2A"/>
    <w:rsid w:val="00537E00"/>
    <w:rsid w:val="005402D3"/>
    <w:rsid w:val="00540531"/>
    <w:rsid w:val="00540978"/>
    <w:rsid w:val="00540CCA"/>
    <w:rsid w:val="00541093"/>
    <w:rsid w:val="00541CCC"/>
    <w:rsid w:val="00542203"/>
    <w:rsid w:val="00542479"/>
    <w:rsid w:val="005427A9"/>
    <w:rsid w:val="00543283"/>
    <w:rsid w:val="00543292"/>
    <w:rsid w:val="005436C3"/>
    <w:rsid w:val="0054388D"/>
    <w:rsid w:val="0054412F"/>
    <w:rsid w:val="00545675"/>
    <w:rsid w:val="00545A03"/>
    <w:rsid w:val="00545DFA"/>
    <w:rsid w:val="00546210"/>
    <w:rsid w:val="00546350"/>
    <w:rsid w:val="00546421"/>
    <w:rsid w:val="00546447"/>
    <w:rsid w:val="00546613"/>
    <w:rsid w:val="005474C7"/>
    <w:rsid w:val="0054781B"/>
    <w:rsid w:val="0055086D"/>
    <w:rsid w:val="00550A98"/>
    <w:rsid w:val="00551A35"/>
    <w:rsid w:val="00551B1A"/>
    <w:rsid w:val="00551D37"/>
    <w:rsid w:val="00551E50"/>
    <w:rsid w:val="0055233A"/>
    <w:rsid w:val="00553856"/>
    <w:rsid w:val="00553A59"/>
    <w:rsid w:val="00553EF3"/>
    <w:rsid w:val="00554686"/>
    <w:rsid w:val="00554813"/>
    <w:rsid w:val="00555C56"/>
    <w:rsid w:val="00555C6A"/>
    <w:rsid w:val="00555F49"/>
    <w:rsid w:val="005566A8"/>
    <w:rsid w:val="0055676E"/>
    <w:rsid w:val="00556992"/>
    <w:rsid w:val="00556B41"/>
    <w:rsid w:val="00556DE6"/>
    <w:rsid w:val="00556E75"/>
    <w:rsid w:val="0055706A"/>
    <w:rsid w:val="0055766C"/>
    <w:rsid w:val="00557812"/>
    <w:rsid w:val="005578A9"/>
    <w:rsid w:val="00557D0E"/>
    <w:rsid w:val="00557DEA"/>
    <w:rsid w:val="00560639"/>
    <w:rsid w:val="00560994"/>
    <w:rsid w:val="00560A63"/>
    <w:rsid w:val="00561777"/>
    <w:rsid w:val="00561AEB"/>
    <w:rsid w:val="00561F3F"/>
    <w:rsid w:val="005624CA"/>
    <w:rsid w:val="0056263D"/>
    <w:rsid w:val="005627D0"/>
    <w:rsid w:val="00562DBF"/>
    <w:rsid w:val="005630EB"/>
    <w:rsid w:val="005632D8"/>
    <w:rsid w:val="00564786"/>
    <w:rsid w:val="005649C5"/>
    <w:rsid w:val="00564E7D"/>
    <w:rsid w:val="00564FC4"/>
    <w:rsid w:val="00565049"/>
    <w:rsid w:val="00565168"/>
    <w:rsid w:val="005656D7"/>
    <w:rsid w:val="005657BD"/>
    <w:rsid w:val="00565954"/>
    <w:rsid w:val="005659FF"/>
    <w:rsid w:val="00566447"/>
    <w:rsid w:val="0056649B"/>
    <w:rsid w:val="0056666E"/>
    <w:rsid w:val="0056668C"/>
    <w:rsid w:val="0056673D"/>
    <w:rsid w:val="00566E17"/>
    <w:rsid w:val="00567594"/>
    <w:rsid w:val="0056799B"/>
    <w:rsid w:val="00567CF0"/>
    <w:rsid w:val="00570960"/>
    <w:rsid w:val="00570D1F"/>
    <w:rsid w:val="00570DB3"/>
    <w:rsid w:val="00571937"/>
    <w:rsid w:val="00571A18"/>
    <w:rsid w:val="00571BFF"/>
    <w:rsid w:val="00571EB7"/>
    <w:rsid w:val="005723B0"/>
    <w:rsid w:val="0057260C"/>
    <w:rsid w:val="00572703"/>
    <w:rsid w:val="00573077"/>
    <w:rsid w:val="00573E50"/>
    <w:rsid w:val="00573EE5"/>
    <w:rsid w:val="00574665"/>
    <w:rsid w:val="005747EE"/>
    <w:rsid w:val="00574E8A"/>
    <w:rsid w:val="0057588C"/>
    <w:rsid w:val="0057724F"/>
    <w:rsid w:val="005779AB"/>
    <w:rsid w:val="00577AC3"/>
    <w:rsid w:val="00577E3F"/>
    <w:rsid w:val="005801A1"/>
    <w:rsid w:val="00580300"/>
    <w:rsid w:val="00580D43"/>
    <w:rsid w:val="005815AF"/>
    <w:rsid w:val="005819C0"/>
    <w:rsid w:val="00581CB7"/>
    <w:rsid w:val="00581FED"/>
    <w:rsid w:val="00582A28"/>
    <w:rsid w:val="005837CA"/>
    <w:rsid w:val="00583863"/>
    <w:rsid w:val="00583A06"/>
    <w:rsid w:val="00583BE8"/>
    <w:rsid w:val="00583E0F"/>
    <w:rsid w:val="00583F7D"/>
    <w:rsid w:val="00584207"/>
    <w:rsid w:val="00584562"/>
    <w:rsid w:val="00584F4F"/>
    <w:rsid w:val="00585588"/>
    <w:rsid w:val="00585BEC"/>
    <w:rsid w:val="00586064"/>
    <w:rsid w:val="00586521"/>
    <w:rsid w:val="00586A98"/>
    <w:rsid w:val="00586B59"/>
    <w:rsid w:val="005870EC"/>
    <w:rsid w:val="005874DE"/>
    <w:rsid w:val="00587E89"/>
    <w:rsid w:val="005900E0"/>
    <w:rsid w:val="00590161"/>
    <w:rsid w:val="0059028C"/>
    <w:rsid w:val="0059031B"/>
    <w:rsid w:val="005904BC"/>
    <w:rsid w:val="005906D8"/>
    <w:rsid w:val="00590C8C"/>
    <w:rsid w:val="00591264"/>
    <w:rsid w:val="005916B7"/>
    <w:rsid w:val="0059186D"/>
    <w:rsid w:val="005923FB"/>
    <w:rsid w:val="00592EAF"/>
    <w:rsid w:val="00593234"/>
    <w:rsid w:val="005933FC"/>
    <w:rsid w:val="0059351B"/>
    <w:rsid w:val="00593DCF"/>
    <w:rsid w:val="005947FA"/>
    <w:rsid w:val="00595326"/>
    <w:rsid w:val="00595330"/>
    <w:rsid w:val="00595344"/>
    <w:rsid w:val="005955F2"/>
    <w:rsid w:val="00595875"/>
    <w:rsid w:val="00595E99"/>
    <w:rsid w:val="00595FE3"/>
    <w:rsid w:val="00596043"/>
    <w:rsid w:val="0059624B"/>
    <w:rsid w:val="00596B7F"/>
    <w:rsid w:val="00596CF2"/>
    <w:rsid w:val="00596F23"/>
    <w:rsid w:val="00597636"/>
    <w:rsid w:val="0059773A"/>
    <w:rsid w:val="00597C59"/>
    <w:rsid w:val="005A030D"/>
    <w:rsid w:val="005A0539"/>
    <w:rsid w:val="005A0C60"/>
    <w:rsid w:val="005A0CCC"/>
    <w:rsid w:val="005A0D8A"/>
    <w:rsid w:val="005A1B4A"/>
    <w:rsid w:val="005A1E4B"/>
    <w:rsid w:val="005A1F8E"/>
    <w:rsid w:val="005A2BF0"/>
    <w:rsid w:val="005A2E41"/>
    <w:rsid w:val="005A2F7B"/>
    <w:rsid w:val="005A311C"/>
    <w:rsid w:val="005A3588"/>
    <w:rsid w:val="005A35FE"/>
    <w:rsid w:val="005A3A53"/>
    <w:rsid w:val="005A3A8A"/>
    <w:rsid w:val="005A3C72"/>
    <w:rsid w:val="005A43CB"/>
    <w:rsid w:val="005A47C3"/>
    <w:rsid w:val="005A4ABB"/>
    <w:rsid w:val="005A4ADE"/>
    <w:rsid w:val="005A524C"/>
    <w:rsid w:val="005A53F6"/>
    <w:rsid w:val="005A57A0"/>
    <w:rsid w:val="005A5B9A"/>
    <w:rsid w:val="005A5D7F"/>
    <w:rsid w:val="005A6038"/>
    <w:rsid w:val="005A606B"/>
    <w:rsid w:val="005A6215"/>
    <w:rsid w:val="005A640A"/>
    <w:rsid w:val="005A66F1"/>
    <w:rsid w:val="005A678E"/>
    <w:rsid w:val="005A6CEB"/>
    <w:rsid w:val="005A7187"/>
    <w:rsid w:val="005A748A"/>
    <w:rsid w:val="005A7658"/>
    <w:rsid w:val="005A7B3B"/>
    <w:rsid w:val="005A7F94"/>
    <w:rsid w:val="005A7FB7"/>
    <w:rsid w:val="005B0115"/>
    <w:rsid w:val="005B0497"/>
    <w:rsid w:val="005B04E2"/>
    <w:rsid w:val="005B09D5"/>
    <w:rsid w:val="005B0CBE"/>
    <w:rsid w:val="005B0FA3"/>
    <w:rsid w:val="005B11E3"/>
    <w:rsid w:val="005B1700"/>
    <w:rsid w:val="005B17DD"/>
    <w:rsid w:val="005B2214"/>
    <w:rsid w:val="005B2A4C"/>
    <w:rsid w:val="005B33F3"/>
    <w:rsid w:val="005B3A06"/>
    <w:rsid w:val="005B3B29"/>
    <w:rsid w:val="005B3FA4"/>
    <w:rsid w:val="005B41FF"/>
    <w:rsid w:val="005B47CE"/>
    <w:rsid w:val="005B4879"/>
    <w:rsid w:val="005B4E25"/>
    <w:rsid w:val="005B5384"/>
    <w:rsid w:val="005B5AC2"/>
    <w:rsid w:val="005B5B65"/>
    <w:rsid w:val="005B5FBF"/>
    <w:rsid w:val="005B6E8F"/>
    <w:rsid w:val="005B7007"/>
    <w:rsid w:val="005B7D30"/>
    <w:rsid w:val="005C0AF2"/>
    <w:rsid w:val="005C1437"/>
    <w:rsid w:val="005C17A4"/>
    <w:rsid w:val="005C18AD"/>
    <w:rsid w:val="005C1C76"/>
    <w:rsid w:val="005C20FE"/>
    <w:rsid w:val="005C24B8"/>
    <w:rsid w:val="005C2963"/>
    <w:rsid w:val="005C29D4"/>
    <w:rsid w:val="005C3036"/>
    <w:rsid w:val="005C34F3"/>
    <w:rsid w:val="005C405B"/>
    <w:rsid w:val="005C4079"/>
    <w:rsid w:val="005C48DB"/>
    <w:rsid w:val="005C5066"/>
    <w:rsid w:val="005C51E7"/>
    <w:rsid w:val="005C5EAA"/>
    <w:rsid w:val="005C62D9"/>
    <w:rsid w:val="005C6357"/>
    <w:rsid w:val="005C6E1B"/>
    <w:rsid w:val="005C73DF"/>
    <w:rsid w:val="005C791D"/>
    <w:rsid w:val="005D0207"/>
    <w:rsid w:val="005D03A4"/>
    <w:rsid w:val="005D0471"/>
    <w:rsid w:val="005D063C"/>
    <w:rsid w:val="005D0B2C"/>
    <w:rsid w:val="005D17F6"/>
    <w:rsid w:val="005D1E90"/>
    <w:rsid w:val="005D20F1"/>
    <w:rsid w:val="005D2357"/>
    <w:rsid w:val="005D2A65"/>
    <w:rsid w:val="005D2C38"/>
    <w:rsid w:val="005D2CFA"/>
    <w:rsid w:val="005D2D25"/>
    <w:rsid w:val="005D2EE4"/>
    <w:rsid w:val="005D34D9"/>
    <w:rsid w:val="005D368E"/>
    <w:rsid w:val="005D3AFB"/>
    <w:rsid w:val="005D3F66"/>
    <w:rsid w:val="005D40CA"/>
    <w:rsid w:val="005D434F"/>
    <w:rsid w:val="005D43CD"/>
    <w:rsid w:val="005D43D5"/>
    <w:rsid w:val="005D4E31"/>
    <w:rsid w:val="005D5256"/>
    <w:rsid w:val="005D63ED"/>
    <w:rsid w:val="005D65D3"/>
    <w:rsid w:val="005D70E8"/>
    <w:rsid w:val="005D7136"/>
    <w:rsid w:val="005D7217"/>
    <w:rsid w:val="005D72E7"/>
    <w:rsid w:val="005D7627"/>
    <w:rsid w:val="005D7C12"/>
    <w:rsid w:val="005E019B"/>
    <w:rsid w:val="005E02A3"/>
    <w:rsid w:val="005E02B4"/>
    <w:rsid w:val="005E15A1"/>
    <w:rsid w:val="005E1865"/>
    <w:rsid w:val="005E20FA"/>
    <w:rsid w:val="005E24D5"/>
    <w:rsid w:val="005E2550"/>
    <w:rsid w:val="005E29F7"/>
    <w:rsid w:val="005E2A80"/>
    <w:rsid w:val="005E2C87"/>
    <w:rsid w:val="005E4082"/>
    <w:rsid w:val="005E422B"/>
    <w:rsid w:val="005E4443"/>
    <w:rsid w:val="005E4AB1"/>
    <w:rsid w:val="005E4B71"/>
    <w:rsid w:val="005E521A"/>
    <w:rsid w:val="005E5837"/>
    <w:rsid w:val="005E5BA3"/>
    <w:rsid w:val="005E5C45"/>
    <w:rsid w:val="005E5F36"/>
    <w:rsid w:val="005E5FAE"/>
    <w:rsid w:val="005E600F"/>
    <w:rsid w:val="005E64A9"/>
    <w:rsid w:val="005E6655"/>
    <w:rsid w:val="005E66ED"/>
    <w:rsid w:val="005E6740"/>
    <w:rsid w:val="005E6E5D"/>
    <w:rsid w:val="005E6F77"/>
    <w:rsid w:val="005F0033"/>
    <w:rsid w:val="005F0A02"/>
    <w:rsid w:val="005F0F19"/>
    <w:rsid w:val="005F1111"/>
    <w:rsid w:val="005F1638"/>
    <w:rsid w:val="005F198F"/>
    <w:rsid w:val="005F1A9F"/>
    <w:rsid w:val="005F1C41"/>
    <w:rsid w:val="005F231A"/>
    <w:rsid w:val="005F2709"/>
    <w:rsid w:val="005F30FA"/>
    <w:rsid w:val="005F3233"/>
    <w:rsid w:val="005F343A"/>
    <w:rsid w:val="005F385E"/>
    <w:rsid w:val="005F3E89"/>
    <w:rsid w:val="005F3E8E"/>
    <w:rsid w:val="005F477F"/>
    <w:rsid w:val="005F4929"/>
    <w:rsid w:val="005F5255"/>
    <w:rsid w:val="005F5846"/>
    <w:rsid w:val="005F5A1D"/>
    <w:rsid w:val="005F5D24"/>
    <w:rsid w:val="005F61E1"/>
    <w:rsid w:val="005F64BD"/>
    <w:rsid w:val="005F6534"/>
    <w:rsid w:val="005F6817"/>
    <w:rsid w:val="005F68E5"/>
    <w:rsid w:val="005F7169"/>
    <w:rsid w:val="005F7611"/>
    <w:rsid w:val="005F7983"/>
    <w:rsid w:val="005F7A69"/>
    <w:rsid w:val="0060061B"/>
    <w:rsid w:val="00600B18"/>
    <w:rsid w:val="00600BDB"/>
    <w:rsid w:val="00600C68"/>
    <w:rsid w:val="00600CF8"/>
    <w:rsid w:val="0060148F"/>
    <w:rsid w:val="00601C00"/>
    <w:rsid w:val="00601C49"/>
    <w:rsid w:val="00601E0E"/>
    <w:rsid w:val="00602125"/>
    <w:rsid w:val="0060321D"/>
    <w:rsid w:val="0060384C"/>
    <w:rsid w:val="00603DB0"/>
    <w:rsid w:val="00603EEA"/>
    <w:rsid w:val="00604BDE"/>
    <w:rsid w:val="00604C4C"/>
    <w:rsid w:val="00604D10"/>
    <w:rsid w:val="00605577"/>
    <w:rsid w:val="006068EA"/>
    <w:rsid w:val="0060695D"/>
    <w:rsid w:val="00606A0E"/>
    <w:rsid w:val="006075E2"/>
    <w:rsid w:val="006076BB"/>
    <w:rsid w:val="006078A0"/>
    <w:rsid w:val="0060796E"/>
    <w:rsid w:val="00607B57"/>
    <w:rsid w:val="00610023"/>
    <w:rsid w:val="0061032B"/>
    <w:rsid w:val="00610791"/>
    <w:rsid w:val="00611478"/>
    <w:rsid w:val="00611A15"/>
    <w:rsid w:val="00611A45"/>
    <w:rsid w:val="00611D24"/>
    <w:rsid w:val="0061270E"/>
    <w:rsid w:val="0061281B"/>
    <w:rsid w:val="00612C0C"/>
    <w:rsid w:val="006130CA"/>
    <w:rsid w:val="00613257"/>
    <w:rsid w:val="0061328D"/>
    <w:rsid w:val="0061348A"/>
    <w:rsid w:val="00613814"/>
    <w:rsid w:val="00613AE6"/>
    <w:rsid w:val="0061477F"/>
    <w:rsid w:val="006148AC"/>
    <w:rsid w:val="006148BF"/>
    <w:rsid w:val="00614926"/>
    <w:rsid w:val="00614962"/>
    <w:rsid w:val="00614F3E"/>
    <w:rsid w:val="00615076"/>
    <w:rsid w:val="00615232"/>
    <w:rsid w:val="0061560B"/>
    <w:rsid w:val="006156F8"/>
    <w:rsid w:val="006157EF"/>
    <w:rsid w:val="00615810"/>
    <w:rsid w:val="006159BA"/>
    <w:rsid w:val="00615AA5"/>
    <w:rsid w:val="00616707"/>
    <w:rsid w:val="00616FD2"/>
    <w:rsid w:val="00617155"/>
    <w:rsid w:val="00617264"/>
    <w:rsid w:val="00617A39"/>
    <w:rsid w:val="00617D11"/>
    <w:rsid w:val="006201AA"/>
    <w:rsid w:val="0062033E"/>
    <w:rsid w:val="006203B8"/>
    <w:rsid w:val="0062043F"/>
    <w:rsid w:val="00621163"/>
    <w:rsid w:val="006216B7"/>
    <w:rsid w:val="0062190F"/>
    <w:rsid w:val="0062194E"/>
    <w:rsid w:val="00621982"/>
    <w:rsid w:val="00621ADF"/>
    <w:rsid w:val="00621B50"/>
    <w:rsid w:val="006224AE"/>
    <w:rsid w:val="00622A0C"/>
    <w:rsid w:val="00622C51"/>
    <w:rsid w:val="00622EDB"/>
    <w:rsid w:val="00623057"/>
    <w:rsid w:val="006232C5"/>
    <w:rsid w:val="006235B2"/>
    <w:rsid w:val="006237B9"/>
    <w:rsid w:val="00623987"/>
    <w:rsid w:val="00623994"/>
    <w:rsid w:val="00624A16"/>
    <w:rsid w:val="00624AA7"/>
    <w:rsid w:val="00625184"/>
    <w:rsid w:val="006251C1"/>
    <w:rsid w:val="006258F6"/>
    <w:rsid w:val="00625DE4"/>
    <w:rsid w:val="00625E2B"/>
    <w:rsid w:val="00626577"/>
    <w:rsid w:val="00626733"/>
    <w:rsid w:val="00626F44"/>
    <w:rsid w:val="00627178"/>
    <w:rsid w:val="00627180"/>
    <w:rsid w:val="006271C2"/>
    <w:rsid w:val="00627370"/>
    <w:rsid w:val="00627494"/>
    <w:rsid w:val="00627C7A"/>
    <w:rsid w:val="00627D9F"/>
    <w:rsid w:val="00630319"/>
    <w:rsid w:val="0063077D"/>
    <w:rsid w:val="006310AB"/>
    <w:rsid w:val="00631272"/>
    <w:rsid w:val="006316A4"/>
    <w:rsid w:val="00631C2D"/>
    <w:rsid w:val="00631F68"/>
    <w:rsid w:val="00632784"/>
    <w:rsid w:val="00633146"/>
    <w:rsid w:val="006335C3"/>
    <w:rsid w:val="006339C0"/>
    <w:rsid w:val="006341A0"/>
    <w:rsid w:val="00634356"/>
    <w:rsid w:val="00634BED"/>
    <w:rsid w:val="00635082"/>
    <w:rsid w:val="00635876"/>
    <w:rsid w:val="00635888"/>
    <w:rsid w:val="00635CB2"/>
    <w:rsid w:val="0063635C"/>
    <w:rsid w:val="006363C2"/>
    <w:rsid w:val="0063642B"/>
    <w:rsid w:val="006368AB"/>
    <w:rsid w:val="00636C17"/>
    <w:rsid w:val="00637C19"/>
    <w:rsid w:val="00637F35"/>
    <w:rsid w:val="006404CC"/>
    <w:rsid w:val="00640633"/>
    <w:rsid w:val="00640711"/>
    <w:rsid w:val="006409BB"/>
    <w:rsid w:val="00640CF9"/>
    <w:rsid w:val="00641119"/>
    <w:rsid w:val="0064133A"/>
    <w:rsid w:val="006416C0"/>
    <w:rsid w:val="00641B6A"/>
    <w:rsid w:val="00641F4F"/>
    <w:rsid w:val="00642456"/>
    <w:rsid w:val="006424E4"/>
    <w:rsid w:val="0064259A"/>
    <w:rsid w:val="00642647"/>
    <w:rsid w:val="00642BA0"/>
    <w:rsid w:val="00643130"/>
    <w:rsid w:val="006433B6"/>
    <w:rsid w:val="00643767"/>
    <w:rsid w:val="00643F28"/>
    <w:rsid w:val="006445DF"/>
    <w:rsid w:val="006449F0"/>
    <w:rsid w:val="00644C26"/>
    <w:rsid w:val="00644D01"/>
    <w:rsid w:val="00644DF2"/>
    <w:rsid w:val="00644E0E"/>
    <w:rsid w:val="00645786"/>
    <w:rsid w:val="0064611B"/>
    <w:rsid w:val="00646178"/>
    <w:rsid w:val="0064686B"/>
    <w:rsid w:val="00646A58"/>
    <w:rsid w:val="00646D92"/>
    <w:rsid w:val="00646F24"/>
    <w:rsid w:val="006471CD"/>
    <w:rsid w:val="0064737E"/>
    <w:rsid w:val="00647795"/>
    <w:rsid w:val="00647823"/>
    <w:rsid w:val="006478BC"/>
    <w:rsid w:val="00650555"/>
    <w:rsid w:val="00651744"/>
    <w:rsid w:val="00651BC7"/>
    <w:rsid w:val="00651C8A"/>
    <w:rsid w:val="00652F35"/>
    <w:rsid w:val="006531DE"/>
    <w:rsid w:val="00653464"/>
    <w:rsid w:val="00653A9E"/>
    <w:rsid w:val="00654F42"/>
    <w:rsid w:val="00654FD9"/>
    <w:rsid w:val="006554C9"/>
    <w:rsid w:val="0065571F"/>
    <w:rsid w:val="00655734"/>
    <w:rsid w:val="0065575B"/>
    <w:rsid w:val="00655926"/>
    <w:rsid w:val="006559CF"/>
    <w:rsid w:val="00656E1E"/>
    <w:rsid w:val="00657343"/>
    <w:rsid w:val="006574F6"/>
    <w:rsid w:val="00657CD2"/>
    <w:rsid w:val="00660372"/>
    <w:rsid w:val="00660E14"/>
    <w:rsid w:val="00661AEB"/>
    <w:rsid w:val="00661B6A"/>
    <w:rsid w:val="00661E4E"/>
    <w:rsid w:val="00661F72"/>
    <w:rsid w:val="00662960"/>
    <w:rsid w:val="00662F10"/>
    <w:rsid w:val="00663295"/>
    <w:rsid w:val="0066375A"/>
    <w:rsid w:val="0066394E"/>
    <w:rsid w:val="00663F97"/>
    <w:rsid w:val="00664639"/>
    <w:rsid w:val="00664975"/>
    <w:rsid w:val="0066500A"/>
    <w:rsid w:val="00665448"/>
    <w:rsid w:val="006655B1"/>
    <w:rsid w:val="00665654"/>
    <w:rsid w:val="0066575E"/>
    <w:rsid w:val="00666254"/>
    <w:rsid w:val="006664CA"/>
    <w:rsid w:val="006667F5"/>
    <w:rsid w:val="006669D1"/>
    <w:rsid w:val="00666C5C"/>
    <w:rsid w:val="00666D89"/>
    <w:rsid w:val="00667395"/>
    <w:rsid w:val="00667965"/>
    <w:rsid w:val="00667D67"/>
    <w:rsid w:val="00670184"/>
    <w:rsid w:val="00670814"/>
    <w:rsid w:val="00670871"/>
    <w:rsid w:val="0067104B"/>
    <w:rsid w:val="00671E99"/>
    <w:rsid w:val="00672892"/>
    <w:rsid w:val="00673A8F"/>
    <w:rsid w:val="00673B09"/>
    <w:rsid w:val="00674120"/>
    <w:rsid w:val="00674E7D"/>
    <w:rsid w:val="00675540"/>
    <w:rsid w:val="00675561"/>
    <w:rsid w:val="006757B8"/>
    <w:rsid w:val="00676029"/>
    <w:rsid w:val="006764AF"/>
    <w:rsid w:val="00676518"/>
    <w:rsid w:val="00676617"/>
    <w:rsid w:val="006773E1"/>
    <w:rsid w:val="00677C14"/>
    <w:rsid w:val="00680254"/>
    <w:rsid w:val="006803D2"/>
    <w:rsid w:val="006806E1"/>
    <w:rsid w:val="00681360"/>
    <w:rsid w:val="00681602"/>
    <w:rsid w:val="006818C4"/>
    <w:rsid w:val="00681983"/>
    <w:rsid w:val="00681C44"/>
    <w:rsid w:val="00681DF5"/>
    <w:rsid w:val="0068258B"/>
    <w:rsid w:val="0068297D"/>
    <w:rsid w:val="00682C8D"/>
    <w:rsid w:val="00682E47"/>
    <w:rsid w:val="00682F33"/>
    <w:rsid w:val="0068365A"/>
    <w:rsid w:val="00683AFA"/>
    <w:rsid w:val="006840B3"/>
    <w:rsid w:val="00684277"/>
    <w:rsid w:val="006844F2"/>
    <w:rsid w:val="0068458C"/>
    <w:rsid w:val="00684A49"/>
    <w:rsid w:val="00684D54"/>
    <w:rsid w:val="00684D76"/>
    <w:rsid w:val="00684F18"/>
    <w:rsid w:val="006850AF"/>
    <w:rsid w:val="006850DB"/>
    <w:rsid w:val="0068545B"/>
    <w:rsid w:val="00685673"/>
    <w:rsid w:val="00685A3F"/>
    <w:rsid w:val="00686073"/>
    <w:rsid w:val="00686941"/>
    <w:rsid w:val="00686A63"/>
    <w:rsid w:val="00686DDA"/>
    <w:rsid w:val="00686E46"/>
    <w:rsid w:val="0068725D"/>
    <w:rsid w:val="00687B56"/>
    <w:rsid w:val="0069085B"/>
    <w:rsid w:val="0069085E"/>
    <w:rsid w:val="00690A02"/>
    <w:rsid w:val="006912ED"/>
    <w:rsid w:val="00691718"/>
    <w:rsid w:val="00691D0D"/>
    <w:rsid w:val="00692761"/>
    <w:rsid w:val="00692EFF"/>
    <w:rsid w:val="00693063"/>
    <w:rsid w:val="00693359"/>
    <w:rsid w:val="00694E7B"/>
    <w:rsid w:val="00694FEB"/>
    <w:rsid w:val="006956D1"/>
    <w:rsid w:val="00695D4F"/>
    <w:rsid w:val="0069655B"/>
    <w:rsid w:val="00696C60"/>
    <w:rsid w:val="006971B6"/>
    <w:rsid w:val="00697660"/>
    <w:rsid w:val="00697DB0"/>
    <w:rsid w:val="006A070A"/>
    <w:rsid w:val="006A1245"/>
    <w:rsid w:val="006A17D6"/>
    <w:rsid w:val="006A1A7F"/>
    <w:rsid w:val="006A1AC8"/>
    <w:rsid w:val="006A1B36"/>
    <w:rsid w:val="006A2633"/>
    <w:rsid w:val="006A27B8"/>
    <w:rsid w:val="006A2809"/>
    <w:rsid w:val="006A319A"/>
    <w:rsid w:val="006A337A"/>
    <w:rsid w:val="006A3783"/>
    <w:rsid w:val="006A3E07"/>
    <w:rsid w:val="006A4195"/>
    <w:rsid w:val="006A4458"/>
    <w:rsid w:val="006A4752"/>
    <w:rsid w:val="006A4EF8"/>
    <w:rsid w:val="006A53DD"/>
    <w:rsid w:val="006A5403"/>
    <w:rsid w:val="006A57EF"/>
    <w:rsid w:val="006A582A"/>
    <w:rsid w:val="006A5AA0"/>
    <w:rsid w:val="006A64D3"/>
    <w:rsid w:val="006A6949"/>
    <w:rsid w:val="006A6F69"/>
    <w:rsid w:val="006A7495"/>
    <w:rsid w:val="006A76DE"/>
    <w:rsid w:val="006A76F4"/>
    <w:rsid w:val="006B0048"/>
    <w:rsid w:val="006B027C"/>
    <w:rsid w:val="006B0286"/>
    <w:rsid w:val="006B07CE"/>
    <w:rsid w:val="006B0EF4"/>
    <w:rsid w:val="006B2207"/>
    <w:rsid w:val="006B2973"/>
    <w:rsid w:val="006B2B3E"/>
    <w:rsid w:val="006B2DA7"/>
    <w:rsid w:val="006B318E"/>
    <w:rsid w:val="006B31A1"/>
    <w:rsid w:val="006B32A0"/>
    <w:rsid w:val="006B3732"/>
    <w:rsid w:val="006B3ACA"/>
    <w:rsid w:val="006B3FB6"/>
    <w:rsid w:val="006B4510"/>
    <w:rsid w:val="006B484D"/>
    <w:rsid w:val="006B4862"/>
    <w:rsid w:val="006B4D45"/>
    <w:rsid w:val="006B4E02"/>
    <w:rsid w:val="006B4EF1"/>
    <w:rsid w:val="006B557A"/>
    <w:rsid w:val="006B56F2"/>
    <w:rsid w:val="006B58C0"/>
    <w:rsid w:val="006B6097"/>
    <w:rsid w:val="006B61BF"/>
    <w:rsid w:val="006B63A5"/>
    <w:rsid w:val="006B6505"/>
    <w:rsid w:val="006B6944"/>
    <w:rsid w:val="006B6A0E"/>
    <w:rsid w:val="006B78F2"/>
    <w:rsid w:val="006B7BF1"/>
    <w:rsid w:val="006B7CE6"/>
    <w:rsid w:val="006B7DA3"/>
    <w:rsid w:val="006C0248"/>
    <w:rsid w:val="006C0A1F"/>
    <w:rsid w:val="006C20B4"/>
    <w:rsid w:val="006C27D2"/>
    <w:rsid w:val="006C28AF"/>
    <w:rsid w:val="006C28C5"/>
    <w:rsid w:val="006C2B3A"/>
    <w:rsid w:val="006C2BD3"/>
    <w:rsid w:val="006C2D33"/>
    <w:rsid w:val="006C30C0"/>
    <w:rsid w:val="006C31D3"/>
    <w:rsid w:val="006C32C4"/>
    <w:rsid w:val="006C337F"/>
    <w:rsid w:val="006C3711"/>
    <w:rsid w:val="006C38CA"/>
    <w:rsid w:val="006C3DA7"/>
    <w:rsid w:val="006C43B5"/>
    <w:rsid w:val="006C4770"/>
    <w:rsid w:val="006C47ED"/>
    <w:rsid w:val="006C4D5F"/>
    <w:rsid w:val="006C4F8C"/>
    <w:rsid w:val="006C4F9B"/>
    <w:rsid w:val="006C4FDA"/>
    <w:rsid w:val="006C5458"/>
    <w:rsid w:val="006C5D25"/>
    <w:rsid w:val="006C656C"/>
    <w:rsid w:val="006C6666"/>
    <w:rsid w:val="006C6785"/>
    <w:rsid w:val="006C69C4"/>
    <w:rsid w:val="006C6CC8"/>
    <w:rsid w:val="006C6D2F"/>
    <w:rsid w:val="006C6FE7"/>
    <w:rsid w:val="006C723F"/>
    <w:rsid w:val="006C730B"/>
    <w:rsid w:val="006C74A6"/>
    <w:rsid w:val="006C7617"/>
    <w:rsid w:val="006D0172"/>
    <w:rsid w:val="006D0231"/>
    <w:rsid w:val="006D05F9"/>
    <w:rsid w:val="006D097F"/>
    <w:rsid w:val="006D0CD6"/>
    <w:rsid w:val="006D0E60"/>
    <w:rsid w:val="006D0F1E"/>
    <w:rsid w:val="006D158E"/>
    <w:rsid w:val="006D15AE"/>
    <w:rsid w:val="006D1BB7"/>
    <w:rsid w:val="006D1C61"/>
    <w:rsid w:val="006D1EC9"/>
    <w:rsid w:val="006D23B6"/>
    <w:rsid w:val="006D2664"/>
    <w:rsid w:val="006D28A2"/>
    <w:rsid w:val="006D299F"/>
    <w:rsid w:val="006D2CED"/>
    <w:rsid w:val="006D39A2"/>
    <w:rsid w:val="006D4445"/>
    <w:rsid w:val="006D5C67"/>
    <w:rsid w:val="006D6912"/>
    <w:rsid w:val="006D6973"/>
    <w:rsid w:val="006D6D0D"/>
    <w:rsid w:val="006D6EE3"/>
    <w:rsid w:val="006D7332"/>
    <w:rsid w:val="006D7562"/>
    <w:rsid w:val="006D79D5"/>
    <w:rsid w:val="006D7C89"/>
    <w:rsid w:val="006E02C5"/>
    <w:rsid w:val="006E030C"/>
    <w:rsid w:val="006E0C3C"/>
    <w:rsid w:val="006E19C8"/>
    <w:rsid w:val="006E2539"/>
    <w:rsid w:val="006E278A"/>
    <w:rsid w:val="006E3151"/>
    <w:rsid w:val="006E33E1"/>
    <w:rsid w:val="006E3540"/>
    <w:rsid w:val="006E40F1"/>
    <w:rsid w:val="006E4286"/>
    <w:rsid w:val="006E4741"/>
    <w:rsid w:val="006E47D2"/>
    <w:rsid w:val="006E4BC6"/>
    <w:rsid w:val="006E4D2B"/>
    <w:rsid w:val="006E52EA"/>
    <w:rsid w:val="006E5C7D"/>
    <w:rsid w:val="006E5C9C"/>
    <w:rsid w:val="006E5EAF"/>
    <w:rsid w:val="006E6226"/>
    <w:rsid w:val="006E64DC"/>
    <w:rsid w:val="006E746C"/>
    <w:rsid w:val="006E749F"/>
    <w:rsid w:val="006E75DA"/>
    <w:rsid w:val="006E7B3F"/>
    <w:rsid w:val="006E7C0B"/>
    <w:rsid w:val="006E7ED3"/>
    <w:rsid w:val="006E7F56"/>
    <w:rsid w:val="006F0634"/>
    <w:rsid w:val="006F067D"/>
    <w:rsid w:val="006F0AFD"/>
    <w:rsid w:val="006F116B"/>
    <w:rsid w:val="006F1676"/>
    <w:rsid w:val="006F1C02"/>
    <w:rsid w:val="006F1D18"/>
    <w:rsid w:val="006F232C"/>
    <w:rsid w:val="006F2E32"/>
    <w:rsid w:val="006F33A5"/>
    <w:rsid w:val="006F349B"/>
    <w:rsid w:val="006F3A24"/>
    <w:rsid w:val="006F3CB4"/>
    <w:rsid w:val="006F3DE4"/>
    <w:rsid w:val="006F487D"/>
    <w:rsid w:val="006F4DC3"/>
    <w:rsid w:val="006F4DD2"/>
    <w:rsid w:val="006F5131"/>
    <w:rsid w:val="006F5399"/>
    <w:rsid w:val="006F56FF"/>
    <w:rsid w:val="006F6463"/>
    <w:rsid w:val="006F6CC8"/>
    <w:rsid w:val="006F6D86"/>
    <w:rsid w:val="006F7055"/>
    <w:rsid w:val="006F7104"/>
    <w:rsid w:val="006F758D"/>
    <w:rsid w:val="006F7E14"/>
    <w:rsid w:val="0070057B"/>
    <w:rsid w:val="00700582"/>
    <w:rsid w:val="0070088A"/>
    <w:rsid w:val="00700B71"/>
    <w:rsid w:val="00700D4A"/>
    <w:rsid w:val="0070152C"/>
    <w:rsid w:val="007018F4"/>
    <w:rsid w:val="00701973"/>
    <w:rsid w:val="007020DC"/>
    <w:rsid w:val="0070215E"/>
    <w:rsid w:val="00702A1F"/>
    <w:rsid w:val="007030B5"/>
    <w:rsid w:val="00703510"/>
    <w:rsid w:val="00703774"/>
    <w:rsid w:val="00703C41"/>
    <w:rsid w:val="00703D22"/>
    <w:rsid w:val="00703E31"/>
    <w:rsid w:val="00703FDA"/>
    <w:rsid w:val="007041F6"/>
    <w:rsid w:val="007045B3"/>
    <w:rsid w:val="007045DD"/>
    <w:rsid w:val="00704704"/>
    <w:rsid w:val="00704A69"/>
    <w:rsid w:val="00704D4A"/>
    <w:rsid w:val="00704E06"/>
    <w:rsid w:val="0070670A"/>
    <w:rsid w:val="00706D2E"/>
    <w:rsid w:val="00706D4E"/>
    <w:rsid w:val="00706F5A"/>
    <w:rsid w:val="00706F8A"/>
    <w:rsid w:val="00707258"/>
    <w:rsid w:val="007072BB"/>
    <w:rsid w:val="0070761D"/>
    <w:rsid w:val="0070774C"/>
    <w:rsid w:val="00707870"/>
    <w:rsid w:val="0070797A"/>
    <w:rsid w:val="007105FA"/>
    <w:rsid w:val="00710972"/>
    <w:rsid w:val="00710AD3"/>
    <w:rsid w:val="00710F16"/>
    <w:rsid w:val="0071117C"/>
    <w:rsid w:val="00711214"/>
    <w:rsid w:val="00711B50"/>
    <w:rsid w:val="00711C8E"/>
    <w:rsid w:val="00711FB5"/>
    <w:rsid w:val="00712872"/>
    <w:rsid w:val="00712922"/>
    <w:rsid w:val="0071379D"/>
    <w:rsid w:val="007138B1"/>
    <w:rsid w:val="007138CA"/>
    <w:rsid w:val="00714269"/>
    <w:rsid w:val="0071444A"/>
    <w:rsid w:val="007145B4"/>
    <w:rsid w:val="007147F4"/>
    <w:rsid w:val="00715C70"/>
    <w:rsid w:val="00715F94"/>
    <w:rsid w:val="00715FCF"/>
    <w:rsid w:val="00715FE9"/>
    <w:rsid w:val="007163EE"/>
    <w:rsid w:val="007169A6"/>
    <w:rsid w:val="00716EC3"/>
    <w:rsid w:val="00717B0B"/>
    <w:rsid w:val="0072011B"/>
    <w:rsid w:val="00720CFC"/>
    <w:rsid w:val="00720F7F"/>
    <w:rsid w:val="00721592"/>
    <w:rsid w:val="00722153"/>
    <w:rsid w:val="00722319"/>
    <w:rsid w:val="00722738"/>
    <w:rsid w:val="00722B3E"/>
    <w:rsid w:val="00723613"/>
    <w:rsid w:val="0072388C"/>
    <w:rsid w:val="0072393C"/>
    <w:rsid w:val="00723C91"/>
    <w:rsid w:val="007242F9"/>
    <w:rsid w:val="00724959"/>
    <w:rsid w:val="00724E48"/>
    <w:rsid w:val="0072500A"/>
    <w:rsid w:val="00725905"/>
    <w:rsid w:val="00725A4E"/>
    <w:rsid w:val="00725A7A"/>
    <w:rsid w:val="007262F0"/>
    <w:rsid w:val="00726549"/>
    <w:rsid w:val="0072668D"/>
    <w:rsid w:val="007268D6"/>
    <w:rsid w:val="00726A19"/>
    <w:rsid w:val="007270E1"/>
    <w:rsid w:val="00727193"/>
    <w:rsid w:val="007273A9"/>
    <w:rsid w:val="007274F8"/>
    <w:rsid w:val="0073061F"/>
    <w:rsid w:val="007310B1"/>
    <w:rsid w:val="0073124B"/>
    <w:rsid w:val="0073137F"/>
    <w:rsid w:val="0073146C"/>
    <w:rsid w:val="007316DD"/>
    <w:rsid w:val="007318AA"/>
    <w:rsid w:val="00732164"/>
    <w:rsid w:val="007323DA"/>
    <w:rsid w:val="00732955"/>
    <w:rsid w:val="00733383"/>
    <w:rsid w:val="00733AE9"/>
    <w:rsid w:val="0073448D"/>
    <w:rsid w:val="00734612"/>
    <w:rsid w:val="0073482C"/>
    <w:rsid w:val="007349EA"/>
    <w:rsid w:val="00734EB6"/>
    <w:rsid w:val="0073545E"/>
    <w:rsid w:val="007357AB"/>
    <w:rsid w:val="00735992"/>
    <w:rsid w:val="007359C8"/>
    <w:rsid w:val="00735B68"/>
    <w:rsid w:val="00735ECB"/>
    <w:rsid w:val="007360BE"/>
    <w:rsid w:val="00736691"/>
    <w:rsid w:val="00736856"/>
    <w:rsid w:val="00736EA2"/>
    <w:rsid w:val="00737166"/>
    <w:rsid w:val="00737EAD"/>
    <w:rsid w:val="0074014F"/>
    <w:rsid w:val="0074040E"/>
    <w:rsid w:val="0074050C"/>
    <w:rsid w:val="00740A1C"/>
    <w:rsid w:val="00740A5C"/>
    <w:rsid w:val="00740B1F"/>
    <w:rsid w:val="00740F4D"/>
    <w:rsid w:val="0074105E"/>
    <w:rsid w:val="007410CE"/>
    <w:rsid w:val="00741668"/>
    <w:rsid w:val="00741C1D"/>
    <w:rsid w:val="00742613"/>
    <w:rsid w:val="007429EC"/>
    <w:rsid w:val="00742D1E"/>
    <w:rsid w:val="00742F85"/>
    <w:rsid w:val="007433E2"/>
    <w:rsid w:val="0074367E"/>
    <w:rsid w:val="007438C6"/>
    <w:rsid w:val="0074421E"/>
    <w:rsid w:val="00744357"/>
    <w:rsid w:val="007444BA"/>
    <w:rsid w:val="007448D1"/>
    <w:rsid w:val="00744931"/>
    <w:rsid w:val="00744B3C"/>
    <w:rsid w:val="00744E36"/>
    <w:rsid w:val="00744EE5"/>
    <w:rsid w:val="0074529E"/>
    <w:rsid w:val="00745611"/>
    <w:rsid w:val="00745DB9"/>
    <w:rsid w:val="0074737E"/>
    <w:rsid w:val="00747F0D"/>
    <w:rsid w:val="00747FE9"/>
    <w:rsid w:val="0075049B"/>
    <w:rsid w:val="007507C1"/>
    <w:rsid w:val="0075091F"/>
    <w:rsid w:val="00750F5A"/>
    <w:rsid w:val="00751015"/>
    <w:rsid w:val="00751712"/>
    <w:rsid w:val="00751838"/>
    <w:rsid w:val="00751967"/>
    <w:rsid w:val="00751C30"/>
    <w:rsid w:val="00752011"/>
    <w:rsid w:val="00752141"/>
    <w:rsid w:val="00752BD7"/>
    <w:rsid w:val="00753072"/>
    <w:rsid w:val="0075308A"/>
    <w:rsid w:val="0075339B"/>
    <w:rsid w:val="0075364A"/>
    <w:rsid w:val="007539E8"/>
    <w:rsid w:val="00753EDF"/>
    <w:rsid w:val="00754248"/>
    <w:rsid w:val="0075424F"/>
    <w:rsid w:val="00754FAA"/>
    <w:rsid w:val="0075551F"/>
    <w:rsid w:val="00755AD7"/>
    <w:rsid w:val="00755B41"/>
    <w:rsid w:val="00755C10"/>
    <w:rsid w:val="00755FBD"/>
    <w:rsid w:val="007560D4"/>
    <w:rsid w:val="007562DD"/>
    <w:rsid w:val="00756D76"/>
    <w:rsid w:val="0075721F"/>
    <w:rsid w:val="007577D8"/>
    <w:rsid w:val="007601D9"/>
    <w:rsid w:val="0076061C"/>
    <w:rsid w:val="0076091C"/>
    <w:rsid w:val="00761311"/>
    <w:rsid w:val="007619EE"/>
    <w:rsid w:val="00761C68"/>
    <w:rsid w:val="00761CBA"/>
    <w:rsid w:val="00761D79"/>
    <w:rsid w:val="00761EB6"/>
    <w:rsid w:val="007621E5"/>
    <w:rsid w:val="00762416"/>
    <w:rsid w:val="007624A5"/>
    <w:rsid w:val="007625E0"/>
    <w:rsid w:val="007626E3"/>
    <w:rsid w:val="0076273D"/>
    <w:rsid w:val="00763848"/>
    <w:rsid w:val="00763C7D"/>
    <w:rsid w:val="00764039"/>
    <w:rsid w:val="007656E3"/>
    <w:rsid w:val="0076580E"/>
    <w:rsid w:val="00765BAB"/>
    <w:rsid w:val="00765E2B"/>
    <w:rsid w:val="00766005"/>
    <w:rsid w:val="007661EB"/>
    <w:rsid w:val="0076620E"/>
    <w:rsid w:val="007662EE"/>
    <w:rsid w:val="00766577"/>
    <w:rsid w:val="007667D9"/>
    <w:rsid w:val="00766B54"/>
    <w:rsid w:val="00767180"/>
    <w:rsid w:val="007675E4"/>
    <w:rsid w:val="00767D99"/>
    <w:rsid w:val="007704F7"/>
    <w:rsid w:val="007707AD"/>
    <w:rsid w:val="00770ECB"/>
    <w:rsid w:val="00770F8C"/>
    <w:rsid w:val="0077168C"/>
    <w:rsid w:val="0077176B"/>
    <w:rsid w:val="0077200C"/>
    <w:rsid w:val="007723F7"/>
    <w:rsid w:val="00772865"/>
    <w:rsid w:val="00772A49"/>
    <w:rsid w:val="00772CB5"/>
    <w:rsid w:val="00772FFD"/>
    <w:rsid w:val="00773262"/>
    <w:rsid w:val="00773568"/>
    <w:rsid w:val="00773689"/>
    <w:rsid w:val="007736C9"/>
    <w:rsid w:val="007739B0"/>
    <w:rsid w:val="00773AED"/>
    <w:rsid w:val="00773B09"/>
    <w:rsid w:val="00773BA7"/>
    <w:rsid w:val="0077418E"/>
    <w:rsid w:val="007745E9"/>
    <w:rsid w:val="007747FD"/>
    <w:rsid w:val="00774AFB"/>
    <w:rsid w:val="00774B93"/>
    <w:rsid w:val="00775685"/>
    <w:rsid w:val="007764CF"/>
    <w:rsid w:val="0077659A"/>
    <w:rsid w:val="00777D9D"/>
    <w:rsid w:val="00777FFA"/>
    <w:rsid w:val="00780EA4"/>
    <w:rsid w:val="00780EDD"/>
    <w:rsid w:val="007810CF"/>
    <w:rsid w:val="0078156F"/>
    <w:rsid w:val="0078162E"/>
    <w:rsid w:val="00781795"/>
    <w:rsid w:val="007822B9"/>
    <w:rsid w:val="00782660"/>
    <w:rsid w:val="00782824"/>
    <w:rsid w:val="00782913"/>
    <w:rsid w:val="007829C7"/>
    <w:rsid w:val="00782B6C"/>
    <w:rsid w:val="00782E49"/>
    <w:rsid w:val="00783178"/>
    <w:rsid w:val="00783925"/>
    <w:rsid w:val="00783B1B"/>
    <w:rsid w:val="00783CA7"/>
    <w:rsid w:val="00784AA1"/>
    <w:rsid w:val="00785A32"/>
    <w:rsid w:val="00786AD1"/>
    <w:rsid w:val="00786E70"/>
    <w:rsid w:val="007870E2"/>
    <w:rsid w:val="007871FB"/>
    <w:rsid w:val="007905DB"/>
    <w:rsid w:val="007906F7"/>
    <w:rsid w:val="00790C9B"/>
    <w:rsid w:val="00790E35"/>
    <w:rsid w:val="0079100D"/>
    <w:rsid w:val="00791281"/>
    <w:rsid w:val="007914C0"/>
    <w:rsid w:val="00791AA6"/>
    <w:rsid w:val="00791BD1"/>
    <w:rsid w:val="00791D9A"/>
    <w:rsid w:val="007921BC"/>
    <w:rsid w:val="00792229"/>
    <w:rsid w:val="007925FD"/>
    <w:rsid w:val="00792761"/>
    <w:rsid w:val="00792887"/>
    <w:rsid w:val="00792D78"/>
    <w:rsid w:val="00793116"/>
    <w:rsid w:val="007931A1"/>
    <w:rsid w:val="00793349"/>
    <w:rsid w:val="00793740"/>
    <w:rsid w:val="00793778"/>
    <w:rsid w:val="00793DCD"/>
    <w:rsid w:val="007944F3"/>
    <w:rsid w:val="007949EB"/>
    <w:rsid w:val="00795272"/>
    <w:rsid w:val="00795785"/>
    <w:rsid w:val="0079593E"/>
    <w:rsid w:val="007959B3"/>
    <w:rsid w:val="007959F1"/>
    <w:rsid w:val="007962E6"/>
    <w:rsid w:val="0079643C"/>
    <w:rsid w:val="00796555"/>
    <w:rsid w:val="00796983"/>
    <w:rsid w:val="00796ABF"/>
    <w:rsid w:val="00796E36"/>
    <w:rsid w:val="007970EA"/>
    <w:rsid w:val="0079719B"/>
    <w:rsid w:val="00797AC4"/>
    <w:rsid w:val="00797FCB"/>
    <w:rsid w:val="007A01B9"/>
    <w:rsid w:val="007A0FB6"/>
    <w:rsid w:val="007A16B1"/>
    <w:rsid w:val="007A17CC"/>
    <w:rsid w:val="007A19F8"/>
    <w:rsid w:val="007A240F"/>
    <w:rsid w:val="007A2667"/>
    <w:rsid w:val="007A3345"/>
    <w:rsid w:val="007A3961"/>
    <w:rsid w:val="007A3CED"/>
    <w:rsid w:val="007A469E"/>
    <w:rsid w:val="007A4723"/>
    <w:rsid w:val="007A4A32"/>
    <w:rsid w:val="007A4F8C"/>
    <w:rsid w:val="007A51A8"/>
    <w:rsid w:val="007A5263"/>
    <w:rsid w:val="007A563A"/>
    <w:rsid w:val="007A59DD"/>
    <w:rsid w:val="007A5BBB"/>
    <w:rsid w:val="007A6324"/>
    <w:rsid w:val="007A73F1"/>
    <w:rsid w:val="007A75E0"/>
    <w:rsid w:val="007A77F5"/>
    <w:rsid w:val="007A7A60"/>
    <w:rsid w:val="007A7AD3"/>
    <w:rsid w:val="007A7C52"/>
    <w:rsid w:val="007B09E9"/>
    <w:rsid w:val="007B0B90"/>
    <w:rsid w:val="007B0CA0"/>
    <w:rsid w:val="007B182C"/>
    <w:rsid w:val="007B20A4"/>
    <w:rsid w:val="007B2353"/>
    <w:rsid w:val="007B2657"/>
    <w:rsid w:val="007B283E"/>
    <w:rsid w:val="007B284E"/>
    <w:rsid w:val="007B2EE8"/>
    <w:rsid w:val="007B3221"/>
    <w:rsid w:val="007B3D51"/>
    <w:rsid w:val="007B3F32"/>
    <w:rsid w:val="007B4003"/>
    <w:rsid w:val="007B4A06"/>
    <w:rsid w:val="007B4D5C"/>
    <w:rsid w:val="007B505B"/>
    <w:rsid w:val="007B513D"/>
    <w:rsid w:val="007B5784"/>
    <w:rsid w:val="007B67A6"/>
    <w:rsid w:val="007B6C53"/>
    <w:rsid w:val="007B74AD"/>
    <w:rsid w:val="007B776A"/>
    <w:rsid w:val="007B7E1B"/>
    <w:rsid w:val="007C068D"/>
    <w:rsid w:val="007C0C02"/>
    <w:rsid w:val="007C10B9"/>
    <w:rsid w:val="007C15F9"/>
    <w:rsid w:val="007C1BCC"/>
    <w:rsid w:val="007C1BD5"/>
    <w:rsid w:val="007C1C7A"/>
    <w:rsid w:val="007C1D8F"/>
    <w:rsid w:val="007C1E40"/>
    <w:rsid w:val="007C21F3"/>
    <w:rsid w:val="007C22FD"/>
    <w:rsid w:val="007C2A40"/>
    <w:rsid w:val="007C2A48"/>
    <w:rsid w:val="007C2F45"/>
    <w:rsid w:val="007C313C"/>
    <w:rsid w:val="007C32F8"/>
    <w:rsid w:val="007C3629"/>
    <w:rsid w:val="007C3834"/>
    <w:rsid w:val="007C4045"/>
    <w:rsid w:val="007C4172"/>
    <w:rsid w:val="007C4184"/>
    <w:rsid w:val="007C46BA"/>
    <w:rsid w:val="007C4829"/>
    <w:rsid w:val="007C4A4E"/>
    <w:rsid w:val="007C4F62"/>
    <w:rsid w:val="007C5412"/>
    <w:rsid w:val="007C5867"/>
    <w:rsid w:val="007C5989"/>
    <w:rsid w:val="007C669D"/>
    <w:rsid w:val="007C69E8"/>
    <w:rsid w:val="007C6E53"/>
    <w:rsid w:val="007C7016"/>
    <w:rsid w:val="007C71C0"/>
    <w:rsid w:val="007C74FD"/>
    <w:rsid w:val="007C7585"/>
    <w:rsid w:val="007C7D24"/>
    <w:rsid w:val="007C7E42"/>
    <w:rsid w:val="007D0129"/>
    <w:rsid w:val="007D0527"/>
    <w:rsid w:val="007D0585"/>
    <w:rsid w:val="007D07E5"/>
    <w:rsid w:val="007D18C5"/>
    <w:rsid w:val="007D1A1C"/>
    <w:rsid w:val="007D1AF3"/>
    <w:rsid w:val="007D1DB7"/>
    <w:rsid w:val="007D2F24"/>
    <w:rsid w:val="007D37A2"/>
    <w:rsid w:val="007D3A35"/>
    <w:rsid w:val="007D3D64"/>
    <w:rsid w:val="007D3DD3"/>
    <w:rsid w:val="007D3F47"/>
    <w:rsid w:val="007D44C5"/>
    <w:rsid w:val="007D4C8D"/>
    <w:rsid w:val="007D4EE3"/>
    <w:rsid w:val="007D4F97"/>
    <w:rsid w:val="007D5260"/>
    <w:rsid w:val="007D53A7"/>
    <w:rsid w:val="007D59B2"/>
    <w:rsid w:val="007D5B48"/>
    <w:rsid w:val="007D5BE3"/>
    <w:rsid w:val="007D5D50"/>
    <w:rsid w:val="007D5DAC"/>
    <w:rsid w:val="007D6607"/>
    <w:rsid w:val="007D6627"/>
    <w:rsid w:val="007D7118"/>
    <w:rsid w:val="007D76E7"/>
    <w:rsid w:val="007D7FB5"/>
    <w:rsid w:val="007E0296"/>
    <w:rsid w:val="007E0390"/>
    <w:rsid w:val="007E0A33"/>
    <w:rsid w:val="007E0B68"/>
    <w:rsid w:val="007E0F93"/>
    <w:rsid w:val="007E16CF"/>
    <w:rsid w:val="007E191E"/>
    <w:rsid w:val="007E1A55"/>
    <w:rsid w:val="007E235F"/>
    <w:rsid w:val="007E2797"/>
    <w:rsid w:val="007E2A3A"/>
    <w:rsid w:val="007E2B30"/>
    <w:rsid w:val="007E3202"/>
    <w:rsid w:val="007E358B"/>
    <w:rsid w:val="007E3831"/>
    <w:rsid w:val="007E4DF3"/>
    <w:rsid w:val="007E4FA2"/>
    <w:rsid w:val="007E5155"/>
    <w:rsid w:val="007E5463"/>
    <w:rsid w:val="007E5797"/>
    <w:rsid w:val="007E59DA"/>
    <w:rsid w:val="007E5AEE"/>
    <w:rsid w:val="007E6201"/>
    <w:rsid w:val="007E691C"/>
    <w:rsid w:val="007E6C88"/>
    <w:rsid w:val="007E6E46"/>
    <w:rsid w:val="007E7342"/>
    <w:rsid w:val="007E7387"/>
    <w:rsid w:val="007E7408"/>
    <w:rsid w:val="007E751C"/>
    <w:rsid w:val="007E77AD"/>
    <w:rsid w:val="007E78D3"/>
    <w:rsid w:val="007E7A48"/>
    <w:rsid w:val="007E7DA7"/>
    <w:rsid w:val="007F0E43"/>
    <w:rsid w:val="007F1074"/>
    <w:rsid w:val="007F11F8"/>
    <w:rsid w:val="007F137B"/>
    <w:rsid w:val="007F13F3"/>
    <w:rsid w:val="007F140C"/>
    <w:rsid w:val="007F14EC"/>
    <w:rsid w:val="007F1586"/>
    <w:rsid w:val="007F1D6B"/>
    <w:rsid w:val="007F1DC0"/>
    <w:rsid w:val="007F28E3"/>
    <w:rsid w:val="007F2A50"/>
    <w:rsid w:val="007F3D17"/>
    <w:rsid w:val="007F4031"/>
    <w:rsid w:val="007F4FA0"/>
    <w:rsid w:val="007F50AD"/>
    <w:rsid w:val="007F539E"/>
    <w:rsid w:val="007F5414"/>
    <w:rsid w:val="007F56C3"/>
    <w:rsid w:val="007F5D5D"/>
    <w:rsid w:val="007F6E63"/>
    <w:rsid w:val="007F7B3E"/>
    <w:rsid w:val="00800DAA"/>
    <w:rsid w:val="008010D6"/>
    <w:rsid w:val="008015A8"/>
    <w:rsid w:val="008015DF"/>
    <w:rsid w:val="00801E87"/>
    <w:rsid w:val="00802589"/>
    <w:rsid w:val="00802A50"/>
    <w:rsid w:val="00802EE6"/>
    <w:rsid w:val="008035C6"/>
    <w:rsid w:val="008036E6"/>
    <w:rsid w:val="00803703"/>
    <w:rsid w:val="00803998"/>
    <w:rsid w:val="00803B40"/>
    <w:rsid w:val="00803C3A"/>
    <w:rsid w:val="008041E3"/>
    <w:rsid w:val="008047D8"/>
    <w:rsid w:val="008057D3"/>
    <w:rsid w:val="00805EA3"/>
    <w:rsid w:val="0080678A"/>
    <w:rsid w:val="00806962"/>
    <w:rsid w:val="00806CF7"/>
    <w:rsid w:val="00806F79"/>
    <w:rsid w:val="00807623"/>
    <w:rsid w:val="00807851"/>
    <w:rsid w:val="00807CEC"/>
    <w:rsid w:val="00810437"/>
    <w:rsid w:val="00810442"/>
    <w:rsid w:val="008104F7"/>
    <w:rsid w:val="0081076D"/>
    <w:rsid w:val="00810C39"/>
    <w:rsid w:val="008116F3"/>
    <w:rsid w:val="00812B6D"/>
    <w:rsid w:val="00812DA5"/>
    <w:rsid w:val="00813251"/>
    <w:rsid w:val="008132A4"/>
    <w:rsid w:val="00813576"/>
    <w:rsid w:val="008139DA"/>
    <w:rsid w:val="00813A06"/>
    <w:rsid w:val="00814F08"/>
    <w:rsid w:val="008156E3"/>
    <w:rsid w:val="00815842"/>
    <w:rsid w:val="00815873"/>
    <w:rsid w:val="00816539"/>
    <w:rsid w:val="0081695D"/>
    <w:rsid w:val="00816A0C"/>
    <w:rsid w:val="00816D33"/>
    <w:rsid w:val="008171B2"/>
    <w:rsid w:val="00817253"/>
    <w:rsid w:val="00817259"/>
    <w:rsid w:val="008172AE"/>
    <w:rsid w:val="008176E7"/>
    <w:rsid w:val="00817792"/>
    <w:rsid w:val="0081798A"/>
    <w:rsid w:val="00817B97"/>
    <w:rsid w:val="00817C74"/>
    <w:rsid w:val="00817CE9"/>
    <w:rsid w:val="00817E90"/>
    <w:rsid w:val="00817EAC"/>
    <w:rsid w:val="00820A6C"/>
    <w:rsid w:val="00820B1A"/>
    <w:rsid w:val="00821E10"/>
    <w:rsid w:val="008227B6"/>
    <w:rsid w:val="0082281B"/>
    <w:rsid w:val="00823197"/>
    <w:rsid w:val="00823507"/>
    <w:rsid w:val="008235A0"/>
    <w:rsid w:val="00823D23"/>
    <w:rsid w:val="00824993"/>
    <w:rsid w:val="00825481"/>
    <w:rsid w:val="008258D0"/>
    <w:rsid w:val="00825AB1"/>
    <w:rsid w:val="00825AD4"/>
    <w:rsid w:val="00825DF7"/>
    <w:rsid w:val="00826368"/>
    <w:rsid w:val="0082640F"/>
    <w:rsid w:val="00826A84"/>
    <w:rsid w:val="00826A8C"/>
    <w:rsid w:val="00826DDB"/>
    <w:rsid w:val="00827931"/>
    <w:rsid w:val="00827B67"/>
    <w:rsid w:val="00830F4E"/>
    <w:rsid w:val="008310D1"/>
    <w:rsid w:val="00831166"/>
    <w:rsid w:val="00831742"/>
    <w:rsid w:val="00831972"/>
    <w:rsid w:val="008319DD"/>
    <w:rsid w:val="0083219D"/>
    <w:rsid w:val="00832291"/>
    <w:rsid w:val="008322B1"/>
    <w:rsid w:val="008322FB"/>
    <w:rsid w:val="0083230C"/>
    <w:rsid w:val="00832425"/>
    <w:rsid w:val="00832717"/>
    <w:rsid w:val="0083324C"/>
    <w:rsid w:val="0083341D"/>
    <w:rsid w:val="0083384E"/>
    <w:rsid w:val="008338D0"/>
    <w:rsid w:val="00833B8A"/>
    <w:rsid w:val="00833B9B"/>
    <w:rsid w:val="0083483A"/>
    <w:rsid w:val="00834D37"/>
    <w:rsid w:val="00835186"/>
    <w:rsid w:val="0083633F"/>
    <w:rsid w:val="008366DA"/>
    <w:rsid w:val="008372E4"/>
    <w:rsid w:val="008375C5"/>
    <w:rsid w:val="00837AD2"/>
    <w:rsid w:val="00837D7E"/>
    <w:rsid w:val="008400D7"/>
    <w:rsid w:val="00840158"/>
    <w:rsid w:val="00840727"/>
    <w:rsid w:val="00841020"/>
    <w:rsid w:val="00843440"/>
    <w:rsid w:val="00843520"/>
    <w:rsid w:val="0084409D"/>
    <w:rsid w:val="00844746"/>
    <w:rsid w:val="00844B01"/>
    <w:rsid w:val="00844B64"/>
    <w:rsid w:val="0084513A"/>
    <w:rsid w:val="008453BE"/>
    <w:rsid w:val="00846CAB"/>
    <w:rsid w:val="00846F7D"/>
    <w:rsid w:val="008470A8"/>
    <w:rsid w:val="0084786D"/>
    <w:rsid w:val="00847A49"/>
    <w:rsid w:val="008503E0"/>
    <w:rsid w:val="008505BE"/>
    <w:rsid w:val="00850E8D"/>
    <w:rsid w:val="00851669"/>
    <w:rsid w:val="00851ABC"/>
    <w:rsid w:val="00851C0C"/>
    <w:rsid w:val="00851D38"/>
    <w:rsid w:val="008522D5"/>
    <w:rsid w:val="008522EF"/>
    <w:rsid w:val="00852683"/>
    <w:rsid w:val="00853B93"/>
    <w:rsid w:val="00853C73"/>
    <w:rsid w:val="00853D90"/>
    <w:rsid w:val="00853F21"/>
    <w:rsid w:val="00854679"/>
    <w:rsid w:val="00854C04"/>
    <w:rsid w:val="00854E1C"/>
    <w:rsid w:val="00854EC9"/>
    <w:rsid w:val="008555CC"/>
    <w:rsid w:val="00855FA3"/>
    <w:rsid w:val="00856F9A"/>
    <w:rsid w:val="008570F6"/>
    <w:rsid w:val="008575E5"/>
    <w:rsid w:val="008576FF"/>
    <w:rsid w:val="00857D38"/>
    <w:rsid w:val="00857FEE"/>
    <w:rsid w:val="008607E6"/>
    <w:rsid w:val="00860823"/>
    <w:rsid w:val="008613ED"/>
    <w:rsid w:val="008614B6"/>
    <w:rsid w:val="008614CD"/>
    <w:rsid w:val="00861C89"/>
    <w:rsid w:val="00861CDB"/>
    <w:rsid w:val="00861D60"/>
    <w:rsid w:val="0086207F"/>
    <w:rsid w:val="008623CB"/>
    <w:rsid w:val="00862A7E"/>
    <w:rsid w:val="00862BFB"/>
    <w:rsid w:val="00862E15"/>
    <w:rsid w:val="0086318C"/>
    <w:rsid w:val="0086322D"/>
    <w:rsid w:val="00863473"/>
    <w:rsid w:val="00863703"/>
    <w:rsid w:val="00863898"/>
    <w:rsid w:val="008644FE"/>
    <w:rsid w:val="00864578"/>
    <w:rsid w:val="008646B5"/>
    <w:rsid w:val="008647A6"/>
    <w:rsid w:val="008648F9"/>
    <w:rsid w:val="008649BC"/>
    <w:rsid w:val="0086574A"/>
    <w:rsid w:val="00865933"/>
    <w:rsid w:val="00865943"/>
    <w:rsid w:val="00865E22"/>
    <w:rsid w:val="0086653E"/>
    <w:rsid w:val="0086701C"/>
    <w:rsid w:val="008679AE"/>
    <w:rsid w:val="00867B13"/>
    <w:rsid w:val="00870073"/>
    <w:rsid w:val="008704BA"/>
    <w:rsid w:val="0087070B"/>
    <w:rsid w:val="008710B5"/>
    <w:rsid w:val="0087151E"/>
    <w:rsid w:val="00871ECE"/>
    <w:rsid w:val="00871F28"/>
    <w:rsid w:val="0087225D"/>
    <w:rsid w:val="00872401"/>
    <w:rsid w:val="00873726"/>
    <w:rsid w:val="00873CE2"/>
    <w:rsid w:val="00873EEB"/>
    <w:rsid w:val="00874021"/>
    <w:rsid w:val="00874205"/>
    <w:rsid w:val="00874416"/>
    <w:rsid w:val="00874F59"/>
    <w:rsid w:val="00875486"/>
    <w:rsid w:val="0087593E"/>
    <w:rsid w:val="0087629D"/>
    <w:rsid w:val="008765FB"/>
    <w:rsid w:val="00876B98"/>
    <w:rsid w:val="00876C33"/>
    <w:rsid w:val="008771FA"/>
    <w:rsid w:val="00877B6C"/>
    <w:rsid w:val="00877BAE"/>
    <w:rsid w:val="00877C98"/>
    <w:rsid w:val="0088032E"/>
    <w:rsid w:val="008806BC"/>
    <w:rsid w:val="0088074B"/>
    <w:rsid w:val="008809BE"/>
    <w:rsid w:val="00880C62"/>
    <w:rsid w:val="00880FF2"/>
    <w:rsid w:val="00881446"/>
    <w:rsid w:val="0088194F"/>
    <w:rsid w:val="00881BD0"/>
    <w:rsid w:val="00881F7B"/>
    <w:rsid w:val="00882F23"/>
    <w:rsid w:val="00882F30"/>
    <w:rsid w:val="00882F97"/>
    <w:rsid w:val="00883A1E"/>
    <w:rsid w:val="00883A20"/>
    <w:rsid w:val="0088472D"/>
    <w:rsid w:val="00884753"/>
    <w:rsid w:val="00884F43"/>
    <w:rsid w:val="0088517C"/>
    <w:rsid w:val="0088526B"/>
    <w:rsid w:val="0088538E"/>
    <w:rsid w:val="008853D0"/>
    <w:rsid w:val="00885CC5"/>
    <w:rsid w:val="00887195"/>
    <w:rsid w:val="00887D27"/>
    <w:rsid w:val="00887D3F"/>
    <w:rsid w:val="00887E50"/>
    <w:rsid w:val="008903F6"/>
    <w:rsid w:val="00890889"/>
    <w:rsid w:val="00890B38"/>
    <w:rsid w:val="00890D80"/>
    <w:rsid w:val="00890E16"/>
    <w:rsid w:val="0089173A"/>
    <w:rsid w:val="00892394"/>
    <w:rsid w:val="008925DC"/>
    <w:rsid w:val="0089264C"/>
    <w:rsid w:val="0089266A"/>
    <w:rsid w:val="008927AE"/>
    <w:rsid w:val="008928B6"/>
    <w:rsid w:val="00892B14"/>
    <w:rsid w:val="00892B67"/>
    <w:rsid w:val="00893496"/>
    <w:rsid w:val="008934F0"/>
    <w:rsid w:val="00894835"/>
    <w:rsid w:val="0089486D"/>
    <w:rsid w:val="008949D9"/>
    <w:rsid w:val="00894E42"/>
    <w:rsid w:val="00894ECD"/>
    <w:rsid w:val="008952A3"/>
    <w:rsid w:val="00895EAF"/>
    <w:rsid w:val="00896431"/>
    <w:rsid w:val="00896F3C"/>
    <w:rsid w:val="0089755D"/>
    <w:rsid w:val="00897959"/>
    <w:rsid w:val="008A013D"/>
    <w:rsid w:val="008A08C9"/>
    <w:rsid w:val="008A1193"/>
    <w:rsid w:val="008A14EA"/>
    <w:rsid w:val="008A1A88"/>
    <w:rsid w:val="008A1BCC"/>
    <w:rsid w:val="008A22F9"/>
    <w:rsid w:val="008A28F0"/>
    <w:rsid w:val="008A2B2D"/>
    <w:rsid w:val="008A2D34"/>
    <w:rsid w:val="008A3E6E"/>
    <w:rsid w:val="008A3E88"/>
    <w:rsid w:val="008A404F"/>
    <w:rsid w:val="008A4704"/>
    <w:rsid w:val="008A4A1C"/>
    <w:rsid w:val="008A4BA1"/>
    <w:rsid w:val="008A4CAE"/>
    <w:rsid w:val="008A4DE5"/>
    <w:rsid w:val="008A5A02"/>
    <w:rsid w:val="008A5DC2"/>
    <w:rsid w:val="008A5F21"/>
    <w:rsid w:val="008A627E"/>
    <w:rsid w:val="008A629C"/>
    <w:rsid w:val="008A6599"/>
    <w:rsid w:val="008A6C1C"/>
    <w:rsid w:val="008A6D8D"/>
    <w:rsid w:val="008A7309"/>
    <w:rsid w:val="008A77BA"/>
    <w:rsid w:val="008A7B8E"/>
    <w:rsid w:val="008A7E36"/>
    <w:rsid w:val="008B01BB"/>
    <w:rsid w:val="008B04DA"/>
    <w:rsid w:val="008B0868"/>
    <w:rsid w:val="008B0A75"/>
    <w:rsid w:val="008B0B38"/>
    <w:rsid w:val="008B154A"/>
    <w:rsid w:val="008B170C"/>
    <w:rsid w:val="008B19FD"/>
    <w:rsid w:val="008B1D20"/>
    <w:rsid w:val="008B20EA"/>
    <w:rsid w:val="008B20F4"/>
    <w:rsid w:val="008B27F1"/>
    <w:rsid w:val="008B2EAC"/>
    <w:rsid w:val="008B31F2"/>
    <w:rsid w:val="008B333C"/>
    <w:rsid w:val="008B3A78"/>
    <w:rsid w:val="008B3CC7"/>
    <w:rsid w:val="008B3D31"/>
    <w:rsid w:val="008B3DB6"/>
    <w:rsid w:val="008B42DF"/>
    <w:rsid w:val="008B4349"/>
    <w:rsid w:val="008B5AE3"/>
    <w:rsid w:val="008B60B9"/>
    <w:rsid w:val="008B60F8"/>
    <w:rsid w:val="008B61E1"/>
    <w:rsid w:val="008B658A"/>
    <w:rsid w:val="008B6B47"/>
    <w:rsid w:val="008B7111"/>
    <w:rsid w:val="008B7112"/>
    <w:rsid w:val="008B76EB"/>
    <w:rsid w:val="008B7898"/>
    <w:rsid w:val="008B7B51"/>
    <w:rsid w:val="008C021D"/>
    <w:rsid w:val="008C0368"/>
    <w:rsid w:val="008C0693"/>
    <w:rsid w:val="008C0D69"/>
    <w:rsid w:val="008C251E"/>
    <w:rsid w:val="008C25F2"/>
    <w:rsid w:val="008C278B"/>
    <w:rsid w:val="008C2A13"/>
    <w:rsid w:val="008C2AC0"/>
    <w:rsid w:val="008C2CE1"/>
    <w:rsid w:val="008C2DCE"/>
    <w:rsid w:val="008C31A9"/>
    <w:rsid w:val="008C31C0"/>
    <w:rsid w:val="008C3880"/>
    <w:rsid w:val="008C3EBB"/>
    <w:rsid w:val="008C47ED"/>
    <w:rsid w:val="008C4DD0"/>
    <w:rsid w:val="008C4F37"/>
    <w:rsid w:val="008C50EA"/>
    <w:rsid w:val="008C52AC"/>
    <w:rsid w:val="008C544E"/>
    <w:rsid w:val="008C5D56"/>
    <w:rsid w:val="008C6AFB"/>
    <w:rsid w:val="008C6E58"/>
    <w:rsid w:val="008C70F9"/>
    <w:rsid w:val="008C7622"/>
    <w:rsid w:val="008C79B3"/>
    <w:rsid w:val="008C7CEB"/>
    <w:rsid w:val="008D004E"/>
    <w:rsid w:val="008D045B"/>
    <w:rsid w:val="008D0B60"/>
    <w:rsid w:val="008D0B68"/>
    <w:rsid w:val="008D0CC6"/>
    <w:rsid w:val="008D14DC"/>
    <w:rsid w:val="008D1C07"/>
    <w:rsid w:val="008D1C56"/>
    <w:rsid w:val="008D2168"/>
    <w:rsid w:val="008D2500"/>
    <w:rsid w:val="008D2888"/>
    <w:rsid w:val="008D2C95"/>
    <w:rsid w:val="008D2D13"/>
    <w:rsid w:val="008D3702"/>
    <w:rsid w:val="008D3E27"/>
    <w:rsid w:val="008D4436"/>
    <w:rsid w:val="008D4811"/>
    <w:rsid w:val="008D4C15"/>
    <w:rsid w:val="008D5545"/>
    <w:rsid w:val="008D5811"/>
    <w:rsid w:val="008D5EF6"/>
    <w:rsid w:val="008D64FE"/>
    <w:rsid w:val="008D65D5"/>
    <w:rsid w:val="008D69F9"/>
    <w:rsid w:val="008D6AA8"/>
    <w:rsid w:val="008D6E2A"/>
    <w:rsid w:val="008D7079"/>
    <w:rsid w:val="008D750E"/>
    <w:rsid w:val="008D7758"/>
    <w:rsid w:val="008D7BEC"/>
    <w:rsid w:val="008D7C29"/>
    <w:rsid w:val="008E01AE"/>
    <w:rsid w:val="008E0383"/>
    <w:rsid w:val="008E04A2"/>
    <w:rsid w:val="008E0730"/>
    <w:rsid w:val="008E0C87"/>
    <w:rsid w:val="008E103E"/>
    <w:rsid w:val="008E178B"/>
    <w:rsid w:val="008E20D0"/>
    <w:rsid w:val="008E2345"/>
    <w:rsid w:val="008E358A"/>
    <w:rsid w:val="008E3835"/>
    <w:rsid w:val="008E3A78"/>
    <w:rsid w:val="008E4027"/>
    <w:rsid w:val="008E42E2"/>
    <w:rsid w:val="008E43AB"/>
    <w:rsid w:val="008E56C3"/>
    <w:rsid w:val="008E58B6"/>
    <w:rsid w:val="008E5C50"/>
    <w:rsid w:val="008E5DA4"/>
    <w:rsid w:val="008E748C"/>
    <w:rsid w:val="008E7D4F"/>
    <w:rsid w:val="008F02C3"/>
    <w:rsid w:val="008F0402"/>
    <w:rsid w:val="008F0736"/>
    <w:rsid w:val="008F0B1C"/>
    <w:rsid w:val="008F0B93"/>
    <w:rsid w:val="008F1076"/>
    <w:rsid w:val="008F176C"/>
    <w:rsid w:val="008F1E60"/>
    <w:rsid w:val="008F225F"/>
    <w:rsid w:val="008F26ED"/>
    <w:rsid w:val="008F2A0C"/>
    <w:rsid w:val="008F2A26"/>
    <w:rsid w:val="008F2D2A"/>
    <w:rsid w:val="008F2E50"/>
    <w:rsid w:val="008F34BE"/>
    <w:rsid w:val="008F36C8"/>
    <w:rsid w:val="008F448C"/>
    <w:rsid w:val="008F4511"/>
    <w:rsid w:val="008F4551"/>
    <w:rsid w:val="008F63AF"/>
    <w:rsid w:val="008F704E"/>
    <w:rsid w:val="008F723D"/>
    <w:rsid w:val="008F75DC"/>
    <w:rsid w:val="008F763E"/>
    <w:rsid w:val="008F794B"/>
    <w:rsid w:val="00900167"/>
    <w:rsid w:val="00900772"/>
    <w:rsid w:val="009007B0"/>
    <w:rsid w:val="009009C1"/>
    <w:rsid w:val="00900C5C"/>
    <w:rsid w:val="00900C5D"/>
    <w:rsid w:val="00900CE5"/>
    <w:rsid w:val="00901A9C"/>
    <w:rsid w:val="00901C9B"/>
    <w:rsid w:val="00901DAE"/>
    <w:rsid w:val="00901F64"/>
    <w:rsid w:val="009020D0"/>
    <w:rsid w:val="0090218E"/>
    <w:rsid w:val="00902612"/>
    <w:rsid w:val="00902C26"/>
    <w:rsid w:val="00902CD4"/>
    <w:rsid w:val="00903B6D"/>
    <w:rsid w:val="00903CA9"/>
    <w:rsid w:val="00903DD7"/>
    <w:rsid w:val="0090502D"/>
    <w:rsid w:val="00905672"/>
    <w:rsid w:val="00905B34"/>
    <w:rsid w:val="00906447"/>
    <w:rsid w:val="009066CA"/>
    <w:rsid w:val="00906AAF"/>
    <w:rsid w:val="00906BE6"/>
    <w:rsid w:val="00906D61"/>
    <w:rsid w:val="009071A2"/>
    <w:rsid w:val="009071DF"/>
    <w:rsid w:val="00910779"/>
    <w:rsid w:val="00910A6F"/>
    <w:rsid w:val="0091126F"/>
    <w:rsid w:val="009113F1"/>
    <w:rsid w:val="009115E5"/>
    <w:rsid w:val="00911880"/>
    <w:rsid w:val="00911D22"/>
    <w:rsid w:val="00912357"/>
    <w:rsid w:val="009124CF"/>
    <w:rsid w:val="00912635"/>
    <w:rsid w:val="00912C7F"/>
    <w:rsid w:val="00912CB0"/>
    <w:rsid w:val="00913042"/>
    <w:rsid w:val="009134BA"/>
    <w:rsid w:val="009136C2"/>
    <w:rsid w:val="009139A5"/>
    <w:rsid w:val="00913DC2"/>
    <w:rsid w:val="00913F57"/>
    <w:rsid w:val="00914472"/>
    <w:rsid w:val="00914640"/>
    <w:rsid w:val="0091464B"/>
    <w:rsid w:val="00914978"/>
    <w:rsid w:val="009149B5"/>
    <w:rsid w:val="00914DF1"/>
    <w:rsid w:val="00914E12"/>
    <w:rsid w:val="009150DD"/>
    <w:rsid w:val="009158B4"/>
    <w:rsid w:val="00915C65"/>
    <w:rsid w:val="00915D67"/>
    <w:rsid w:val="009163C5"/>
    <w:rsid w:val="00916944"/>
    <w:rsid w:val="00916B2A"/>
    <w:rsid w:val="00916CE0"/>
    <w:rsid w:val="00920A3E"/>
    <w:rsid w:val="00922005"/>
    <w:rsid w:val="00922A91"/>
    <w:rsid w:val="00922C7D"/>
    <w:rsid w:val="00922FC2"/>
    <w:rsid w:val="00923278"/>
    <w:rsid w:val="0092366D"/>
    <w:rsid w:val="00923AD9"/>
    <w:rsid w:val="0092423C"/>
    <w:rsid w:val="0092447D"/>
    <w:rsid w:val="009244C8"/>
    <w:rsid w:val="00924A5C"/>
    <w:rsid w:val="00924E30"/>
    <w:rsid w:val="00926053"/>
    <w:rsid w:val="00926219"/>
    <w:rsid w:val="009263B1"/>
    <w:rsid w:val="00926DD9"/>
    <w:rsid w:val="00927607"/>
    <w:rsid w:val="00927750"/>
    <w:rsid w:val="00927B0D"/>
    <w:rsid w:val="00927D81"/>
    <w:rsid w:val="00927EBA"/>
    <w:rsid w:val="00927EBE"/>
    <w:rsid w:val="00930102"/>
    <w:rsid w:val="009301E1"/>
    <w:rsid w:val="0093083E"/>
    <w:rsid w:val="00932260"/>
    <w:rsid w:val="00932469"/>
    <w:rsid w:val="00932522"/>
    <w:rsid w:val="00932866"/>
    <w:rsid w:val="00932F75"/>
    <w:rsid w:val="00933057"/>
    <w:rsid w:val="009332D6"/>
    <w:rsid w:val="00933D60"/>
    <w:rsid w:val="009347AF"/>
    <w:rsid w:val="00934AC5"/>
    <w:rsid w:val="00934C2D"/>
    <w:rsid w:val="00935EC8"/>
    <w:rsid w:val="009361BB"/>
    <w:rsid w:val="00936E8C"/>
    <w:rsid w:val="00936F06"/>
    <w:rsid w:val="009373CC"/>
    <w:rsid w:val="00937AF9"/>
    <w:rsid w:val="00937EE9"/>
    <w:rsid w:val="00940596"/>
    <w:rsid w:val="0094067C"/>
    <w:rsid w:val="009406AC"/>
    <w:rsid w:val="009408E2"/>
    <w:rsid w:val="00941739"/>
    <w:rsid w:val="009422AB"/>
    <w:rsid w:val="009424FC"/>
    <w:rsid w:val="00942523"/>
    <w:rsid w:val="009425A3"/>
    <w:rsid w:val="00942D7E"/>
    <w:rsid w:val="0094332D"/>
    <w:rsid w:val="009433D1"/>
    <w:rsid w:val="00943459"/>
    <w:rsid w:val="00943461"/>
    <w:rsid w:val="009434F7"/>
    <w:rsid w:val="00943968"/>
    <w:rsid w:val="00943B4F"/>
    <w:rsid w:val="00943C6B"/>
    <w:rsid w:val="00943D9B"/>
    <w:rsid w:val="00944051"/>
    <w:rsid w:val="009441FE"/>
    <w:rsid w:val="009443BF"/>
    <w:rsid w:val="0094449C"/>
    <w:rsid w:val="00944C12"/>
    <w:rsid w:val="00944EE9"/>
    <w:rsid w:val="00945163"/>
    <w:rsid w:val="00945AC1"/>
    <w:rsid w:val="00946456"/>
    <w:rsid w:val="009467D9"/>
    <w:rsid w:val="00946C01"/>
    <w:rsid w:val="00946FE1"/>
    <w:rsid w:val="00947149"/>
    <w:rsid w:val="00947994"/>
    <w:rsid w:val="00947CD7"/>
    <w:rsid w:val="00947E86"/>
    <w:rsid w:val="0095020E"/>
    <w:rsid w:val="00950655"/>
    <w:rsid w:val="0095071F"/>
    <w:rsid w:val="00950DF0"/>
    <w:rsid w:val="009510A4"/>
    <w:rsid w:val="0095180C"/>
    <w:rsid w:val="009519F9"/>
    <w:rsid w:val="00951B27"/>
    <w:rsid w:val="00951D37"/>
    <w:rsid w:val="00951EC9"/>
    <w:rsid w:val="0095281D"/>
    <w:rsid w:val="00952A52"/>
    <w:rsid w:val="009537EA"/>
    <w:rsid w:val="00953E60"/>
    <w:rsid w:val="009543A3"/>
    <w:rsid w:val="009545FE"/>
    <w:rsid w:val="00954726"/>
    <w:rsid w:val="009553D3"/>
    <w:rsid w:val="00955E4B"/>
    <w:rsid w:val="009560E4"/>
    <w:rsid w:val="009561E1"/>
    <w:rsid w:val="009562C3"/>
    <w:rsid w:val="0095636C"/>
    <w:rsid w:val="009563DF"/>
    <w:rsid w:val="00956BA3"/>
    <w:rsid w:val="009571F8"/>
    <w:rsid w:val="00957E8E"/>
    <w:rsid w:val="00960921"/>
    <w:rsid w:val="00960E33"/>
    <w:rsid w:val="0096198B"/>
    <w:rsid w:val="00961C60"/>
    <w:rsid w:val="00961CAB"/>
    <w:rsid w:val="00962CD1"/>
    <w:rsid w:val="0096328D"/>
    <w:rsid w:val="009638F7"/>
    <w:rsid w:val="00963A09"/>
    <w:rsid w:val="0096411E"/>
    <w:rsid w:val="009643C9"/>
    <w:rsid w:val="00964CB3"/>
    <w:rsid w:val="00964DA2"/>
    <w:rsid w:val="009653B1"/>
    <w:rsid w:val="00965462"/>
    <w:rsid w:val="009655C5"/>
    <w:rsid w:val="00965A44"/>
    <w:rsid w:val="00965FCB"/>
    <w:rsid w:val="0096659E"/>
    <w:rsid w:val="009666B2"/>
    <w:rsid w:val="0096677E"/>
    <w:rsid w:val="009668EA"/>
    <w:rsid w:val="00966B57"/>
    <w:rsid w:val="00966BDD"/>
    <w:rsid w:val="00966C47"/>
    <w:rsid w:val="00966EA1"/>
    <w:rsid w:val="0096705C"/>
    <w:rsid w:val="00967400"/>
    <w:rsid w:val="009703A3"/>
    <w:rsid w:val="00970560"/>
    <w:rsid w:val="0097086E"/>
    <w:rsid w:val="00970A24"/>
    <w:rsid w:val="00970F0D"/>
    <w:rsid w:val="00971061"/>
    <w:rsid w:val="009711BF"/>
    <w:rsid w:val="009712B5"/>
    <w:rsid w:val="00971B81"/>
    <w:rsid w:val="00971F1E"/>
    <w:rsid w:val="0097267B"/>
    <w:rsid w:val="00972725"/>
    <w:rsid w:val="00972F8B"/>
    <w:rsid w:val="00972FB1"/>
    <w:rsid w:val="009735A3"/>
    <w:rsid w:val="00973D37"/>
    <w:rsid w:val="00973D96"/>
    <w:rsid w:val="0097449B"/>
    <w:rsid w:val="009746D4"/>
    <w:rsid w:val="00974B06"/>
    <w:rsid w:val="009754CA"/>
    <w:rsid w:val="009756A7"/>
    <w:rsid w:val="009757EB"/>
    <w:rsid w:val="0097582E"/>
    <w:rsid w:val="0097596F"/>
    <w:rsid w:val="00975B44"/>
    <w:rsid w:val="00975FB9"/>
    <w:rsid w:val="00976241"/>
    <w:rsid w:val="009763DD"/>
    <w:rsid w:val="00976B95"/>
    <w:rsid w:val="00976C7B"/>
    <w:rsid w:val="0097747C"/>
    <w:rsid w:val="0097758E"/>
    <w:rsid w:val="00980EBE"/>
    <w:rsid w:val="00980FC0"/>
    <w:rsid w:val="0098110F"/>
    <w:rsid w:val="0098141A"/>
    <w:rsid w:val="0098169B"/>
    <w:rsid w:val="00981B33"/>
    <w:rsid w:val="00981CE3"/>
    <w:rsid w:val="0098203E"/>
    <w:rsid w:val="009822D9"/>
    <w:rsid w:val="009824F7"/>
    <w:rsid w:val="00982E1E"/>
    <w:rsid w:val="00983107"/>
    <w:rsid w:val="00983452"/>
    <w:rsid w:val="00983955"/>
    <w:rsid w:val="00983966"/>
    <w:rsid w:val="009842CE"/>
    <w:rsid w:val="009844B8"/>
    <w:rsid w:val="009844F2"/>
    <w:rsid w:val="00984A58"/>
    <w:rsid w:val="00984A94"/>
    <w:rsid w:val="00984FFF"/>
    <w:rsid w:val="0098506F"/>
    <w:rsid w:val="009850B3"/>
    <w:rsid w:val="00985324"/>
    <w:rsid w:val="009859E0"/>
    <w:rsid w:val="00985CC4"/>
    <w:rsid w:val="00986377"/>
    <w:rsid w:val="009863D2"/>
    <w:rsid w:val="00986B82"/>
    <w:rsid w:val="00986ED2"/>
    <w:rsid w:val="009874EE"/>
    <w:rsid w:val="00987A65"/>
    <w:rsid w:val="009901E6"/>
    <w:rsid w:val="00990CBE"/>
    <w:rsid w:val="009910EF"/>
    <w:rsid w:val="0099115E"/>
    <w:rsid w:val="0099152A"/>
    <w:rsid w:val="009918E6"/>
    <w:rsid w:val="00991AA6"/>
    <w:rsid w:val="0099204C"/>
    <w:rsid w:val="009923E9"/>
    <w:rsid w:val="00992571"/>
    <w:rsid w:val="00992F00"/>
    <w:rsid w:val="00993223"/>
    <w:rsid w:val="0099354C"/>
    <w:rsid w:val="009939F5"/>
    <w:rsid w:val="00993AE3"/>
    <w:rsid w:val="0099415A"/>
    <w:rsid w:val="00994205"/>
    <w:rsid w:val="00994325"/>
    <w:rsid w:val="00994874"/>
    <w:rsid w:val="00994A80"/>
    <w:rsid w:val="0099505D"/>
    <w:rsid w:val="00995A84"/>
    <w:rsid w:val="00995B6E"/>
    <w:rsid w:val="00995CAD"/>
    <w:rsid w:val="009961B5"/>
    <w:rsid w:val="009961E1"/>
    <w:rsid w:val="009961E6"/>
    <w:rsid w:val="009965B0"/>
    <w:rsid w:val="00996C4D"/>
    <w:rsid w:val="00997246"/>
    <w:rsid w:val="00997813"/>
    <w:rsid w:val="00997ADD"/>
    <w:rsid w:val="00997BD8"/>
    <w:rsid w:val="00997D42"/>
    <w:rsid w:val="009A02C3"/>
    <w:rsid w:val="009A03E2"/>
    <w:rsid w:val="009A0C6F"/>
    <w:rsid w:val="009A10D1"/>
    <w:rsid w:val="009A10DA"/>
    <w:rsid w:val="009A153E"/>
    <w:rsid w:val="009A17B9"/>
    <w:rsid w:val="009A1A20"/>
    <w:rsid w:val="009A22E8"/>
    <w:rsid w:val="009A27F8"/>
    <w:rsid w:val="009A360A"/>
    <w:rsid w:val="009A3FEF"/>
    <w:rsid w:val="009A4432"/>
    <w:rsid w:val="009A4565"/>
    <w:rsid w:val="009A468D"/>
    <w:rsid w:val="009A46CF"/>
    <w:rsid w:val="009A4C9F"/>
    <w:rsid w:val="009A4FF5"/>
    <w:rsid w:val="009A5F13"/>
    <w:rsid w:val="009A5F7D"/>
    <w:rsid w:val="009A6059"/>
    <w:rsid w:val="009A67A5"/>
    <w:rsid w:val="009A6AAE"/>
    <w:rsid w:val="009A6BF1"/>
    <w:rsid w:val="009A6E09"/>
    <w:rsid w:val="009A702A"/>
    <w:rsid w:val="009A7382"/>
    <w:rsid w:val="009A793F"/>
    <w:rsid w:val="009B0153"/>
    <w:rsid w:val="009B0496"/>
    <w:rsid w:val="009B0B3F"/>
    <w:rsid w:val="009B0DDC"/>
    <w:rsid w:val="009B185D"/>
    <w:rsid w:val="009B2699"/>
    <w:rsid w:val="009B31EF"/>
    <w:rsid w:val="009B3230"/>
    <w:rsid w:val="009B327C"/>
    <w:rsid w:val="009B32F7"/>
    <w:rsid w:val="009B462D"/>
    <w:rsid w:val="009B5032"/>
    <w:rsid w:val="009B503E"/>
    <w:rsid w:val="009B5469"/>
    <w:rsid w:val="009B5F3B"/>
    <w:rsid w:val="009B64E7"/>
    <w:rsid w:val="009B668B"/>
    <w:rsid w:val="009B6B05"/>
    <w:rsid w:val="009B6D0C"/>
    <w:rsid w:val="009B6DAB"/>
    <w:rsid w:val="009B6F4A"/>
    <w:rsid w:val="009B7062"/>
    <w:rsid w:val="009C08C3"/>
    <w:rsid w:val="009C108C"/>
    <w:rsid w:val="009C1703"/>
    <w:rsid w:val="009C18D3"/>
    <w:rsid w:val="009C1982"/>
    <w:rsid w:val="009C1BFE"/>
    <w:rsid w:val="009C232F"/>
    <w:rsid w:val="009C27F6"/>
    <w:rsid w:val="009C27F7"/>
    <w:rsid w:val="009C2A52"/>
    <w:rsid w:val="009C2F03"/>
    <w:rsid w:val="009C30F8"/>
    <w:rsid w:val="009C32F3"/>
    <w:rsid w:val="009C36F2"/>
    <w:rsid w:val="009C40D8"/>
    <w:rsid w:val="009C46A5"/>
    <w:rsid w:val="009C4A78"/>
    <w:rsid w:val="009C5144"/>
    <w:rsid w:val="009C5A9E"/>
    <w:rsid w:val="009C5C8E"/>
    <w:rsid w:val="009C630A"/>
    <w:rsid w:val="009C6840"/>
    <w:rsid w:val="009C6C6C"/>
    <w:rsid w:val="009C70CD"/>
    <w:rsid w:val="009C7386"/>
    <w:rsid w:val="009C7714"/>
    <w:rsid w:val="009C7AAC"/>
    <w:rsid w:val="009C7BA1"/>
    <w:rsid w:val="009D003D"/>
    <w:rsid w:val="009D036C"/>
    <w:rsid w:val="009D2119"/>
    <w:rsid w:val="009D2598"/>
    <w:rsid w:val="009D2E64"/>
    <w:rsid w:val="009D327C"/>
    <w:rsid w:val="009D347A"/>
    <w:rsid w:val="009D39B6"/>
    <w:rsid w:val="009D3A02"/>
    <w:rsid w:val="009D3C04"/>
    <w:rsid w:val="009D42D6"/>
    <w:rsid w:val="009D4329"/>
    <w:rsid w:val="009D4CD2"/>
    <w:rsid w:val="009D5493"/>
    <w:rsid w:val="009D56FB"/>
    <w:rsid w:val="009D5A13"/>
    <w:rsid w:val="009D5B85"/>
    <w:rsid w:val="009D6947"/>
    <w:rsid w:val="009D6AFB"/>
    <w:rsid w:val="009D6D1F"/>
    <w:rsid w:val="009D6D2F"/>
    <w:rsid w:val="009D6DD6"/>
    <w:rsid w:val="009D76B4"/>
    <w:rsid w:val="009D7BDD"/>
    <w:rsid w:val="009E036B"/>
    <w:rsid w:val="009E06AA"/>
    <w:rsid w:val="009E0B15"/>
    <w:rsid w:val="009E19E5"/>
    <w:rsid w:val="009E209F"/>
    <w:rsid w:val="009E220E"/>
    <w:rsid w:val="009E23E4"/>
    <w:rsid w:val="009E2A7D"/>
    <w:rsid w:val="009E2CD9"/>
    <w:rsid w:val="009E2DBA"/>
    <w:rsid w:val="009E3087"/>
    <w:rsid w:val="009E32F5"/>
    <w:rsid w:val="009E39EA"/>
    <w:rsid w:val="009E3A62"/>
    <w:rsid w:val="009E3EC2"/>
    <w:rsid w:val="009E42E6"/>
    <w:rsid w:val="009E48B7"/>
    <w:rsid w:val="009E4B86"/>
    <w:rsid w:val="009E4E8B"/>
    <w:rsid w:val="009E5906"/>
    <w:rsid w:val="009E5928"/>
    <w:rsid w:val="009E5C17"/>
    <w:rsid w:val="009E5D22"/>
    <w:rsid w:val="009E6167"/>
    <w:rsid w:val="009E61DB"/>
    <w:rsid w:val="009E6390"/>
    <w:rsid w:val="009E6A69"/>
    <w:rsid w:val="009E6BDC"/>
    <w:rsid w:val="009E6FD4"/>
    <w:rsid w:val="009E7D4F"/>
    <w:rsid w:val="009E7D5A"/>
    <w:rsid w:val="009F05E4"/>
    <w:rsid w:val="009F08D9"/>
    <w:rsid w:val="009F1280"/>
    <w:rsid w:val="009F13A0"/>
    <w:rsid w:val="009F145A"/>
    <w:rsid w:val="009F175D"/>
    <w:rsid w:val="009F189D"/>
    <w:rsid w:val="009F1934"/>
    <w:rsid w:val="009F199A"/>
    <w:rsid w:val="009F1B16"/>
    <w:rsid w:val="009F2D57"/>
    <w:rsid w:val="009F42BE"/>
    <w:rsid w:val="009F4681"/>
    <w:rsid w:val="009F4C5C"/>
    <w:rsid w:val="009F4CBC"/>
    <w:rsid w:val="009F50D7"/>
    <w:rsid w:val="009F5B77"/>
    <w:rsid w:val="009F5C69"/>
    <w:rsid w:val="009F5C8B"/>
    <w:rsid w:val="009F5EDF"/>
    <w:rsid w:val="009F6EED"/>
    <w:rsid w:val="009F7319"/>
    <w:rsid w:val="009F7BBF"/>
    <w:rsid w:val="00A0008B"/>
    <w:rsid w:val="00A00F55"/>
    <w:rsid w:val="00A01168"/>
    <w:rsid w:val="00A011E5"/>
    <w:rsid w:val="00A0155A"/>
    <w:rsid w:val="00A02101"/>
    <w:rsid w:val="00A02132"/>
    <w:rsid w:val="00A025B4"/>
    <w:rsid w:val="00A025CC"/>
    <w:rsid w:val="00A02658"/>
    <w:rsid w:val="00A02983"/>
    <w:rsid w:val="00A02E3E"/>
    <w:rsid w:val="00A02F18"/>
    <w:rsid w:val="00A03973"/>
    <w:rsid w:val="00A039BB"/>
    <w:rsid w:val="00A040E9"/>
    <w:rsid w:val="00A041EA"/>
    <w:rsid w:val="00A0463A"/>
    <w:rsid w:val="00A04700"/>
    <w:rsid w:val="00A04733"/>
    <w:rsid w:val="00A04E21"/>
    <w:rsid w:val="00A04F4E"/>
    <w:rsid w:val="00A0536B"/>
    <w:rsid w:val="00A058AF"/>
    <w:rsid w:val="00A05D49"/>
    <w:rsid w:val="00A062EC"/>
    <w:rsid w:val="00A06887"/>
    <w:rsid w:val="00A06B2A"/>
    <w:rsid w:val="00A06BA4"/>
    <w:rsid w:val="00A06D37"/>
    <w:rsid w:val="00A075AE"/>
    <w:rsid w:val="00A07AB0"/>
    <w:rsid w:val="00A07EBA"/>
    <w:rsid w:val="00A07F96"/>
    <w:rsid w:val="00A1003D"/>
    <w:rsid w:val="00A10521"/>
    <w:rsid w:val="00A106C3"/>
    <w:rsid w:val="00A10C35"/>
    <w:rsid w:val="00A10DF5"/>
    <w:rsid w:val="00A11344"/>
    <w:rsid w:val="00A114F6"/>
    <w:rsid w:val="00A1156C"/>
    <w:rsid w:val="00A119F5"/>
    <w:rsid w:val="00A11CC2"/>
    <w:rsid w:val="00A11D54"/>
    <w:rsid w:val="00A125A6"/>
    <w:rsid w:val="00A12825"/>
    <w:rsid w:val="00A12C5F"/>
    <w:rsid w:val="00A12D73"/>
    <w:rsid w:val="00A12FB2"/>
    <w:rsid w:val="00A13272"/>
    <w:rsid w:val="00A132AE"/>
    <w:rsid w:val="00A1347B"/>
    <w:rsid w:val="00A139C9"/>
    <w:rsid w:val="00A14249"/>
    <w:rsid w:val="00A146E4"/>
    <w:rsid w:val="00A14BA6"/>
    <w:rsid w:val="00A14C91"/>
    <w:rsid w:val="00A14CF8"/>
    <w:rsid w:val="00A14FBD"/>
    <w:rsid w:val="00A15074"/>
    <w:rsid w:val="00A15242"/>
    <w:rsid w:val="00A156C5"/>
    <w:rsid w:val="00A1635A"/>
    <w:rsid w:val="00A16391"/>
    <w:rsid w:val="00A164BE"/>
    <w:rsid w:val="00A1650E"/>
    <w:rsid w:val="00A1654B"/>
    <w:rsid w:val="00A17E66"/>
    <w:rsid w:val="00A20225"/>
    <w:rsid w:val="00A20980"/>
    <w:rsid w:val="00A20C10"/>
    <w:rsid w:val="00A20DE3"/>
    <w:rsid w:val="00A20E88"/>
    <w:rsid w:val="00A20E8E"/>
    <w:rsid w:val="00A20EB7"/>
    <w:rsid w:val="00A20EE6"/>
    <w:rsid w:val="00A20F4E"/>
    <w:rsid w:val="00A215CC"/>
    <w:rsid w:val="00A2187E"/>
    <w:rsid w:val="00A21E35"/>
    <w:rsid w:val="00A229B0"/>
    <w:rsid w:val="00A22FF0"/>
    <w:rsid w:val="00A23856"/>
    <w:rsid w:val="00A23BD7"/>
    <w:rsid w:val="00A24C0F"/>
    <w:rsid w:val="00A24F79"/>
    <w:rsid w:val="00A25059"/>
    <w:rsid w:val="00A25223"/>
    <w:rsid w:val="00A254ED"/>
    <w:rsid w:val="00A2655A"/>
    <w:rsid w:val="00A26AAB"/>
    <w:rsid w:val="00A271BB"/>
    <w:rsid w:val="00A275F1"/>
    <w:rsid w:val="00A3009C"/>
    <w:rsid w:val="00A300A7"/>
    <w:rsid w:val="00A30652"/>
    <w:rsid w:val="00A30FF4"/>
    <w:rsid w:val="00A31317"/>
    <w:rsid w:val="00A31483"/>
    <w:rsid w:val="00A321E8"/>
    <w:rsid w:val="00A323D5"/>
    <w:rsid w:val="00A32699"/>
    <w:rsid w:val="00A32762"/>
    <w:rsid w:val="00A32A58"/>
    <w:rsid w:val="00A32A72"/>
    <w:rsid w:val="00A32FFF"/>
    <w:rsid w:val="00A3390E"/>
    <w:rsid w:val="00A3398A"/>
    <w:rsid w:val="00A33E56"/>
    <w:rsid w:val="00A340DE"/>
    <w:rsid w:val="00A34460"/>
    <w:rsid w:val="00A3450C"/>
    <w:rsid w:val="00A34847"/>
    <w:rsid w:val="00A350CF"/>
    <w:rsid w:val="00A351C4"/>
    <w:rsid w:val="00A352C1"/>
    <w:rsid w:val="00A352EA"/>
    <w:rsid w:val="00A35CCF"/>
    <w:rsid w:val="00A35CFE"/>
    <w:rsid w:val="00A361A1"/>
    <w:rsid w:val="00A36596"/>
    <w:rsid w:val="00A375FE"/>
    <w:rsid w:val="00A3778B"/>
    <w:rsid w:val="00A37C94"/>
    <w:rsid w:val="00A401F9"/>
    <w:rsid w:val="00A407A1"/>
    <w:rsid w:val="00A41114"/>
    <w:rsid w:val="00A413F5"/>
    <w:rsid w:val="00A41560"/>
    <w:rsid w:val="00A41768"/>
    <w:rsid w:val="00A41DF7"/>
    <w:rsid w:val="00A4203E"/>
    <w:rsid w:val="00A420DB"/>
    <w:rsid w:val="00A4225E"/>
    <w:rsid w:val="00A42356"/>
    <w:rsid w:val="00A4263D"/>
    <w:rsid w:val="00A42AD7"/>
    <w:rsid w:val="00A42F58"/>
    <w:rsid w:val="00A43220"/>
    <w:rsid w:val="00A4323A"/>
    <w:rsid w:val="00A432C4"/>
    <w:rsid w:val="00A432DB"/>
    <w:rsid w:val="00A43EAF"/>
    <w:rsid w:val="00A43FC4"/>
    <w:rsid w:val="00A44215"/>
    <w:rsid w:val="00A448F4"/>
    <w:rsid w:val="00A44A34"/>
    <w:rsid w:val="00A44E84"/>
    <w:rsid w:val="00A45655"/>
    <w:rsid w:val="00A45B90"/>
    <w:rsid w:val="00A462A7"/>
    <w:rsid w:val="00A462B8"/>
    <w:rsid w:val="00A465C5"/>
    <w:rsid w:val="00A467A2"/>
    <w:rsid w:val="00A46AD2"/>
    <w:rsid w:val="00A46B2F"/>
    <w:rsid w:val="00A47111"/>
    <w:rsid w:val="00A50383"/>
    <w:rsid w:val="00A503A7"/>
    <w:rsid w:val="00A50783"/>
    <w:rsid w:val="00A50E48"/>
    <w:rsid w:val="00A50ED9"/>
    <w:rsid w:val="00A51E11"/>
    <w:rsid w:val="00A51E53"/>
    <w:rsid w:val="00A51EDF"/>
    <w:rsid w:val="00A51F10"/>
    <w:rsid w:val="00A51FCF"/>
    <w:rsid w:val="00A5272F"/>
    <w:rsid w:val="00A527E3"/>
    <w:rsid w:val="00A52D6E"/>
    <w:rsid w:val="00A533C3"/>
    <w:rsid w:val="00A53834"/>
    <w:rsid w:val="00A53864"/>
    <w:rsid w:val="00A53E51"/>
    <w:rsid w:val="00A53F21"/>
    <w:rsid w:val="00A54049"/>
    <w:rsid w:val="00A54520"/>
    <w:rsid w:val="00A54ADB"/>
    <w:rsid w:val="00A54BD4"/>
    <w:rsid w:val="00A54E34"/>
    <w:rsid w:val="00A554B7"/>
    <w:rsid w:val="00A55829"/>
    <w:rsid w:val="00A558B6"/>
    <w:rsid w:val="00A559EB"/>
    <w:rsid w:val="00A55BD4"/>
    <w:rsid w:val="00A55D18"/>
    <w:rsid w:val="00A55E12"/>
    <w:rsid w:val="00A55EBD"/>
    <w:rsid w:val="00A56125"/>
    <w:rsid w:val="00A5674B"/>
    <w:rsid w:val="00A56ACF"/>
    <w:rsid w:val="00A56C6D"/>
    <w:rsid w:val="00A56D73"/>
    <w:rsid w:val="00A56DB7"/>
    <w:rsid w:val="00A56E9D"/>
    <w:rsid w:val="00A571F5"/>
    <w:rsid w:val="00A574B5"/>
    <w:rsid w:val="00A5778B"/>
    <w:rsid w:val="00A57AD7"/>
    <w:rsid w:val="00A57FAB"/>
    <w:rsid w:val="00A602B4"/>
    <w:rsid w:val="00A60493"/>
    <w:rsid w:val="00A606FD"/>
    <w:rsid w:val="00A60933"/>
    <w:rsid w:val="00A60A08"/>
    <w:rsid w:val="00A60CC2"/>
    <w:rsid w:val="00A60E0F"/>
    <w:rsid w:val="00A61A16"/>
    <w:rsid w:val="00A620E0"/>
    <w:rsid w:val="00A6227D"/>
    <w:rsid w:val="00A63279"/>
    <w:rsid w:val="00A63398"/>
    <w:rsid w:val="00A633A5"/>
    <w:rsid w:val="00A635FF"/>
    <w:rsid w:val="00A63E62"/>
    <w:rsid w:val="00A6400A"/>
    <w:rsid w:val="00A64334"/>
    <w:rsid w:val="00A64A74"/>
    <w:rsid w:val="00A64AC3"/>
    <w:rsid w:val="00A64BF3"/>
    <w:rsid w:val="00A650CB"/>
    <w:rsid w:val="00A65735"/>
    <w:rsid w:val="00A65A04"/>
    <w:rsid w:val="00A65AFD"/>
    <w:rsid w:val="00A6673C"/>
    <w:rsid w:val="00A66EAF"/>
    <w:rsid w:val="00A67244"/>
    <w:rsid w:val="00A674E1"/>
    <w:rsid w:val="00A7003C"/>
    <w:rsid w:val="00A70385"/>
    <w:rsid w:val="00A70675"/>
    <w:rsid w:val="00A708AD"/>
    <w:rsid w:val="00A70931"/>
    <w:rsid w:val="00A70CED"/>
    <w:rsid w:val="00A710C2"/>
    <w:rsid w:val="00A71842"/>
    <w:rsid w:val="00A71FF9"/>
    <w:rsid w:val="00A7204C"/>
    <w:rsid w:val="00A725C3"/>
    <w:rsid w:val="00A72B9D"/>
    <w:rsid w:val="00A72EA6"/>
    <w:rsid w:val="00A7311D"/>
    <w:rsid w:val="00A7399D"/>
    <w:rsid w:val="00A73D1D"/>
    <w:rsid w:val="00A73F63"/>
    <w:rsid w:val="00A742B5"/>
    <w:rsid w:val="00A75030"/>
    <w:rsid w:val="00A75667"/>
    <w:rsid w:val="00A75726"/>
    <w:rsid w:val="00A758EB"/>
    <w:rsid w:val="00A75B06"/>
    <w:rsid w:val="00A76027"/>
    <w:rsid w:val="00A76193"/>
    <w:rsid w:val="00A76656"/>
    <w:rsid w:val="00A76C7E"/>
    <w:rsid w:val="00A7706A"/>
    <w:rsid w:val="00A771D5"/>
    <w:rsid w:val="00A7769C"/>
    <w:rsid w:val="00A776B6"/>
    <w:rsid w:val="00A776EB"/>
    <w:rsid w:val="00A7781F"/>
    <w:rsid w:val="00A77A36"/>
    <w:rsid w:val="00A77AA0"/>
    <w:rsid w:val="00A77B72"/>
    <w:rsid w:val="00A77E45"/>
    <w:rsid w:val="00A77F0A"/>
    <w:rsid w:val="00A8022C"/>
    <w:rsid w:val="00A804E6"/>
    <w:rsid w:val="00A8112A"/>
    <w:rsid w:val="00A812D4"/>
    <w:rsid w:val="00A81D6E"/>
    <w:rsid w:val="00A81D74"/>
    <w:rsid w:val="00A82252"/>
    <w:rsid w:val="00A82589"/>
    <w:rsid w:val="00A82FBC"/>
    <w:rsid w:val="00A837EE"/>
    <w:rsid w:val="00A84066"/>
    <w:rsid w:val="00A847C1"/>
    <w:rsid w:val="00A84830"/>
    <w:rsid w:val="00A85614"/>
    <w:rsid w:val="00A85FF7"/>
    <w:rsid w:val="00A86852"/>
    <w:rsid w:val="00A8685D"/>
    <w:rsid w:val="00A868B7"/>
    <w:rsid w:val="00A86D14"/>
    <w:rsid w:val="00A8701E"/>
    <w:rsid w:val="00A8768F"/>
    <w:rsid w:val="00A87C45"/>
    <w:rsid w:val="00A90212"/>
    <w:rsid w:val="00A9028B"/>
    <w:rsid w:val="00A90560"/>
    <w:rsid w:val="00A90A6F"/>
    <w:rsid w:val="00A90B80"/>
    <w:rsid w:val="00A91C09"/>
    <w:rsid w:val="00A91F44"/>
    <w:rsid w:val="00A92204"/>
    <w:rsid w:val="00A93530"/>
    <w:rsid w:val="00A93D47"/>
    <w:rsid w:val="00A93E2F"/>
    <w:rsid w:val="00A94017"/>
    <w:rsid w:val="00A947F0"/>
    <w:rsid w:val="00A9486B"/>
    <w:rsid w:val="00A9528C"/>
    <w:rsid w:val="00A95548"/>
    <w:rsid w:val="00A957B9"/>
    <w:rsid w:val="00A96A06"/>
    <w:rsid w:val="00A96A8D"/>
    <w:rsid w:val="00A96F34"/>
    <w:rsid w:val="00A97337"/>
    <w:rsid w:val="00A973BB"/>
    <w:rsid w:val="00A9759E"/>
    <w:rsid w:val="00A975EC"/>
    <w:rsid w:val="00A979C8"/>
    <w:rsid w:val="00A97B8E"/>
    <w:rsid w:val="00A97F8A"/>
    <w:rsid w:val="00AA073E"/>
    <w:rsid w:val="00AA0EC8"/>
    <w:rsid w:val="00AA1067"/>
    <w:rsid w:val="00AA13A3"/>
    <w:rsid w:val="00AA1417"/>
    <w:rsid w:val="00AA14D4"/>
    <w:rsid w:val="00AA1957"/>
    <w:rsid w:val="00AA19AD"/>
    <w:rsid w:val="00AA1C1E"/>
    <w:rsid w:val="00AA1F12"/>
    <w:rsid w:val="00AA2051"/>
    <w:rsid w:val="00AA2282"/>
    <w:rsid w:val="00AA2379"/>
    <w:rsid w:val="00AA2554"/>
    <w:rsid w:val="00AA2906"/>
    <w:rsid w:val="00AA2A85"/>
    <w:rsid w:val="00AA2F9A"/>
    <w:rsid w:val="00AA32FF"/>
    <w:rsid w:val="00AA33CA"/>
    <w:rsid w:val="00AA33D2"/>
    <w:rsid w:val="00AA3C57"/>
    <w:rsid w:val="00AA3E6F"/>
    <w:rsid w:val="00AA4399"/>
    <w:rsid w:val="00AA4C9E"/>
    <w:rsid w:val="00AA5445"/>
    <w:rsid w:val="00AA557D"/>
    <w:rsid w:val="00AA5DB6"/>
    <w:rsid w:val="00AA5E17"/>
    <w:rsid w:val="00AA5F0C"/>
    <w:rsid w:val="00AA5FBC"/>
    <w:rsid w:val="00AA6650"/>
    <w:rsid w:val="00AA69A1"/>
    <w:rsid w:val="00AA6E76"/>
    <w:rsid w:val="00AA70E5"/>
    <w:rsid w:val="00AA78DC"/>
    <w:rsid w:val="00AA7C12"/>
    <w:rsid w:val="00AA7F7E"/>
    <w:rsid w:val="00AB04BF"/>
    <w:rsid w:val="00AB09FF"/>
    <w:rsid w:val="00AB0A49"/>
    <w:rsid w:val="00AB0AAD"/>
    <w:rsid w:val="00AB1119"/>
    <w:rsid w:val="00AB1160"/>
    <w:rsid w:val="00AB134E"/>
    <w:rsid w:val="00AB212E"/>
    <w:rsid w:val="00AB22A9"/>
    <w:rsid w:val="00AB2705"/>
    <w:rsid w:val="00AB3A23"/>
    <w:rsid w:val="00AB3DA7"/>
    <w:rsid w:val="00AB41A0"/>
    <w:rsid w:val="00AB4522"/>
    <w:rsid w:val="00AB45C2"/>
    <w:rsid w:val="00AB48BD"/>
    <w:rsid w:val="00AB578B"/>
    <w:rsid w:val="00AB58AC"/>
    <w:rsid w:val="00AB596F"/>
    <w:rsid w:val="00AB5A58"/>
    <w:rsid w:val="00AB5A9E"/>
    <w:rsid w:val="00AB5BEE"/>
    <w:rsid w:val="00AB618C"/>
    <w:rsid w:val="00AB6781"/>
    <w:rsid w:val="00AB696F"/>
    <w:rsid w:val="00AB6B09"/>
    <w:rsid w:val="00AB6E19"/>
    <w:rsid w:val="00AB6E94"/>
    <w:rsid w:val="00AB70F4"/>
    <w:rsid w:val="00AB79EF"/>
    <w:rsid w:val="00AB7D7F"/>
    <w:rsid w:val="00AC057B"/>
    <w:rsid w:val="00AC15FA"/>
    <w:rsid w:val="00AC1C21"/>
    <w:rsid w:val="00AC1C8F"/>
    <w:rsid w:val="00AC1D3C"/>
    <w:rsid w:val="00AC211E"/>
    <w:rsid w:val="00AC28DB"/>
    <w:rsid w:val="00AC2C2A"/>
    <w:rsid w:val="00AC41A4"/>
    <w:rsid w:val="00AC45D3"/>
    <w:rsid w:val="00AC4CD3"/>
    <w:rsid w:val="00AC4D6E"/>
    <w:rsid w:val="00AC5039"/>
    <w:rsid w:val="00AC5769"/>
    <w:rsid w:val="00AC57B6"/>
    <w:rsid w:val="00AC598B"/>
    <w:rsid w:val="00AC5E2C"/>
    <w:rsid w:val="00AC6598"/>
    <w:rsid w:val="00AC659A"/>
    <w:rsid w:val="00AC6B27"/>
    <w:rsid w:val="00AC6CC2"/>
    <w:rsid w:val="00AC6D27"/>
    <w:rsid w:val="00AC6E23"/>
    <w:rsid w:val="00AC6FFC"/>
    <w:rsid w:val="00AC70E3"/>
    <w:rsid w:val="00AC7273"/>
    <w:rsid w:val="00AC7517"/>
    <w:rsid w:val="00AC7B8E"/>
    <w:rsid w:val="00AC7CBC"/>
    <w:rsid w:val="00AC7F9E"/>
    <w:rsid w:val="00AD0521"/>
    <w:rsid w:val="00AD067B"/>
    <w:rsid w:val="00AD0B15"/>
    <w:rsid w:val="00AD0BB3"/>
    <w:rsid w:val="00AD0D18"/>
    <w:rsid w:val="00AD1152"/>
    <w:rsid w:val="00AD115F"/>
    <w:rsid w:val="00AD13AD"/>
    <w:rsid w:val="00AD1D2B"/>
    <w:rsid w:val="00AD1EEA"/>
    <w:rsid w:val="00AD2319"/>
    <w:rsid w:val="00AD2507"/>
    <w:rsid w:val="00AD27C1"/>
    <w:rsid w:val="00AD2B4F"/>
    <w:rsid w:val="00AD2F9C"/>
    <w:rsid w:val="00AD346C"/>
    <w:rsid w:val="00AD3E33"/>
    <w:rsid w:val="00AD4428"/>
    <w:rsid w:val="00AD4A8C"/>
    <w:rsid w:val="00AD5407"/>
    <w:rsid w:val="00AD647E"/>
    <w:rsid w:val="00AD6C65"/>
    <w:rsid w:val="00AD7214"/>
    <w:rsid w:val="00AD7331"/>
    <w:rsid w:val="00AD7655"/>
    <w:rsid w:val="00AD7B14"/>
    <w:rsid w:val="00AD7C4B"/>
    <w:rsid w:val="00AE0705"/>
    <w:rsid w:val="00AE0712"/>
    <w:rsid w:val="00AE08DE"/>
    <w:rsid w:val="00AE0E4A"/>
    <w:rsid w:val="00AE0FDD"/>
    <w:rsid w:val="00AE15D3"/>
    <w:rsid w:val="00AE1B30"/>
    <w:rsid w:val="00AE217E"/>
    <w:rsid w:val="00AE238B"/>
    <w:rsid w:val="00AE2714"/>
    <w:rsid w:val="00AE2EE7"/>
    <w:rsid w:val="00AE3055"/>
    <w:rsid w:val="00AE358E"/>
    <w:rsid w:val="00AE372E"/>
    <w:rsid w:val="00AE3789"/>
    <w:rsid w:val="00AE383B"/>
    <w:rsid w:val="00AE3C7C"/>
    <w:rsid w:val="00AE4197"/>
    <w:rsid w:val="00AE4387"/>
    <w:rsid w:val="00AE4734"/>
    <w:rsid w:val="00AE4BF1"/>
    <w:rsid w:val="00AE4CE9"/>
    <w:rsid w:val="00AE4E87"/>
    <w:rsid w:val="00AE4F83"/>
    <w:rsid w:val="00AE51EF"/>
    <w:rsid w:val="00AE59CB"/>
    <w:rsid w:val="00AE5D00"/>
    <w:rsid w:val="00AE5F4E"/>
    <w:rsid w:val="00AE646B"/>
    <w:rsid w:val="00AE66B9"/>
    <w:rsid w:val="00AE6724"/>
    <w:rsid w:val="00AE6D7F"/>
    <w:rsid w:val="00AE7227"/>
    <w:rsid w:val="00AE785B"/>
    <w:rsid w:val="00AE7ADA"/>
    <w:rsid w:val="00AE7B84"/>
    <w:rsid w:val="00AE7ECB"/>
    <w:rsid w:val="00AF058B"/>
    <w:rsid w:val="00AF0594"/>
    <w:rsid w:val="00AF07A5"/>
    <w:rsid w:val="00AF0923"/>
    <w:rsid w:val="00AF0AA3"/>
    <w:rsid w:val="00AF0B57"/>
    <w:rsid w:val="00AF130C"/>
    <w:rsid w:val="00AF1467"/>
    <w:rsid w:val="00AF1895"/>
    <w:rsid w:val="00AF1A49"/>
    <w:rsid w:val="00AF1F82"/>
    <w:rsid w:val="00AF2153"/>
    <w:rsid w:val="00AF287B"/>
    <w:rsid w:val="00AF2983"/>
    <w:rsid w:val="00AF2A2D"/>
    <w:rsid w:val="00AF3399"/>
    <w:rsid w:val="00AF361B"/>
    <w:rsid w:val="00AF4288"/>
    <w:rsid w:val="00AF443B"/>
    <w:rsid w:val="00AF450A"/>
    <w:rsid w:val="00AF45DD"/>
    <w:rsid w:val="00AF48CD"/>
    <w:rsid w:val="00AF4C82"/>
    <w:rsid w:val="00AF4F9F"/>
    <w:rsid w:val="00AF5568"/>
    <w:rsid w:val="00AF5748"/>
    <w:rsid w:val="00AF61C9"/>
    <w:rsid w:val="00AF6580"/>
    <w:rsid w:val="00AF669C"/>
    <w:rsid w:val="00AF6BE2"/>
    <w:rsid w:val="00AF6EF2"/>
    <w:rsid w:val="00AF6F36"/>
    <w:rsid w:val="00AF778C"/>
    <w:rsid w:val="00AF7EB0"/>
    <w:rsid w:val="00AF7FC9"/>
    <w:rsid w:val="00B007CD"/>
    <w:rsid w:val="00B009C3"/>
    <w:rsid w:val="00B00A2B"/>
    <w:rsid w:val="00B00FDB"/>
    <w:rsid w:val="00B01190"/>
    <w:rsid w:val="00B01858"/>
    <w:rsid w:val="00B01CEA"/>
    <w:rsid w:val="00B02725"/>
    <w:rsid w:val="00B02933"/>
    <w:rsid w:val="00B02BD9"/>
    <w:rsid w:val="00B0302E"/>
    <w:rsid w:val="00B03103"/>
    <w:rsid w:val="00B045AC"/>
    <w:rsid w:val="00B048BE"/>
    <w:rsid w:val="00B04E5B"/>
    <w:rsid w:val="00B05015"/>
    <w:rsid w:val="00B05286"/>
    <w:rsid w:val="00B0528C"/>
    <w:rsid w:val="00B05AEA"/>
    <w:rsid w:val="00B05FB4"/>
    <w:rsid w:val="00B06490"/>
    <w:rsid w:val="00B064DB"/>
    <w:rsid w:val="00B06DDF"/>
    <w:rsid w:val="00B06DF7"/>
    <w:rsid w:val="00B0775B"/>
    <w:rsid w:val="00B07BC3"/>
    <w:rsid w:val="00B07E55"/>
    <w:rsid w:val="00B102C7"/>
    <w:rsid w:val="00B10CA9"/>
    <w:rsid w:val="00B10CF7"/>
    <w:rsid w:val="00B11BD0"/>
    <w:rsid w:val="00B11E63"/>
    <w:rsid w:val="00B12288"/>
    <w:rsid w:val="00B13235"/>
    <w:rsid w:val="00B13B1E"/>
    <w:rsid w:val="00B144F8"/>
    <w:rsid w:val="00B14AE0"/>
    <w:rsid w:val="00B14BCC"/>
    <w:rsid w:val="00B1589E"/>
    <w:rsid w:val="00B15997"/>
    <w:rsid w:val="00B15E3C"/>
    <w:rsid w:val="00B16DAC"/>
    <w:rsid w:val="00B1705B"/>
    <w:rsid w:val="00B1733E"/>
    <w:rsid w:val="00B2090E"/>
    <w:rsid w:val="00B20CB1"/>
    <w:rsid w:val="00B212EA"/>
    <w:rsid w:val="00B217B0"/>
    <w:rsid w:val="00B218DE"/>
    <w:rsid w:val="00B21A0E"/>
    <w:rsid w:val="00B21A98"/>
    <w:rsid w:val="00B22064"/>
    <w:rsid w:val="00B22585"/>
    <w:rsid w:val="00B2271A"/>
    <w:rsid w:val="00B22A60"/>
    <w:rsid w:val="00B2304E"/>
    <w:rsid w:val="00B235E6"/>
    <w:rsid w:val="00B236F9"/>
    <w:rsid w:val="00B23BB0"/>
    <w:rsid w:val="00B23BFE"/>
    <w:rsid w:val="00B23C7C"/>
    <w:rsid w:val="00B24819"/>
    <w:rsid w:val="00B24D51"/>
    <w:rsid w:val="00B25046"/>
    <w:rsid w:val="00B25443"/>
    <w:rsid w:val="00B25F90"/>
    <w:rsid w:val="00B26DDD"/>
    <w:rsid w:val="00B27024"/>
    <w:rsid w:val="00B271B0"/>
    <w:rsid w:val="00B27265"/>
    <w:rsid w:val="00B2746B"/>
    <w:rsid w:val="00B27656"/>
    <w:rsid w:val="00B27A2F"/>
    <w:rsid w:val="00B27C04"/>
    <w:rsid w:val="00B27DE3"/>
    <w:rsid w:val="00B300DD"/>
    <w:rsid w:val="00B30208"/>
    <w:rsid w:val="00B3027F"/>
    <w:rsid w:val="00B308FC"/>
    <w:rsid w:val="00B30A5D"/>
    <w:rsid w:val="00B3108F"/>
    <w:rsid w:val="00B310C2"/>
    <w:rsid w:val="00B31E8D"/>
    <w:rsid w:val="00B3202E"/>
    <w:rsid w:val="00B321A7"/>
    <w:rsid w:val="00B3229C"/>
    <w:rsid w:val="00B324FE"/>
    <w:rsid w:val="00B32E26"/>
    <w:rsid w:val="00B33269"/>
    <w:rsid w:val="00B332BB"/>
    <w:rsid w:val="00B33558"/>
    <w:rsid w:val="00B33FDA"/>
    <w:rsid w:val="00B34203"/>
    <w:rsid w:val="00B34216"/>
    <w:rsid w:val="00B34417"/>
    <w:rsid w:val="00B34844"/>
    <w:rsid w:val="00B34C4A"/>
    <w:rsid w:val="00B35635"/>
    <w:rsid w:val="00B35BE6"/>
    <w:rsid w:val="00B3623D"/>
    <w:rsid w:val="00B36FD6"/>
    <w:rsid w:val="00B37649"/>
    <w:rsid w:val="00B3776F"/>
    <w:rsid w:val="00B37AA1"/>
    <w:rsid w:val="00B37E06"/>
    <w:rsid w:val="00B37EE9"/>
    <w:rsid w:val="00B407AD"/>
    <w:rsid w:val="00B407CF"/>
    <w:rsid w:val="00B40873"/>
    <w:rsid w:val="00B408E5"/>
    <w:rsid w:val="00B40D1B"/>
    <w:rsid w:val="00B4190F"/>
    <w:rsid w:val="00B419FE"/>
    <w:rsid w:val="00B42769"/>
    <w:rsid w:val="00B42B5E"/>
    <w:rsid w:val="00B42CD5"/>
    <w:rsid w:val="00B42E92"/>
    <w:rsid w:val="00B42FCA"/>
    <w:rsid w:val="00B434D5"/>
    <w:rsid w:val="00B43D74"/>
    <w:rsid w:val="00B43D95"/>
    <w:rsid w:val="00B441A3"/>
    <w:rsid w:val="00B44870"/>
    <w:rsid w:val="00B44E24"/>
    <w:rsid w:val="00B44FCF"/>
    <w:rsid w:val="00B45432"/>
    <w:rsid w:val="00B45AC2"/>
    <w:rsid w:val="00B4600B"/>
    <w:rsid w:val="00B46CA6"/>
    <w:rsid w:val="00B46FAE"/>
    <w:rsid w:val="00B477B0"/>
    <w:rsid w:val="00B47880"/>
    <w:rsid w:val="00B50685"/>
    <w:rsid w:val="00B51BA9"/>
    <w:rsid w:val="00B51D57"/>
    <w:rsid w:val="00B52209"/>
    <w:rsid w:val="00B52A24"/>
    <w:rsid w:val="00B53468"/>
    <w:rsid w:val="00B535A8"/>
    <w:rsid w:val="00B538BB"/>
    <w:rsid w:val="00B54328"/>
    <w:rsid w:val="00B54783"/>
    <w:rsid w:val="00B54907"/>
    <w:rsid w:val="00B549A9"/>
    <w:rsid w:val="00B54C48"/>
    <w:rsid w:val="00B54D31"/>
    <w:rsid w:val="00B550F7"/>
    <w:rsid w:val="00B55449"/>
    <w:rsid w:val="00B554BA"/>
    <w:rsid w:val="00B5571C"/>
    <w:rsid w:val="00B55FBA"/>
    <w:rsid w:val="00B5636A"/>
    <w:rsid w:val="00B5661F"/>
    <w:rsid w:val="00B56AB9"/>
    <w:rsid w:val="00B56C92"/>
    <w:rsid w:val="00B57692"/>
    <w:rsid w:val="00B57F1D"/>
    <w:rsid w:val="00B610D9"/>
    <w:rsid w:val="00B610E9"/>
    <w:rsid w:val="00B61160"/>
    <w:rsid w:val="00B6131D"/>
    <w:rsid w:val="00B61526"/>
    <w:rsid w:val="00B61589"/>
    <w:rsid w:val="00B61687"/>
    <w:rsid w:val="00B61A8C"/>
    <w:rsid w:val="00B61E70"/>
    <w:rsid w:val="00B623E6"/>
    <w:rsid w:val="00B62608"/>
    <w:rsid w:val="00B62E39"/>
    <w:rsid w:val="00B62E3F"/>
    <w:rsid w:val="00B630BB"/>
    <w:rsid w:val="00B63936"/>
    <w:rsid w:val="00B63B39"/>
    <w:rsid w:val="00B63BC6"/>
    <w:rsid w:val="00B63BCA"/>
    <w:rsid w:val="00B641BC"/>
    <w:rsid w:val="00B6447A"/>
    <w:rsid w:val="00B64617"/>
    <w:rsid w:val="00B64F74"/>
    <w:rsid w:val="00B64FAE"/>
    <w:rsid w:val="00B65B49"/>
    <w:rsid w:val="00B65F4B"/>
    <w:rsid w:val="00B65F56"/>
    <w:rsid w:val="00B65F83"/>
    <w:rsid w:val="00B65F96"/>
    <w:rsid w:val="00B668BC"/>
    <w:rsid w:val="00B66AE5"/>
    <w:rsid w:val="00B67096"/>
    <w:rsid w:val="00B67267"/>
    <w:rsid w:val="00B700D0"/>
    <w:rsid w:val="00B700DF"/>
    <w:rsid w:val="00B70F99"/>
    <w:rsid w:val="00B71161"/>
    <w:rsid w:val="00B7156B"/>
    <w:rsid w:val="00B71B5D"/>
    <w:rsid w:val="00B71DE4"/>
    <w:rsid w:val="00B71F39"/>
    <w:rsid w:val="00B722E7"/>
    <w:rsid w:val="00B72351"/>
    <w:rsid w:val="00B723DB"/>
    <w:rsid w:val="00B723ED"/>
    <w:rsid w:val="00B72A31"/>
    <w:rsid w:val="00B72C1C"/>
    <w:rsid w:val="00B7306E"/>
    <w:rsid w:val="00B7325D"/>
    <w:rsid w:val="00B73B48"/>
    <w:rsid w:val="00B73CAA"/>
    <w:rsid w:val="00B740A2"/>
    <w:rsid w:val="00B74218"/>
    <w:rsid w:val="00B7434A"/>
    <w:rsid w:val="00B7448E"/>
    <w:rsid w:val="00B74D52"/>
    <w:rsid w:val="00B74E64"/>
    <w:rsid w:val="00B74F64"/>
    <w:rsid w:val="00B751D2"/>
    <w:rsid w:val="00B75297"/>
    <w:rsid w:val="00B76233"/>
    <w:rsid w:val="00B76635"/>
    <w:rsid w:val="00B768A7"/>
    <w:rsid w:val="00B77215"/>
    <w:rsid w:val="00B77292"/>
    <w:rsid w:val="00B77806"/>
    <w:rsid w:val="00B77E6E"/>
    <w:rsid w:val="00B80284"/>
    <w:rsid w:val="00B80349"/>
    <w:rsid w:val="00B804D1"/>
    <w:rsid w:val="00B80DF4"/>
    <w:rsid w:val="00B80EBE"/>
    <w:rsid w:val="00B815AD"/>
    <w:rsid w:val="00B81CCA"/>
    <w:rsid w:val="00B82672"/>
    <w:rsid w:val="00B82778"/>
    <w:rsid w:val="00B8292F"/>
    <w:rsid w:val="00B82982"/>
    <w:rsid w:val="00B8327C"/>
    <w:rsid w:val="00B83B0F"/>
    <w:rsid w:val="00B843D3"/>
    <w:rsid w:val="00B845A3"/>
    <w:rsid w:val="00B84A40"/>
    <w:rsid w:val="00B84B1D"/>
    <w:rsid w:val="00B853EB"/>
    <w:rsid w:val="00B8557C"/>
    <w:rsid w:val="00B8564F"/>
    <w:rsid w:val="00B85FDF"/>
    <w:rsid w:val="00B861EC"/>
    <w:rsid w:val="00B86652"/>
    <w:rsid w:val="00B868AB"/>
    <w:rsid w:val="00B86AA9"/>
    <w:rsid w:val="00B86B2A"/>
    <w:rsid w:val="00B86EB0"/>
    <w:rsid w:val="00B872FF"/>
    <w:rsid w:val="00B8793E"/>
    <w:rsid w:val="00B87A81"/>
    <w:rsid w:val="00B87D49"/>
    <w:rsid w:val="00B90116"/>
    <w:rsid w:val="00B90246"/>
    <w:rsid w:val="00B90F2A"/>
    <w:rsid w:val="00B912EC"/>
    <w:rsid w:val="00B913B8"/>
    <w:rsid w:val="00B9145C"/>
    <w:rsid w:val="00B91C3F"/>
    <w:rsid w:val="00B923CE"/>
    <w:rsid w:val="00B9241A"/>
    <w:rsid w:val="00B92593"/>
    <w:rsid w:val="00B92A66"/>
    <w:rsid w:val="00B92DE9"/>
    <w:rsid w:val="00B93372"/>
    <w:rsid w:val="00B934C1"/>
    <w:rsid w:val="00B93884"/>
    <w:rsid w:val="00B93CA0"/>
    <w:rsid w:val="00B93CD5"/>
    <w:rsid w:val="00B9410D"/>
    <w:rsid w:val="00B94240"/>
    <w:rsid w:val="00B94704"/>
    <w:rsid w:val="00B9490F"/>
    <w:rsid w:val="00B94940"/>
    <w:rsid w:val="00B94978"/>
    <w:rsid w:val="00B95002"/>
    <w:rsid w:val="00B9591B"/>
    <w:rsid w:val="00B95EE8"/>
    <w:rsid w:val="00B975BD"/>
    <w:rsid w:val="00B978AA"/>
    <w:rsid w:val="00B9797E"/>
    <w:rsid w:val="00BA04E9"/>
    <w:rsid w:val="00BA0F48"/>
    <w:rsid w:val="00BA106F"/>
    <w:rsid w:val="00BA12B6"/>
    <w:rsid w:val="00BA193C"/>
    <w:rsid w:val="00BA1C5F"/>
    <w:rsid w:val="00BA1F33"/>
    <w:rsid w:val="00BA3363"/>
    <w:rsid w:val="00BA356C"/>
    <w:rsid w:val="00BA365A"/>
    <w:rsid w:val="00BA3F3A"/>
    <w:rsid w:val="00BA421E"/>
    <w:rsid w:val="00BA421F"/>
    <w:rsid w:val="00BA4944"/>
    <w:rsid w:val="00BA4FD8"/>
    <w:rsid w:val="00BA521B"/>
    <w:rsid w:val="00BA5A54"/>
    <w:rsid w:val="00BA61D8"/>
    <w:rsid w:val="00BA63A5"/>
    <w:rsid w:val="00BA65B8"/>
    <w:rsid w:val="00BA6C78"/>
    <w:rsid w:val="00BA6FB8"/>
    <w:rsid w:val="00BA7437"/>
    <w:rsid w:val="00BA74A2"/>
    <w:rsid w:val="00BA7714"/>
    <w:rsid w:val="00BB0C25"/>
    <w:rsid w:val="00BB0E9C"/>
    <w:rsid w:val="00BB1326"/>
    <w:rsid w:val="00BB16CC"/>
    <w:rsid w:val="00BB1C11"/>
    <w:rsid w:val="00BB1F4B"/>
    <w:rsid w:val="00BB2BCE"/>
    <w:rsid w:val="00BB2E44"/>
    <w:rsid w:val="00BB38DB"/>
    <w:rsid w:val="00BB392A"/>
    <w:rsid w:val="00BB4145"/>
    <w:rsid w:val="00BB42DD"/>
    <w:rsid w:val="00BB451C"/>
    <w:rsid w:val="00BB488F"/>
    <w:rsid w:val="00BB4B7E"/>
    <w:rsid w:val="00BB4D29"/>
    <w:rsid w:val="00BB4E5A"/>
    <w:rsid w:val="00BB5152"/>
    <w:rsid w:val="00BB55E7"/>
    <w:rsid w:val="00BB5A55"/>
    <w:rsid w:val="00BB5C9A"/>
    <w:rsid w:val="00BB6A00"/>
    <w:rsid w:val="00BB6F2F"/>
    <w:rsid w:val="00BB78D9"/>
    <w:rsid w:val="00BB7E89"/>
    <w:rsid w:val="00BB7EDB"/>
    <w:rsid w:val="00BC07B1"/>
    <w:rsid w:val="00BC0B4E"/>
    <w:rsid w:val="00BC0B8F"/>
    <w:rsid w:val="00BC0C1B"/>
    <w:rsid w:val="00BC16B1"/>
    <w:rsid w:val="00BC171F"/>
    <w:rsid w:val="00BC1741"/>
    <w:rsid w:val="00BC1CE3"/>
    <w:rsid w:val="00BC24D0"/>
    <w:rsid w:val="00BC2B73"/>
    <w:rsid w:val="00BC2F98"/>
    <w:rsid w:val="00BC313B"/>
    <w:rsid w:val="00BC3217"/>
    <w:rsid w:val="00BC3295"/>
    <w:rsid w:val="00BC3507"/>
    <w:rsid w:val="00BC3874"/>
    <w:rsid w:val="00BC3E63"/>
    <w:rsid w:val="00BC47CE"/>
    <w:rsid w:val="00BC4A8D"/>
    <w:rsid w:val="00BC4E22"/>
    <w:rsid w:val="00BC4E94"/>
    <w:rsid w:val="00BC5644"/>
    <w:rsid w:val="00BC5B91"/>
    <w:rsid w:val="00BC617C"/>
    <w:rsid w:val="00BC6241"/>
    <w:rsid w:val="00BC665B"/>
    <w:rsid w:val="00BC73C8"/>
    <w:rsid w:val="00BC73F2"/>
    <w:rsid w:val="00BD051B"/>
    <w:rsid w:val="00BD06E8"/>
    <w:rsid w:val="00BD128D"/>
    <w:rsid w:val="00BD1480"/>
    <w:rsid w:val="00BD17D5"/>
    <w:rsid w:val="00BD2A23"/>
    <w:rsid w:val="00BD323E"/>
    <w:rsid w:val="00BD3305"/>
    <w:rsid w:val="00BD3A1F"/>
    <w:rsid w:val="00BD3D4E"/>
    <w:rsid w:val="00BD471B"/>
    <w:rsid w:val="00BD4876"/>
    <w:rsid w:val="00BD4934"/>
    <w:rsid w:val="00BD4AF4"/>
    <w:rsid w:val="00BD4BB9"/>
    <w:rsid w:val="00BD4C82"/>
    <w:rsid w:val="00BD4EFA"/>
    <w:rsid w:val="00BD526F"/>
    <w:rsid w:val="00BD5776"/>
    <w:rsid w:val="00BD5782"/>
    <w:rsid w:val="00BD5CC0"/>
    <w:rsid w:val="00BD5DE5"/>
    <w:rsid w:val="00BD5FF7"/>
    <w:rsid w:val="00BD648B"/>
    <w:rsid w:val="00BD674F"/>
    <w:rsid w:val="00BD6D99"/>
    <w:rsid w:val="00BD706C"/>
    <w:rsid w:val="00BD7278"/>
    <w:rsid w:val="00BD7793"/>
    <w:rsid w:val="00BE114D"/>
    <w:rsid w:val="00BE187A"/>
    <w:rsid w:val="00BE1A78"/>
    <w:rsid w:val="00BE2C37"/>
    <w:rsid w:val="00BE3460"/>
    <w:rsid w:val="00BE377C"/>
    <w:rsid w:val="00BE37C0"/>
    <w:rsid w:val="00BE3CED"/>
    <w:rsid w:val="00BE3D52"/>
    <w:rsid w:val="00BE3D7F"/>
    <w:rsid w:val="00BE41B4"/>
    <w:rsid w:val="00BE50C4"/>
    <w:rsid w:val="00BE59F7"/>
    <w:rsid w:val="00BE5DD5"/>
    <w:rsid w:val="00BE5EAA"/>
    <w:rsid w:val="00BE6092"/>
    <w:rsid w:val="00BE695B"/>
    <w:rsid w:val="00BE6CAF"/>
    <w:rsid w:val="00BE6D9D"/>
    <w:rsid w:val="00BE716D"/>
    <w:rsid w:val="00BE7419"/>
    <w:rsid w:val="00BE7745"/>
    <w:rsid w:val="00BE7BA7"/>
    <w:rsid w:val="00BF03D8"/>
    <w:rsid w:val="00BF0AC2"/>
    <w:rsid w:val="00BF0B9F"/>
    <w:rsid w:val="00BF11C5"/>
    <w:rsid w:val="00BF128E"/>
    <w:rsid w:val="00BF181F"/>
    <w:rsid w:val="00BF1F47"/>
    <w:rsid w:val="00BF1F51"/>
    <w:rsid w:val="00BF1F75"/>
    <w:rsid w:val="00BF2101"/>
    <w:rsid w:val="00BF2119"/>
    <w:rsid w:val="00BF2199"/>
    <w:rsid w:val="00BF360A"/>
    <w:rsid w:val="00BF3F7A"/>
    <w:rsid w:val="00BF478E"/>
    <w:rsid w:val="00BF4DF1"/>
    <w:rsid w:val="00BF5235"/>
    <w:rsid w:val="00BF5512"/>
    <w:rsid w:val="00BF5DE4"/>
    <w:rsid w:val="00BF6752"/>
    <w:rsid w:val="00BF67B6"/>
    <w:rsid w:val="00BF6917"/>
    <w:rsid w:val="00BF693C"/>
    <w:rsid w:val="00BF7570"/>
    <w:rsid w:val="00BF7A0B"/>
    <w:rsid w:val="00BF7B36"/>
    <w:rsid w:val="00BF7C8D"/>
    <w:rsid w:val="00BF7E3A"/>
    <w:rsid w:val="00BF7FC8"/>
    <w:rsid w:val="00C00407"/>
    <w:rsid w:val="00C00972"/>
    <w:rsid w:val="00C009A5"/>
    <w:rsid w:val="00C009A6"/>
    <w:rsid w:val="00C0186D"/>
    <w:rsid w:val="00C01A50"/>
    <w:rsid w:val="00C01B0C"/>
    <w:rsid w:val="00C01C63"/>
    <w:rsid w:val="00C01E4C"/>
    <w:rsid w:val="00C01E75"/>
    <w:rsid w:val="00C021BB"/>
    <w:rsid w:val="00C02560"/>
    <w:rsid w:val="00C02FC8"/>
    <w:rsid w:val="00C0309E"/>
    <w:rsid w:val="00C03163"/>
    <w:rsid w:val="00C0355C"/>
    <w:rsid w:val="00C03C76"/>
    <w:rsid w:val="00C0418C"/>
    <w:rsid w:val="00C04315"/>
    <w:rsid w:val="00C04B11"/>
    <w:rsid w:val="00C04D1C"/>
    <w:rsid w:val="00C0504B"/>
    <w:rsid w:val="00C051AD"/>
    <w:rsid w:val="00C05348"/>
    <w:rsid w:val="00C062EB"/>
    <w:rsid w:val="00C0637C"/>
    <w:rsid w:val="00C06666"/>
    <w:rsid w:val="00C06BD5"/>
    <w:rsid w:val="00C070C3"/>
    <w:rsid w:val="00C076C8"/>
    <w:rsid w:val="00C07C32"/>
    <w:rsid w:val="00C07F53"/>
    <w:rsid w:val="00C10435"/>
    <w:rsid w:val="00C10945"/>
    <w:rsid w:val="00C10B97"/>
    <w:rsid w:val="00C10F88"/>
    <w:rsid w:val="00C110E1"/>
    <w:rsid w:val="00C110EA"/>
    <w:rsid w:val="00C111F3"/>
    <w:rsid w:val="00C1128A"/>
    <w:rsid w:val="00C11C18"/>
    <w:rsid w:val="00C11C34"/>
    <w:rsid w:val="00C11EE1"/>
    <w:rsid w:val="00C12BFD"/>
    <w:rsid w:val="00C12C0D"/>
    <w:rsid w:val="00C12F4E"/>
    <w:rsid w:val="00C12F98"/>
    <w:rsid w:val="00C12FD1"/>
    <w:rsid w:val="00C131D4"/>
    <w:rsid w:val="00C1434B"/>
    <w:rsid w:val="00C14410"/>
    <w:rsid w:val="00C14BE7"/>
    <w:rsid w:val="00C154D5"/>
    <w:rsid w:val="00C15DB1"/>
    <w:rsid w:val="00C15FC2"/>
    <w:rsid w:val="00C16291"/>
    <w:rsid w:val="00C1667B"/>
    <w:rsid w:val="00C166ED"/>
    <w:rsid w:val="00C166F2"/>
    <w:rsid w:val="00C16A32"/>
    <w:rsid w:val="00C16C43"/>
    <w:rsid w:val="00C16ED4"/>
    <w:rsid w:val="00C20300"/>
    <w:rsid w:val="00C20412"/>
    <w:rsid w:val="00C206E2"/>
    <w:rsid w:val="00C21448"/>
    <w:rsid w:val="00C21AFE"/>
    <w:rsid w:val="00C220FD"/>
    <w:rsid w:val="00C2240C"/>
    <w:rsid w:val="00C2267E"/>
    <w:rsid w:val="00C22A56"/>
    <w:rsid w:val="00C236AC"/>
    <w:rsid w:val="00C23AF1"/>
    <w:rsid w:val="00C23B39"/>
    <w:rsid w:val="00C23F2A"/>
    <w:rsid w:val="00C246F2"/>
    <w:rsid w:val="00C247DD"/>
    <w:rsid w:val="00C24810"/>
    <w:rsid w:val="00C24B1D"/>
    <w:rsid w:val="00C24BE5"/>
    <w:rsid w:val="00C24C41"/>
    <w:rsid w:val="00C2501E"/>
    <w:rsid w:val="00C25487"/>
    <w:rsid w:val="00C25C6B"/>
    <w:rsid w:val="00C26119"/>
    <w:rsid w:val="00C27199"/>
    <w:rsid w:val="00C27382"/>
    <w:rsid w:val="00C274F8"/>
    <w:rsid w:val="00C27CEB"/>
    <w:rsid w:val="00C27E75"/>
    <w:rsid w:val="00C30754"/>
    <w:rsid w:val="00C30978"/>
    <w:rsid w:val="00C30DEE"/>
    <w:rsid w:val="00C3254A"/>
    <w:rsid w:val="00C32701"/>
    <w:rsid w:val="00C32C9C"/>
    <w:rsid w:val="00C32F72"/>
    <w:rsid w:val="00C33699"/>
    <w:rsid w:val="00C33E9F"/>
    <w:rsid w:val="00C33F6A"/>
    <w:rsid w:val="00C34039"/>
    <w:rsid w:val="00C34464"/>
    <w:rsid w:val="00C345D4"/>
    <w:rsid w:val="00C346D3"/>
    <w:rsid w:val="00C34C8A"/>
    <w:rsid w:val="00C34DE4"/>
    <w:rsid w:val="00C3567B"/>
    <w:rsid w:val="00C356D8"/>
    <w:rsid w:val="00C35B6F"/>
    <w:rsid w:val="00C36111"/>
    <w:rsid w:val="00C361EA"/>
    <w:rsid w:val="00C3790F"/>
    <w:rsid w:val="00C400A8"/>
    <w:rsid w:val="00C408E2"/>
    <w:rsid w:val="00C40F1E"/>
    <w:rsid w:val="00C41523"/>
    <w:rsid w:val="00C41668"/>
    <w:rsid w:val="00C416FA"/>
    <w:rsid w:val="00C417A9"/>
    <w:rsid w:val="00C4191E"/>
    <w:rsid w:val="00C41B27"/>
    <w:rsid w:val="00C41E3B"/>
    <w:rsid w:val="00C42136"/>
    <w:rsid w:val="00C422A1"/>
    <w:rsid w:val="00C423B6"/>
    <w:rsid w:val="00C42656"/>
    <w:rsid w:val="00C429DE"/>
    <w:rsid w:val="00C42B4E"/>
    <w:rsid w:val="00C43633"/>
    <w:rsid w:val="00C43875"/>
    <w:rsid w:val="00C43EC8"/>
    <w:rsid w:val="00C444DA"/>
    <w:rsid w:val="00C44A77"/>
    <w:rsid w:val="00C44D9F"/>
    <w:rsid w:val="00C45013"/>
    <w:rsid w:val="00C45214"/>
    <w:rsid w:val="00C459AF"/>
    <w:rsid w:val="00C45B50"/>
    <w:rsid w:val="00C45B61"/>
    <w:rsid w:val="00C46116"/>
    <w:rsid w:val="00C4639C"/>
    <w:rsid w:val="00C46689"/>
    <w:rsid w:val="00C466F7"/>
    <w:rsid w:val="00C46713"/>
    <w:rsid w:val="00C46DC9"/>
    <w:rsid w:val="00C46F71"/>
    <w:rsid w:val="00C47357"/>
    <w:rsid w:val="00C474D3"/>
    <w:rsid w:val="00C475D3"/>
    <w:rsid w:val="00C47920"/>
    <w:rsid w:val="00C50244"/>
    <w:rsid w:val="00C5025B"/>
    <w:rsid w:val="00C503B0"/>
    <w:rsid w:val="00C508D5"/>
    <w:rsid w:val="00C50B6C"/>
    <w:rsid w:val="00C510D6"/>
    <w:rsid w:val="00C5141B"/>
    <w:rsid w:val="00C516B7"/>
    <w:rsid w:val="00C51705"/>
    <w:rsid w:val="00C51B69"/>
    <w:rsid w:val="00C51DB5"/>
    <w:rsid w:val="00C51ED7"/>
    <w:rsid w:val="00C524EC"/>
    <w:rsid w:val="00C527C7"/>
    <w:rsid w:val="00C52834"/>
    <w:rsid w:val="00C52844"/>
    <w:rsid w:val="00C530BE"/>
    <w:rsid w:val="00C531B2"/>
    <w:rsid w:val="00C53238"/>
    <w:rsid w:val="00C53569"/>
    <w:rsid w:val="00C536D5"/>
    <w:rsid w:val="00C53B18"/>
    <w:rsid w:val="00C53EE8"/>
    <w:rsid w:val="00C5421A"/>
    <w:rsid w:val="00C54715"/>
    <w:rsid w:val="00C5495B"/>
    <w:rsid w:val="00C54A7C"/>
    <w:rsid w:val="00C54E95"/>
    <w:rsid w:val="00C55F99"/>
    <w:rsid w:val="00C5609A"/>
    <w:rsid w:val="00C56502"/>
    <w:rsid w:val="00C56747"/>
    <w:rsid w:val="00C56CE1"/>
    <w:rsid w:val="00C56FED"/>
    <w:rsid w:val="00C574E9"/>
    <w:rsid w:val="00C5786E"/>
    <w:rsid w:val="00C57B85"/>
    <w:rsid w:val="00C57E03"/>
    <w:rsid w:val="00C601D4"/>
    <w:rsid w:val="00C605C3"/>
    <w:rsid w:val="00C60705"/>
    <w:rsid w:val="00C6160D"/>
    <w:rsid w:val="00C61723"/>
    <w:rsid w:val="00C6193F"/>
    <w:rsid w:val="00C6196C"/>
    <w:rsid w:val="00C6236B"/>
    <w:rsid w:val="00C625D7"/>
    <w:rsid w:val="00C627F6"/>
    <w:rsid w:val="00C63466"/>
    <w:rsid w:val="00C63833"/>
    <w:rsid w:val="00C63F00"/>
    <w:rsid w:val="00C6451E"/>
    <w:rsid w:val="00C6481D"/>
    <w:rsid w:val="00C64973"/>
    <w:rsid w:val="00C65301"/>
    <w:rsid w:val="00C65597"/>
    <w:rsid w:val="00C657B7"/>
    <w:rsid w:val="00C65F47"/>
    <w:rsid w:val="00C660D0"/>
    <w:rsid w:val="00C660DD"/>
    <w:rsid w:val="00C667C2"/>
    <w:rsid w:val="00C669DC"/>
    <w:rsid w:val="00C66A7B"/>
    <w:rsid w:val="00C6734A"/>
    <w:rsid w:val="00C6737B"/>
    <w:rsid w:val="00C6739B"/>
    <w:rsid w:val="00C67556"/>
    <w:rsid w:val="00C676A4"/>
    <w:rsid w:val="00C67A0E"/>
    <w:rsid w:val="00C67A7A"/>
    <w:rsid w:val="00C67D27"/>
    <w:rsid w:val="00C70022"/>
    <w:rsid w:val="00C7015B"/>
    <w:rsid w:val="00C70234"/>
    <w:rsid w:val="00C718C0"/>
    <w:rsid w:val="00C718C2"/>
    <w:rsid w:val="00C7207D"/>
    <w:rsid w:val="00C72EB3"/>
    <w:rsid w:val="00C7316E"/>
    <w:rsid w:val="00C73728"/>
    <w:rsid w:val="00C74136"/>
    <w:rsid w:val="00C74313"/>
    <w:rsid w:val="00C74A5E"/>
    <w:rsid w:val="00C7559E"/>
    <w:rsid w:val="00C75780"/>
    <w:rsid w:val="00C757AE"/>
    <w:rsid w:val="00C7628D"/>
    <w:rsid w:val="00C76833"/>
    <w:rsid w:val="00C76AD3"/>
    <w:rsid w:val="00C76BB6"/>
    <w:rsid w:val="00C76BC4"/>
    <w:rsid w:val="00C76DB3"/>
    <w:rsid w:val="00C77342"/>
    <w:rsid w:val="00C7773A"/>
    <w:rsid w:val="00C77982"/>
    <w:rsid w:val="00C779E7"/>
    <w:rsid w:val="00C77E76"/>
    <w:rsid w:val="00C77F50"/>
    <w:rsid w:val="00C8003F"/>
    <w:rsid w:val="00C80215"/>
    <w:rsid w:val="00C8024B"/>
    <w:rsid w:val="00C80BDF"/>
    <w:rsid w:val="00C80E31"/>
    <w:rsid w:val="00C81418"/>
    <w:rsid w:val="00C8143D"/>
    <w:rsid w:val="00C8193D"/>
    <w:rsid w:val="00C81B37"/>
    <w:rsid w:val="00C81B47"/>
    <w:rsid w:val="00C82AF9"/>
    <w:rsid w:val="00C8317C"/>
    <w:rsid w:val="00C832BB"/>
    <w:rsid w:val="00C83F1F"/>
    <w:rsid w:val="00C84224"/>
    <w:rsid w:val="00C847F5"/>
    <w:rsid w:val="00C84A40"/>
    <w:rsid w:val="00C84BDB"/>
    <w:rsid w:val="00C84F1F"/>
    <w:rsid w:val="00C856B6"/>
    <w:rsid w:val="00C85A6D"/>
    <w:rsid w:val="00C85BA1"/>
    <w:rsid w:val="00C85BEE"/>
    <w:rsid w:val="00C85C93"/>
    <w:rsid w:val="00C85F36"/>
    <w:rsid w:val="00C86EE5"/>
    <w:rsid w:val="00C873EC"/>
    <w:rsid w:val="00C87CD0"/>
    <w:rsid w:val="00C900B9"/>
    <w:rsid w:val="00C921F4"/>
    <w:rsid w:val="00C9267B"/>
    <w:rsid w:val="00C92F13"/>
    <w:rsid w:val="00C9338E"/>
    <w:rsid w:val="00C9343F"/>
    <w:rsid w:val="00C93C56"/>
    <w:rsid w:val="00C93E2A"/>
    <w:rsid w:val="00C956EA"/>
    <w:rsid w:val="00C958B3"/>
    <w:rsid w:val="00C95CF0"/>
    <w:rsid w:val="00C963F4"/>
    <w:rsid w:val="00C967B2"/>
    <w:rsid w:val="00C96C54"/>
    <w:rsid w:val="00C96F2C"/>
    <w:rsid w:val="00C96F76"/>
    <w:rsid w:val="00C9714C"/>
    <w:rsid w:val="00C978C5"/>
    <w:rsid w:val="00C97B64"/>
    <w:rsid w:val="00CA0375"/>
    <w:rsid w:val="00CA0396"/>
    <w:rsid w:val="00CA087B"/>
    <w:rsid w:val="00CA1A31"/>
    <w:rsid w:val="00CA28B8"/>
    <w:rsid w:val="00CA2A37"/>
    <w:rsid w:val="00CA2E55"/>
    <w:rsid w:val="00CA2FF0"/>
    <w:rsid w:val="00CA3463"/>
    <w:rsid w:val="00CA37A6"/>
    <w:rsid w:val="00CA37AC"/>
    <w:rsid w:val="00CA394B"/>
    <w:rsid w:val="00CA3CC9"/>
    <w:rsid w:val="00CA4025"/>
    <w:rsid w:val="00CA429B"/>
    <w:rsid w:val="00CA5006"/>
    <w:rsid w:val="00CA50EB"/>
    <w:rsid w:val="00CA522F"/>
    <w:rsid w:val="00CA55E3"/>
    <w:rsid w:val="00CA5BB5"/>
    <w:rsid w:val="00CA6565"/>
    <w:rsid w:val="00CA6843"/>
    <w:rsid w:val="00CA6886"/>
    <w:rsid w:val="00CA69E4"/>
    <w:rsid w:val="00CA6E70"/>
    <w:rsid w:val="00CA704C"/>
    <w:rsid w:val="00CA79DA"/>
    <w:rsid w:val="00CA7A70"/>
    <w:rsid w:val="00CB00AE"/>
    <w:rsid w:val="00CB011D"/>
    <w:rsid w:val="00CB03B5"/>
    <w:rsid w:val="00CB0874"/>
    <w:rsid w:val="00CB19E3"/>
    <w:rsid w:val="00CB1C20"/>
    <w:rsid w:val="00CB1FA9"/>
    <w:rsid w:val="00CB20AE"/>
    <w:rsid w:val="00CB2136"/>
    <w:rsid w:val="00CB2A41"/>
    <w:rsid w:val="00CB2B32"/>
    <w:rsid w:val="00CB2EED"/>
    <w:rsid w:val="00CB31B2"/>
    <w:rsid w:val="00CB3642"/>
    <w:rsid w:val="00CB37BF"/>
    <w:rsid w:val="00CB3BF4"/>
    <w:rsid w:val="00CB3C64"/>
    <w:rsid w:val="00CB3D33"/>
    <w:rsid w:val="00CB3F47"/>
    <w:rsid w:val="00CB437C"/>
    <w:rsid w:val="00CB44BE"/>
    <w:rsid w:val="00CB51BF"/>
    <w:rsid w:val="00CB58D2"/>
    <w:rsid w:val="00CB5BC6"/>
    <w:rsid w:val="00CB603B"/>
    <w:rsid w:val="00CB663E"/>
    <w:rsid w:val="00CB6B3D"/>
    <w:rsid w:val="00CB6C2E"/>
    <w:rsid w:val="00CB6F23"/>
    <w:rsid w:val="00CB708C"/>
    <w:rsid w:val="00CB7EA6"/>
    <w:rsid w:val="00CB7ED1"/>
    <w:rsid w:val="00CC0049"/>
    <w:rsid w:val="00CC0713"/>
    <w:rsid w:val="00CC0738"/>
    <w:rsid w:val="00CC0770"/>
    <w:rsid w:val="00CC07A5"/>
    <w:rsid w:val="00CC07FE"/>
    <w:rsid w:val="00CC0A13"/>
    <w:rsid w:val="00CC0FF4"/>
    <w:rsid w:val="00CC1038"/>
    <w:rsid w:val="00CC17C4"/>
    <w:rsid w:val="00CC193E"/>
    <w:rsid w:val="00CC19FF"/>
    <w:rsid w:val="00CC20CC"/>
    <w:rsid w:val="00CC20EB"/>
    <w:rsid w:val="00CC21A1"/>
    <w:rsid w:val="00CC2627"/>
    <w:rsid w:val="00CC2963"/>
    <w:rsid w:val="00CC2CDD"/>
    <w:rsid w:val="00CC310D"/>
    <w:rsid w:val="00CC3175"/>
    <w:rsid w:val="00CC31DB"/>
    <w:rsid w:val="00CC3299"/>
    <w:rsid w:val="00CC3346"/>
    <w:rsid w:val="00CC35E3"/>
    <w:rsid w:val="00CC3BFF"/>
    <w:rsid w:val="00CC41D6"/>
    <w:rsid w:val="00CC490F"/>
    <w:rsid w:val="00CC4ADA"/>
    <w:rsid w:val="00CC52AB"/>
    <w:rsid w:val="00CC5B57"/>
    <w:rsid w:val="00CC5CBF"/>
    <w:rsid w:val="00CC5F28"/>
    <w:rsid w:val="00CC6878"/>
    <w:rsid w:val="00CC6EF4"/>
    <w:rsid w:val="00CC71E5"/>
    <w:rsid w:val="00CC731D"/>
    <w:rsid w:val="00CC732B"/>
    <w:rsid w:val="00CC73D3"/>
    <w:rsid w:val="00CC7533"/>
    <w:rsid w:val="00CC7791"/>
    <w:rsid w:val="00CC7832"/>
    <w:rsid w:val="00CC7847"/>
    <w:rsid w:val="00CC7B10"/>
    <w:rsid w:val="00CD015C"/>
    <w:rsid w:val="00CD0193"/>
    <w:rsid w:val="00CD0B57"/>
    <w:rsid w:val="00CD105A"/>
    <w:rsid w:val="00CD11D2"/>
    <w:rsid w:val="00CD1234"/>
    <w:rsid w:val="00CD1A81"/>
    <w:rsid w:val="00CD2195"/>
    <w:rsid w:val="00CD2453"/>
    <w:rsid w:val="00CD270B"/>
    <w:rsid w:val="00CD2A32"/>
    <w:rsid w:val="00CD3055"/>
    <w:rsid w:val="00CD33B7"/>
    <w:rsid w:val="00CD4064"/>
    <w:rsid w:val="00CD4358"/>
    <w:rsid w:val="00CD4972"/>
    <w:rsid w:val="00CD4E42"/>
    <w:rsid w:val="00CD4F6F"/>
    <w:rsid w:val="00CD50CC"/>
    <w:rsid w:val="00CD5A4C"/>
    <w:rsid w:val="00CD5FD7"/>
    <w:rsid w:val="00CD62BB"/>
    <w:rsid w:val="00CD690C"/>
    <w:rsid w:val="00CD6AAB"/>
    <w:rsid w:val="00CD7069"/>
    <w:rsid w:val="00CD7322"/>
    <w:rsid w:val="00CD77F7"/>
    <w:rsid w:val="00CE0140"/>
    <w:rsid w:val="00CE02F7"/>
    <w:rsid w:val="00CE04C1"/>
    <w:rsid w:val="00CE05F8"/>
    <w:rsid w:val="00CE1389"/>
    <w:rsid w:val="00CE167E"/>
    <w:rsid w:val="00CE1FA9"/>
    <w:rsid w:val="00CE232B"/>
    <w:rsid w:val="00CE23CA"/>
    <w:rsid w:val="00CE2CD0"/>
    <w:rsid w:val="00CE3393"/>
    <w:rsid w:val="00CE3530"/>
    <w:rsid w:val="00CE3ACB"/>
    <w:rsid w:val="00CE3CEA"/>
    <w:rsid w:val="00CE3F31"/>
    <w:rsid w:val="00CE4363"/>
    <w:rsid w:val="00CE4920"/>
    <w:rsid w:val="00CE4C86"/>
    <w:rsid w:val="00CE53ED"/>
    <w:rsid w:val="00CE5F1D"/>
    <w:rsid w:val="00CE5FB3"/>
    <w:rsid w:val="00CE6597"/>
    <w:rsid w:val="00CE6671"/>
    <w:rsid w:val="00CE6C3A"/>
    <w:rsid w:val="00CE6E5C"/>
    <w:rsid w:val="00CE7396"/>
    <w:rsid w:val="00CE79B0"/>
    <w:rsid w:val="00CE7CA0"/>
    <w:rsid w:val="00CF16AA"/>
    <w:rsid w:val="00CF17F0"/>
    <w:rsid w:val="00CF18F5"/>
    <w:rsid w:val="00CF1B4C"/>
    <w:rsid w:val="00CF1D9D"/>
    <w:rsid w:val="00CF21F4"/>
    <w:rsid w:val="00CF22F5"/>
    <w:rsid w:val="00CF2587"/>
    <w:rsid w:val="00CF2884"/>
    <w:rsid w:val="00CF34A1"/>
    <w:rsid w:val="00CF3763"/>
    <w:rsid w:val="00CF37FD"/>
    <w:rsid w:val="00CF3976"/>
    <w:rsid w:val="00CF3E56"/>
    <w:rsid w:val="00CF3E65"/>
    <w:rsid w:val="00CF41EB"/>
    <w:rsid w:val="00CF495F"/>
    <w:rsid w:val="00CF5484"/>
    <w:rsid w:val="00CF560B"/>
    <w:rsid w:val="00CF5984"/>
    <w:rsid w:val="00CF5B79"/>
    <w:rsid w:val="00CF6135"/>
    <w:rsid w:val="00CF636E"/>
    <w:rsid w:val="00CF7226"/>
    <w:rsid w:val="00D000D7"/>
    <w:rsid w:val="00D00240"/>
    <w:rsid w:val="00D00872"/>
    <w:rsid w:val="00D01723"/>
    <w:rsid w:val="00D01EE3"/>
    <w:rsid w:val="00D01F2D"/>
    <w:rsid w:val="00D0225D"/>
    <w:rsid w:val="00D0238B"/>
    <w:rsid w:val="00D024FD"/>
    <w:rsid w:val="00D027B9"/>
    <w:rsid w:val="00D02CF3"/>
    <w:rsid w:val="00D02E3A"/>
    <w:rsid w:val="00D03AEC"/>
    <w:rsid w:val="00D03F4E"/>
    <w:rsid w:val="00D0483A"/>
    <w:rsid w:val="00D04933"/>
    <w:rsid w:val="00D04BF3"/>
    <w:rsid w:val="00D04DE3"/>
    <w:rsid w:val="00D053B8"/>
    <w:rsid w:val="00D054A0"/>
    <w:rsid w:val="00D056BB"/>
    <w:rsid w:val="00D05C52"/>
    <w:rsid w:val="00D06837"/>
    <w:rsid w:val="00D06967"/>
    <w:rsid w:val="00D06D06"/>
    <w:rsid w:val="00D078ED"/>
    <w:rsid w:val="00D07A2E"/>
    <w:rsid w:val="00D07AB5"/>
    <w:rsid w:val="00D10225"/>
    <w:rsid w:val="00D1057B"/>
    <w:rsid w:val="00D11270"/>
    <w:rsid w:val="00D117B5"/>
    <w:rsid w:val="00D1193C"/>
    <w:rsid w:val="00D11C0D"/>
    <w:rsid w:val="00D12610"/>
    <w:rsid w:val="00D12707"/>
    <w:rsid w:val="00D1274F"/>
    <w:rsid w:val="00D12B6C"/>
    <w:rsid w:val="00D13494"/>
    <w:rsid w:val="00D13C0C"/>
    <w:rsid w:val="00D14061"/>
    <w:rsid w:val="00D14609"/>
    <w:rsid w:val="00D1494C"/>
    <w:rsid w:val="00D149E0"/>
    <w:rsid w:val="00D14DE3"/>
    <w:rsid w:val="00D15660"/>
    <w:rsid w:val="00D15767"/>
    <w:rsid w:val="00D160E9"/>
    <w:rsid w:val="00D161CD"/>
    <w:rsid w:val="00D164BA"/>
    <w:rsid w:val="00D165E5"/>
    <w:rsid w:val="00D168E8"/>
    <w:rsid w:val="00D16DBD"/>
    <w:rsid w:val="00D171B1"/>
    <w:rsid w:val="00D1737E"/>
    <w:rsid w:val="00D17928"/>
    <w:rsid w:val="00D17F43"/>
    <w:rsid w:val="00D201FC"/>
    <w:rsid w:val="00D2031C"/>
    <w:rsid w:val="00D20C8B"/>
    <w:rsid w:val="00D21395"/>
    <w:rsid w:val="00D21E81"/>
    <w:rsid w:val="00D2202E"/>
    <w:rsid w:val="00D22F6E"/>
    <w:rsid w:val="00D231AB"/>
    <w:rsid w:val="00D23F7F"/>
    <w:rsid w:val="00D24335"/>
    <w:rsid w:val="00D24E78"/>
    <w:rsid w:val="00D24FA0"/>
    <w:rsid w:val="00D25506"/>
    <w:rsid w:val="00D255C0"/>
    <w:rsid w:val="00D26815"/>
    <w:rsid w:val="00D2683B"/>
    <w:rsid w:val="00D2757B"/>
    <w:rsid w:val="00D27726"/>
    <w:rsid w:val="00D2782E"/>
    <w:rsid w:val="00D27DAF"/>
    <w:rsid w:val="00D27DEB"/>
    <w:rsid w:val="00D3026E"/>
    <w:rsid w:val="00D30286"/>
    <w:rsid w:val="00D30370"/>
    <w:rsid w:val="00D3082D"/>
    <w:rsid w:val="00D30C49"/>
    <w:rsid w:val="00D30CBF"/>
    <w:rsid w:val="00D30E3E"/>
    <w:rsid w:val="00D30E57"/>
    <w:rsid w:val="00D30F6D"/>
    <w:rsid w:val="00D311F1"/>
    <w:rsid w:val="00D3132F"/>
    <w:rsid w:val="00D3183A"/>
    <w:rsid w:val="00D318B1"/>
    <w:rsid w:val="00D319B4"/>
    <w:rsid w:val="00D3205C"/>
    <w:rsid w:val="00D32241"/>
    <w:rsid w:val="00D325E0"/>
    <w:rsid w:val="00D337BA"/>
    <w:rsid w:val="00D337E1"/>
    <w:rsid w:val="00D33A8F"/>
    <w:rsid w:val="00D34454"/>
    <w:rsid w:val="00D3480B"/>
    <w:rsid w:val="00D34E2D"/>
    <w:rsid w:val="00D35386"/>
    <w:rsid w:val="00D35518"/>
    <w:rsid w:val="00D357C4"/>
    <w:rsid w:val="00D358DC"/>
    <w:rsid w:val="00D36D42"/>
    <w:rsid w:val="00D37F21"/>
    <w:rsid w:val="00D4010C"/>
    <w:rsid w:val="00D405AA"/>
    <w:rsid w:val="00D40769"/>
    <w:rsid w:val="00D407AE"/>
    <w:rsid w:val="00D40A1C"/>
    <w:rsid w:val="00D40F77"/>
    <w:rsid w:val="00D41C83"/>
    <w:rsid w:val="00D41CC7"/>
    <w:rsid w:val="00D41D1D"/>
    <w:rsid w:val="00D41D47"/>
    <w:rsid w:val="00D41E66"/>
    <w:rsid w:val="00D41F6F"/>
    <w:rsid w:val="00D421CE"/>
    <w:rsid w:val="00D424DE"/>
    <w:rsid w:val="00D42899"/>
    <w:rsid w:val="00D428A5"/>
    <w:rsid w:val="00D441C3"/>
    <w:rsid w:val="00D4428C"/>
    <w:rsid w:val="00D44788"/>
    <w:rsid w:val="00D449EF"/>
    <w:rsid w:val="00D44B7F"/>
    <w:rsid w:val="00D4562B"/>
    <w:rsid w:val="00D457F8"/>
    <w:rsid w:val="00D45A8B"/>
    <w:rsid w:val="00D45CA8"/>
    <w:rsid w:val="00D45D2C"/>
    <w:rsid w:val="00D45F0B"/>
    <w:rsid w:val="00D461D4"/>
    <w:rsid w:val="00D462A1"/>
    <w:rsid w:val="00D4631E"/>
    <w:rsid w:val="00D46493"/>
    <w:rsid w:val="00D46BC8"/>
    <w:rsid w:val="00D50375"/>
    <w:rsid w:val="00D503C4"/>
    <w:rsid w:val="00D50628"/>
    <w:rsid w:val="00D50E60"/>
    <w:rsid w:val="00D5131C"/>
    <w:rsid w:val="00D513DE"/>
    <w:rsid w:val="00D51EFC"/>
    <w:rsid w:val="00D51F17"/>
    <w:rsid w:val="00D520DB"/>
    <w:rsid w:val="00D52278"/>
    <w:rsid w:val="00D524FE"/>
    <w:rsid w:val="00D528F1"/>
    <w:rsid w:val="00D52A55"/>
    <w:rsid w:val="00D52AB0"/>
    <w:rsid w:val="00D52E2C"/>
    <w:rsid w:val="00D538E6"/>
    <w:rsid w:val="00D539A9"/>
    <w:rsid w:val="00D541C9"/>
    <w:rsid w:val="00D54226"/>
    <w:rsid w:val="00D5423F"/>
    <w:rsid w:val="00D54667"/>
    <w:rsid w:val="00D547F7"/>
    <w:rsid w:val="00D54845"/>
    <w:rsid w:val="00D54A3F"/>
    <w:rsid w:val="00D54AED"/>
    <w:rsid w:val="00D55862"/>
    <w:rsid w:val="00D55B01"/>
    <w:rsid w:val="00D55C93"/>
    <w:rsid w:val="00D55EEE"/>
    <w:rsid w:val="00D56819"/>
    <w:rsid w:val="00D56CE8"/>
    <w:rsid w:val="00D574B5"/>
    <w:rsid w:val="00D5754A"/>
    <w:rsid w:val="00D57C9F"/>
    <w:rsid w:val="00D57F19"/>
    <w:rsid w:val="00D60176"/>
    <w:rsid w:val="00D601E3"/>
    <w:rsid w:val="00D613F8"/>
    <w:rsid w:val="00D61719"/>
    <w:rsid w:val="00D61DE9"/>
    <w:rsid w:val="00D61FED"/>
    <w:rsid w:val="00D620D5"/>
    <w:rsid w:val="00D626FD"/>
    <w:rsid w:val="00D6284D"/>
    <w:rsid w:val="00D62EBF"/>
    <w:rsid w:val="00D631CC"/>
    <w:rsid w:val="00D636D3"/>
    <w:rsid w:val="00D63F52"/>
    <w:rsid w:val="00D6480E"/>
    <w:rsid w:val="00D64B73"/>
    <w:rsid w:val="00D65406"/>
    <w:rsid w:val="00D655EB"/>
    <w:rsid w:val="00D658CB"/>
    <w:rsid w:val="00D65927"/>
    <w:rsid w:val="00D65AC7"/>
    <w:rsid w:val="00D66135"/>
    <w:rsid w:val="00D66846"/>
    <w:rsid w:val="00D67C1C"/>
    <w:rsid w:val="00D70620"/>
    <w:rsid w:val="00D70AAA"/>
    <w:rsid w:val="00D71554"/>
    <w:rsid w:val="00D71AC7"/>
    <w:rsid w:val="00D71C29"/>
    <w:rsid w:val="00D722AF"/>
    <w:rsid w:val="00D722F7"/>
    <w:rsid w:val="00D72391"/>
    <w:rsid w:val="00D72F23"/>
    <w:rsid w:val="00D733A3"/>
    <w:rsid w:val="00D7340E"/>
    <w:rsid w:val="00D73544"/>
    <w:rsid w:val="00D7391F"/>
    <w:rsid w:val="00D73A08"/>
    <w:rsid w:val="00D73BB3"/>
    <w:rsid w:val="00D73F2B"/>
    <w:rsid w:val="00D7408D"/>
    <w:rsid w:val="00D74297"/>
    <w:rsid w:val="00D751C1"/>
    <w:rsid w:val="00D768C3"/>
    <w:rsid w:val="00D76C89"/>
    <w:rsid w:val="00D7711F"/>
    <w:rsid w:val="00D771A8"/>
    <w:rsid w:val="00D77411"/>
    <w:rsid w:val="00D77477"/>
    <w:rsid w:val="00D778EC"/>
    <w:rsid w:val="00D77D8F"/>
    <w:rsid w:val="00D77DFC"/>
    <w:rsid w:val="00D77EB9"/>
    <w:rsid w:val="00D80E5C"/>
    <w:rsid w:val="00D80F36"/>
    <w:rsid w:val="00D80F86"/>
    <w:rsid w:val="00D81C5C"/>
    <w:rsid w:val="00D81EAF"/>
    <w:rsid w:val="00D82164"/>
    <w:rsid w:val="00D824C2"/>
    <w:rsid w:val="00D825A1"/>
    <w:rsid w:val="00D8269B"/>
    <w:rsid w:val="00D8323B"/>
    <w:rsid w:val="00D845AB"/>
    <w:rsid w:val="00D84725"/>
    <w:rsid w:val="00D8474E"/>
    <w:rsid w:val="00D84801"/>
    <w:rsid w:val="00D850FB"/>
    <w:rsid w:val="00D8567E"/>
    <w:rsid w:val="00D85814"/>
    <w:rsid w:val="00D86647"/>
    <w:rsid w:val="00D86731"/>
    <w:rsid w:val="00D867A2"/>
    <w:rsid w:val="00D869CB"/>
    <w:rsid w:val="00D86A2F"/>
    <w:rsid w:val="00D86CC8"/>
    <w:rsid w:val="00D87417"/>
    <w:rsid w:val="00D8748A"/>
    <w:rsid w:val="00D87623"/>
    <w:rsid w:val="00D902AB"/>
    <w:rsid w:val="00D90D83"/>
    <w:rsid w:val="00D90F7C"/>
    <w:rsid w:val="00D91044"/>
    <w:rsid w:val="00D91A52"/>
    <w:rsid w:val="00D922B0"/>
    <w:rsid w:val="00D924D8"/>
    <w:rsid w:val="00D9292B"/>
    <w:rsid w:val="00D92B14"/>
    <w:rsid w:val="00D93115"/>
    <w:rsid w:val="00D93429"/>
    <w:rsid w:val="00D93822"/>
    <w:rsid w:val="00D9382B"/>
    <w:rsid w:val="00D9386E"/>
    <w:rsid w:val="00D93B86"/>
    <w:rsid w:val="00D93FD2"/>
    <w:rsid w:val="00D9453B"/>
    <w:rsid w:val="00D951D2"/>
    <w:rsid w:val="00D958AB"/>
    <w:rsid w:val="00D96BB2"/>
    <w:rsid w:val="00D96E0E"/>
    <w:rsid w:val="00D974F3"/>
    <w:rsid w:val="00D97637"/>
    <w:rsid w:val="00D9776A"/>
    <w:rsid w:val="00D978EB"/>
    <w:rsid w:val="00D97BB7"/>
    <w:rsid w:val="00D97C61"/>
    <w:rsid w:val="00D97D2E"/>
    <w:rsid w:val="00D97F0A"/>
    <w:rsid w:val="00DA010D"/>
    <w:rsid w:val="00DA0797"/>
    <w:rsid w:val="00DA07A7"/>
    <w:rsid w:val="00DA0B6A"/>
    <w:rsid w:val="00DA0BEF"/>
    <w:rsid w:val="00DA1CFA"/>
    <w:rsid w:val="00DA22C5"/>
    <w:rsid w:val="00DA26E7"/>
    <w:rsid w:val="00DA2A82"/>
    <w:rsid w:val="00DA3926"/>
    <w:rsid w:val="00DA3988"/>
    <w:rsid w:val="00DA3996"/>
    <w:rsid w:val="00DA4040"/>
    <w:rsid w:val="00DA4176"/>
    <w:rsid w:val="00DA4896"/>
    <w:rsid w:val="00DA4EA3"/>
    <w:rsid w:val="00DA508D"/>
    <w:rsid w:val="00DA516C"/>
    <w:rsid w:val="00DA54D5"/>
    <w:rsid w:val="00DA560C"/>
    <w:rsid w:val="00DA635A"/>
    <w:rsid w:val="00DA6843"/>
    <w:rsid w:val="00DA6AFA"/>
    <w:rsid w:val="00DA7864"/>
    <w:rsid w:val="00DB01D3"/>
    <w:rsid w:val="00DB029F"/>
    <w:rsid w:val="00DB0609"/>
    <w:rsid w:val="00DB0918"/>
    <w:rsid w:val="00DB0A87"/>
    <w:rsid w:val="00DB0BC0"/>
    <w:rsid w:val="00DB0CBD"/>
    <w:rsid w:val="00DB101F"/>
    <w:rsid w:val="00DB180D"/>
    <w:rsid w:val="00DB193B"/>
    <w:rsid w:val="00DB1D2A"/>
    <w:rsid w:val="00DB243E"/>
    <w:rsid w:val="00DB2D37"/>
    <w:rsid w:val="00DB2E9C"/>
    <w:rsid w:val="00DB3236"/>
    <w:rsid w:val="00DB35DC"/>
    <w:rsid w:val="00DB382C"/>
    <w:rsid w:val="00DB4296"/>
    <w:rsid w:val="00DB4669"/>
    <w:rsid w:val="00DB4A27"/>
    <w:rsid w:val="00DB4D85"/>
    <w:rsid w:val="00DB559E"/>
    <w:rsid w:val="00DB5632"/>
    <w:rsid w:val="00DB56B9"/>
    <w:rsid w:val="00DB59E0"/>
    <w:rsid w:val="00DB5A8F"/>
    <w:rsid w:val="00DB5B25"/>
    <w:rsid w:val="00DB5DA2"/>
    <w:rsid w:val="00DB5E39"/>
    <w:rsid w:val="00DB66FB"/>
    <w:rsid w:val="00DB6C9F"/>
    <w:rsid w:val="00DB6F66"/>
    <w:rsid w:val="00DB712E"/>
    <w:rsid w:val="00DB7C8F"/>
    <w:rsid w:val="00DC011B"/>
    <w:rsid w:val="00DC04B8"/>
    <w:rsid w:val="00DC057E"/>
    <w:rsid w:val="00DC0D3D"/>
    <w:rsid w:val="00DC10EC"/>
    <w:rsid w:val="00DC1120"/>
    <w:rsid w:val="00DC1E2C"/>
    <w:rsid w:val="00DC1F3F"/>
    <w:rsid w:val="00DC29CE"/>
    <w:rsid w:val="00DC2DCF"/>
    <w:rsid w:val="00DC30DA"/>
    <w:rsid w:val="00DC347F"/>
    <w:rsid w:val="00DC3D8E"/>
    <w:rsid w:val="00DC3E52"/>
    <w:rsid w:val="00DC3F4A"/>
    <w:rsid w:val="00DC404C"/>
    <w:rsid w:val="00DC4CEB"/>
    <w:rsid w:val="00DC4F10"/>
    <w:rsid w:val="00DC52D7"/>
    <w:rsid w:val="00DC571D"/>
    <w:rsid w:val="00DC5744"/>
    <w:rsid w:val="00DC583D"/>
    <w:rsid w:val="00DC5E30"/>
    <w:rsid w:val="00DC6109"/>
    <w:rsid w:val="00DC646E"/>
    <w:rsid w:val="00DC648F"/>
    <w:rsid w:val="00DC6838"/>
    <w:rsid w:val="00DC6B87"/>
    <w:rsid w:val="00DC6EC9"/>
    <w:rsid w:val="00DC73A2"/>
    <w:rsid w:val="00DC7E4C"/>
    <w:rsid w:val="00DD0051"/>
    <w:rsid w:val="00DD06D3"/>
    <w:rsid w:val="00DD0701"/>
    <w:rsid w:val="00DD075D"/>
    <w:rsid w:val="00DD088D"/>
    <w:rsid w:val="00DD093C"/>
    <w:rsid w:val="00DD0E6F"/>
    <w:rsid w:val="00DD0ED3"/>
    <w:rsid w:val="00DD0EDF"/>
    <w:rsid w:val="00DD11C7"/>
    <w:rsid w:val="00DD163E"/>
    <w:rsid w:val="00DD1896"/>
    <w:rsid w:val="00DD1EA1"/>
    <w:rsid w:val="00DD2947"/>
    <w:rsid w:val="00DD2BC7"/>
    <w:rsid w:val="00DD2C07"/>
    <w:rsid w:val="00DD2ECD"/>
    <w:rsid w:val="00DD3421"/>
    <w:rsid w:val="00DD36A6"/>
    <w:rsid w:val="00DD3ABC"/>
    <w:rsid w:val="00DD3CA1"/>
    <w:rsid w:val="00DD4234"/>
    <w:rsid w:val="00DD43C9"/>
    <w:rsid w:val="00DD4BCA"/>
    <w:rsid w:val="00DD5217"/>
    <w:rsid w:val="00DD5D5C"/>
    <w:rsid w:val="00DD5E99"/>
    <w:rsid w:val="00DD64EB"/>
    <w:rsid w:val="00DD6566"/>
    <w:rsid w:val="00DD665C"/>
    <w:rsid w:val="00DD66A5"/>
    <w:rsid w:val="00DD747D"/>
    <w:rsid w:val="00DD772C"/>
    <w:rsid w:val="00DE067E"/>
    <w:rsid w:val="00DE07E8"/>
    <w:rsid w:val="00DE0965"/>
    <w:rsid w:val="00DE0EA1"/>
    <w:rsid w:val="00DE0F69"/>
    <w:rsid w:val="00DE1839"/>
    <w:rsid w:val="00DE1851"/>
    <w:rsid w:val="00DE1A4C"/>
    <w:rsid w:val="00DE23F6"/>
    <w:rsid w:val="00DE2D0A"/>
    <w:rsid w:val="00DE372F"/>
    <w:rsid w:val="00DE3B62"/>
    <w:rsid w:val="00DE3B75"/>
    <w:rsid w:val="00DE4738"/>
    <w:rsid w:val="00DE5FCF"/>
    <w:rsid w:val="00DE671D"/>
    <w:rsid w:val="00DE6A9A"/>
    <w:rsid w:val="00DE6D74"/>
    <w:rsid w:val="00DF022F"/>
    <w:rsid w:val="00DF07A8"/>
    <w:rsid w:val="00DF08DD"/>
    <w:rsid w:val="00DF0BC0"/>
    <w:rsid w:val="00DF0D83"/>
    <w:rsid w:val="00DF0E5A"/>
    <w:rsid w:val="00DF0E70"/>
    <w:rsid w:val="00DF10DE"/>
    <w:rsid w:val="00DF1A18"/>
    <w:rsid w:val="00DF1B36"/>
    <w:rsid w:val="00DF1D0C"/>
    <w:rsid w:val="00DF238D"/>
    <w:rsid w:val="00DF24E5"/>
    <w:rsid w:val="00DF2785"/>
    <w:rsid w:val="00DF2F41"/>
    <w:rsid w:val="00DF32A8"/>
    <w:rsid w:val="00DF397F"/>
    <w:rsid w:val="00DF3DB6"/>
    <w:rsid w:val="00DF3F58"/>
    <w:rsid w:val="00DF408A"/>
    <w:rsid w:val="00DF40E6"/>
    <w:rsid w:val="00DF488A"/>
    <w:rsid w:val="00DF492F"/>
    <w:rsid w:val="00DF4F79"/>
    <w:rsid w:val="00DF5531"/>
    <w:rsid w:val="00DF5C5C"/>
    <w:rsid w:val="00DF5FE0"/>
    <w:rsid w:val="00DF6087"/>
    <w:rsid w:val="00DF647B"/>
    <w:rsid w:val="00DF679B"/>
    <w:rsid w:val="00DF6A93"/>
    <w:rsid w:val="00DF6D76"/>
    <w:rsid w:val="00DF701C"/>
    <w:rsid w:val="00DF782B"/>
    <w:rsid w:val="00DF7D7E"/>
    <w:rsid w:val="00DF7FE9"/>
    <w:rsid w:val="00E003E3"/>
    <w:rsid w:val="00E0045D"/>
    <w:rsid w:val="00E00515"/>
    <w:rsid w:val="00E00637"/>
    <w:rsid w:val="00E007EE"/>
    <w:rsid w:val="00E00E4D"/>
    <w:rsid w:val="00E013E2"/>
    <w:rsid w:val="00E01A4F"/>
    <w:rsid w:val="00E01A5A"/>
    <w:rsid w:val="00E01AF5"/>
    <w:rsid w:val="00E01FC5"/>
    <w:rsid w:val="00E02161"/>
    <w:rsid w:val="00E02365"/>
    <w:rsid w:val="00E024E6"/>
    <w:rsid w:val="00E0259D"/>
    <w:rsid w:val="00E0273D"/>
    <w:rsid w:val="00E02F6E"/>
    <w:rsid w:val="00E0306C"/>
    <w:rsid w:val="00E03C2E"/>
    <w:rsid w:val="00E03D7E"/>
    <w:rsid w:val="00E03EF0"/>
    <w:rsid w:val="00E0465D"/>
    <w:rsid w:val="00E047B3"/>
    <w:rsid w:val="00E04DBF"/>
    <w:rsid w:val="00E050FF"/>
    <w:rsid w:val="00E056B0"/>
    <w:rsid w:val="00E056FE"/>
    <w:rsid w:val="00E058E9"/>
    <w:rsid w:val="00E05A82"/>
    <w:rsid w:val="00E061C2"/>
    <w:rsid w:val="00E061D7"/>
    <w:rsid w:val="00E06677"/>
    <w:rsid w:val="00E0709D"/>
    <w:rsid w:val="00E0750D"/>
    <w:rsid w:val="00E078FB"/>
    <w:rsid w:val="00E07A8B"/>
    <w:rsid w:val="00E101D6"/>
    <w:rsid w:val="00E102E9"/>
    <w:rsid w:val="00E10899"/>
    <w:rsid w:val="00E11CB2"/>
    <w:rsid w:val="00E11E7B"/>
    <w:rsid w:val="00E11F5D"/>
    <w:rsid w:val="00E12153"/>
    <w:rsid w:val="00E12298"/>
    <w:rsid w:val="00E12629"/>
    <w:rsid w:val="00E129F9"/>
    <w:rsid w:val="00E12C78"/>
    <w:rsid w:val="00E12E15"/>
    <w:rsid w:val="00E12FA9"/>
    <w:rsid w:val="00E1320B"/>
    <w:rsid w:val="00E133D0"/>
    <w:rsid w:val="00E136A0"/>
    <w:rsid w:val="00E1386C"/>
    <w:rsid w:val="00E1386D"/>
    <w:rsid w:val="00E14026"/>
    <w:rsid w:val="00E146C6"/>
    <w:rsid w:val="00E1481C"/>
    <w:rsid w:val="00E14F2F"/>
    <w:rsid w:val="00E15332"/>
    <w:rsid w:val="00E154BA"/>
    <w:rsid w:val="00E1580A"/>
    <w:rsid w:val="00E15F50"/>
    <w:rsid w:val="00E16060"/>
    <w:rsid w:val="00E163B4"/>
    <w:rsid w:val="00E164C8"/>
    <w:rsid w:val="00E168C5"/>
    <w:rsid w:val="00E16CDD"/>
    <w:rsid w:val="00E17008"/>
    <w:rsid w:val="00E17055"/>
    <w:rsid w:val="00E170B7"/>
    <w:rsid w:val="00E175C1"/>
    <w:rsid w:val="00E176C2"/>
    <w:rsid w:val="00E177E4"/>
    <w:rsid w:val="00E17874"/>
    <w:rsid w:val="00E179B6"/>
    <w:rsid w:val="00E20311"/>
    <w:rsid w:val="00E20BBE"/>
    <w:rsid w:val="00E20BC0"/>
    <w:rsid w:val="00E210A1"/>
    <w:rsid w:val="00E21389"/>
    <w:rsid w:val="00E21494"/>
    <w:rsid w:val="00E21550"/>
    <w:rsid w:val="00E21DB1"/>
    <w:rsid w:val="00E21FC4"/>
    <w:rsid w:val="00E22129"/>
    <w:rsid w:val="00E226D8"/>
    <w:rsid w:val="00E23D53"/>
    <w:rsid w:val="00E23FBC"/>
    <w:rsid w:val="00E24375"/>
    <w:rsid w:val="00E2475B"/>
    <w:rsid w:val="00E24B1D"/>
    <w:rsid w:val="00E25795"/>
    <w:rsid w:val="00E257D6"/>
    <w:rsid w:val="00E258CF"/>
    <w:rsid w:val="00E25EA5"/>
    <w:rsid w:val="00E260C8"/>
    <w:rsid w:val="00E26597"/>
    <w:rsid w:val="00E268F8"/>
    <w:rsid w:val="00E26AD4"/>
    <w:rsid w:val="00E271C1"/>
    <w:rsid w:val="00E27797"/>
    <w:rsid w:val="00E2786F"/>
    <w:rsid w:val="00E279FB"/>
    <w:rsid w:val="00E27E8F"/>
    <w:rsid w:val="00E27F9F"/>
    <w:rsid w:val="00E30E53"/>
    <w:rsid w:val="00E30F16"/>
    <w:rsid w:val="00E30F1E"/>
    <w:rsid w:val="00E3112D"/>
    <w:rsid w:val="00E3136D"/>
    <w:rsid w:val="00E318B3"/>
    <w:rsid w:val="00E319EE"/>
    <w:rsid w:val="00E32547"/>
    <w:rsid w:val="00E3293A"/>
    <w:rsid w:val="00E32D1A"/>
    <w:rsid w:val="00E33114"/>
    <w:rsid w:val="00E33733"/>
    <w:rsid w:val="00E33AE3"/>
    <w:rsid w:val="00E33CB6"/>
    <w:rsid w:val="00E33CCA"/>
    <w:rsid w:val="00E33E03"/>
    <w:rsid w:val="00E3400B"/>
    <w:rsid w:val="00E34071"/>
    <w:rsid w:val="00E3409F"/>
    <w:rsid w:val="00E3461B"/>
    <w:rsid w:val="00E34AED"/>
    <w:rsid w:val="00E34AF0"/>
    <w:rsid w:val="00E34BE4"/>
    <w:rsid w:val="00E34D0A"/>
    <w:rsid w:val="00E34D5D"/>
    <w:rsid w:val="00E34EC9"/>
    <w:rsid w:val="00E3557E"/>
    <w:rsid w:val="00E355C4"/>
    <w:rsid w:val="00E36D71"/>
    <w:rsid w:val="00E371ED"/>
    <w:rsid w:val="00E376D7"/>
    <w:rsid w:val="00E37870"/>
    <w:rsid w:val="00E401C9"/>
    <w:rsid w:val="00E4040C"/>
    <w:rsid w:val="00E409AC"/>
    <w:rsid w:val="00E412DA"/>
    <w:rsid w:val="00E41D5D"/>
    <w:rsid w:val="00E41DDB"/>
    <w:rsid w:val="00E41E99"/>
    <w:rsid w:val="00E42112"/>
    <w:rsid w:val="00E4236A"/>
    <w:rsid w:val="00E4255D"/>
    <w:rsid w:val="00E42AFA"/>
    <w:rsid w:val="00E43134"/>
    <w:rsid w:val="00E43394"/>
    <w:rsid w:val="00E43457"/>
    <w:rsid w:val="00E43EE6"/>
    <w:rsid w:val="00E43F0C"/>
    <w:rsid w:val="00E444DA"/>
    <w:rsid w:val="00E445FC"/>
    <w:rsid w:val="00E4490F"/>
    <w:rsid w:val="00E44BEB"/>
    <w:rsid w:val="00E44F16"/>
    <w:rsid w:val="00E44FF7"/>
    <w:rsid w:val="00E454E9"/>
    <w:rsid w:val="00E463F7"/>
    <w:rsid w:val="00E4702E"/>
    <w:rsid w:val="00E477B6"/>
    <w:rsid w:val="00E47C6B"/>
    <w:rsid w:val="00E47E12"/>
    <w:rsid w:val="00E50A10"/>
    <w:rsid w:val="00E50CAA"/>
    <w:rsid w:val="00E50D05"/>
    <w:rsid w:val="00E51442"/>
    <w:rsid w:val="00E514A2"/>
    <w:rsid w:val="00E51754"/>
    <w:rsid w:val="00E524CF"/>
    <w:rsid w:val="00E526AD"/>
    <w:rsid w:val="00E534C3"/>
    <w:rsid w:val="00E534CA"/>
    <w:rsid w:val="00E53D14"/>
    <w:rsid w:val="00E53D46"/>
    <w:rsid w:val="00E5424E"/>
    <w:rsid w:val="00E545C1"/>
    <w:rsid w:val="00E546A3"/>
    <w:rsid w:val="00E55F16"/>
    <w:rsid w:val="00E5608F"/>
    <w:rsid w:val="00E5682F"/>
    <w:rsid w:val="00E56BFB"/>
    <w:rsid w:val="00E56E3F"/>
    <w:rsid w:val="00E57B1C"/>
    <w:rsid w:val="00E57DD5"/>
    <w:rsid w:val="00E57EC7"/>
    <w:rsid w:val="00E601F5"/>
    <w:rsid w:val="00E60481"/>
    <w:rsid w:val="00E60A3F"/>
    <w:rsid w:val="00E60BEC"/>
    <w:rsid w:val="00E61205"/>
    <w:rsid w:val="00E61D44"/>
    <w:rsid w:val="00E61EF7"/>
    <w:rsid w:val="00E621C0"/>
    <w:rsid w:val="00E626ED"/>
    <w:rsid w:val="00E6278D"/>
    <w:rsid w:val="00E627F2"/>
    <w:rsid w:val="00E62A8A"/>
    <w:rsid w:val="00E62DE1"/>
    <w:rsid w:val="00E630FC"/>
    <w:rsid w:val="00E6378D"/>
    <w:rsid w:val="00E6378F"/>
    <w:rsid w:val="00E63BF0"/>
    <w:rsid w:val="00E64484"/>
    <w:rsid w:val="00E6458B"/>
    <w:rsid w:val="00E645DA"/>
    <w:rsid w:val="00E64935"/>
    <w:rsid w:val="00E64A9D"/>
    <w:rsid w:val="00E64BB7"/>
    <w:rsid w:val="00E651AC"/>
    <w:rsid w:val="00E65310"/>
    <w:rsid w:val="00E653D6"/>
    <w:rsid w:val="00E65684"/>
    <w:rsid w:val="00E65E90"/>
    <w:rsid w:val="00E65F15"/>
    <w:rsid w:val="00E661D3"/>
    <w:rsid w:val="00E661F4"/>
    <w:rsid w:val="00E667F4"/>
    <w:rsid w:val="00E66E6C"/>
    <w:rsid w:val="00E66F98"/>
    <w:rsid w:val="00E66FAB"/>
    <w:rsid w:val="00E673E7"/>
    <w:rsid w:val="00E67429"/>
    <w:rsid w:val="00E674E8"/>
    <w:rsid w:val="00E67545"/>
    <w:rsid w:val="00E675CD"/>
    <w:rsid w:val="00E67A87"/>
    <w:rsid w:val="00E67A8D"/>
    <w:rsid w:val="00E67CE8"/>
    <w:rsid w:val="00E70702"/>
    <w:rsid w:val="00E70F06"/>
    <w:rsid w:val="00E717E5"/>
    <w:rsid w:val="00E71DDF"/>
    <w:rsid w:val="00E7258A"/>
    <w:rsid w:val="00E725B7"/>
    <w:rsid w:val="00E72893"/>
    <w:rsid w:val="00E72BC8"/>
    <w:rsid w:val="00E72C02"/>
    <w:rsid w:val="00E73062"/>
    <w:rsid w:val="00E74122"/>
    <w:rsid w:val="00E744DE"/>
    <w:rsid w:val="00E74AFC"/>
    <w:rsid w:val="00E74B23"/>
    <w:rsid w:val="00E74CB9"/>
    <w:rsid w:val="00E75C43"/>
    <w:rsid w:val="00E75F97"/>
    <w:rsid w:val="00E7600E"/>
    <w:rsid w:val="00E776AF"/>
    <w:rsid w:val="00E776F4"/>
    <w:rsid w:val="00E7788C"/>
    <w:rsid w:val="00E77EF9"/>
    <w:rsid w:val="00E8032F"/>
    <w:rsid w:val="00E8035C"/>
    <w:rsid w:val="00E80652"/>
    <w:rsid w:val="00E8076E"/>
    <w:rsid w:val="00E80E14"/>
    <w:rsid w:val="00E81DEC"/>
    <w:rsid w:val="00E82017"/>
    <w:rsid w:val="00E827DF"/>
    <w:rsid w:val="00E82F9F"/>
    <w:rsid w:val="00E83379"/>
    <w:rsid w:val="00E83704"/>
    <w:rsid w:val="00E837E9"/>
    <w:rsid w:val="00E83821"/>
    <w:rsid w:val="00E8388F"/>
    <w:rsid w:val="00E844FC"/>
    <w:rsid w:val="00E84ED4"/>
    <w:rsid w:val="00E85297"/>
    <w:rsid w:val="00E85692"/>
    <w:rsid w:val="00E858E9"/>
    <w:rsid w:val="00E85BB7"/>
    <w:rsid w:val="00E85DEF"/>
    <w:rsid w:val="00E86E33"/>
    <w:rsid w:val="00E870EC"/>
    <w:rsid w:val="00E87415"/>
    <w:rsid w:val="00E87715"/>
    <w:rsid w:val="00E87B71"/>
    <w:rsid w:val="00E87C28"/>
    <w:rsid w:val="00E87DB9"/>
    <w:rsid w:val="00E87EF4"/>
    <w:rsid w:val="00E90E35"/>
    <w:rsid w:val="00E90F07"/>
    <w:rsid w:val="00E911D1"/>
    <w:rsid w:val="00E916AF"/>
    <w:rsid w:val="00E917E9"/>
    <w:rsid w:val="00E92464"/>
    <w:rsid w:val="00E92B53"/>
    <w:rsid w:val="00E92CF3"/>
    <w:rsid w:val="00E93035"/>
    <w:rsid w:val="00E93564"/>
    <w:rsid w:val="00E9362C"/>
    <w:rsid w:val="00E937B0"/>
    <w:rsid w:val="00E937E2"/>
    <w:rsid w:val="00E93B77"/>
    <w:rsid w:val="00E93D4F"/>
    <w:rsid w:val="00E9449F"/>
    <w:rsid w:val="00E94746"/>
    <w:rsid w:val="00E948F1"/>
    <w:rsid w:val="00E94A42"/>
    <w:rsid w:val="00E94A88"/>
    <w:rsid w:val="00E94B0E"/>
    <w:rsid w:val="00E94CFB"/>
    <w:rsid w:val="00E95064"/>
    <w:rsid w:val="00E96094"/>
    <w:rsid w:val="00E96302"/>
    <w:rsid w:val="00E964C8"/>
    <w:rsid w:val="00E96801"/>
    <w:rsid w:val="00E973FD"/>
    <w:rsid w:val="00E9742C"/>
    <w:rsid w:val="00E9770F"/>
    <w:rsid w:val="00E97867"/>
    <w:rsid w:val="00E97EDE"/>
    <w:rsid w:val="00E97F7D"/>
    <w:rsid w:val="00EA0069"/>
    <w:rsid w:val="00EA08B0"/>
    <w:rsid w:val="00EA0AD5"/>
    <w:rsid w:val="00EA0AE0"/>
    <w:rsid w:val="00EA1041"/>
    <w:rsid w:val="00EA1347"/>
    <w:rsid w:val="00EA17FE"/>
    <w:rsid w:val="00EA1FFD"/>
    <w:rsid w:val="00EA2354"/>
    <w:rsid w:val="00EA26C7"/>
    <w:rsid w:val="00EA26E2"/>
    <w:rsid w:val="00EA2A19"/>
    <w:rsid w:val="00EA2A22"/>
    <w:rsid w:val="00EA2B21"/>
    <w:rsid w:val="00EA32B3"/>
    <w:rsid w:val="00EA35ED"/>
    <w:rsid w:val="00EA3772"/>
    <w:rsid w:val="00EA3872"/>
    <w:rsid w:val="00EA3E4F"/>
    <w:rsid w:val="00EA4225"/>
    <w:rsid w:val="00EA4367"/>
    <w:rsid w:val="00EA43E1"/>
    <w:rsid w:val="00EA4996"/>
    <w:rsid w:val="00EA4A53"/>
    <w:rsid w:val="00EA4D5F"/>
    <w:rsid w:val="00EA53CF"/>
    <w:rsid w:val="00EA58DC"/>
    <w:rsid w:val="00EA5A82"/>
    <w:rsid w:val="00EA5B6F"/>
    <w:rsid w:val="00EA5DA6"/>
    <w:rsid w:val="00EA62E9"/>
    <w:rsid w:val="00EA671E"/>
    <w:rsid w:val="00EA7CE6"/>
    <w:rsid w:val="00EA7F33"/>
    <w:rsid w:val="00EA7FA2"/>
    <w:rsid w:val="00EB02C0"/>
    <w:rsid w:val="00EB0D93"/>
    <w:rsid w:val="00EB0FCD"/>
    <w:rsid w:val="00EB1714"/>
    <w:rsid w:val="00EB1AE5"/>
    <w:rsid w:val="00EB1B9F"/>
    <w:rsid w:val="00EB1D67"/>
    <w:rsid w:val="00EB230E"/>
    <w:rsid w:val="00EB273F"/>
    <w:rsid w:val="00EB2AED"/>
    <w:rsid w:val="00EB2EE1"/>
    <w:rsid w:val="00EB3A7D"/>
    <w:rsid w:val="00EB3D1A"/>
    <w:rsid w:val="00EB40B4"/>
    <w:rsid w:val="00EB45E7"/>
    <w:rsid w:val="00EB49AA"/>
    <w:rsid w:val="00EB49C9"/>
    <w:rsid w:val="00EB4C4B"/>
    <w:rsid w:val="00EB4C81"/>
    <w:rsid w:val="00EB4DD7"/>
    <w:rsid w:val="00EB557B"/>
    <w:rsid w:val="00EB5701"/>
    <w:rsid w:val="00EB5ADA"/>
    <w:rsid w:val="00EB618B"/>
    <w:rsid w:val="00EB671D"/>
    <w:rsid w:val="00EB6785"/>
    <w:rsid w:val="00EB67E1"/>
    <w:rsid w:val="00EB683F"/>
    <w:rsid w:val="00EB6F9A"/>
    <w:rsid w:val="00EB6F9E"/>
    <w:rsid w:val="00EB7011"/>
    <w:rsid w:val="00EB706B"/>
    <w:rsid w:val="00EB719F"/>
    <w:rsid w:val="00EB780F"/>
    <w:rsid w:val="00EC0A62"/>
    <w:rsid w:val="00EC0B22"/>
    <w:rsid w:val="00EC0C11"/>
    <w:rsid w:val="00EC0E17"/>
    <w:rsid w:val="00EC1475"/>
    <w:rsid w:val="00EC1BCD"/>
    <w:rsid w:val="00EC1F0E"/>
    <w:rsid w:val="00EC2799"/>
    <w:rsid w:val="00EC2B4F"/>
    <w:rsid w:val="00EC2B70"/>
    <w:rsid w:val="00EC3904"/>
    <w:rsid w:val="00EC4685"/>
    <w:rsid w:val="00EC4CF0"/>
    <w:rsid w:val="00EC4FC6"/>
    <w:rsid w:val="00EC53F2"/>
    <w:rsid w:val="00EC5650"/>
    <w:rsid w:val="00EC5A2D"/>
    <w:rsid w:val="00EC5CCA"/>
    <w:rsid w:val="00EC5CCE"/>
    <w:rsid w:val="00EC5FFD"/>
    <w:rsid w:val="00EC5FFF"/>
    <w:rsid w:val="00EC605F"/>
    <w:rsid w:val="00EC62DA"/>
    <w:rsid w:val="00EC6AA0"/>
    <w:rsid w:val="00EC6BB4"/>
    <w:rsid w:val="00EC710A"/>
    <w:rsid w:val="00EC7E77"/>
    <w:rsid w:val="00ED0124"/>
    <w:rsid w:val="00ED0253"/>
    <w:rsid w:val="00ED03AE"/>
    <w:rsid w:val="00ED0789"/>
    <w:rsid w:val="00ED0ACC"/>
    <w:rsid w:val="00ED0D7A"/>
    <w:rsid w:val="00ED11BD"/>
    <w:rsid w:val="00ED1517"/>
    <w:rsid w:val="00ED15AF"/>
    <w:rsid w:val="00ED1854"/>
    <w:rsid w:val="00ED1FF5"/>
    <w:rsid w:val="00ED22F9"/>
    <w:rsid w:val="00ED2306"/>
    <w:rsid w:val="00ED230A"/>
    <w:rsid w:val="00ED2A6D"/>
    <w:rsid w:val="00ED2B3C"/>
    <w:rsid w:val="00ED334F"/>
    <w:rsid w:val="00ED34CD"/>
    <w:rsid w:val="00ED37F5"/>
    <w:rsid w:val="00ED3B4B"/>
    <w:rsid w:val="00ED3F4F"/>
    <w:rsid w:val="00ED436B"/>
    <w:rsid w:val="00ED4BC7"/>
    <w:rsid w:val="00ED4E15"/>
    <w:rsid w:val="00ED4FF4"/>
    <w:rsid w:val="00ED53CF"/>
    <w:rsid w:val="00ED62C4"/>
    <w:rsid w:val="00ED62ED"/>
    <w:rsid w:val="00ED63BE"/>
    <w:rsid w:val="00ED7EFB"/>
    <w:rsid w:val="00EE03C6"/>
    <w:rsid w:val="00EE0553"/>
    <w:rsid w:val="00EE056F"/>
    <w:rsid w:val="00EE061B"/>
    <w:rsid w:val="00EE08CF"/>
    <w:rsid w:val="00EE0929"/>
    <w:rsid w:val="00EE09EE"/>
    <w:rsid w:val="00EE0A42"/>
    <w:rsid w:val="00EE1091"/>
    <w:rsid w:val="00EE1A46"/>
    <w:rsid w:val="00EE1F18"/>
    <w:rsid w:val="00EE257F"/>
    <w:rsid w:val="00EE2A73"/>
    <w:rsid w:val="00EE2E66"/>
    <w:rsid w:val="00EE4033"/>
    <w:rsid w:val="00EE40B5"/>
    <w:rsid w:val="00EE423C"/>
    <w:rsid w:val="00EE45A2"/>
    <w:rsid w:val="00EE48EE"/>
    <w:rsid w:val="00EE4A5F"/>
    <w:rsid w:val="00EE506F"/>
    <w:rsid w:val="00EE55FB"/>
    <w:rsid w:val="00EE5988"/>
    <w:rsid w:val="00EE5B13"/>
    <w:rsid w:val="00EE6358"/>
    <w:rsid w:val="00EE6976"/>
    <w:rsid w:val="00EE6C68"/>
    <w:rsid w:val="00EE6EBD"/>
    <w:rsid w:val="00EE746A"/>
    <w:rsid w:val="00EE75C4"/>
    <w:rsid w:val="00EE77C7"/>
    <w:rsid w:val="00EE77E5"/>
    <w:rsid w:val="00EF00C5"/>
    <w:rsid w:val="00EF0794"/>
    <w:rsid w:val="00EF0C65"/>
    <w:rsid w:val="00EF0E72"/>
    <w:rsid w:val="00EF10D3"/>
    <w:rsid w:val="00EF15DA"/>
    <w:rsid w:val="00EF2414"/>
    <w:rsid w:val="00EF2BD7"/>
    <w:rsid w:val="00EF2F88"/>
    <w:rsid w:val="00EF33B6"/>
    <w:rsid w:val="00EF3DF1"/>
    <w:rsid w:val="00EF3F6A"/>
    <w:rsid w:val="00EF44DD"/>
    <w:rsid w:val="00EF4B7C"/>
    <w:rsid w:val="00EF4B9A"/>
    <w:rsid w:val="00EF4BBA"/>
    <w:rsid w:val="00EF51BA"/>
    <w:rsid w:val="00EF559F"/>
    <w:rsid w:val="00EF587C"/>
    <w:rsid w:val="00EF5907"/>
    <w:rsid w:val="00EF5ACF"/>
    <w:rsid w:val="00EF5DDC"/>
    <w:rsid w:val="00EF6118"/>
    <w:rsid w:val="00EF6AA1"/>
    <w:rsid w:val="00EF6D88"/>
    <w:rsid w:val="00EF713D"/>
    <w:rsid w:val="00EF72A0"/>
    <w:rsid w:val="00EF7D48"/>
    <w:rsid w:val="00F0053A"/>
    <w:rsid w:val="00F00B66"/>
    <w:rsid w:val="00F00D8F"/>
    <w:rsid w:val="00F00DA1"/>
    <w:rsid w:val="00F0115C"/>
    <w:rsid w:val="00F011AF"/>
    <w:rsid w:val="00F0197A"/>
    <w:rsid w:val="00F01A00"/>
    <w:rsid w:val="00F01C63"/>
    <w:rsid w:val="00F01F51"/>
    <w:rsid w:val="00F01F8E"/>
    <w:rsid w:val="00F0306D"/>
    <w:rsid w:val="00F030C2"/>
    <w:rsid w:val="00F030FC"/>
    <w:rsid w:val="00F0343E"/>
    <w:rsid w:val="00F03A0C"/>
    <w:rsid w:val="00F03B47"/>
    <w:rsid w:val="00F04A8B"/>
    <w:rsid w:val="00F05143"/>
    <w:rsid w:val="00F05330"/>
    <w:rsid w:val="00F05780"/>
    <w:rsid w:val="00F057FA"/>
    <w:rsid w:val="00F05A9A"/>
    <w:rsid w:val="00F05CAE"/>
    <w:rsid w:val="00F05CB8"/>
    <w:rsid w:val="00F06176"/>
    <w:rsid w:val="00F06AA7"/>
    <w:rsid w:val="00F07233"/>
    <w:rsid w:val="00F072A0"/>
    <w:rsid w:val="00F07483"/>
    <w:rsid w:val="00F075F8"/>
    <w:rsid w:val="00F10740"/>
    <w:rsid w:val="00F109E5"/>
    <w:rsid w:val="00F110E6"/>
    <w:rsid w:val="00F1125D"/>
    <w:rsid w:val="00F11967"/>
    <w:rsid w:val="00F119DA"/>
    <w:rsid w:val="00F11BC6"/>
    <w:rsid w:val="00F121D3"/>
    <w:rsid w:val="00F12400"/>
    <w:rsid w:val="00F12816"/>
    <w:rsid w:val="00F12A63"/>
    <w:rsid w:val="00F131E1"/>
    <w:rsid w:val="00F139DE"/>
    <w:rsid w:val="00F1410D"/>
    <w:rsid w:val="00F14127"/>
    <w:rsid w:val="00F14888"/>
    <w:rsid w:val="00F14CE8"/>
    <w:rsid w:val="00F162BC"/>
    <w:rsid w:val="00F162C3"/>
    <w:rsid w:val="00F165DD"/>
    <w:rsid w:val="00F16910"/>
    <w:rsid w:val="00F16B10"/>
    <w:rsid w:val="00F16DAF"/>
    <w:rsid w:val="00F16DC2"/>
    <w:rsid w:val="00F17260"/>
    <w:rsid w:val="00F178E5"/>
    <w:rsid w:val="00F17F7D"/>
    <w:rsid w:val="00F20C86"/>
    <w:rsid w:val="00F20EEA"/>
    <w:rsid w:val="00F20F8E"/>
    <w:rsid w:val="00F21602"/>
    <w:rsid w:val="00F21EF7"/>
    <w:rsid w:val="00F21F88"/>
    <w:rsid w:val="00F22807"/>
    <w:rsid w:val="00F22AA3"/>
    <w:rsid w:val="00F23265"/>
    <w:rsid w:val="00F2337E"/>
    <w:rsid w:val="00F243B9"/>
    <w:rsid w:val="00F24DD3"/>
    <w:rsid w:val="00F24ED2"/>
    <w:rsid w:val="00F24F0D"/>
    <w:rsid w:val="00F25A10"/>
    <w:rsid w:val="00F2609D"/>
    <w:rsid w:val="00F2658F"/>
    <w:rsid w:val="00F26622"/>
    <w:rsid w:val="00F26679"/>
    <w:rsid w:val="00F2680A"/>
    <w:rsid w:val="00F268A6"/>
    <w:rsid w:val="00F26EC6"/>
    <w:rsid w:val="00F270AE"/>
    <w:rsid w:val="00F27234"/>
    <w:rsid w:val="00F272AF"/>
    <w:rsid w:val="00F277DB"/>
    <w:rsid w:val="00F27979"/>
    <w:rsid w:val="00F27BAC"/>
    <w:rsid w:val="00F3032B"/>
    <w:rsid w:val="00F304B6"/>
    <w:rsid w:val="00F30B04"/>
    <w:rsid w:val="00F30CE0"/>
    <w:rsid w:val="00F32449"/>
    <w:rsid w:val="00F325C8"/>
    <w:rsid w:val="00F32736"/>
    <w:rsid w:val="00F3325A"/>
    <w:rsid w:val="00F33702"/>
    <w:rsid w:val="00F33BCA"/>
    <w:rsid w:val="00F33D05"/>
    <w:rsid w:val="00F340F7"/>
    <w:rsid w:val="00F34B72"/>
    <w:rsid w:val="00F34CBE"/>
    <w:rsid w:val="00F35038"/>
    <w:rsid w:val="00F35716"/>
    <w:rsid w:val="00F357DA"/>
    <w:rsid w:val="00F36647"/>
    <w:rsid w:val="00F3674B"/>
    <w:rsid w:val="00F3684D"/>
    <w:rsid w:val="00F36867"/>
    <w:rsid w:val="00F36A37"/>
    <w:rsid w:val="00F37655"/>
    <w:rsid w:val="00F377F8"/>
    <w:rsid w:val="00F37D33"/>
    <w:rsid w:val="00F37F41"/>
    <w:rsid w:val="00F37FC2"/>
    <w:rsid w:val="00F37FF9"/>
    <w:rsid w:val="00F40397"/>
    <w:rsid w:val="00F4047D"/>
    <w:rsid w:val="00F40797"/>
    <w:rsid w:val="00F407D8"/>
    <w:rsid w:val="00F4113E"/>
    <w:rsid w:val="00F425F3"/>
    <w:rsid w:val="00F42A36"/>
    <w:rsid w:val="00F42B51"/>
    <w:rsid w:val="00F42B71"/>
    <w:rsid w:val="00F434EA"/>
    <w:rsid w:val="00F438AA"/>
    <w:rsid w:val="00F43EB2"/>
    <w:rsid w:val="00F43FDD"/>
    <w:rsid w:val="00F446EA"/>
    <w:rsid w:val="00F44B1C"/>
    <w:rsid w:val="00F44CA5"/>
    <w:rsid w:val="00F44DDB"/>
    <w:rsid w:val="00F44DED"/>
    <w:rsid w:val="00F44F27"/>
    <w:rsid w:val="00F45065"/>
    <w:rsid w:val="00F451AD"/>
    <w:rsid w:val="00F45F74"/>
    <w:rsid w:val="00F462EA"/>
    <w:rsid w:val="00F46924"/>
    <w:rsid w:val="00F46932"/>
    <w:rsid w:val="00F47922"/>
    <w:rsid w:val="00F47A71"/>
    <w:rsid w:val="00F47CA8"/>
    <w:rsid w:val="00F47E3E"/>
    <w:rsid w:val="00F47EA1"/>
    <w:rsid w:val="00F50820"/>
    <w:rsid w:val="00F50A7C"/>
    <w:rsid w:val="00F50E43"/>
    <w:rsid w:val="00F5100F"/>
    <w:rsid w:val="00F512EF"/>
    <w:rsid w:val="00F526E4"/>
    <w:rsid w:val="00F5294A"/>
    <w:rsid w:val="00F52DFB"/>
    <w:rsid w:val="00F52E99"/>
    <w:rsid w:val="00F53861"/>
    <w:rsid w:val="00F54134"/>
    <w:rsid w:val="00F54766"/>
    <w:rsid w:val="00F54D3D"/>
    <w:rsid w:val="00F54EC8"/>
    <w:rsid w:val="00F552B6"/>
    <w:rsid w:val="00F552E0"/>
    <w:rsid w:val="00F555D5"/>
    <w:rsid w:val="00F560CC"/>
    <w:rsid w:val="00F569C5"/>
    <w:rsid w:val="00F56BB5"/>
    <w:rsid w:val="00F56CDD"/>
    <w:rsid w:val="00F56D28"/>
    <w:rsid w:val="00F56D48"/>
    <w:rsid w:val="00F56D7B"/>
    <w:rsid w:val="00F5759B"/>
    <w:rsid w:val="00F577FD"/>
    <w:rsid w:val="00F579D6"/>
    <w:rsid w:val="00F57B81"/>
    <w:rsid w:val="00F60247"/>
    <w:rsid w:val="00F61048"/>
    <w:rsid w:val="00F61644"/>
    <w:rsid w:val="00F61814"/>
    <w:rsid w:val="00F61830"/>
    <w:rsid w:val="00F61E27"/>
    <w:rsid w:val="00F61FCF"/>
    <w:rsid w:val="00F623B6"/>
    <w:rsid w:val="00F62437"/>
    <w:rsid w:val="00F628FD"/>
    <w:rsid w:val="00F63B8C"/>
    <w:rsid w:val="00F63E28"/>
    <w:rsid w:val="00F64366"/>
    <w:rsid w:val="00F648B7"/>
    <w:rsid w:val="00F65594"/>
    <w:rsid w:val="00F6569C"/>
    <w:rsid w:val="00F659F1"/>
    <w:rsid w:val="00F65A4B"/>
    <w:rsid w:val="00F65A9C"/>
    <w:rsid w:val="00F65ADA"/>
    <w:rsid w:val="00F65BEB"/>
    <w:rsid w:val="00F66148"/>
    <w:rsid w:val="00F664B8"/>
    <w:rsid w:val="00F66A75"/>
    <w:rsid w:val="00F66AD1"/>
    <w:rsid w:val="00F6719D"/>
    <w:rsid w:val="00F67427"/>
    <w:rsid w:val="00F6760E"/>
    <w:rsid w:val="00F67867"/>
    <w:rsid w:val="00F67F44"/>
    <w:rsid w:val="00F700A7"/>
    <w:rsid w:val="00F70300"/>
    <w:rsid w:val="00F703B2"/>
    <w:rsid w:val="00F703D9"/>
    <w:rsid w:val="00F7053A"/>
    <w:rsid w:val="00F7064B"/>
    <w:rsid w:val="00F70672"/>
    <w:rsid w:val="00F70806"/>
    <w:rsid w:val="00F7093D"/>
    <w:rsid w:val="00F70A88"/>
    <w:rsid w:val="00F70F6D"/>
    <w:rsid w:val="00F711C2"/>
    <w:rsid w:val="00F712EC"/>
    <w:rsid w:val="00F717EE"/>
    <w:rsid w:val="00F71A33"/>
    <w:rsid w:val="00F71C23"/>
    <w:rsid w:val="00F71C9E"/>
    <w:rsid w:val="00F71F39"/>
    <w:rsid w:val="00F721CA"/>
    <w:rsid w:val="00F72687"/>
    <w:rsid w:val="00F728EF"/>
    <w:rsid w:val="00F73411"/>
    <w:rsid w:val="00F735DE"/>
    <w:rsid w:val="00F735EF"/>
    <w:rsid w:val="00F73695"/>
    <w:rsid w:val="00F73A43"/>
    <w:rsid w:val="00F73A92"/>
    <w:rsid w:val="00F7478B"/>
    <w:rsid w:val="00F74AB0"/>
    <w:rsid w:val="00F751BB"/>
    <w:rsid w:val="00F75927"/>
    <w:rsid w:val="00F75A04"/>
    <w:rsid w:val="00F763D5"/>
    <w:rsid w:val="00F7651D"/>
    <w:rsid w:val="00F767BD"/>
    <w:rsid w:val="00F76977"/>
    <w:rsid w:val="00F769BD"/>
    <w:rsid w:val="00F769F4"/>
    <w:rsid w:val="00F76F24"/>
    <w:rsid w:val="00F77544"/>
    <w:rsid w:val="00F7773F"/>
    <w:rsid w:val="00F777FE"/>
    <w:rsid w:val="00F77FA4"/>
    <w:rsid w:val="00F8024A"/>
    <w:rsid w:val="00F80EB8"/>
    <w:rsid w:val="00F815AB"/>
    <w:rsid w:val="00F81B0D"/>
    <w:rsid w:val="00F82076"/>
    <w:rsid w:val="00F822E7"/>
    <w:rsid w:val="00F825C5"/>
    <w:rsid w:val="00F827E2"/>
    <w:rsid w:val="00F83199"/>
    <w:rsid w:val="00F835D8"/>
    <w:rsid w:val="00F83A8D"/>
    <w:rsid w:val="00F84084"/>
    <w:rsid w:val="00F844A6"/>
    <w:rsid w:val="00F84611"/>
    <w:rsid w:val="00F847B2"/>
    <w:rsid w:val="00F84E34"/>
    <w:rsid w:val="00F85653"/>
    <w:rsid w:val="00F85919"/>
    <w:rsid w:val="00F85992"/>
    <w:rsid w:val="00F85D8E"/>
    <w:rsid w:val="00F873C7"/>
    <w:rsid w:val="00F87760"/>
    <w:rsid w:val="00F908A0"/>
    <w:rsid w:val="00F91A37"/>
    <w:rsid w:val="00F91BEA"/>
    <w:rsid w:val="00F91D17"/>
    <w:rsid w:val="00F91E95"/>
    <w:rsid w:val="00F92322"/>
    <w:rsid w:val="00F92550"/>
    <w:rsid w:val="00F92E91"/>
    <w:rsid w:val="00F92ECC"/>
    <w:rsid w:val="00F9307D"/>
    <w:rsid w:val="00F93220"/>
    <w:rsid w:val="00F93230"/>
    <w:rsid w:val="00F940F8"/>
    <w:rsid w:val="00F942FC"/>
    <w:rsid w:val="00F94632"/>
    <w:rsid w:val="00F95531"/>
    <w:rsid w:val="00F955AF"/>
    <w:rsid w:val="00F9570E"/>
    <w:rsid w:val="00F9590C"/>
    <w:rsid w:val="00F95A98"/>
    <w:rsid w:val="00F95B97"/>
    <w:rsid w:val="00F95D54"/>
    <w:rsid w:val="00F95FC8"/>
    <w:rsid w:val="00F9650B"/>
    <w:rsid w:val="00F9681F"/>
    <w:rsid w:val="00F96929"/>
    <w:rsid w:val="00F96EB5"/>
    <w:rsid w:val="00F97171"/>
    <w:rsid w:val="00F9766B"/>
    <w:rsid w:val="00F97A80"/>
    <w:rsid w:val="00FA018C"/>
    <w:rsid w:val="00FA054F"/>
    <w:rsid w:val="00FA0EE4"/>
    <w:rsid w:val="00FA0FB3"/>
    <w:rsid w:val="00FA10E9"/>
    <w:rsid w:val="00FA13B0"/>
    <w:rsid w:val="00FA1999"/>
    <w:rsid w:val="00FA1B00"/>
    <w:rsid w:val="00FA1EB6"/>
    <w:rsid w:val="00FA24CE"/>
    <w:rsid w:val="00FA381F"/>
    <w:rsid w:val="00FA3942"/>
    <w:rsid w:val="00FA3B72"/>
    <w:rsid w:val="00FA3D56"/>
    <w:rsid w:val="00FA4B19"/>
    <w:rsid w:val="00FA4DC4"/>
    <w:rsid w:val="00FA5109"/>
    <w:rsid w:val="00FA54B9"/>
    <w:rsid w:val="00FA55D8"/>
    <w:rsid w:val="00FA5CEB"/>
    <w:rsid w:val="00FA5F6E"/>
    <w:rsid w:val="00FA6441"/>
    <w:rsid w:val="00FA662D"/>
    <w:rsid w:val="00FA6A49"/>
    <w:rsid w:val="00FA6D14"/>
    <w:rsid w:val="00FA76EA"/>
    <w:rsid w:val="00FA7A33"/>
    <w:rsid w:val="00FA7A93"/>
    <w:rsid w:val="00FB03D7"/>
    <w:rsid w:val="00FB04ED"/>
    <w:rsid w:val="00FB0766"/>
    <w:rsid w:val="00FB07B6"/>
    <w:rsid w:val="00FB0833"/>
    <w:rsid w:val="00FB09FD"/>
    <w:rsid w:val="00FB183E"/>
    <w:rsid w:val="00FB1B99"/>
    <w:rsid w:val="00FB29C0"/>
    <w:rsid w:val="00FB3639"/>
    <w:rsid w:val="00FB3CEC"/>
    <w:rsid w:val="00FB3D5A"/>
    <w:rsid w:val="00FB4DF6"/>
    <w:rsid w:val="00FB4E99"/>
    <w:rsid w:val="00FB537C"/>
    <w:rsid w:val="00FB559C"/>
    <w:rsid w:val="00FB57B4"/>
    <w:rsid w:val="00FB5AC3"/>
    <w:rsid w:val="00FB64C7"/>
    <w:rsid w:val="00FB6785"/>
    <w:rsid w:val="00FB6A7B"/>
    <w:rsid w:val="00FB6C1C"/>
    <w:rsid w:val="00FB720C"/>
    <w:rsid w:val="00FB767F"/>
    <w:rsid w:val="00FB76B5"/>
    <w:rsid w:val="00FB7A35"/>
    <w:rsid w:val="00FB7F5B"/>
    <w:rsid w:val="00FC01DA"/>
    <w:rsid w:val="00FC0C0A"/>
    <w:rsid w:val="00FC0CEC"/>
    <w:rsid w:val="00FC193B"/>
    <w:rsid w:val="00FC1F06"/>
    <w:rsid w:val="00FC262D"/>
    <w:rsid w:val="00FC2993"/>
    <w:rsid w:val="00FC2EE1"/>
    <w:rsid w:val="00FC366F"/>
    <w:rsid w:val="00FC37EF"/>
    <w:rsid w:val="00FC49E5"/>
    <w:rsid w:val="00FC4C0F"/>
    <w:rsid w:val="00FC51E8"/>
    <w:rsid w:val="00FC5455"/>
    <w:rsid w:val="00FC5718"/>
    <w:rsid w:val="00FC579F"/>
    <w:rsid w:val="00FC5C27"/>
    <w:rsid w:val="00FC5D2A"/>
    <w:rsid w:val="00FC6912"/>
    <w:rsid w:val="00FC6C66"/>
    <w:rsid w:val="00FC722F"/>
    <w:rsid w:val="00FC764C"/>
    <w:rsid w:val="00FD00C5"/>
    <w:rsid w:val="00FD0178"/>
    <w:rsid w:val="00FD09A9"/>
    <w:rsid w:val="00FD117C"/>
    <w:rsid w:val="00FD13A6"/>
    <w:rsid w:val="00FD1E80"/>
    <w:rsid w:val="00FD1ED0"/>
    <w:rsid w:val="00FD2174"/>
    <w:rsid w:val="00FD22C4"/>
    <w:rsid w:val="00FD24D1"/>
    <w:rsid w:val="00FD295A"/>
    <w:rsid w:val="00FD2DC5"/>
    <w:rsid w:val="00FD309F"/>
    <w:rsid w:val="00FD337D"/>
    <w:rsid w:val="00FD3BA8"/>
    <w:rsid w:val="00FD3CCD"/>
    <w:rsid w:val="00FD6260"/>
    <w:rsid w:val="00FD62DB"/>
    <w:rsid w:val="00FD65C0"/>
    <w:rsid w:val="00FD6784"/>
    <w:rsid w:val="00FD68E9"/>
    <w:rsid w:val="00FD693D"/>
    <w:rsid w:val="00FD705C"/>
    <w:rsid w:val="00FD7BCA"/>
    <w:rsid w:val="00FD7C58"/>
    <w:rsid w:val="00FE0296"/>
    <w:rsid w:val="00FE0D4C"/>
    <w:rsid w:val="00FE0FF0"/>
    <w:rsid w:val="00FE16C6"/>
    <w:rsid w:val="00FE16DD"/>
    <w:rsid w:val="00FE1D04"/>
    <w:rsid w:val="00FE1EED"/>
    <w:rsid w:val="00FE2376"/>
    <w:rsid w:val="00FE2919"/>
    <w:rsid w:val="00FE2DF6"/>
    <w:rsid w:val="00FE31BE"/>
    <w:rsid w:val="00FE3CF2"/>
    <w:rsid w:val="00FE403B"/>
    <w:rsid w:val="00FE466F"/>
    <w:rsid w:val="00FE49EC"/>
    <w:rsid w:val="00FE4D0A"/>
    <w:rsid w:val="00FE4D41"/>
    <w:rsid w:val="00FE4FD6"/>
    <w:rsid w:val="00FE52DE"/>
    <w:rsid w:val="00FE5425"/>
    <w:rsid w:val="00FE566F"/>
    <w:rsid w:val="00FE6A42"/>
    <w:rsid w:val="00FE6AAA"/>
    <w:rsid w:val="00FE79E0"/>
    <w:rsid w:val="00FE7C49"/>
    <w:rsid w:val="00FE7CB6"/>
    <w:rsid w:val="00FE7CE3"/>
    <w:rsid w:val="00FE7EBD"/>
    <w:rsid w:val="00FF055F"/>
    <w:rsid w:val="00FF09B3"/>
    <w:rsid w:val="00FF0B2F"/>
    <w:rsid w:val="00FF0B9D"/>
    <w:rsid w:val="00FF0F59"/>
    <w:rsid w:val="00FF0F99"/>
    <w:rsid w:val="00FF17ED"/>
    <w:rsid w:val="00FF1950"/>
    <w:rsid w:val="00FF1F71"/>
    <w:rsid w:val="00FF1FAE"/>
    <w:rsid w:val="00FF22B1"/>
    <w:rsid w:val="00FF267D"/>
    <w:rsid w:val="00FF2687"/>
    <w:rsid w:val="00FF2A8E"/>
    <w:rsid w:val="00FF2D39"/>
    <w:rsid w:val="00FF3A0C"/>
    <w:rsid w:val="00FF3C84"/>
    <w:rsid w:val="00FF4E1C"/>
    <w:rsid w:val="00FF4E79"/>
    <w:rsid w:val="00FF5144"/>
    <w:rsid w:val="00FF5319"/>
    <w:rsid w:val="00FF547F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A02B3-D1AD-47C0-A133-B1B98DB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2B9-53A8-4924-BB3D-9ACE043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555</Words>
  <Characters>29667</Characters>
  <Application>Microsoft Office Word</Application>
  <DocSecurity>0</DocSecurity>
  <Lines>847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Вяткин</dc:creator>
  <cp:keywords/>
  <cp:lastModifiedBy>Хозяин</cp:lastModifiedBy>
  <cp:revision>3</cp:revision>
  <dcterms:created xsi:type="dcterms:W3CDTF">2021-02-08T15:40:00Z</dcterms:created>
  <dcterms:modified xsi:type="dcterms:W3CDTF">2021-02-08T15:51:00Z</dcterms:modified>
</cp:coreProperties>
</file>